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6887" w14:textId="73CE1757" w:rsidR="00EE7327" w:rsidRPr="00EE7327" w:rsidRDefault="00EE7327" w:rsidP="00D274D7">
      <w:pPr>
        <w:rPr>
          <w:rFonts w:ascii="HG明朝E" w:eastAsia="HG明朝E" w:hAnsi="HG明朝E"/>
          <w:szCs w:val="21"/>
        </w:rPr>
      </w:pPr>
      <w:r w:rsidRPr="00EE7327">
        <w:rPr>
          <w:noProof/>
        </w:rPr>
        <mc:AlternateContent>
          <mc:Choice Requires="wps">
            <w:drawing>
              <wp:anchor distT="0" distB="0" distL="114300" distR="114300" simplePos="0" relativeHeight="251659264" behindDoc="1" locked="0" layoutInCell="1" allowOverlap="1" wp14:anchorId="0A4ECA69" wp14:editId="4A4CB5DE">
                <wp:simplePos x="0" y="0"/>
                <wp:positionH relativeFrom="column">
                  <wp:posOffset>-971146</wp:posOffset>
                </wp:positionH>
                <wp:positionV relativeFrom="margin">
                  <wp:align>top</wp:align>
                </wp:positionV>
                <wp:extent cx="953770" cy="3206750"/>
                <wp:effectExtent l="0" t="0" r="17780" b="12700"/>
                <wp:wrapTight wrapText="bothSides">
                  <wp:wrapPolygon edited="0">
                    <wp:start x="0" y="0"/>
                    <wp:lineTo x="0" y="21557"/>
                    <wp:lineTo x="21571" y="21557"/>
                    <wp:lineTo x="21571" y="0"/>
                    <wp:lineTo x="0" y="0"/>
                  </wp:wrapPolygon>
                </wp:wrapTight>
                <wp:docPr id="1892330217" name="テキスト ボックス 1"/>
                <wp:cNvGraphicFramePr/>
                <a:graphic xmlns:a="http://schemas.openxmlformats.org/drawingml/2006/main">
                  <a:graphicData uri="http://schemas.microsoft.com/office/word/2010/wordprocessingShape">
                    <wps:wsp>
                      <wps:cNvSpPr txBox="1"/>
                      <wps:spPr>
                        <a:xfrm>
                          <a:off x="0" y="0"/>
                          <a:ext cx="953770" cy="3206750"/>
                        </a:xfrm>
                        <a:prstGeom prst="rect">
                          <a:avLst/>
                        </a:prstGeom>
                        <a:noFill/>
                        <a:ln w="6350">
                          <a:solidFill>
                            <a:prstClr val="black"/>
                          </a:solidFill>
                        </a:ln>
                      </wps:spPr>
                      <wps:txbx>
                        <w:txbxContent>
                          <w:p w14:paraId="45C4386D" w14:textId="39D2EEB7" w:rsidR="00D16D29" w:rsidRPr="00D16D29" w:rsidRDefault="00D16D29" w:rsidP="00D16D29">
                            <w:pPr>
                              <w:ind w:firstLineChars="100" w:firstLine="171"/>
                              <w:rPr>
                                <w:rFonts w:ascii="HG明朝E" w:eastAsia="HG明朝E" w:hAnsi="HG明朝E"/>
                                <w:color w:val="002060"/>
                                <w:sz w:val="18"/>
                                <w:szCs w:val="18"/>
                              </w:rPr>
                            </w:pPr>
                            <w:r w:rsidRPr="00D16D29">
                              <w:rPr>
                                <w:rFonts w:ascii="HG明朝E" w:eastAsia="HG明朝E" w:hAnsi="HG明朝E" w:hint="eastAsia"/>
                                <w:color w:val="002060"/>
                                <w:sz w:val="18"/>
                                <w:szCs w:val="18"/>
                              </w:rPr>
                              <w:t>西田文学読書会（第</w:t>
                            </w:r>
                            <w:r w:rsidRPr="00D16D29">
                              <w:rPr>
                                <w:rFonts w:ascii="HG明朝E" w:eastAsia="HG明朝E" w:hAnsi="HG明朝E" w:hint="eastAsia"/>
                                <w:color w:val="002060"/>
                                <w:sz w:val="18"/>
                                <w:szCs w:val="18"/>
                                <w:eastAsianLayout w:id="-1247587072" w:vert="1" w:vertCompress="1"/>
                              </w:rPr>
                              <w:t>2</w:t>
                            </w:r>
                            <w:r w:rsidR="00D274D7">
                              <w:rPr>
                                <w:rFonts w:ascii="HG明朝E" w:eastAsia="HG明朝E" w:hAnsi="HG明朝E"/>
                                <w:color w:val="002060"/>
                                <w:sz w:val="18"/>
                                <w:szCs w:val="18"/>
                                <w:eastAsianLayout w:id="-1247587072" w:vert="1" w:vertCompress="1"/>
                              </w:rPr>
                              <w:t>4</w:t>
                            </w:r>
                            <w:r w:rsidRPr="00D16D29">
                              <w:rPr>
                                <w:rFonts w:ascii="HG明朝E" w:eastAsia="HG明朝E" w:hAnsi="HG明朝E" w:hint="eastAsia"/>
                                <w:color w:val="002060"/>
                                <w:sz w:val="18"/>
                                <w:szCs w:val="18"/>
                              </w:rPr>
                              <w:t>回）　　2023.</w:t>
                            </w:r>
                            <w:r w:rsidR="00D274D7">
                              <w:rPr>
                                <w:rFonts w:ascii="HG明朝E" w:eastAsia="HG明朝E" w:hAnsi="HG明朝E"/>
                                <w:color w:val="002060"/>
                                <w:sz w:val="18"/>
                                <w:szCs w:val="18"/>
                              </w:rPr>
                              <w:t>6</w:t>
                            </w:r>
                            <w:r w:rsidRPr="00D16D29">
                              <w:rPr>
                                <w:rFonts w:ascii="HG明朝E" w:eastAsia="HG明朝E" w:hAnsi="HG明朝E" w:hint="eastAsia"/>
                                <w:color w:val="002060"/>
                                <w:sz w:val="18"/>
                                <w:szCs w:val="18"/>
                              </w:rPr>
                              <w:t>.</w:t>
                            </w:r>
                            <w:r w:rsidR="00D274D7">
                              <w:rPr>
                                <w:rFonts w:ascii="HG明朝E" w:eastAsia="HG明朝E" w:hAnsi="HG明朝E"/>
                                <w:color w:val="002060"/>
                                <w:sz w:val="18"/>
                                <w:szCs w:val="18"/>
                              </w:rPr>
                              <w:t>17</w:t>
                            </w:r>
                            <w:r w:rsidR="00B73300">
                              <w:rPr>
                                <w:rFonts w:ascii="HG明朝E" w:eastAsia="HG明朝E" w:hAnsi="HG明朝E" w:hint="eastAsia"/>
                                <w:color w:val="002060"/>
                                <w:sz w:val="18"/>
                                <w:szCs w:val="18"/>
                              </w:rPr>
                              <w:t>（13：40～16：00）</w:t>
                            </w:r>
                          </w:p>
                          <w:p w14:paraId="6C3AECA5" w14:textId="7C83F1C9" w:rsidR="00D16D29" w:rsidRPr="00D16D29" w:rsidRDefault="00D16D29" w:rsidP="00D16D29">
                            <w:pPr>
                              <w:rPr>
                                <w:rFonts w:ascii="HG明朝E" w:eastAsia="HG明朝E" w:hAnsi="HG明朝E"/>
                                <w:color w:val="002060"/>
                                <w:sz w:val="18"/>
                                <w:szCs w:val="18"/>
                              </w:rPr>
                            </w:pPr>
                            <w:r w:rsidRPr="00D16D29">
                              <w:rPr>
                                <w:rFonts w:ascii="HG明朝E" w:eastAsia="HG明朝E" w:hAnsi="HG明朝E" w:hint="eastAsia"/>
                                <w:color w:val="002060"/>
                                <w:szCs w:val="21"/>
                              </w:rPr>
                              <w:t xml:space="preserve">　　</w:t>
                            </w:r>
                            <w:r w:rsidRPr="00D16D29">
                              <w:rPr>
                                <w:rFonts w:ascii="HG明朝E" w:eastAsia="HG明朝E" w:hAnsi="HG明朝E" w:hint="eastAsia"/>
                                <w:color w:val="002060"/>
                                <w:sz w:val="24"/>
                                <w:szCs w:val="24"/>
                              </w:rPr>
                              <w:t>村上春樹「窓」</w:t>
                            </w:r>
                            <w:r w:rsidRPr="00D16D29">
                              <w:rPr>
                                <w:rFonts w:ascii="HG明朝E" w:eastAsia="HG明朝E" w:hAnsi="HG明朝E" w:hint="eastAsia"/>
                                <w:color w:val="002060"/>
                                <w:sz w:val="18"/>
                                <w:szCs w:val="18"/>
                              </w:rPr>
                              <w:t>（初出：「バート・バカラックはお好き」）</w:t>
                            </w:r>
                          </w:p>
                          <w:p w14:paraId="7B155A69" w14:textId="12925282" w:rsidR="00D16D29" w:rsidRPr="00D16D29" w:rsidRDefault="00D16D29" w:rsidP="00D16D29">
                            <w:pPr>
                              <w:ind w:firstLineChars="100" w:firstLine="201"/>
                              <w:rPr>
                                <w:rFonts w:ascii="HG明朝E" w:eastAsia="HG明朝E" w:hAnsi="HG明朝E"/>
                                <w:color w:val="002060"/>
                                <w:szCs w:val="21"/>
                              </w:rPr>
                            </w:pPr>
                            <w:r w:rsidRPr="00D16D29">
                              <w:rPr>
                                <w:rFonts w:ascii="HG明朝E" w:eastAsia="HG明朝E" w:hAnsi="HG明朝E" w:hint="eastAsia"/>
                                <w:color w:val="002060"/>
                                <w:szCs w:val="21"/>
                              </w:rPr>
                              <w:t xml:space="preserve">　</w:t>
                            </w:r>
                            <w:r w:rsidR="00B73300">
                              <w:rPr>
                                <w:rFonts w:ascii="HG明朝E" w:eastAsia="HG明朝E" w:hAnsi="HG明朝E" w:hint="eastAsia"/>
                                <w:color w:val="002060"/>
                                <w:szCs w:val="21"/>
                              </w:rPr>
                              <w:t>岡部・佐野・渡辺・楯谷・奈原・大藤・</w:t>
                            </w:r>
                            <w:r w:rsidR="00E704D3">
                              <w:rPr>
                                <w:rFonts w:ascii="HG明朝E" w:eastAsia="HG明朝E" w:hAnsi="HG明朝E" w:hint="eastAsia"/>
                                <w:color w:val="002060"/>
                                <w:szCs w:val="21"/>
                              </w:rPr>
                              <w:t>田中</w:t>
                            </w:r>
                          </w:p>
                          <w:p w14:paraId="45EFFAC5" w14:textId="77777777" w:rsidR="00D16D29" w:rsidRDefault="00D16D29" w:rsidP="00D16D29">
                            <w:pPr>
                              <w:ind w:firstLineChars="100" w:firstLine="201"/>
                              <w:rPr>
                                <w:rFonts w:ascii="HG明朝E" w:eastAsia="HG明朝E" w:hAnsi="HG明朝E"/>
                                <w:color w:val="FF0000"/>
                                <w:szCs w:val="21"/>
                              </w:rPr>
                            </w:pPr>
                          </w:p>
                          <w:p w14:paraId="328315B0" w14:textId="77777777" w:rsidR="00D16D29" w:rsidRDefault="00D16D29" w:rsidP="004C1A29">
                            <w:pPr>
                              <w:rPr>
                                <w:rFonts w:ascii="HG明朝E" w:eastAsia="HG明朝E" w:hAnsi="HG明朝E"/>
                                <w:color w:val="FF0000"/>
                                <w:szCs w:val="21"/>
                              </w:rPr>
                            </w:pPr>
                          </w:p>
                          <w:p w14:paraId="69E3BD8D" w14:textId="77777777" w:rsidR="00D16D29" w:rsidRPr="00633D87" w:rsidRDefault="00D16D29">
                            <w:pPr>
                              <w:rPr>
                                <w:rFonts w:ascii="HG明朝E" w:eastAsia="HG明朝E" w:hAnsi="HG明朝E"/>
                                <w:color w:val="FF0000"/>
                                <w:szCs w:val="21"/>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ECA69" id="_x0000_t202" coordsize="21600,21600" o:spt="202" path="m,l,21600r21600,l21600,xe">
                <v:stroke joinstyle="miter"/>
                <v:path gradientshapeok="t" o:connecttype="rect"/>
              </v:shapetype>
              <v:shape id="テキスト ボックス 1" o:spid="_x0000_s1026" type="#_x0000_t202" style="position:absolute;left:0;text-align:left;margin-left:-76.45pt;margin-top:0;width:75.1pt;height:252.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" filled="f" strokeweight=".5pt">
                <v:textbox style="layout-flow:vertical-ideographic" inset="5.85pt,.7pt,5.85pt,.7pt">
                  <w:txbxContent>
                    <w:p w14:paraId="45C4386D" w14:textId="39D2EEB7" w:rsidR="00D16D29" w:rsidRPr="00D16D29" w:rsidRDefault="00D16D29" w:rsidP="00D16D29">
                      <w:pPr>
                        <w:ind w:firstLineChars="100" w:firstLine="171"/>
                        <w:rPr>
                          <w:rFonts w:ascii="HG明朝E" w:eastAsia="HG明朝E" w:hAnsi="HG明朝E"/>
                          <w:color w:val="002060"/>
                          <w:sz w:val="18"/>
                          <w:szCs w:val="18"/>
                        </w:rPr>
                      </w:pPr>
                      <w:r w:rsidRPr="00D16D29">
                        <w:rPr>
                          <w:rFonts w:ascii="HG明朝E" w:eastAsia="HG明朝E" w:hAnsi="HG明朝E" w:hint="eastAsia"/>
                          <w:color w:val="002060"/>
                          <w:sz w:val="18"/>
                          <w:szCs w:val="18"/>
                        </w:rPr>
                        <w:t>西田文学読書会（第</w:t>
                      </w:r>
                      <w:r w:rsidRPr="00D16D29">
                        <w:rPr>
                          <w:rFonts w:ascii="HG明朝E" w:eastAsia="HG明朝E" w:hAnsi="HG明朝E" w:hint="eastAsia"/>
                          <w:color w:val="002060"/>
                          <w:sz w:val="18"/>
                          <w:szCs w:val="18"/>
                          <w:eastAsianLayout w:id="-1247587072" w:vert="1" w:vertCompress="1"/>
                        </w:rPr>
                        <w:t>2</w:t>
                      </w:r>
                      <w:r w:rsidR="00D274D7">
                        <w:rPr>
                          <w:rFonts w:ascii="HG明朝E" w:eastAsia="HG明朝E" w:hAnsi="HG明朝E"/>
                          <w:color w:val="002060"/>
                          <w:sz w:val="18"/>
                          <w:szCs w:val="18"/>
                          <w:eastAsianLayout w:id="-1247587072" w:vert="1" w:vertCompress="1"/>
                        </w:rPr>
                        <w:t>4</w:t>
                      </w:r>
                      <w:r w:rsidRPr="00D16D29">
                        <w:rPr>
                          <w:rFonts w:ascii="HG明朝E" w:eastAsia="HG明朝E" w:hAnsi="HG明朝E" w:hint="eastAsia"/>
                          <w:color w:val="002060"/>
                          <w:sz w:val="18"/>
                          <w:szCs w:val="18"/>
                        </w:rPr>
                        <w:t>回）　　2023.</w:t>
                      </w:r>
                      <w:r w:rsidR="00D274D7">
                        <w:rPr>
                          <w:rFonts w:ascii="HG明朝E" w:eastAsia="HG明朝E" w:hAnsi="HG明朝E"/>
                          <w:color w:val="002060"/>
                          <w:sz w:val="18"/>
                          <w:szCs w:val="18"/>
                        </w:rPr>
                        <w:t>6</w:t>
                      </w:r>
                      <w:r w:rsidRPr="00D16D29">
                        <w:rPr>
                          <w:rFonts w:ascii="HG明朝E" w:eastAsia="HG明朝E" w:hAnsi="HG明朝E" w:hint="eastAsia"/>
                          <w:color w:val="002060"/>
                          <w:sz w:val="18"/>
                          <w:szCs w:val="18"/>
                        </w:rPr>
                        <w:t>.</w:t>
                      </w:r>
                      <w:r w:rsidR="00D274D7">
                        <w:rPr>
                          <w:rFonts w:ascii="HG明朝E" w:eastAsia="HG明朝E" w:hAnsi="HG明朝E"/>
                          <w:color w:val="002060"/>
                          <w:sz w:val="18"/>
                          <w:szCs w:val="18"/>
                        </w:rPr>
                        <w:t>17</w:t>
                      </w:r>
                      <w:r w:rsidR="00B73300">
                        <w:rPr>
                          <w:rFonts w:ascii="HG明朝E" w:eastAsia="HG明朝E" w:hAnsi="HG明朝E" w:hint="eastAsia"/>
                          <w:color w:val="002060"/>
                          <w:sz w:val="18"/>
                          <w:szCs w:val="18"/>
                        </w:rPr>
                        <w:t>（13：40～16：00）</w:t>
                      </w:r>
                    </w:p>
                    <w:p w14:paraId="6C3AECA5" w14:textId="7C83F1C9" w:rsidR="00D16D29" w:rsidRPr="00D16D29" w:rsidRDefault="00D16D29" w:rsidP="00D16D29">
                      <w:pPr>
                        <w:rPr>
                          <w:rFonts w:ascii="HG明朝E" w:eastAsia="HG明朝E" w:hAnsi="HG明朝E"/>
                          <w:color w:val="002060"/>
                          <w:sz w:val="18"/>
                          <w:szCs w:val="18"/>
                        </w:rPr>
                      </w:pPr>
                      <w:r w:rsidRPr="00D16D29">
                        <w:rPr>
                          <w:rFonts w:ascii="HG明朝E" w:eastAsia="HG明朝E" w:hAnsi="HG明朝E" w:hint="eastAsia"/>
                          <w:color w:val="002060"/>
                          <w:szCs w:val="21"/>
                        </w:rPr>
                        <w:t xml:space="preserve">　　</w:t>
                      </w:r>
                      <w:r w:rsidRPr="00D16D29">
                        <w:rPr>
                          <w:rFonts w:ascii="HG明朝E" w:eastAsia="HG明朝E" w:hAnsi="HG明朝E" w:hint="eastAsia"/>
                          <w:color w:val="002060"/>
                          <w:sz w:val="24"/>
                          <w:szCs w:val="24"/>
                        </w:rPr>
                        <w:t>村上春樹「窓」</w:t>
                      </w:r>
                      <w:r w:rsidRPr="00D16D29">
                        <w:rPr>
                          <w:rFonts w:ascii="HG明朝E" w:eastAsia="HG明朝E" w:hAnsi="HG明朝E" w:hint="eastAsia"/>
                          <w:color w:val="002060"/>
                          <w:sz w:val="18"/>
                          <w:szCs w:val="18"/>
                        </w:rPr>
                        <w:t>（初出：「バート・バカラックはお好き」）</w:t>
                      </w:r>
                    </w:p>
                    <w:p w14:paraId="7B155A69" w14:textId="12925282" w:rsidR="00D16D29" w:rsidRPr="00D16D29" w:rsidRDefault="00D16D29" w:rsidP="00D16D29">
                      <w:pPr>
                        <w:ind w:firstLineChars="100" w:firstLine="201"/>
                        <w:rPr>
                          <w:rFonts w:ascii="HG明朝E" w:eastAsia="HG明朝E" w:hAnsi="HG明朝E"/>
                          <w:color w:val="002060"/>
                          <w:szCs w:val="21"/>
                        </w:rPr>
                      </w:pPr>
                      <w:r w:rsidRPr="00D16D29">
                        <w:rPr>
                          <w:rFonts w:ascii="HG明朝E" w:eastAsia="HG明朝E" w:hAnsi="HG明朝E" w:hint="eastAsia"/>
                          <w:color w:val="002060"/>
                          <w:szCs w:val="21"/>
                        </w:rPr>
                        <w:t xml:space="preserve">　</w:t>
                      </w:r>
                      <w:r w:rsidR="00B73300">
                        <w:rPr>
                          <w:rFonts w:ascii="HG明朝E" w:eastAsia="HG明朝E" w:hAnsi="HG明朝E" w:hint="eastAsia"/>
                          <w:color w:val="002060"/>
                          <w:szCs w:val="21"/>
                        </w:rPr>
                        <w:t>岡部・佐野・渡辺・楯谷・奈原・大藤・</w:t>
                      </w:r>
                      <w:r w:rsidR="00E704D3">
                        <w:rPr>
                          <w:rFonts w:ascii="HG明朝E" w:eastAsia="HG明朝E" w:hAnsi="HG明朝E" w:hint="eastAsia"/>
                          <w:color w:val="002060"/>
                          <w:szCs w:val="21"/>
                        </w:rPr>
                        <w:t>田中</w:t>
                      </w:r>
                    </w:p>
                    <w:p w14:paraId="45EFFAC5" w14:textId="77777777" w:rsidR="00D16D29" w:rsidRDefault="00D16D29" w:rsidP="00D16D29">
                      <w:pPr>
                        <w:ind w:firstLineChars="100" w:firstLine="201"/>
                        <w:rPr>
                          <w:rFonts w:ascii="HG明朝E" w:eastAsia="HG明朝E" w:hAnsi="HG明朝E"/>
                          <w:color w:val="FF0000"/>
                          <w:szCs w:val="21"/>
                        </w:rPr>
                      </w:pPr>
                    </w:p>
                    <w:p w14:paraId="328315B0" w14:textId="77777777" w:rsidR="00D16D29" w:rsidRDefault="00D16D29" w:rsidP="004C1A29">
                      <w:pPr>
                        <w:rPr>
                          <w:rFonts w:ascii="HG明朝E" w:eastAsia="HG明朝E" w:hAnsi="HG明朝E"/>
                          <w:color w:val="FF0000"/>
                          <w:szCs w:val="21"/>
                        </w:rPr>
                      </w:pPr>
                    </w:p>
                    <w:p w14:paraId="69E3BD8D" w14:textId="77777777" w:rsidR="00D16D29" w:rsidRPr="00633D87" w:rsidRDefault="00D16D29">
                      <w:pPr>
                        <w:rPr>
                          <w:rFonts w:ascii="HG明朝E" w:eastAsia="HG明朝E" w:hAnsi="HG明朝E"/>
                          <w:color w:val="FF0000"/>
                          <w:szCs w:val="21"/>
                        </w:rPr>
                      </w:pPr>
                    </w:p>
                  </w:txbxContent>
                </v:textbox>
                <w10:wrap type="tight" anchory="margin"/>
              </v:shape>
            </w:pict>
          </mc:Fallback>
        </mc:AlternateContent>
      </w:r>
      <w:r w:rsidRPr="00EE7327">
        <w:rPr>
          <w:rFonts w:ascii="HG明朝E" w:eastAsia="HG明朝E" w:hAnsi="HG明朝E" w:hint="eastAsia"/>
          <w:szCs w:val="21"/>
        </w:rPr>
        <w:t>■第</w:t>
      </w:r>
      <w:r w:rsidRPr="00EE7327">
        <w:rPr>
          <w:rFonts w:ascii="HG明朝E" w:eastAsia="HG明朝E" w:hAnsi="HG明朝E" w:hint="eastAsia"/>
          <w:szCs w:val="21"/>
          <w:eastAsianLayout w:id="-1232487936" w:vert="1" w:vertCompress="1"/>
        </w:rPr>
        <w:t>23</w:t>
      </w:r>
      <w:r w:rsidRPr="00EE7327">
        <w:rPr>
          <w:rFonts w:ascii="HG明朝E" w:eastAsia="HG明朝E" w:hAnsi="HG明朝E" w:hint="eastAsia"/>
          <w:szCs w:val="21"/>
        </w:rPr>
        <w:t>回</w:t>
      </w:r>
      <w:r w:rsidRPr="00EE7327">
        <w:rPr>
          <w:rFonts w:ascii="HG明朝E" w:eastAsia="HG明朝E" w:hAnsi="HG明朝E" w:hint="eastAsia"/>
          <w:sz w:val="18"/>
          <w:szCs w:val="18"/>
        </w:rPr>
        <w:t>（2023.5.20）</w:t>
      </w:r>
      <w:r w:rsidRPr="00EE7327">
        <w:rPr>
          <w:rFonts w:ascii="HG明朝E" w:eastAsia="HG明朝E" w:hAnsi="HG明朝E" w:hint="eastAsia"/>
          <w:szCs w:val="21"/>
        </w:rPr>
        <w:t>の記録</w:t>
      </w:r>
    </w:p>
    <w:p w14:paraId="3A8C3BCA" w14:textId="77777777" w:rsidR="00EE7327" w:rsidRPr="00EE7327" w:rsidRDefault="00EE7327" w:rsidP="00EE7327">
      <w:pPr>
        <w:rPr>
          <w:rFonts w:ascii="ＭＳ 明朝" w:eastAsia="ＭＳ 明朝" w:hAnsi="ＭＳ 明朝"/>
          <w:sz w:val="20"/>
          <w:szCs w:val="20"/>
        </w:rPr>
      </w:pPr>
      <w:r w:rsidRPr="00EE7327">
        <w:rPr>
          <w:rFonts w:ascii="HG明朝E" w:eastAsia="HG明朝E" w:hAnsi="HG明朝E" w:hint="eastAsia"/>
          <w:sz w:val="20"/>
          <w:szCs w:val="20"/>
        </w:rPr>
        <w:t>・渡辺・</w:t>
      </w:r>
      <w:r w:rsidRPr="00EE7327">
        <w:rPr>
          <w:rFonts w:ascii="ＭＳ 明朝" w:eastAsia="ＭＳ 明朝" w:hAnsi="ＭＳ 明朝" w:hint="eastAsia"/>
          <w:sz w:val="20"/>
          <w:szCs w:val="20"/>
        </w:rPr>
        <w:t>日常生活を背景にした味わいのある小説。貧乏学生と満たされない孤独な若い主婦のふれあい。若い学生、主婦の淡い期待があったのではないか。</w:t>
      </w:r>
    </w:p>
    <w:p w14:paraId="30DE8C80" w14:textId="77777777" w:rsidR="00EE7327" w:rsidRPr="00EE7327" w:rsidRDefault="00EE7327" w:rsidP="00EE7327">
      <w:pPr>
        <w:rPr>
          <w:rFonts w:ascii="HG明朝E" w:eastAsia="HG明朝E" w:hAnsi="HG明朝E"/>
          <w:sz w:val="20"/>
          <w:szCs w:val="20"/>
        </w:rPr>
      </w:pPr>
    </w:p>
    <w:p w14:paraId="64C0D55A" w14:textId="77777777" w:rsidR="00EE7327" w:rsidRPr="00EE7327" w:rsidRDefault="00EE7327" w:rsidP="00EE7327">
      <w:pPr>
        <w:rPr>
          <w:rFonts w:ascii="ＭＳ 明朝" w:eastAsia="ＭＳ 明朝" w:hAnsi="ＭＳ 明朝"/>
          <w:sz w:val="20"/>
          <w:szCs w:val="20"/>
        </w:rPr>
      </w:pPr>
      <w:r w:rsidRPr="00EE7327">
        <w:rPr>
          <w:rFonts w:ascii="HG明朝E" w:eastAsia="HG明朝E" w:hAnsi="HG明朝E" w:hint="eastAsia"/>
          <w:sz w:val="20"/>
          <w:szCs w:val="20"/>
        </w:rPr>
        <w:t>・岡部・</w:t>
      </w:r>
      <w:r w:rsidRPr="00EE7327">
        <w:rPr>
          <w:rFonts w:ascii="ＭＳ 明朝" w:eastAsia="ＭＳ 明朝" w:hAnsi="ＭＳ 明朝" w:hint="eastAsia"/>
          <w:sz w:val="20"/>
          <w:szCs w:val="20"/>
        </w:rPr>
        <w:t>事実と虚構が問題。虚構とは一度自分の意識の中に入って再構成されたモノ（後半）で、事実（前半）と混ざり合い、その境界が問題になっている。</w:t>
      </w:r>
    </w:p>
    <w:p w14:paraId="54C5C924" w14:textId="77777777" w:rsidR="00EE7327" w:rsidRPr="00EE7327" w:rsidRDefault="00EE7327" w:rsidP="00EE7327">
      <w:pPr>
        <w:rPr>
          <w:rFonts w:ascii="ＭＳ 明朝" w:eastAsia="ＭＳ 明朝" w:hAnsi="ＭＳ 明朝"/>
          <w:sz w:val="20"/>
          <w:szCs w:val="20"/>
        </w:rPr>
      </w:pPr>
    </w:p>
    <w:p w14:paraId="42C2560D" w14:textId="77777777" w:rsidR="00EE7327" w:rsidRPr="00EE7327" w:rsidRDefault="00EE7327" w:rsidP="00EE7327">
      <w:pPr>
        <w:rPr>
          <w:rFonts w:ascii="ＭＳ 明朝" w:eastAsia="ＭＳ 明朝" w:hAnsi="ＭＳ 明朝"/>
          <w:sz w:val="20"/>
          <w:szCs w:val="20"/>
        </w:rPr>
      </w:pPr>
      <w:r w:rsidRPr="00EE7327">
        <w:rPr>
          <w:rFonts w:ascii="HG明朝E" w:eastAsia="HG明朝E" w:hAnsi="HG明朝E" w:hint="eastAsia"/>
          <w:sz w:val="20"/>
          <w:szCs w:val="20"/>
        </w:rPr>
        <w:t>・楯谷・</w:t>
      </w:r>
      <w:r w:rsidRPr="00EE7327">
        <w:rPr>
          <w:rFonts w:ascii="ＭＳ 明朝" w:eastAsia="ＭＳ 明朝" w:hAnsi="ＭＳ 明朝" w:hint="eastAsia"/>
          <w:sz w:val="20"/>
          <w:szCs w:val="20"/>
        </w:rPr>
        <w:t>「物事のリアリティーというのは伝えるべきものではないのだ。それは作るべきものなのだ」＝この小説のテーマは「リアリティーとは何か」である。</w:t>
      </w:r>
    </w:p>
    <w:p w14:paraId="346C00BF" w14:textId="77777777" w:rsidR="00EE7327" w:rsidRPr="00EE7327" w:rsidRDefault="00EE7327" w:rsidP="00EE7327">
      <w:pPr>
        <w:rPr>
          <w:rFonts w:ascii="ＭＳ 明朝" w:eastAsia="ＭＳ 明朝" w:hAnsi="ＭＳ 明朝"/>
          <w:sz w:val="20"/>
          <w:szCs w:val="20"/>
        </w:rPr>
      </w:pPr>
    </w:p>
    <w:p w14:paraId="2E6578ED" w14:textId="77777777" w:rsidR="00EE7327" w:rsidRPr="00EE7327" w:rsidRDefault="00EE7327" w:rsidP="00EE7327">
      <w:pPr>
        <w:rPr>
          <w:rFonts w:ascii="ＭＳ 明朝" w:eastAsia="ＭＳ 明朝" w:hAnsi="ＭＳ 明朝"/>
          <w:sz w:val="20"/>
          <w:szCs w:val="20"/>
        </w:rPr>
      </w:pPr>
      <w:r w:rsidRPr="00EE7327">
        <w:rPr>
          <w:rFonts w:ascii="HG明朝E" w:eastAsia="HG明朝E" w:hAnsi="HG明朝E" w:hint="eastAsia"/>
          <w:sz w:val="20"/>
          <w:szCs w:val="20"/>
        </w:rPr>
        <w:t>・佐野・</w:t>
      </w:r>
      <w:r w:rsidRPr="00EE7327">
        <w:rPr>
          <w:rFonts w:ascii="ＭＳ 明朝" w:eastAsia="ＭＳ 明朝" w:hAnsi="ＭＳ 明朝" w:hint="eastAsia"/>
          <w:sz w:val="20"/>
          <w:szCs w:val="20"/>
        </w:rPr>
        <w:t>味わいも感じないし、リアリティーも全く感じない＝謎。改訂が大きい。異性を組み合わせることなど非常に軽い感じ。</w:t>
      </w:r>
    </w:p>
    <w:p w14:paraId="05DCF843" w14:textId="77777777" w:rsidR="00EE7327" w:rsidRPr="00EE7327" w:rsidRDefault="00EE7327" w:rsidP="00EE7327">
      <w:pPr>
        <w:rPr>
          <w:rFonts w:ascii="ＭＳ 明朝" w:eastAsia="ＭＳ 明朝" w:hAnsi="ＭＳ 明朝"/>
          <w:sz w:val="20"/>
          <w:szCs w:val="20"/>
        </w:rPr>
      </w:pPr>
    </w:p>
    <w:p w14:paraId="092CE5DB" w14:textId="77777777" w:rsidR="00EE7327" w:rsidRPr="00EE7327" w:rsidRDefault="00EE7327" w:rsidP="00EE7327">
      <w:pPr>
        <w:rPr>
          <w:rFonts w:ascii="ＭＳ 明朝" w:eastAsia="ＭＳ 明朝" w:hAnsi="ＭＳ 明朝"/>
          <w:sz w:val="20"/>
          <w:szCs w:val="20"/>
        </w:rPr>
      </w:pPr>
      <w:r w:rsidRPr="00EE7327">
        <w:rPr>
          <w:rFonts w:ascii="HG明朝E" w:eastAsia="HG明朝E" w:hAnsi="HG明朝E" w:hint="eastAsia"/>
          <w:sz w:val="20"/>
          <w:szCs w:val="20"/>
        </w:rPr>
        <w:t>・奈原・</w:t>
      </w:r>
      <w:r w:rsidRPr="00EE7327">
        <w:rPr>
          <w:rFonts w:ascii="ＭＳ 明朝" w:eastAsia="ＭＳ 明朝" w:hAnsi="ＭＳ 明朝" w:hint="eastAsia"/>
          <w:sz w:val="20"/>
          <w:szCs w:val="20"/>
        </w:rPr>
        <w:t>妖しさ、いやらしさが背景にあるが、には蓋をした適度な距離感＝さらっとしたリリシズム、淡白なストイシズムに村上春樹の文学スタイルがある。</w:t>
      </w:r>
    </w:p>
    <w:p w14:paraId="1A7AA8ED" w14:textId="77777777" w:rsidR="00EE7327" w:rsidRPr="00EE7327" w:rsidRDefault="00EE7327" w:rsidP="00EE7327">
      <w:pPr>
        <w:rPr>
          <w:rFonts w:ascii="ＭＳ 明朝" w:eastAsia="ＭＳ 明朝" w:hAnsi="ＭＳ 明朝"/>
          <w:sz w:val="20"/>
          <w:szCs w:val="20"/>
        </w:rPr>
      </w:pPr>
    </w:p>
    <w:p w14:paraId="6EAF3F92" w14:textId="77777777" w:rsidR="00EE7327" w:rsidRPr="00EE7327" w:rsidRDefault="00EE7327" w:rsidP="00EE7327">
      <w:pPr>
        <w:rPr>
          <w:rFonts w:ascii="ＭＳ 明朝" w:eastAsia="ＭＳ 明朝" w:hAnsi="ＭＳ 明朝"/>
          <w:sz w:val="20"/>
          <w:szCs w:val="20"/>
        </w:rPr>
      </w:pPr>
      <w:r w:rsidRPr="00EE7327">
        <w:rPr>
          <w:rFonts w:ascii="HG明朝E" w:eastAsia="HG明朝E" w:hAnsi="HG明朝E" w:hint="eastAsia"/>
          <w:sz w:val="20"/>
          <w:szCs w:val="20"/>
        </w:rPr>
        <w:t>・</w:t>
      </w:r>
      <w:r w:rsidRPr="00EE7327">
        <w:rPr>
          <w:rFonts w:ascii="HGP明朝E" w:eastAsia="HGP明朝E" w:hAnsi="HGP明朝E" w:hint="eastAsia"/>
          <w:sz w:val="20"/>
          <w:szCs w:val="20"/>
        </w:rPr>
        <w:t>大藤</w:t>
      </w:r>
      <w:r w:rsidRPr="00EE7327">
        <w:rPr>
          <w:rFonts w:ascii="ＭＳ 明朝" w:eastAsia="ＭＳ 明朝" w:hAnsi="ＭＳ 明朝" w:hint="eastAsia"/>
          <w:sz w:val="20"/>
          <w:szCs w:val="20"/>
        </w:rPr>
        <w:t>・ごく単純なふつうの「</w:t>
      </w:r>
      <w:r w:rsidRPr="00EE7327">
        <w:rPr>
          <w:rFonts w:ascii="ＭＳ 明朝" w:eastAsia="ＭＳ 明朝" w:hAnsi="ＭＳ 明朝"/>
          <w:sz w:val="20"/>
          <w:szCs w:val="20"/>
        </w:rPr>
        <w:t>ハンバーグステーキ</w:t>
      </w:r>
      <w:r w:rsidRPr="00EE7327">
        <w:rPr>
          <w:rFonts w:ascii="ＭＳ 明朝" w:eastAsia="ＭＳ 明朝" w:hAnsi="ＭＳ 明朝" w:hint="eastAsia"/>
          <w:sz w:val="20"/>
          <w:szCs w:val="20"/>
        </w:rPr>
        <w:t>」とは何か。普通のハンバーグから特殊なハンバーグへとは、最初は誰でもよかったが、最終的には特定の人が好い？</w:t>
      </w:r>
    </w:p>
    <w:p w14:paraId="5426BC13" w14:textId="77777777" w:rsidR="00EE7327" w:rsidRPr="00EE7327" w:rsidRDefault="00EE7327" w:rsidP="00EE7327">
      <w:pPr>
        <w:rPr>
          <w:sz w:val="20"/>
          <w:szCs w:val="20"/>
        </w:rPr>
      </w:pPr>
    </w:p>
    <w:p w14:paraId="6D09FE70" w14:textId="77777777" w:rsidR="00EE7327" w:rsidRPr="00EE7327" w:rsidRDefault="00EE7327" w:rsidP="00EE7327">
      <w:pPr>
        <w:rPr>
          <w:sz w:val="20"/>
          <w:szCs w:val="20"/>
        </w:rPr>
      </w:pPr>
      <w:r w:rsidRPr="00EE7327">
        <w:rPr>
          <w:rFonts w:ascii="HG明朝E" w:eastAsia="HG明朝E" w:hAnsi="HG明朝E" w:hint="eastAsia"/>
          <w:sz w:val="20"/>
          <w:szCs w:val="20"/>
        </w:rPr>
        <w:t>・佐野・</w:t>
      </w:r>
      <w:r w:rsidRPr="00EE7327">
        <w:rPr>
          <w:sz w:val="20"/>
          <w:szCs w:val="20"/>
        </w:rPr>
        <w:t>二層構造を感じる</w:t>
      </w:r>
      <w:r w:rsidRPr="00EE7327">
        <w:rPr>
          <w:rFonts w:hint="eastAsia"/>
          <w:sz w:val="20"/>
          <w:szCs w:val="20"/>
        </w:rPr>
        <w:t>（つなぐものが「窓」）＝謎を感じさせる。「○○風のハンバーグと普通のハンバーグ」「意味とリアリティー」「表現と事実」「表と裏」等。</w:t>
      </w:r>
    </w:p>
    <w:p w14:paraId="33731137" w14:textId="77777777" w:rsidR="00EE7327" w:rsidRPr="00EE7327" w:rsidRDefault="00EE7327" w:rsidP="00EE7327">
      <w:pPr>
        <w:rPr>
          <w:rFonts w:ascii="HGPｺﾞｼｯｸE" w:eastAsia="HGPｺﾞｼｯｸE" w:hAnsi="HGPｺﾞｼｯｸE"/>
          <w:sz w:val="20"/>
          <w:szCs w:val="20"/>
        </w:rPr>
      </w:pPr>
    </w:p>
    <w:p w14:paraId="60682EA4" w14:textId="77777777" w:rsidR="00EE7327" w:rsidRPr="00EE7327" w:rsidRDefault="00EE7327" w:rsidP="00EE7327">
      <w:pPr>
        <w:rPr>
          <w:sz w:val="20"/>
          <w:szCs w:val="20"/>
        </w:rPr>
      </w:pPr>
      <w:r w:rsidRPr="00EE7327">
        <w:rPr>
          <w:rFonts w:ascii="HG明朝E" w:eastAsia="HG明朝E" w:hAnsi="HG明朝E" w:hint="eastAsia"/>
          <w:sz w:val="20"/>
          <w:szCs w:val="20"/>
        </w:rPr>
        <w:t>・岡部・</w:t>
      </w:r>
      <w:r w:rsidRPr="00EE7327">
        <w:rPr>
          <w:rFonts w:hint="eastAsia"/>
          <w:sz w:val="20"/>
          <w:szCs w:val="20"/>
        </w:rPr>
        <w:t>「意味＝リアリティー／意味がないもの・平板」という関係がある。女性が詳しく書くことで意味を込めた➡リアリティーを持って主人公の興味を引き起こした</w:t>
      </w:r>
    </w:p>
    <w:p w14:paraId="17D2243E" w14:textId="77777777" w:rsidR="00EE7327" w:rsidRPr="00EE7327" w:rsidRDefault="00EE7327" w:rsidP="00EE7327">
      <w:pPr>
        <w:rPr>
          <w:sz w:val="20"/>
          <w:szCs w:val="20"/>
        </w:rPr>
      </w:pPr>
    </w:p>
    <w:p w14:paraId="73C5301E" w14:textId="5E480F41" w:rsidR="00EE7327" w:rsidRPr="00EE7327" w:rsidRDefault="00EE7327" w:rsidP="00EE7327">
      <w:pPr>
        <w:rPr>
          <w:sz w:val="20"/>
          <w:szCs w:val="20"/>
        </w:rPr>
      </w:pPr>
      <w:r w:rsidRPr="00EE7327">
        <w:rPr>
          <w:rFonts w:ascii="HG明朝E" w:eastAsia="HG明朝E" w:hAnsi="HG明朝E" w:hint="eastAsia"/>
          <w:sz w:val="20"/>
          <w:szCs w:val="20"/>
        </w:rPr>
        <w:t>・楯谷・</w:t>
      </w:r>
      <w:r w:rsidRPr="00EE7327">
        <w:rPr>
          <w:rFonts w:hint="eastAsia"/>
          <w:sz w:val="20"/>
          <w:szCs w:val="20"/>
        </w:rPr>
        <w:t>〇意味がないもの・平板。</w:t>
      </w:r>
      <w:r w:rsidRPr="00EE7327">
        <w:rPr>
          <w:rFonts w:ascii="ＭＳ 明朝" w:eastAsia="ＭＳ 明朝" w:hAnsi="ＭＳ 明朝" w:cs="ＭＳ 明朝" w:hint="eastAsia"/>
          <w:sz w:val="20"/>
          <w:szCs w:val="20"/>
        </w:rPr>
        <w:t>⦿</w:t>
      </w:r>
      <w:r w:rsidRPr="00EE7327">
        <w:rPr>
          <w:rFonts w:hint="eastAsia"/>
          <w:sz w:val="20"/>
          <w:szCs w:val="20"/>
        </w:rPr>
        <w:t>意味・リアリティーのあるもの＝普通のハンバーグ。〇面白さを狙った、とってつけたようなもの（○○風ハンバーグ）</w:t>
      </w:r>
    </w:p>
    <w:p w14:paraId="6ED3E7AE" w14:textId="1A4AE2DB" w:rsidR="00EE7327" w:rsidRPr="00E704D3" w:rsidRDefault="00E704D3" w:rsidP="00EE7327">
      <w:pPr>
        <w:rPr>
          <w:rFonts w:ascii="HGPｺﾞｼｯｸE" w:eastAsia="HGPｺﾞｼｯｸE" w:hAnsi="HGPｺﾞｼｯｸE"/>
          <w:sz w:val="20"/>
          <w:szCs w:val="20"/>
        </w:rPr>
      </w:pPr>
      <w:r w:rsidRPr="00E704D3">
        <w:rPr>
          <w:rFonts w:ascii="HGPｺﾞｼｯｸE" w:eastAsia="HGPｺﾞｼｯｸE" w:hAnsi="HGPｺﾞｼｯｸE" w:hint="eastAsia"/>
          <w:sz w:val="20"/>
          <w:szCs w:val="20"/>
        </w:rPr>
        <w:t>言語表現</w:t>
      </w:r>
    </w:p>
    <w:p w14:paraId="233FFF27" w14:textId="6557E556" w:rsidR="00D274D7" w:rsidRPr="00EE7327" w:rsidRDefault="00EE7327" w:rsidP="00D274D7">
      <w:pPr>
        <w:rPr>
          <w:rFonts w:ascii="HG明朝E" w:eastAsia="HG明朝E" w:hAnsi="HG明朝E"/>
          <w:szCs w:val="21"/>
        </w:rPr>
      </w:pPr>
      <w:r w:rsidRPr="00EE7327">
        <w:rPr>
          <w:rFonts w:ascii="HG明朝E" w:eastAsia="HG明朝E" w:hAnsi="HG明朝E" w:hint="eastAsia"/>
          <w:szCs w:val="21"/>
        </w:rPr>
        <w:t>■第</w:t>
      </w:r>
      <w:r w:rsidRPr="00EE7327">
        <w:rPr>
          <w:rFonts w:ascii="HG明朝E" w:eastAsia="HG明朝E" w:hAnsi="HG明朝E" w:hint="eastAsia"/>
          <w:szCs w:val="21"/>
          <w:eastAsianLayout w:id="-1232487936" w:vert="1" w:vertCompress="1"/>
        </w:rPr>
        <w:t>24</w:t>
      </w:r>
      <w:r w:rsidRPr="00EE7327">
        <w:rPr>
          <w:rFonts w:ascii="HG明朝E" w:eastAsia="HG明朝E" w:hAnsi="HG明朝E" w:hint="eastAsia"/>
          <w:szCs w:val="21"/>
        </w:rPr>
        <w:t>回</w:t>
      </w:r>
      <w:r w:rsidR="00D274D7" w:rsidRPr="00EE7327">
        <w:rPr>
          <w:rFonts w:ascii="HG明朝E" w:eastAsia="HG明朝E" w:hAnsi="HG明朝E" w:hint="eastAsia"/>
          <w:szCs w:val="21"/>
        </w:rPr>
        <w:t>〈討論の柱〉</w:t>
      </w:r>
    </w:p>
    <w:p w14:paraId="692C46EB" w14:textId="2DE62B72" w:rsidR="00D274D7" w:rsidRPr="00EE7327" w:rsidRDefault="00D274D7" w:rsidP="00D274D7">
      <w:pPr>
        <w:rPr>
          <w:sz w:val="20"/>
          <w:szCs w:val="20"/>
        </w:rPr>
      </w:pPr>
      <w:r w:rsidRPr="00EE7327">
        <w:rPr>
          <w:rFonts w:ascii="HG明朝E" w:eastAsia="HG明朝E" w:hAnsi="HG明朝E" w:hint="eastAsia"/>
          <w:sz w:val="20"/>
          <w:szCs w:val="20"/>
        </w:rPr>
        <w:t>⓵</w:t>
      </w:r>
      <w:r w:rsidR="0002091B" w:rsidRPr="00EE7327">
        <w:rPr>
          <w:rFonts w:hint="eastAsia"/>
          <w:sz w:val="20"/>
          <w:szCs w:val="20"/>
        </w:rPr>
        <w:t>「男女の劣情</w:t>
      </w:r>
      <w:r w:rsidR="00E704D3">
        <w:rPr>
          <w:rFonts w:hint="eastAsia"/>
          <w:sz w:val="20"/>
          <w:szCs w:val="20"/>
        </w:rPr>
        <w:t>（？）</w:t>
      </w:r>
      <w:r w:rsidR="0002091B" w:rsidRPr="00EE7327">
        <w:rPr>
          <w:rFonts w:hint="eastAsia"/>
          <w:sz w:val="20"/>
          <w:szCs w:val="20"/>
        </w:rPr>
        <w:t>」の</w:t>
      </w:r>
      <w:r w:rsidR="00EE7327" w:rsidRPr="006F5DE2">
        <w:rPr>
          <w:rFonts w:ascii="HGPｺﾞｼｯｸE" w:eastAsia="HGPｺﾞｼｯｸE" w:hAnsi="HGPｺﾞｼｯｸE" w:hint="eastAsia"/>
          <w:sz w:val="20"/>
          <w:szCs w:val="20"/>
        </w:rPr>
        <w:t>奥にある</w:t>
      </w:r>
      <w:r w:rsidR="00EE7327" w:rsidRPr="00EE7327">
        <w:rPr>
          <w:rFonts w:hint="eastAsia"/>
          <w:sz w:val="20"/>
          <w:szCs w:val="20"/>
        </w:rPr>
        <w:t>もの？</w:t>
      </w:r>
    </w:p>
    <w:p w14:paraId="69FA0745" w14:textId="77777777" w:rsidR="00EE7327" w:rsidRPr="00EE7327" w:rsidRDefault="00EE7327" w:rsidP="0002091B">
      <w:pPr>
        <w:rPr>
          <w:rFonts w:ascii="HG明朝E" w:eastAsia="HG明朝E" w:hAnsi="HG明朝E"/>
          <w:sz w:val="20"/>
          <w:szCs w:val="20"/>
        </w:rPr>
      </w:pPr>
    </w:p>
    <w:p w14:paraId="438C2D49" w14:textId="5927C99E" w:rsidR="00EE7327" w:rsidRPr="00EE7327" w:rsidRDefault="00D274D7" w:rsidP="0002091B">
      <w:pPr>
        <w:rPr>
          <w:sz w:val="20"/>
          <w:szCs w:val="20"/>
        </w:rPr>
      </w:pPr>
      <w:r w:rsidRPr="00EE7327">
        <w:rPr>
          <w:rFonts w:ascii="HG明朝E" w:eastAsia="HG明朝E" w:hAnsi="HG明朝E" w:hint="eastAsia"/>
          <w:sz w:val="20"/>
          <w:szCs w:val="20"/>
        </w:rPr>
        <w:t>⓶</w:t>
      </w:r>
      <w:r w:rsidR="0002091B" w:rsidRPr="00EE7327">
        <w:rPr>
          <w:rFonts w:hint="eastAsia"/>
          <w:sz w:val="20"/>
          <w:szCs w:val="20"/>
        </w:rPr>
        <w:t>小説の構造的核心をなす</w:t>
      </w:r>
      <w:r w:rsidR="0002091B" w:rsidRPr="006F5DE2">
        <w:rPr>
          <w:rFonts w:ascii="HGPｺﾞｼｯｸE" w:eastAsia="HGPｺﾞｼｯｸE" w:hAnsi="HGPｺﾞｼｯｸE" w:hint="eastAsia"/>
          <w:sz w:val="20"/>
          <w:szCs w:val="20"/>
        </w:rPr>
        <w:t>二層構造</w:t>
      </w:r>
      <w:r w:rsidR="0002091B" w:rsidRPr="00EE7327">
        <w:rPr>
          <w:rFonts w:hint="eastAsia"/>
          <w:sz w:val="20"/>
          <w:szCs w:val="20"/>
        </w:rPr>
        <w:t>とは？</w:t>
      </w:r>
    </w:p>
    <w:p w14:paraId="13BE5533" w14:textId="77777777" w:rsidR="00EE7327" w:rsidRPr="00EE7327" w:rsidRDefault="00EE7327" w:rsidP="0002091B">
      <w:pPr>
        <w:rPr>
          <w:sz w:val="20"/>
          <w:szCs w:val="20"/>
        </w:rPr>
      </w:pPr>
    </w:p>
    <w:p w14:paraId="4150B55C" w14:textId="73B2218F" w:rsidR="0002091B" w:rsidRPr="00EE7327" w:rsidRDefault="00D274D7" w:rsidP="0002091B">
      <w:pPr>
        <w:rPr>
          <w:sz w:val="20"/>
          <w:szCs w:val="20"/>
        </w:rPr>
      </w:pPr>
      <w:r w:rsidRPr="00EE7327">
        <w:rPr>
          <w:rFonts w:ascii="HG明朝E" w:eastAsia="HG明朝E" w:hAnsi="HG明朝E" w:hint="eastAsia"/>
          <w:sz w:val="20"/>
          <w:szCs w:val="20"/>
        </w:rPr>
        <w:t>⓷</w:t>
      </w:r>
      <w:r w:rsidR="0002091B" w:rsidRPr="00EE7327">
        <w:rPr>
          <w:rFonts w:ascii="HG明朝E" w:eastAsia="HG明朝E" w:hAnsi="HG明朝E" w:hint="eastAsia"/>
          <w:sz w:val="20"/>
          <w:szCs w:val="20"/>
        </w:rPr>
        <w:t>「</w:t>
      </w:r>
      <w:r w:rsidR="0002091B" w:rsidRPr="00AC68BE">
        <w:rPr>
          <w:rFonts w:hint="eastAsia"/>
          <w:sz w:val="20"/>
          <w:szCs w:val="20"/>
          <w:u w:val="single"/>
        </w:rPr>
        <w:t>僕はあの時彼女と寝るべきだったんだろうか？</w:t>
      </w:r>
      <w:r w:rsidR="0002091B" w:rsidRPr="00EE7327">
        <w:rPr>
          <w:rFonts w:hint="eastAsia"/>
          <w:sz w:val="20"/>
          <w:szCs w:val="20"/>
        </w:rPr>
        <w:t>／</w:t>
      </w:r>
      <w:r w:rsidR="0002091B" w:rsidRPr="00AC68BE">
        <w:rPr>
          <w:rFonts w:hint="eastAsia"/>
          <w:sz w:val="20"/>
          <w:szCs w:val="20"/>
          <w:u w:val="single"/>
        </w:rPr>
        <w:t>これがこの文章のテーマだ</w:t>
      </w:r>
      <w:r w:rsidR="0002091B" w:rsidRPr="00EE7327">
        <w:rPr>
          <w:rFonts w:hint="eastAsia"/>
          <w:sz w:val="20"/>
          <w:szCs w:val="20"/>
        </w:rPr>
        <w:t>。」このような疑問がテーマとはどういうことか？</w:t>
      </w:r>
    </w:p>
    <w:p w14:paraId="0C77F1C3" w14:textId="504A5C78" w:rsidR="00D274D7" w:rsidRDefault="00D274D7" w:rsidP="00D274D7">
      <w:pPr>
        <w:rPr>
          <w:rFonts w:ascii="HG明朝E" w:eastAsia="HG明朝E" w:hAnsi="HG明朝E"/>
          <w:sz w:val="20"/>
          <w:szCs w:val="20"/>
        </w:rPr>
      </w:pPr>
    </w:p>
    <w:p w14:paraId="2E662D27" w14:textId="560E943F" w:rsidR="006F5DE2" w:rsidRDefault="006F5DE2" w:rsidP="00D274D7">
      <w:pPr>
        <w:rPr>
          <w:rFonts w:ascii="HG明朝E" w:eastAsia="HG明朝E" w:hAnsi="HG明朝E"/>
          <w:color w:val="002060"/>
          <w:szCs w:val="21"/>
        </w:rPr>
      </w:pPr>
      <w:r>
        <w:rPr>
          <w:rFonts w:ascii="HG明朝E" w:eastAsia="HG明朝E" w:hAnsi="HG明朝E" w:hint="eastAsia"/>
          <w:color w:val="002060"/>
          <w:szCs w:val="21"/>
        </w:rPr>
        <w:t>・岡部</w:t>
      </w:r>
    </w:p>
    <w:p w14:paraId="009DB6A3" w14:textId="77777777" w:rsidR="006F5DE2" w:rsidRDefault="006F5DE2" w:rsidP="00D274D7">
      <w:pPr>
        <w:rPr>
          <w:rFonts w:ascii="HG明朝E" w:eastAsia="HG明朝E" w:hAnsi="HG明朝E"/>
          <w:color w:val="002060"/>
          <w:szCs w:val="21"/>
        </w:rPr>
      </w:pPr>
      <w:r>
        <w:rPr>
          <w:rFonts w:ascii="HG明朝E" w:eastAsia="HG明朝E" w:hAnsi="HG明朝E" w:hint="eastAsia"/>
          <w:color w:val="002060"/>
          <w:szCs w:val="21"/>
        </w:rPr>
        <w:t>・佐野</w:t>
      </w:r>
    </w:p>
    <w:p w14:paraId="2E458D1B" w14:textId="77777777" w:rsidR="006F5DE2" w:rsidRDefault="006F5DE2" w:rsidP="00D274D7">
      <w:pPr>
        <w:rPr>
          <w:rFonts w:ascii="HG明朝E" w:eastAsia="HG明朝E" w:hAnsi="HG明朝E"/>
          <w:color w:val="002060"/>
          <w:szCs w:val="21"/>
        </w:rPr>
      </w:pPr>
      <w:r>
        <w:rPr>
          <w:rFonts w:ascii="HG明朝E" w:eastAsia="HG明朝E" w:hAnsi="HG明朝E" w:hint="eastAsia"/>
          <w:color w:val="002060"/>
          <w:szCs w:val="21"/>
        </w:rPr>
        <w:t>・渡辺</w:t>
      </w:r>
    </w:p>
    <w:p w14:paraId="5226E18C" w14:textId="77777777" w:rsidR="006F5DE2" w:rsidRDefault="006F5DE2" w:rsidP="00D274D7">
      <w:pPr>
        <w:rPr>
          <w:rFonts w:ascii="HG明朝E" w:eastAsia="HG明朝E" w:hAnsi="HG明朝E"/>
          <w:color w:val="002060"/>
          <w:szCs w:val="21"/>
        </w:rPr>
      </w:pPr>
      <w:r>
        <w:rPr>
          <w:rFonts w:ascii="HG明朝E" w:eastAsia="HG明朝E" w:hAnsi="HG明朝E" w:hint="eastAsia"/>
          <w:color w:val="002060"/>
          <w:szCs w:val="21"/>
        </w:rPr>
        <w:t>・楯谷</w:t>
      </w:r>
    </w:p>
    <w:p w14:paraId="0F3155D7" w14:textId="77777777" w:rsidR="006F5DE2" w:rsidRDefault="006F5DE2" w:rsidP="00D274D7">
      <w:pPr>
        <w:rPr>
          <w:rFonts w:ascii="HG明朝E" w:eastAsia="HG明朝E" w:hAnsi="HG明朝E"/>
          <w:color w:val="002060"/>
          <w:szCs w:val="21"/>
        </w:rPr>
      </w:pPr>
      <w:r>
        <w:rPr>
          <w:rFonts w:ascii="HG明朝E" w:eastAsia="HG明朝E" w:hAnsi="HG明朝E" w:hint="eastAsia"/>
          <w:color w:val="002060"/>
          <w:szCs w:val="21"/>
        </w:rPr>
        <w:t>・奈原</w:t>
      </w:r>
    </w:p>
    <w:p w14:paraId="6C45E59B" w14:textId="77777777" w:rsidR="006F5DE2" w:rsidRDefault="006F5DE2" w:rsidP="00D274D7">
      <w:pPr>
        <w:rPr>
          <w:rFonts w:ascii="HG明朝E" w:eastAsia="HG明朝E" w:hAnsi="HG明朝E"/>
          <w:color w:val="002060"/>
          <w:szCs w:val="21"/>
        </w:rPr>
      </w:pPr>
      <w:r>
        <w:rPr>
          <w:rFonts w:ascii="HG明朝E" w:eastAsia="HG明朝E" w:hAnsi="HG明朝E" w:hint="eastAsia"/>
          <w:color w:val="002060"/>
          <w:szCs w:val="21"/>
        </w:rPr>
        <w:t>・大藤</w:t>
      </w:r>
    </w:p>
    <w:p w14:paraId="44E4B561" w14:textId="72B6DCEA" w:rsidR="006F5DE2" w:rsidRDefault="006F5DE2" w:rsidP="00D274D7">
      <w:pPr>
        <w:rPr>
          <w:rFonts w:ascii="HG明朝E" w:eastAsia="HG明朝E" w:hAnsi="HG明朝E"/>
          <w:sz w:val="20"/>
          <w:szCs w:val="20"/>
        </w:rPr>
      </w:pPr>
      <w:r>
        <w:rPr>
          <w:rFonts w:ascii="HG明朝E" w:eastAsia="HG明朝E" w:hAnsi="HG明朝E" w:hint="eastAsia"/>
          <w:color w:val="002060"/>
          <w:szCs w:val="21"/>
        </w:rPr>
        <w:t>・田中</w:t>
      </w:r>
    </w:p>
    <w:p w14:paraId="01078385" w14:textId="77777777" w:rsidR="006F5DE2" w:rsidRDefault="006F5DE2" w:rsidP="00D274D7">
      <w:pPr>
        <w:rPr>
          <w:rFonts w:ascii="HG明朝E" w:eastAsia="HG明朝E" w:hAnsi="HG明朝E"/>
          <w:sz w:val="20"/>
          <w:szCs w:val="20"/>
        </w:rPr>
      </w:pPr>
    </w:p>
    <w:p w14:paraId="46762A71" w14:textId="77777777" w:rsidR="006F5DE2" w:rsidRDefault="006F5DE2" w:rsidP="006F5DE2">
      <w:pPr>
        <w:rPr>
          <w:rFonts w:ascii="HG明朝E" w:eastAsia="HG明朝E" w:hAnsi="HG明朝E"/>
          <w:color w:val="002060"/>
          <w:szCs w:val="21"/>
        </w:rPr>
      </w:pPr>
      <w:r>
        <w:rPr>
          <w:rFonts w:ascii="HG明朝E" w:eastAsia="HG明朝E" w:hAnsi="HG明朝E" w:hint="eastAsia"/>
          <w:color w:val="002060"/>
          <w:szCs w:val="21"/>
        </w:rPr>
        <w:t>・渡辺</w:t>
      </w:r>
    </w:p>
    <w:p w14:paraId="646C0238" w14:textId="481743A2" w:rsidR="006F5DE2" w:rsidRPr="006F5DE2" w:rsidRDefault="006F5DE2" w:rsidP="00D274D7">
      <w:pPr>
        <w:rPr>
          <w:rFonts w:asciiTheme="minorEastAsia" w:hAnsiTheme="minorEastAsia"/>
          <w:sz w:val="20"/>
          <w:szCs w:val="20"/>
        </w:rPr>
      </w:pPr>
      <w:r w:rsidRPr="006F5DE2">
        <w:rPr>
          <w:rFonts w:asciiTheme="minorEastAsia" w:hAnsiTheme="minorEastAsia" w:hint="eastAsia"/>
          <w:sz w:val="20"/>
          <w:szCs w:val="20"/>
        </w:rPr>
        <w:t>10年後の思い</w:t>
      </w:r>
      <w:r w:rsidR="00A81F4D">
        <w:rPr>
          <w:rFonts w:asciiTheme="minorEastAsia" w:hAnsiTheme="minorEastAsia" w:hint="eastAsia"/>
          <w:sz w:val="20"/>
          <w:szCs w:val="20"/>
        </w:rPr>
        <w:t>出</w:t>
      </w:r>
      <w:r w:rsidRPr="006F5DE2">
        <w:rPr>
          <w:rFonts w:asciiTheme="minorEastAsia" w:hAnsiTheme="minorEastAsia" w:hint="eastAsia"/>
          <w:sz w:val="20"/>
          <w:szCs w:val="20"/>
        </w:rPr>
        <w:t>で、</w:t>
      </w:r>
    </w:p>
    <w:p w14:paraId="474FE98C" w14:textId="2ACEA475" w:rsidR="006F5DE2" w:rsidRPr="006F5DE2" w:rsidRDefault="006F5DE2" w:rsidP="00D274D7">
      <w:pPr>
        <w:rPr>
          <w:rFonts w:asciiTheme="minorEastAsia" w:hAnsiTheme="minorEastAsia"/>
          <w:sz w:val="20"/>
          <w:szCs w:val="20"/>
        </w:rPr>
      </w:pPr>
      <w:r w:rsidRPr="006F5DE2">
        <w:rPr>
          <w:rFonts w:asciiTheme="minorEastAsia" w:hAnsiTheme="minorEastAsia" w:hint="eastAsia"/>
          <w:sz w:val="20"/>
          <w:szCs w:val="20"/>
        </w:rPr>
        <w:t>初出と「窓」…結末</w:t>
      </w:r>
      <w:r>
        <w:rPr>
          <w:rFonts w:asciiTheme="minorEastAsia" w:hAnsiTheme="minorEastAsia" w:hint="eastAsia"/>
          <w:sz w:val="20"/>
          <w:szCs w:val="20"/>
        </w:rPr>
        <w:t>が「窓」に移っていると思う。</w:t>
      </w:r>
    </w:p>
    <w:p w14:paraId="3295279A" w14:textId="77777777" w:rsidR="006F5DE2" w:rsidRDefault="006F5DE2" w:rsidP="00D274D7">
      <w:pPr>
        <w:rPr>
          <w:rFonts w:ascii="HG明朝E" w:eastAsia="HG明朝E" w:hAnsi="HG明朝E"/>
          <w:sz w:val="20"/>
          <w:szCs w:val="20"/>
        </w:rPr>
      </w:pPr>
    </w:p>
    <w:p w14:paraId="520F9697" w14:textId="77777777" w:rsidR="00A81F4D" w:rsidRDefault="00A81F4D" w:rsidP="00A81F4D">
      <w:pPr>
        <w:rPr>
          <w:rFonts w:ascii="HG明朝E" w:eastAsia="HG明朝E" w:hAnsi="HG明朝E"/>
          <w:color w:val="002060"/>
          <w:szCs w:val="21"/>
        </w:rPr>
      </w:pPr>
      <w:r>
        <w:rPr>
          <w:rFonts w:ascii="HG明朝E" w:eastAsia="HG明朝E" w:hAnsi="HG明朝E" w:hint="eastAsia"/>
          <w:color w:val="002060"/>
          <w:szCs w:val="21"/>
        </w:rPr>
        <w:t>・佐野</w:t>
      </w:r>
    </w:p>
    <w:p w14:paraId="3B1B9F61" w14:textId="265FF01A" w:rsidR="006F5DE2" w:rsidRPr="00A81F4D" w:rsidRDefault="00A81F4D" w:rsidP="00D274D7">
      <w:pPr>
        <w:rPr>
          <w:rFonts w:asciiTheme="minorEastAsia" w:hAnsiTheme="minorEastAsia"/>
          <w:sz w:val="20"/>
          <w:szCs w:val="20"/>
        </w:rPr>
      </w:pPr>
      <w:r w:rsidRPr="00A81F4D">
        <w:rPr>
          <w:rFonts w:asciiTheme="minorEastAsia" w:hAnsiTheme="minorEastAsia" w:hint="eastAsia"/>
          <w:sz w:val="20"/>
          <w:szCs w:val="20"/>
        </w:rPr>
        <w:t>男女の劣情</w:t>
      </w:r>
      <w:r>
        <w:rPr>
          <w:rFonts w:asciiTheme="minorEastAsia" w:hAnsiTheme="minorEastAsia" w:hint="eastAsia"/>
          <w:sz w:val="20"/>
          <w:szCs w:val="20"/>
        </w:rPr>
        <w:t>の商品化＝ハンバーグ店の女の子、ペンソサエティー、</w:t>
      </w:r>
    </w:p>
    <w:p w14:paraId="47E0546D" w14:textId="1F5DC097" w:rsidR="006F5DE2" w:rsidRPr="00A81F4D" w:rsidRDefault="00A81F4D" w:rsidP="00D274D7">
      <w:pPr>
        <w:rPr>
          <w:rFonts w:asciiTheme="minorEastAsia" w:hAnsiTheme="minorEastAsia"/>
          <w:sz w:val="20"/>
          <w:szCs w:val="20"/>
        </w:rPr>
      </w:pPr>
      <w:r>
        <w:rPr>
          <w:rFonts w:asciiTheme="minorEastAsia" w:hAnsiTheme="minorEastAsia" w:hint="eastAsia"/>
          <w:sz w:val="20"/>
          <w:szCs w:val="20"/>
        </w:rPr>
        <w:t>リアリティー・ものごとの核心、は「</w:t>
      </w:r>
      <w:r w:rsidRPr="00A81F4D">
        <w:rPr>
          <w:rFonts w:asciiTheme="minorEastAsia" w:hAnsiTheme="minorEastAsia" w:hint="eastAsia"/>
          <w:sz w:val="20"/>
          <w:szCs w:val="20"/>
        </w:rPr>
        <w:t>分からない</w:t>
      </w:r>
      <w:r>
        <w:rPr>
          <w:rFonts w:asciiTheme="minorEastAsia" w:hAnsiTheme="minorEastAsia" w:hint="eastAsia"/>
          <w:sz w:val="20"/>
          <w:szCs w:val="20"/>
        </w:rPr>
        <w:t>」</w:t>
      </w:r>
    </w:p>
    <w:p w14:paraId="677ED499" w14:textId="37A3A95B" w:rsidR="00A81F4D" w:rsidRDefault="00A81F4D" w:rsidP="00D274D7">
      <w:pPr>
        <w:rPr>
          <w:rFonts w:asciiTheme="minorEastAsia" w:hAnsiTheme="minorEastAsia"/>
          <w:sz w:val="20"/>
          <w:szCs w:val="20"/>
        </w:rPr>
      </w:pPr>
      <w:r>
        <w:rPr>
          <w:rFonts w:asciiTheme="minorEastAsia" w:hAnsiTheme="minorEastAsia" w:hint="eastAsia"/>
          <w:sz w:val="20"/>
          <w:szCs w:val="20"/>
        </w:rPr>
        <w:t>〇リアリティーは「伝えるべきもの」＝</w:t>
      </w:r>
      <w:r w:rsidRPr="00A81F4D">
        <w:rPr>
          <w:rFonts w:asciiTheme="minorEastAsia" w:hAnsiTheme="minorEastAsia" w:hint="eastAsia"/>
          <w:sz w:val="20"/>
          <w:szCs w:val="20"/>
          <w:u w:val="thick"/>
        </w:rPr>
        <w:t>何であるかという答えを出している人</w:t>
      </w:r>
    </w:p>
    <w:p w14:paraId="022B291F" w14:textId="35DEA3D3" w:rsidR="006F5DE2" w:rsidRPr="00A81F4D" w:rsidRDefault="00A81F4D" w:rsidP="00D274D7">
      <w:pPr>
        <w:rPr>
          <w:rFonts w:asciiTheme="minorEastAsia" w:hAnsiTheme="minorEastAsia"/>
          <w:sz w:val="20"/>
          <w:szCs w:val="20"/>
        </w:rPr>
      </w:pPr>
      <w:r>
        <w:rPr>
          <w:rFonts w:asciiTheme="minorEastAsia" w:hAnsiTheme="minorEastAsia" w:hint="eastAsia"/>
          <w:sz w:val="20"/>
          <w:szCs w:val="20"/>
        </w:rPr>
        <w:t>〇わからないもの＝「作り出していくもの」＝</w:t>
      </w:r>
      <w:r w:rsidRPr="00A81F4D">
        <w:rPr>
          <w:rFonts w:asciiTheme="minorEastAsia" w:hAnsiTheme="minorEastAsia" w:hint="eastAsia"/>
          <w:sz w:val="20"/>
          <w:szCs w:val="20"/>
          <w:u w:val="thick"/>
        </w:rPr>
        <w:t>分からないからこそ</w:t>
      </w:r>
      <w:r>
        <w:rPr>
          <w:rFonts w:asciiTheme="minorEastAsia" w:hAnsiTheme="minorEastAsia" w:hint="eastAsia"/>
          <w:sz w:val="20"/>
          <w:szCs w:val="20"/>
        </w:rPr>
        <w:t>作る＝</w:t>
      </w:r>
      <w:r w:rsidRPr="00A81F4D">
        <w:rPr>
          <w:rFonts w:asciiTheme="minorEastAsia" w:hAnsiTheme="minorEastAsia" w:hint="eastAsia"/>
          <w:sz w:val="20"/>
          <w:szCs w:val="20"/>
          <w:u w:val="thick"/>
        </w:rPr>
        <w:t>心のこもった文章</w:t>
      </w:r>
      <w:r>
        <w:rPr>
          <w:rFonts w:asciiTheme="minorEastAsia" w:hAnsiTheme="minorEastAsia" w:hint="eastAsia"/>
          <w:sz w:val="20"/>
          <w:szCs w:val="20"/>
        </w:rPr>
        <w:t>になる</w:t>
      </w:r>
    </w:p>
    <w:p w14:paraId="2E2C70A0" w14:textId="458494C7" w:rsidR="006F5DE2" w:rsidRDefault="00A81F4D" w:rsidP="00D274D7">
      <w:pPr>
        <w:rPr>
          <w:color w:val="002060"/>
          <w:u w:val="thick"/>
        </w:rPr>
      </w:pPr>
      <w:r w:rsidRPr="008A08F6">
        <w:rPr>
          <w:rFonts w:hint="eastAsia"/>
          <w:color w:val="002060"/>
          <w:u w:val="thick"/>
        </w:rPr>
        <w:t>事の</w:t>
      </w:r>
      <w:r w:rsidRPr="008A08F6">
        <w:rPr>
          <w:rFonts w:hint="eastAsia"/>
          <w:color w:val="002060"/>
          <w:highlight w:val="yellow"/>
          <w:u w:val="thick"/>
        </w:rPr>
        <w:t>リアリティー</w:t>
      </w:r>
      <w:r w:rsidRPr="008A08F6">
        <w:rPr>
          <w:rFonts w:hint="eastAsia"/>
          <w:color w:val="002060"/>
          <w:u w:val="thick"/>
        </w:rPr>
        <w:t>というのは</w:t>
      </w:r>
      <w:r w:rsidRPr="008A08F6">
        <w:rPr>
          <w:rFonts w:hint="eastAsia"/>
          <w:color w:val="002060"/>
          <w:highlight w:val="yellow"/>
          <w:u w:val="thick"/>
        </w:rPr>
        <w:t>伝えるべきものではない</w:t>
      </w:r>
      <w:r w:rsidRPr="008A08F6">
        <w:rPr>
          <w:rFonts w:hint="eastAsia"/>
          <w:color w:val="002060"/>
          <w:u w:val="thick"/>
        </w:rPr>
        <w:t>のだ</w:t>
      </w:r>
      <w:r>
        <w:rPr>
          <w:rFonts w:hint="eastAsia"/>
          <w:color w:val="002060"/>
          <w:u w:val="thick"/>
        </w:rPr>
        <w:t>・作り出すもの</w:t>
      </w:r>
    </w:p>
    <w:p w14:paraId="09143228" w14:textId="77777777" w:rsidR="00A81F4D" w:rsidRPr="00A00931" w:rsidRDefault="00A81F4D" w:rsidP="00D274D7">
      <w:pPr>
        <w:rPr>
          <w:color w:val="002060"/>
        </w:rPr>
      </w:pPr>
    </w:p>
    <w:p w14:paraId="624ED398" w14:textId="56342F34" w:rsidR="00A00931" w:rsidRDefault="00A00931" w:rsidP="00A00931">
      <w:pPr>
        <w:rPr>
          <w:rFonts w:ascii="HG明朝E" w:eastAsia="HG明朝E" w:hAnsi="HG明朝E"/>
          <w:color w:val="002060"/>
          <w:szCs w:val="21"/>
        </w:rPr>
      </w:pPr>
      <w:r>
        <w:rPr>
          <w:rFonts w:ascii="HG明朝E" w:eastAsia="HG明朝E" w:hAnsi="HG明朝E" w:hint="eastAsia"/>
          <w:color w:val="002060"/>
          <w:szCs w:val="21"/>
        </w:rPr>
        <w:t>・村上</w:t>
      </w:r>
    </w:p>
    <w:p w14:paraId="0F84A4D7" w14:textId="5CB98B7E" w:rsidR="00A81F4D" w:rsidRPr="00A00931" w:rsidRDefault="00A00931" w:rsidP="00D274D7">
      <w:pPr>
        <w:rPr>
          <w:color w:val="002060"/>
        </w:rPr>
      </w:pPr>
      <w:r>
        <w:rPr>
          <w:rFonts w:hint="eastAsia"/>
          <w:color w:val="002060"/>
        </w:rPr>
        <w:t>サガン「ブラームスはお好き」</w:t>
      </w:r>
      <w:r w:rsidRPr="00A00931">
        <w:rPr>
          <w:rFonts w:hint="eastAsia"/>
          <w:color w:val="002060"/>
        </w:rPr>
        <w:t>孤独～男女～恋愛</w:t>
      </w:r>
    </w:p>
    <w:p w14:paraId="1FAE905C" w14:textId="7568B61D" w:rsidR="00A81F4D" w:rsidRPr="00A00931" w:rsidRDefault="00A00931" w:rsidP="00D274D7">
      <w:pPr>
        <w:rPr>
          <w:color w:val="002060"/>
        </w:rPr>
      </w:pPr>
      <w:r>
        <w:rPr>
          <w:rFonts w:hint="eastAsia"/>
          <w:color w:val="002060"/>
        </w:rPr>
        <w:t>・書く・リアリティー・作家になる</w:t>
      </w:r>
    </w:p>
    <w:p w14:paraId="168937B5" w14:textId="77777777" w:rsidR="00A81F4D" w:rsidRPr="00A00931" w:rsidRDefault="00A81F4D" w:rsidP="00D274D7">
      <w:pPr>
        <w:rPr>
          <w:color w:val="002060"/>
        </w:rPr>
      </w:pPr>
    </w:p>
    <w:p w14:paraId="44BCC3CB" w14:textId="77777777" w:rsidR="00A00931" w:rsidRDefault="00A00931" w:rsidP="00A00931">
      <w:pPr>
        <w:rPr>
          <w:rFonts w:ascii="HG明朝E" w:eastAsia="HG明朝E" w:hAnsi="HG明朝E"/>
          <w:color w:val="002060"/>
          <w:szCs w:val="21"/>
        </w:rPr>
      </w:pPr>
      <w:r>
        <w:rPr>
          <w:rFonts w:ascii="HG明朝E" w:eastAsia="HG明朝E" w:hAnsi="HG明朝E" w:hint="eastAsia"/>
          <w:color w:val="002060"/>
          <w:szCs w:val="21"/>
        </w:rPr>
        <w:t>・奈原</w:t>
      </w:r>
    </w:p>
    <w:p w14:paraId="6B393377" w14:textId="42D417F3" w:rsidR="00A81F4D" w:rsidRPr="00A00931" w:rsidRDefault="00936463" w:rsidP="00D274D7">
      <w:pPr>
        <w:rPr>
          <w:color w:val="002060"/>
        </w:rPr>
      </w:pPr>
      <w:r>
        <w:rPr>
          <w:rFonts w:hint="eastAsia"/>
          <w:color w:val="002060"/>
        </w:rPr>
        <w:t>〇</w:t>
      </w:r>
      <w:r w:rsidR="00A00931">
        <w:rPr>
          <w:rFonts w:hint="eastAsia"/>
          <w:color w:val="002060"/>
        </w:rPr>
        <w:t>二重構造＝劣情・下部構造（アンダーグラウンド）</w:t>
      </w:r>
      <w:r>
        <w:rPr>
          <w:rFonts w:hint="eastAsia"/>
          <w:color w:val="002060"/>
        </w:rPr>
        <w:t>がないと水車は回らない・水車論（無法地帯。宗教問題・談合がないと社会は回らない）</w:t>
      </w:r>
    </w:p>
    <w:p w14:paraId="7C3BD863" w14:textId="77777777" w:rsidR="00936463" w:rsidRPr="00A00931" w:rsidRDefault="00936463" w:rsidP="00936463">
      <w:pPr>
        <w:rPr>
          <w:color w:val="002060"/>
        </w:rPr>
      </w:pPr>
      <w:r>
        <w:rPr>
          <w:rFonts w:hint="eastAsia"/>
          <w:color w:val="002060"/>
        </w:rPr>
        <w:t>「社会と下部構造」（窓がその媒介）経済論、文学論、哲学論</w:t>
      </w:r>
    </w:p>
    <w:p w14:paraId="72C4253E" w14:textId="7CE13FDF" w:rsidR="00A81F4D" w:rsidRDefault="00936463" w:rsidP="00D274D7">
      <w:pPr>
        <w:rPr>
          <w:color w:val="002060"/>
        </w:rPr>
      </w:pPr>
      <w:r>
        <w:rPr>
          <w:rFonts w:hint="eastAsia"/>
          <w:color w:val="002060"/>
        </w:rPr>
        <w:t>〇「ブラームスはお好き」</w:t>
      </w:r>
    </w:p>
    <w:p w14:paraId="34F2AB2E" w14:textId="2CF0E8AF" w:rsidR="00936463" w:rsidRDefault="00936463" w:rsidP="00D274D7">
      <w:pPr>
        <w:rPr>
          <w:color w:val="002060"/>
        </w:rPr>
      </w:pPr>
      <w:r>
        <w:rPr>
          <w:rFonts w:hint="eastAsia"/>
          <w:color w:val="002060"/>
        </w:rPr>
        <w:t>ブラームス＝</w:t>
      </w:r>
      <w:r>
        <w:rPr>
          <w:rFonts w:hint="eastAsia"/>
          <w:color w:val="002060"/>
        </w:rPr>
        <w:t>communication</w:t>
      </w:r>
      <w:r>
        <w:rPr>
          <w:rFonts w:hint="eastAsia"/>
          <w:color w:val="002060"/>
        </w:rPr>
        <w:t>能力欠如・ため息さえも出ない＝音符になる交響曲第四番第四楽章～ため息・主知主義的音楽・シューマンの妻クララとの関係</w:t>
      </w:r>
    </w:p>
    <w:p w14:paraId="014F8607" w14:textId="23E4DFCD" w:rsidR="00936463" w:rsidRDefault="00936463" w:rsidP="00D274D7">
      <w:pPr>
        <w:rPr>
          <w:color w:val="002060"/>
        </w:rPr>
      </w:pPr>
      <w:r>
        <w:rPr>
          <w:rFonts w:hint="eastAsia"/>
          <w:color w:val="002060"/>
        </w:rPr>
        <w:t>断絶を作品に昇華する＝リアリティ―が音符に結晶する</w:t>
      </w:r>
    </w:p>
    <w:p w14:paraId="448FD3F3" w14:textId="77777777" w:rsidR="00936463" w:rsidRDefault="00936463" w:rsidP="00D274D7">
      <w:pPr>
        <w:rPr>
          <w:color w:val="002060"/>
        </w:rPr>
      </w:pPr>
      <w:r>
        <w:rPr>
          <w:rFonts w:hint="eastAsia"/>
          <w:color w:val="002060"/>
        </w:rPr>
        <w:t>〈主知主義／ロマン主義〉</w:t>
      </w:r>
    </w:p>
    <w:p w14:paraId="772BCF8C" w14:textId="2BB22C78" w:rsidR="00936463" w:rsidRPr="00A00931" w:rsidRDefault="00936463" w:rsidP="00D274D7">
      <w:pPr>
        <w:rPr>
          <w:color w:val="002060"/>
        </w:rPr>
      </w:pPr>
      <w:r>
        <w:rPr>
          <w:rFonts w:hint="eastAsia"/>
          <w:color w:val="002060"/>
        </w:rPr>
        <w:t>〈音楽という形式／内容としての愛情・恋・愛・劣情〉</w:t>
      </w:r>
    </w:p>
    <w:p w14:paraId="2FF5F485" w14:textId="762DD1E6" w:rsidR="00A81F4D" w:rsidRDefault="00936463" w:rsidP="00D274D7">
      <w:pPr>
        <w:rPr>
          <w:color w:val="002060"/>
        </w:rPr>
      </w:pPr>
      <w:r>
        <w:rPr>
          <w:rFonts w:hint="eastAsia"/>
          <w:color w:val="002060"/>
        </w:rPr>
        <w:t>作家の文学創造の問題</w:t>
      </w:r>
    </w:p>
    <w:p w14:paraId="4A234BD0" w14:textId="513E4BDF" w:rsidR="00233CC7" w:rsidRPr="00A00931" w:rsidRDefault="00233CC7" w:rsidP="00D274D7">
      <w:pPr>
        <w:rPr>
          <w:color w:val="002060"/>
        </w:rPr>
      </w:pPr>
      <w:r>
        <w:rPr>
          <w:rFonts w:hint="eastAsia"/>
          <w:color w:val="002060"/>
        </w:rPr>
        <w:t>〈ワグナー／ブラームス〉</w:t>
      </w:r>
    </w:p>
    <w:p w14:paraId="18F839BA" w14:textId="5BF3D459" w:rsidR="00A81F4D" w:rsidRDefault="00410C10" w:rsidP="00D274D7">
      <w:pPr>
        <w:rPr>
          <w:color w:val="002060"/>
        </w:rPr>
      </w:pPr>
      <w:r>
        <w:rPr>
          <w:rFonts w:hint="eastAsia"/>
          <w:color w:val="002060"/>
        </w:rPr>
        <w:t>ブラームスは人間も音楽も大変重い・退屈・鈍重</w:t>
      </w:r>
    </w:p>
    <w:p w14:paraId="707D64D2" w14:textId="71F24543" w:rsidR="00410C10" w:rsidRDefault="00410C10" w:rsidP="00D274D7">
      <w:pPr>
        <w:rPr>
          <w:color w:val="002060"/>
        </w:rPr>
      </w:pPr>
      <w:r>
        <w:rPr>
          <w:rFonts w:hint="eastAsia"/>
          <w:color w:val="002060"/>
        </w:rPr>
        <w:t>相手の女性はなんらかのアクションを待っているが、それを言えない鬱屈した重さ、退屈さ</w:t>
      </w:r>
    </w:p>
    <w:p w14:paraId="11739CBC" w14:textId="69EA7896" w:rsidR="00410C10" w:rsidRDefault="00410C10" w:rsidP="00D274D7">
      <w:pPr>
        <w:rPr>
          <w:color w:val="002060"/>
        </w:rPr>
      </w:pPr>
      <w:r>
        <w:rPr>
          <w:rFonts w:hint="eastAsia"/>
          <w:color w:val="002060"/>
        </w:rPr>
        <w:t>村上春樹は大変軽くて、「僕は寝るべきだったのだろうか」を表現すること自体が軽い</w:t>
      </w:r>
      <w:r w:rsidR="0088198C">
        <w:rPr>
          <w:rFonts w:hint="eastAsia"/>
          <w:color w:val="002060"/>
        </w:rPr>
        <w:t>（意味は深いのだろうが。本気で考える価値はありそうだが）</w:t>
      </w:r>
      <w:r>
        <w:rPr>
          <w:rFonts w:hint="eastAsia"/>
          <w:color w:val="002060"/>
        </w:rPr>
        <w:t>。小説としてはカットしたほうがよい。「秘すれば花」という品格を持つべき。</w:t>
      </w:r>
    </w:p>
    <w:p w14:paraId="06175192" w14:textId="76959C1C" w:rsidR="00410C10" w:rsidRDefault="00410C10" w:rsidP="00D274D7">
      <w:pPr>
        <w:rPr>
          <w:color w:val="002060"/>
        </w:rPr>
      </w:pPr>
      <w:r>
        <w:rPr>
          <w:rFonts w:hint="eastAsia"/>
          <w:color w:val="002060"/>
        </w:rPr>
        <w:t>ブラームスという言葉を出すことで文学作品としてのバランスがとれているのではないか？</w:t>
      </w:r>
    </w:p>
    <w:p w14:paraId="7B262713" w14:textId="77777777" w:rsidR="00410C10" w:rsidRPr="00A00931" w:rsidRDefault="00410C10" w:rsidP="00D274D7">
      <w:pPr>
        <w:rPr>
          <w:color w:val="002060"/>
        </w:rPr>
      </w:pPr>
    </w:p>
    <w:p w14:paraId="266809AC" w14:textId="77777777" w:rsidR="00233CC7" w:rsidRDefault="00233CC7" w:rsidP="00233CC7">
      <w:pPr>
        <w:rPr>
          <w:rFonts w:ascii="HG明朝E" w:eastAsia="HG明朝E" w:hAnsi="HG明朝E"/>
          <w:color w:val="002060"/>
          <w:szCs w:val="21"/>
        </w:rPr>
      </w:pPr>
      <w:r>
        <w:rPr>
          <w:rFonts w:ascii="HG明朝E" w:eastAsia="HG明朝E" w:hAnsi="HG明朝E" w:hint="eastAsia"/>
          <w:color w:val="002060"/>
          <w:szCs w:val="21"/>
        </w:rPr>
        <w:lastRenderedPageBreak/>
        <w:t>・楯谷</w:t>
      </w:r>
    </w:p>
    <w:p w14:paraId="3B389937" w14:textId="77777777" w:rsidR="0088198C" w:rsidRDefault="00233CC7" w:rsidP="00D274D7">
      <w:pPr>
        <w:rPr>
          <w:color w:val="002060"/>
        </w:rPr>
      </w:pPr>
      <w:r>
        <w:rPr>
          <w:rFonts w:hint="eastAsia"/>
          <w:color w:val="002060"/>
        </w:rPr>
        <w:t>「ブラームスはお好き」読んだが、</w:t>
      </w:r>
    </w:p>
    <w:p w14:paraId="67325101" w14:textId="26168BA8" w:rsidR="00A81F4D" w:rsidRDefault="00233CC7" w:rsidP="00D274D7">
      <w:pPr>
        <w:rPr>
          <w:color w:val="002060"/>
        </w:rPr>
      </w:pPr>
      <w:r>
        <w:rPr>
          <w:rFonts w:hint="eastAsia"/>
          <w:color w:val="002060"/>
        </w:rPr>
        <w:t>男性二人がクズすぎて、</w:t>
      </w:r>
      <w:r w:rsidR="0088198C">
        <w:rPr>
          <w:rFonts w:hint="eastAsia"/>
          <w:color w:val="002060"/>
        </w:rPr>
        <w:t>サガンの小説の中でのブラームスの扱いが</w:t>
      </w:r>
      <w:r>
        <w:rPr>
          <w:rFonts w:hint="eastAsia"/>
          <w:color w:val="002060"/>
        </w:rPr>
        <w:t>あんまりだという憤りを感じた</w:t>
      </w:r>
    </w:p>
    <w:p w14:paraId="50A546FD" w14:textId="055AAAA7" w:rsidR="00233CC7" w:rsidRDefault="00233CC7" w:rsidP="00D274D7">
      <w:pPr>
        <w:rPr>
          <w:color w:val="002060"/>
        </w:rPr>
      </w:pPr>
      <w:r>
        <w:rPr>
          <w:rFonts w:hint="eastAsia"/>
          <w:color w:val="002060"/>
        </w:rPr>
        <w:t>サガンもあまりブラームス好きじゃない</w:t>
      </w:r>
    </w:p>
    <w:p w14:paraId="24ECB52F" w14:textId="135356C5" w:rsidR="00233CC7" w:rsidRPr="00A00931" w:rsidRDefault="00233CC7" w:rsidP="00D274D7">
      <w:pPr>
        <w:rPr>
          <w:color w:val="002060"/>
        </w:rPr>
      </w:pPr>
      <w:r>
        <w:rPr>
          <w:rFonts w:hint="eastAsia"/>
          <w:color w:val="002060"/>
        </w:rPr>
        <w:t>僕も</w:t>
      </w:r>
      <w:r w:rsidR="00410C10">
        <w:rPr>
          <w:rFonts w:hint="eastAsia"/>
          <w:color w:val="002060"/>
        </w:rPr>
        <w:t>軽い</w:t>
      </w:r>
      <w:r>
        <w:rPr>
          <w:rFonts w:hint="eastAsia"/>
          <w:color w:val="002060"/>
        </w:rPr>
        <w:t>昼メロ的作品を「それほど嫌いじゃない」</w:t>
      </w:r>
    </w:p>
    <w:p w14:paraId="7D8B76F7" w14:textId="67B2713B" w:rsidR="00A81F4D" w:rsidRPr="00410C10" w:rsidRDefault="00410C10" w:rsidP="00D274D7">
      <w:pPr>
        <w:rPr>
          <w:color w:val="002060"/>
        </w:rPr>
      </w:pPr>
      <w:r>
        <w:rPr>
          <w:rFonts w:hint="eastAsia"/>
          <w:color w:val="002060"/>
        </w:rPr>
        <w:t>高く評価していないが全否定でもない</w:t>
      </w:r>
    </w:p>
    <w:p w14:paraId="7B659FD4" w14:textId="77777777" w:rsidR="00A81F4D" w:rsidRPr="00A00931" w:rsidRDefault="00A81F4D" w:rsidP="00D274D7">
      <w:pPr>
        <w:rPr>
          <w:color w:val="002060"/>
        </w:rPr>
      </w:pPr>
    </w:p>
    <w:p w14:paraId="44D862FB" w14:textId="77777777" w:rsidR="0088198C" w:rsidRDefault="0088198C" w:rsidP="0088198C">
      <w:pPr>
        <w:rPr>
          <w:rFonts w:ascii="HG明朝E" w:eastAsia="HG明朝E" w:hAnsi="HG明朝E"/>
          <w:color w:val="002060"/>
          <w:szCs w:val="21"/>
        </w:rPr>
      </w:pPr>
      <w:r>
        <w:rPr>
          <w:rFonts w:ascii="HG明朝E" w:eastAsia="HG明朝E" w:hAnsi="HG明朝E" w:hint="eastAsia"/>
          <w:color w:val="002060"/>
          <w:szCs w:val="21"/>
        </w:rPr>
        <w:t>・佐野</w:t>
      </w:r>
    </w:p>
    <w:p w14:paraId="263A26C1" w14:textId="2959D6DC" w:rsidR="00A81F4D" w:rsidRDefault="0088198C" w:rsidP="00D274D7">
      <w:pPr>
        <w:rPr>
          <w:rFonts w:ascii="ＭＳ 明朝" w:eastAsia="ＭＳ 明朝" w:hAnsi="ＭＳ 明朝"/>
          <w:sz w:val="20"/>
          <w:szCs w:val="20"/>
        </w:rPr>
      </w:pPr>
      <w:r>
        <w:rPr>
          <w:rFonts w:ascii="ＭＳ 明朝" w:eastAsia="ＭＳ 明朝" w:hAnsi="ＭＳ 明朝" w:hint="eastAsia"/>
          <w:sz w:val="20"/>
          <w:szCs w:val="20"/>
        </w:rPr>
        <w:t>・</w:t>
      </w:r>
      <w:r w:rsidRPr="0088198C">
        <w:rPr>
          <w:rFonts w:ascii="ＭＳ 明朝" w:eastAsia="ＭＳ 明朝" w:hAnsi="ＭＳ 明朝" w:hint="eastAsia"/>
          <w:sz w:val="20"/>
          <w:szCs w:val="20"/>
        </w:rPr>
        <w:t>ブラームスへの理解</w:t>
      </w:r>
      <w:r>
        <w:rPr>
          <w:rFonts w:ascii="ＭＳ 明朝" w:eastAsia="ＭＳ 明朝" w:hAnsi="ＭＳ 明朝" w:hint="eastAsia"/>
          <w:sz w:val="20"/>
          <w:szCs w:val="20"/>
        </w:rPr>
        <w:t>（鈍重・退屈）はそれほど重くない</w:t>
      </w:r>
    </w:p>
    <w:p w14:paraId="39DDDA39" w14:textId="321ED84F" w:rsidR="0088198C" w:rsidRDefault="0088198C" w:rsidP="00D274D7">
      <w:pPr>
        <w:rPr>
          <w:rFonts w:ascii="ＭＳ 明朝" w:eastAsia="ＭＳ 明朝" w:hAnsi="ＭＳ 明朝"/>
          <w:sz w:val="20"/>
          <w:szCs w:val="20"/>
        </w:rPr>
      </w:pPr>
      <w:r>
        <w:rPr>
          <w:rFonts w:ascii="ＭＳ 明朝" w:eastAsia="ＭＳ 明朝" w:hAnsi="ＭＳ 明朝" w:hint="eastAsia"/>
          <w:sz w:val="20"/>
          <w:szCs w:val="20"/>
        </w:rPr>
        <w:t>・「窓」の彼女もブラームスに対する重いイメージを持っていないと思う</w:t>
      </w:r>
    </w:p>
    <w:p w14:paraId="231800AB" w14:textId="439988F0" w:rsidR="0088198C" w:rsidRDefault="0088198C" w:rsidP="00D274D7">
      <w:pPr>
        <w:rPr>
          <w:rFonts w:ascii="ＭＳ 明朝" w:eastAsia="ＭＳ 明朝" w:hAnsi="ＭＳ 明朝"/>
          <w:sz w:val="20"/>
          <w:szCs w:val="20"/>
        </w:rPr>
      </w:pPr>
      <w:r>
        <w:rPr>
          <w:rFonts w:ascii="ＭＳ 明朝" w:eastAsia="ＭＳ 明朝" w:hAnsi="ＭＳ 明朝" w:hint="eastAsia"/>
          <w:sz w:val="20"/>
          <w:szCs w:val="20"/>
        </w:rPr>
        <w:t>・バート・バカラックと並べている論じている</w:t>
      </w:r>
    </w:p>
    <w:p w14:paraId="1F959549" w14:textId="77777777" w:rsidR="0088198C" w:rsidRDefault="0088198C" w:rsidP="00D274D7">
      <w:pPr>
        <w:rPr>
          <w:rFonts w:ascii="ＭＳ 明朝" w:eastAsia="ＭＳ 明朝" w:hAnsi="ＭＳ 明朝"/>
          <w:sz w:val="20"/>
          <w:szCs w:val="20"/>
        </w:rPr>
      </w:pPr>
    </w:p>
    <w:p w14:paraId="0A7FA951" w14:textId="77777777" w:rsidR="0088198C" w:rsidRDefault="0088198C" w:rsidP="0088198C">
      <w:pPr>
        <w:rPr>
          <w:rFonts w:ascii="HG明朝E" w:eastAsia="HG明朝E" w:hAnsi="HG明朝E"/>
          <w:color w:val="002060"/>
          <w:szCs w:val="21"/>
        </w:rPr>
      </w:pPr>
      <w:r>
        <w:rPr>
          <w:rFonts w:ascii="HG明朝E" w:eastAsia="HG明朝E" w:hAnsi="HG明朝E" w:hint="eastAsia"/>
          <w:color w:val="002060"/>
          <w:szCs w:val="21"/>
        </w:rPr>
        <w:t>・楯谷</w:t>
      </w:r>
    </w:p>
    <w:p w14:paraId="5F848D3B" w14:textId="6851FEE5" w:rsidR="0088198C" w:rsidRDefault="0088198C" w:rsidP="00D274D7">
      <w:pPr>
        <w:rPr>
          <w:rFonts w:ascii="ＭＳ 明朝" w:eastAsia="ＭＳ 明朝" w:hAnsi="ＭＳ 明朝"/>
          <w:sz w:val="20"/>
          <w:szCs w:val="20"/>
        </w:rPr>
      </w:pPr>
      <w:r>
        <w:rPr>
          <w:rFonts w:ascii="ＭＳ 明朝" w:eastAsia="ＭＳ 明朝" w:hAnsi="ＭＳ 明朝" w:hint="eastAsia"/>
          <w:sz w:val="20"/>
          <w:szCs w:val="20"/>
        </w:rPr>
        <w:t>小説を書く人自身の認識</w:t>
      </w:r>
    </w:p>
    <w:p w14:paraId="71087417" w14:textId="73FD56B3" w:rsidR="0088198C" w:rsidRDefault="0088198C" w:rsidP="00D274D7">
      <w:pPr>
        <w:rPr>
          <w:rFonts w:ascii="ＭＳ 明朝" w:eastAsia="ＭＳ 明朝" w:hAnsi="ＭＳ 明朝"/>
          <w:sz w:val="20"/>
          <w:szCs w:val="20"/>
        </w:rPr>
      </w:pPr>
      <w:r>
        <w:rPr>
          <w:rFonts w:ascii="ＭＳ 明朝" w:eastAsia="ＭＳ 明朝" w:hAnsi="ＭＳ 明朝" w:hint="eastAsia"/>
          <w:sz w:val="20"/>
          <w:szCs w:val="20"/>
        </w:rPr>
        <w:t>村上春樹・ビートルズはお好きとは書かない</w:t>
      </w:r>
    </w:p>
    <w:p w14:paraId="74F97279" w14:textId="47F43C5D" w:rsidR="0088198C" w:rsidRDefault="0088198C" w:rsidP="00D274D7">
      <w:pPr>
        <w:rPr>
          <w:rFonts w:ascii="ＭＳ 明朝" w:eastAsia="ＭＳ 明朝" w:hAnsi="ＭＳ 明朝"/>
          <w:sz w:val="20"/>
          <w:szCs w:val="20"/>
        </w:rPr>
      </w:pPr>
      <w:r>
        <w:rPr>
          <w:rFonts w:ascii="ＭＳ 明朝" w:eastAsia="ＭＳ 明朝" w:hAnsi="ＭＳ 明朝" w:hint="eastAsia"/>
          <w:sz w:val="20"/>
          <w:szCs w:val="20"/>
        </w:rPr>
        <w:t>ブラームスの好きな人はそういう雑なことは言わない</w:t>
      </w:r>
    </w:p>
    <w:p w14:paraId="53D6EA55" w14:textId="230A5030" w:rsidR="0088198C" w:rsidRDefault="0088198C" w:rsidP="00D274D7">
      <w:pPr>
        <w:rPr>
          <w:rFonts w:ascii="ＭＳ 明朝" w:eastAsia="ＭＳ 明朝" w:hAnsi="ＭＳ 明朝"/>
          <w:sz w:val="20"/>
          <w:szCs w:val="20"/>
        </w:rPr>
      </w:pPr>
      <w:r>
        <w:rPr>
          <w:rFonts w:ascii="ＭＳ 明朝" w:eastAsia="ＭＳ 明朝" w:hAnsi="ＭＳ 明朝" w:hint="eastAsia"/>
          <w:sz w:val="20"/>
          <w:szCs w:val="20"/>
        </w:rPr>
        <w:t>「バート・バカラックはお好き」とは本当にはよく知らない人の言葉</w:t>
      </w:r>
    </w:p>
    <w:p w14:paraId="3D835663" w14:textId="749BADA1" w:rsidR="0088198C" w:rsidRDefault="0088198C" w:rsidP="00D274D7">
      <w:pPr>
        <w:rPr>
          <w:rFonts w:ascii="ＭＳ 明朝" w:eastAsia="ＭＳ 明朝" w:hAnsi="ＭＳ 明朝"/>
          <w:sz w:val="20"/>
          <w:szCs w:val="20"/>
        </w:rPr>
      </w:pPr>
      <w:r>
        <w:rPr>
          <w:rFonts w:ascii="ＭＳ 明朝" w:eastAsia="ＭＳ 明朝" w:hAnsi="ＭＳ 明朝" w:hint="eastAsia"/>
          <w:sz w:val="20"/>
          <w:szCs w:val="20"/>
        </w:rPr>
        <w:t>ちびっこの時に聴いた「雨にぬれても」のような、軽いおしゃれな音楽＝サガンもそういうイメージ～意外とおしゃれじゃない</w:t>
      </w:r>
    </w:p>
    <w:p w14:paraId="3F32CA23" w14:textId="7EA697F2" w:rsidR="0064331E" w:rsidRDefault="0064331E" w:rsidP="0064331E">
      <w:pPr>
        <w:rPr>
          <w:rFonts w:ascii="ＭＳ 明朝" w:eastAsia="ＭＳ 明朝" w:hAnsi="ＭＳ 明朝"/>
          <w:sz w:val="20"/>
          <w:szCs w:val="20"/>
        </w:rPr>
      </w:pPr>
      <w:r>
        <w:rPr>
          <w:rFonts w:ascii="ＭＳ 明朝" w:eastAsia="ＭＳ 明朝" w:hAnsi="ＭＳ 明朝" w:hint="eastAsia"/>
          <w:sz w:val="20"/>
          <w:szCs w:val="20"/>
        </w:rPr>
        <w:t>「窓」の女性＝バート・バカラック、サガンを推している</w:t>
      </w:r>
    </w:p>
    <w:p w14:paraId="373C0A27" w14:textId="698FD6C1" w:rsidR="0064331E" w:rsidRDefault="0064331E" w:rsidP="00D274D7">
      <w:pPr>
        <w:rPr>
          <w:rFonts w:ascii="ＭＳ 明朝" w:eastAsia="ＭＳ 明朝" w:hAnsi="ＭＳ 明朝"/>
          <w:sz w:val="20"/>
          <w:szCs w:val="20"/>
        </w:rPr>
      </w:pPr>
      <w:r>
        <w:rPr>
          <w:rFonts w:ascii="ＭＳ 明朝" w:eastAsia="ＭＳ 明朝" w:hAnsi="ＭＳ 明朝" w:hint="eastAsia"/>
          <w:sz w:val="20"/>
          <w:szCs w:val="20"/>
        </w:rPr>
        <w:t>「寝るべきだったのか？」</w:t>
      </w:r>
    </w:p>
    <w:p w14:paraId="5D3FD41D" w14:textId="2BC3573E" w:rsidR="0064331E" w:rsidRPr="0088198C" w:rsidRDefault="0064331E" w:rsidP="00D274D7">
      <w:pPr>
        <w:rPr>
          <w:rFonts w:ascii="ＭＳ 明朝" w:eastAsia="ＭＳ 明朝" w:hAnsi="ＭＳ 明朝"/>
          <w:sz w:val="20"/>
          <w:szCs w:val="20"/>
        </w:rPr>
      </w:pPr>
      <w:r>
        <w:rPr>
          <w:rFonts w:ascii="ＭＳ 明朝" w:eastAsia="ＭＳ 明朝" w:hAnsi="ＭＳ 明朝" w:hint="eastAsia"/>
          <w:sz w:val="20"/>
          <w:szCs w:val="20"/>
        </w:rPr>
        <w:t>②　それから　①③へ行くのが良い</w:t>
      </w:r>
    </w:p>
    <w:p w14:paraId="7E12BB05" w14:textId="13DBA545" w:rsidR="0088198C" w:rsidRDefault="0064331E" w:rsidP="00D274D7">
      <w:pPr>
        <w:rPr>
          <w:rFonts w:ascii="ＭＳ 明朝" w:eastAsia="ＭＳ 明朝" w:hAnsi="ＭＳ 明朝"/>
          <w:sz w:val="20"/>
          <w:szCs w:val="20"/>
        </w:rPr>
      </w:pPr>
      <w:r>
        <w:rPr>
          <w:rFonts w:ascii="ＭＳ 明朝" w:eastAsia="ＭＳ 明朝" w:hAnsi="ＭＳ 明朝" w:hint="eastAsia"/>
          <w:sz w:val="20"/>
          <w:szCs w:val="20"/>
        </w:rPr>
        <w:t>最初のバージョンは①が中心だったが後改稿で変わった</w:t>
      </w:r>
    </w:p>
    <w:p w14:paraId="4DDE5436" w14:textId="77777777" w:rsidR="0088198C" w:rsidRDefault="0088198C" w:rsidP="00D274D7">
      <w:pPr>
        <w:rPr>
          <w:rFonts w:ascii="ＭＳ 明朝" w:eastAsia="ＭＳ 明朝" w:hAnsi="ＭＳ 明朝"/>
          <w:sz w:val="20"/>
          <w:szCs w:val="20"/>
        </w:rPr>
      </w:pPr>
    </w:p>
    <w:p w14:paraId="51F8C0EA" w14:textId="74D94128" w:rsidR="0064331E" w:rsidRPr="00364F21" w:rsidRDefault="0064331E" w:rsidP="00D274D7">
      <w:pPr>
        <w:rPr>
          <w:rFonts w:ascii="ＭＳ 明朝" w:eastAsia="ＭＳ 明朝" w:hAnsi="ＭＳ 明朝"/>
          <w:sz w:val="20"/>
          <w:szCs w:val="20"/>
          <w:u w:val="thick"/>
        </w:rPr>
      </w:pPr>
      <w:r w:rsidRPr="00364F21">
        <w:rPr>
          <w:rFonts w:ascii="ＭＳ 明朝" w:eastAsia="ＭＳ 明朝" w:hAnsi="ＭＳ 明朝" w:hint="eastAsia"/>
          <w:sz w:val="20"/>
          <w:szCs w:val="20"/>
          <w:u w:val="thick"/>
        </w:rPr>
        <w:t>・彼女の文章＝作者の一方的な思いの押し付け</w:t>
      </w:r>
    </w:p>
    <w:p w14:paraId="6A69656A" w14:textId="05EBA3E9" w:rsidR="0064331E" w:rsidRDefault="0064331E" w:rsidP="00D274D7">
      <w:pPr>
        <w:rPr>
          <w:rFonts w:ascii="ＭＳ 明朝" w:eastAsia="ＭＳ 明朝" w:hAnsi="ＭＳ 明朝"/>
          <w:sz w:val="20"/>
          <w:szCs w:val="20"/>
        </w:rPr>
      </w:pPr>
      <w:r w:rsidRPr="00364F21">
        <w:rPr>
          <w:rFonts w:ascii="ＭＳ 明朝" w:eastAsia="ＭＳ 明朝" w:hAnsi="ＭＳ 明朝" w:hint="eastAsia"/>
          <w:sz w:val="20"/>
          <w:szCs w:val="20"/>
          <w:u w:val="thick"/>
        </w:rPr>
        <w:t>・僕の評価＝構図のあるポイントのある絵（作る）になっている＝意味が生じる</w:t>
      </w:r>
      <w:r>
        <w:rPr>
          <w:rFonts w:ascii="ＭＳ 明朝" w:eastAsia="ＭＳ 明朝" w:hAnsi="ＭＳ 明朝" w:hint="eastAsia"/>
          <w:sz w:val="20"/>
          <w:szCs w:val="20"/>
        </w:rPr>
        <w:t>（嘘、作為も交じって来るが）</w:t>
      </w:r>
    </w:p>
    <w:p w14:paraId="71C39973" w14:textId="226AAA03" w:rsidR="0064331E" w:rsidRDefault="0064331E" w:rsidP="00D274D7">
      <w:pPr>
        <w:rPr>
          <w:rFonts w:ascii="ＭＳ 明朝" w:eastAsia="ＭＳ 明朝" w:hAnsi="ＭＳ 明朝"/>
          <w:sz w:val="20"/>
          <w:szCs w:val="20"/>
        </w:rPr>
      </w:pPr>
      <w:r>
        <w:rPr>
          <w:rFonts w:ascii="ＭＳ 明朝" w:eastAsia="ＭＳ 明朝" w:hAnsi="ＭＳ 明朝" w:hint="eastAsia"/>
          <w:sz w:val="20"/>
          <w:szCs w:val="20"/>
        </w:rPr>
        <w:t>意味は見た人にゆだねられるのだが、</w:t>
      </w:r>
    </w:p>
    <w:p w14:paraId="03328858" w14:textId="4C41A2B3" w:rsidR="0064331E" w:rsidRDefault="0064331E" w:rsidP="00D274D7">
      <w:pPr>
        <w:rPr>
          <w:rFonts w:ascii="ＭＳ 明朝" w:eastAsia="ＭＳ 明朝" w:hAnsi="ＭＳ 明朝"/>
          <w:sz w:val="20"/>
          <w:szCs w:val="20"/>
        </w:rPr>
      </w:pPr>
      <w:r>
        <w:rPr>
          <w:rFonts w:ascii="ＭＳ 明朝" w:eastAsia="ＭＳ 明朝" w:hAnsi="ＭＳ 明朝" w:hint="eastAsia"/>
          <w:sz w:val="20"/>
          <w:szCs w:val="20"/>
        </w:rPr>
        <w:t>「窓」とは風景だ、窓枠が額縁になって孤独な主婦の絵がそこにある。僕にはそういう窓はいっぱいある。</w:t>
      </w:r>
    </w:p>
    <w:p w14:paraId="5B404E6A" w14:textId="6386C794" w:rsidR="0064331E" w:rsidRDefault="0064331E" w:rsidP="00D274D7">
      <w:pPr>
        <w:rPr>
          <w:rFonts w:ascii="ＭＳ 明朝" w:eastAsia="ＭＳ 明朝" w:hAnsi="ＭＳ 明朝"/>
          <w:sz w:val="20"/>
          <w:szCs w:val="20"/>
        </w:rPr>
      </w:pPr>
      <w:r>
        <w:rPr>
          <w:rFonts w:ascii="ＭＳ 明朝" w:eastAsia="ＭＳ 明朝" w:hAnsi="ＭＳ 明朝" w:hint="eastAsia"/>
          <w:sz w:val="20"/>
          <w:szCs w:val="20"/>
        </w:rPr>
        <w:t>・</w:t>
      </w:r>
      <w:r w:rsidR="00364F21">
        <w:rPr>
          <w:rFonts w:ascii="ＭＳ 明朝" w:eastAsia="ＭＳ 明朝" w:hAnsi="ＭＳ 明朝" w:hint="eastAsia"/>
          <w:sz w:val="20"/>
          <w:szCs w:val="20"/>
        </w:rPr>
        <w:t>主婦との会話を「引いた視点」から鳥瞰的に描いたところに作品化が行われている。</w:t>
      </w:r>
    </w:p>
    <w:p w14:paraId="4D959D14" w14:textId="37EE11F1" w:rsidR="00364F21" w:rsidRDefault="00364F21" w:rsidP="00D274D7">
      <w:pPr>
        <w:rPr>
          <w:rFonts w:ascii="ＭＳ 明朝" w:eastAsia="ＭＳ 明朝" w:hAnsi="ＭＳ 明朝"/>
          <w:sz w:val="20"/>
          <w:szCs w:val="20"/>
        </w:rPr>
      </w:pPr>
      <w:r>
        <w:rPr>
          <w:rFonts w:ascii="ＭＳ 明朝" w:eastAsia="ＭＳ 明朝" w:hAnsi="ＭＳ 明朝" w:hint="eastAsia"/>
          <w:sz w:val="20"/>
          <w:szCs w:val="20"/>
        </w:rPr>
        <w:t>・作家志望の人の文章（おそらく自分の思いの押し付けが多いのではないか）をたくさん読むとそう思えて来る。</w:t>
      </w:r>
    </w:p>
    <w:p w14:paraId="539207BA" w14:textId="415C78DA" w:rsidR="00364F21" w:rsidRDefault="00364F21" w:rsidP="00D274D7">
      <w:pPr>
        <w:rPr>
          <w:rFonts w:ascii="ＭＳ 明朝" w:eastAsia="ＭＳ 明朝" w:hAnsi="ＭＳ 明朝"/>
          <w:sz w:val="20"/>
          <w:szCs w:val="20"/>
        </w:rPr>
      </w:pPr>
      <w:r>
        <w:rPr>
          <w:rFonts w:ascii="ＭＳ 明朝" w:eastAsia="ＭＳ 明朝" w:hAnsi="ＭＳ 明朝" w:hint="eastAsia"/>
          <w:sz w:val="20"/>
          <w:szCs w:val="20"/>
        </w:rPr>
        <w:t>・「僕」の上から目線はきらいだが、この主婦はメンタルな結びつきを求めていただけかもしれない。</w:t>
      </w:r>
    </w:p>
    <w:p w14:paraId="5C567F1E" w14:textId="36D65010" w:rsidR="00364F21" w:rsidRPr="00364F21" w:rsidRDefault="00364F21" w:rsidP="00D274D7">
      <w:pPr>
        <w:rPr>
          <w:rFonts w:ascii="ＭＳ 明朝" w:eastAsia="ＭＳ 明朝" w:hAnsi="ＭＳ 明朝"/>
          <w:sz w:val="20"/>
          <w:szCs w:val="20"/>
        </w:rPr>
      </w:pPr>
      <w:r>
        <w:rPr>
          <w:rFonts w:ascii="ＭＳ 明朝" w:eastAsia="ＭＳ 明朝" w:hAnsi="ＭＳ 明朝" w:hint="eastAsia"/>
          <w:sz w:val="20"/>
          <w:szCs w:val="20"/>
        </w:rPr>
        <w:t>・</w:t>
      </w:r>
      <w:r w:rsidRPr="00EE7327">
        <w:rPr>
          <w:rFonts w:ascii="HG明朝E" w:eastAsia="HG明朝E" w:hAnsi="HG明朝E" w:hint="eastAsia"/>
          <w:sz w:val="20"/>
          <w:szCs w:val="20"/>
        </w:rPr>
        <w:t>「</w:t>
      </w:r>
      <w:r w:rsidRPr="00AC68BE">
        <w:rPr>
          <w:rFonts w:hint="eastAsia"/>
          <w:sz w:val="20"/>
          <w:szCs w:val="20"/>
          <w:u w:val="single"/>
        </w:rPr>
        <w:t>僕はあの時彼女と寝るべきだったんだろうか？</w:t>
      </w:r>
      <w:r w:rsidRPr="00364F21">
        <w:rPr>
          <w:rFonts w:hint="eastAsia"/>
          <w:sz w:val="20"/>
          <w:szCs w:val="20"/>
        </w:rPr>
        <w:t>」＝</w:t>
      </w:r>
      <w:r>
        <w:rPr>
          <w:rFonts w:ascii="ＭＳ 明朝" w:eastAsia="ＭＳ 明朝" w:hAnsi="ＭＳ 明朝" w:hint="eastAsia"/>
          <w:sz w:val="20"/>
          <w:szCs w:val="20"/>
        </w:rPr>
        <w:t>ぼく自身が、僕の作っている窓枠を額縁とした風景と一体化すべき</w:t>
      </w:r>
    </w:p>
    <w:p w14:paraId="0D0689A8" w14:textId="3495EB0D" w:rsidR="0064331E" w:rsidRDefault="00364F21" w:rsidP="00D274D7">
      <w:pPr>
        <w:rPr>
          <w:rFonts w:ascii="ＭＳ 明朝" w:eastAsia="ＭＳ 明朝" w:hAnsi="ＭＳ 明朝"/>
          <w:sz w:val="20"/>
          <w:szCs w:val="20"/>
        </w:rPr>
      </w:pPr>
      <w:r>
        <w:rPr>
          <w:rFonts w:ascii="ＭＳ 明朝" w:eastAsia="ＭＳ 明朝" w:hAnsi="ＭＳ 明朝" w:hint="eastAsia"/>
          <w:sz w:val="20"/>
          <w:szCs w:val="20"/>
        </w:rPr>
        <w:t>語り手</w:t>
      </w:r>
    </w:p>
    <w:p w14:paraId="2CF4AB5D" w14:textId="2EC952AD" w:rsidR="00364F21" w:rsidRPr="0088198C" w:rsidRDefault="00364F21" w:rsidP="00D274D7">
      <w:pPr>
        <w:rPr>
          <w:rFonts w:ascii="ＭＳ 明朝" w:eastAsia="ＭＳ 明朝" w:hAnsi="ＭＳ 明朝"/>
          <w:sz w:val="20"/>
          <w:szCs w:val="20"/>
        </w:rPr>
      </w:pPr>
      <w:r>
        <w:rPr>
          <w:rFonts w:ascii="ＭＳ 明朝" w:eastAsia="ＭＳ 明朝" w:hAnsi="ＭＳ 明朝" w:hint="eastAsia"/>
          <w:sz w:val="20"/>
          <w:szCs w:val="20"/>
        </w:rPr>
        <w:t>登場人物</w:t>
      </w:r>
    </w:p>
    <w:p w14:paraId="102FECA1" w14:textId="656EA243" w:rsidR="0088198C" w:rsidRPr="00364F21" w:rsidRDefault="00364F21" w:rsidP="00D274D7">
      <w:pPr>
        <w:rPr>
          <w:rFonts w:ascii="ＭＳ 明朝" w:eastAsia="ＭＳ 明朝" w:hAnsi="ＭＳ 明朝"/>
          <w:sz w:val="20"/>
          <w:szCs w:val="20"/>
          <w:u w:val="thick"/>
        </w:rPr>
      </w:pPr>
      <w:r w:rsidRPr="00364F21">
        <w:rPr>
          <w:rFonts w:ascii="ＭＳ 明朝" w:eastAsia="ＭＳ 明朝" w:hAnsi="ＭＳ 明朝" w:hint="eastAsia"/>
          <w:sz w:val="20"/>
          <w:szCs w:val="20"/>
        </w:rPr>
        <w:t>・</w:t>
      </w:r>
      <w:r w:rsidRPr="00364F21">
        <w:rPr>
          <w:rFonts w:ascii="ＭＳ 明朝" w:eastAsia="ＭＳ 明朝" w:hAnsi="ＭＳ 明朝" w:hint="eastAsia"/>
          <w:sz w:val="20"/>
          <w:szCs w:val="20"/>
          <w:u w:val="thick"/>
        </w:rPr>
        <w:t>小説家が自分の小説の語りや語り手に関心を向けていることを示す科白だと思う</w:t>
      </w:r>
    </w:p>
    <w:p w14:paraId="6CBD3EFA" w14:textId="77777777" w:rsidR="00364F21" w:rsidRDefault="00364F21" w:rsidP="00D274D7">
      <w:pPr>
        <w:rPr>
          <w:rFonts w:ascii="HG明朝E" w:eastAsia="HG明朝E" w:hAnsi="HG明朝E"/>
          <w:sz w:val="20"/>
          <w:szCs w:val="20"/>
          <w:u w:val="thick"/>
        </w:rPr>
      </w:pPr>
    </w:p>
    <w:p w14:paraId="2EBA278B" w14:textId="77777777" w:rsidR="00364F21" w:rsidRDefault="00364F21" w:rsidP="00364F21">
      <w:pPr>
        <w:rPr>
          <w:rFonts w:ascii="HG明朝E" w:eastAsia="HG明朝E" w:hAnsi="HG明朝E"/>
          <w:color w:val="002060"/>
          <w:szCs w:val="21"/>
        </w:rPr>
      </w:pPr>
      <w:r>
        <w:rPr>
          <w:rFonts w:ascii="HG明朝E" w:eastAsia="HG明朝E" w:hAnsi="HG明朝E" w:hint="eastAsia"/>
          <w:color w:val="002060"/>
          <w:szCs w:val="21"/>
        </w:rPr>
        <w:t>・岡部</w:t>
      </w:r>
    </w:p>
    <w:p w14:paraId="08CD6FB6" w14:textId="749459EF" w:rsidR="00364F21" w:rsidRDefault="00364F21" w:rsidP="00364F21">
      <w:r w:rsidRPr="00364F21">
        <w:t>その場合</w:t>
      </w:r>
      <w:r>
        <w:rPr>
          <w:rFonts w:hint="eastAsia"/>
        </w:rPr>
        <w:t>、小説家から見たらこの女性は窓の一つに見えるのだが、女性</w:t>
      </w:r>
      <w:r w:rsidR="00295988">
        <w:rPr>
          <w:rFonts w:hint="eastAsia"/>
        </w:rPr>
        <w:t>から見たら僕はどう見えるか？</w:t>
      </w:r>
    </w:p>
    <w:p w14:paraId="2D91C83A" w14:textId="77777777" w:rsidR="00295988" w:rsidRDefault="00295988" w:rsidP="00364F21"/>
    <w:p w14:paraId="41050FB3" w14:textId="0E74DA43" w:rsidR="00295988" w:rsidRDefault="00295988" w:rsidP="00364F21">
      <w:r>
        <w:rPr>
          <w:rFonts w:hint="eastAsia"/>
        </w:rPr>
        <w:t>盾谷＝彼女は書きたいことを書いていただけだが、作家としての文章に目覚めさせられた</w:t>
      </w:r>
    </w:p>
    <w:p w14:paraId="15A5AF42" w14:textId="7468321E" w:rsidR="00295988" w:rsidRDefault="00295988" w:rsidP="00364F21">
      <w:r>
        <w:rPr>
          <w:rFonts w:hint="eastAsia"/>
        </w:rPr>
        <w:t>単に自分の謂いたいことを言うだけでは小説にはならない</w:t>
      </w:r>
    </w:p>
    <w:p w14:paraId="6B5FC306" w14:textId="77777777" w:rsidR="00295988" w:rsidRDefault="00295988" w:rsidP="00295988">
      <w:pPr>
        <w:rPr>
          <w:rFonts w:ascii="HG明朝E" w:eastAsia="HG明朝E" w:hAnsi="HG明朝E"/>
          <w:color w:val="002060"/>
          <w:szCs w:val="21"/>
        </w:rPr>
      </w:pPr>
      <w:r>
        <w:rPr>
          <w:rFonts w:ascii="HG明朝E" w:eastAsia="HG明朝E" w:hAnsi="HG明朝E" w:hint="eastAsia"/>
          <w:color w:val="002060"/>
          <w:szCs w:val="21"/>
        </w:rPr>
        <w:t>・岡部</w:t>
      </w:r>
    </w:p>
    <w:p w14:paraId="262DC82A" w14:textId="0AB1149B" w:rsidR="00295988" w:rsidRDefault="00295988" w:rsidP="00295988">
      <w:r>
        <w:rPr>
          <w:rFonts w:hint="eastAsia"/>
        </w:rPr>
        <w:t>・電車の窓から多くの窓を見る場面があるが、そこに窓がいくつあるか？</w:t>
      </w:r>
    </w:p>
    <w:p w14:paraId="591E9E98" w14:textId="7237D55F" w:rsidR="00295988" w:rsidRDefault="00295988" w:rsidP="00295988">
      <w:r>
        <w:rPr>
          <w:rFonts w:hint="eastAsia"/>
        </w:rPr>
        <w:t>・作家の見る電車の窓、カメラを引いて作家もその中に含めるか、その背後には読者の窓もあると思う</w:t>
      </w:r>
    </w:p>
    <w:p w14:paraId="4D886432" w14:textId="77777777" w:rsidR="00295988" w:rsidRDefault="00295988" w:rsidP="00295988"/>
    <w:p w14:paraId="2A0F77EE" w14:textId="3BD54AF1" w:rsidR="00295988" w:rsidRPr="00214F2E" w:rsidRDefault="00214F2E" w:rsidP="00295988">
      <w:pPr>
        <w:rPr>
          <w:rFonts w:ascii="HGP明朝E" w:eastAsia="HGP明朝E" w:hAnsi="HGP明朝E"/>
        </w:rPr>
      </w:pPr>
      <w:r>
        <w:rPr>
          <w:rFonts w:ascii="HG明朝E" w:eastAsia="HG明朝E" w:hAnsi="HG明朝E" w:hint="eastAsia"/>
          <w:color w:val="002060"/>
          <w:szCs w:val="21"/>
        </w:rPr>
        <w:t>・</w:t>
      </w:r>
      <w:r w:rsidR="00295988" w:rsidRPr="00214F2E">
        <w:rPr>
          <w:rFonts w:ascii="HGP明朝E" w:eastAsia="HGP明朝E" w:hAnsi="HGP明朝E" w:hint="eastAsia"/>
        </w:rPr>
        <w:t>楯谷</w:t>
      </w:r>
    </w:p>
    <w:p w14:paraId="65506CAF" w14:textId="77777777" w:rsidR="00295988" w:rsidRDefault="00295988" w:rsidP="00295988">
      <w:r>
        <w:rPr>
          <w:rFonts w:hint="eastAsia"/>
        </w:rPr>
        <w:t>1</w:t>
      </w:r>
      <w:r>
        <w:rPr>
          <w:rFonts w:hint="eastAsia"/>
        </w:rPr>
        <w:t>読者が小説を読んでいる表象するもの、</w:t>
      </w:r>
    </w:p>
    <w:p w14:paraId="465497EB" w14:textId="77777777" w:rsidR="00295988" w:rsidRDefault="00295988" w:rsidP="00295988">
      <w:r>
        <w:rPr>
          <w:rFonts w:hint="eastAsia"/>
        </w:rPr>
        <w:t>2</w:t>
      </w:r>
      <w:r>
        <w:rPr>
          <w:rFonts w:hint="eastAsia"/>
        </w:rPr>
        <w:t>僕が見ている電車の窓、</w:t>
      </w:r>
    </w:p>
    <w:p w14:paraId="25C184A6" w14:textId="573A5E6D" w:rsidR="00295988" w:rsidRPr="00364F21" w:rsidRDefault="00295988" w:rsidP="00295988">
      <w:r>
        <w:rPr>
          <w:rFonts w:hint="eastAsia"/>
        </w:rPr>
        <w:t>3</w:t>
      </w:r>
      <w:r>
        <w:rPr>
          <w:rFonts w:hint="eastAsia"/>
        </w:rPr>
        <w:t>僕が見ている風景の中にあるいっぱいのマンションの窓</w:t>
      </w:r>
    </w:p>
    <w:p w14:paraId="4F84965E" w14:textId="5E617B63" w:rsidR="00364F21" w:rsidRDefault="00295988" w:rsidP="00364F21">
      <w:r>
        <w:rPr>
          <w:rFonts w:hint="eastAsia"/>
        </w:rPr>
        <w:t>若い主婦の思い出話</w:t>
      </w:r>
    </w:p>
    <w:p w14:paraId="7968382F" w14:textId="77777777" w:rsidR="006B7F6F" w:rsidRDefault="006B7F6F" w:rsidP="00364F21">
      <w:r>
        <w:rPr>
          <w:rFonts w:ascii="ＭＳ 明朝" w:eastAsia="ＭＳ 明朝" w:hAnsi="ＭＳ 明朝" w:hint="eastAsia"/>
          <w:sz w:val="20"/>
          <w:szCs w:val="20"/>
        </w:rPr>
        <w:t>①</w:t>
      </w:r>
      <w:r w:rsidR="00295988">
        <w:rPr>
          <w:rFonts w:hint="eastAsia"/>
        </w:rPr>
        <w:t xml:space="preserve">手紙　</w:t>
      </w:r>
    </w:p>
    <w:p w14:paraId="73EBD20B" w14:textId="77777777" w:rsidR="006B7F6F" w:rsidRDefault="006B7F6F" w:rsidP="00364F21">
      <w:r>
        <w:rPr>
          <w:rFonts w:hint="eastAsia"/>
        </w:rPr>
        <w:t>②</w:t>
      </w:r>
      <w:r w:rsidR="00295988">
        <w:rPr>
          <w:rFonts w:hint="eastAsia"/>
        </w:rPr>
        <w:t>ハンバーグ</w:t>
      </w:r>
      <w:r>
        <w:rPr>
          <w:rFonts w:hint="eastAsia"/>
        </w:rPr>
        <w:t>の回想</w:t>
      </w:r>
      <w:r w:rsidR="00295988">
        <w:rPr>
          <w:rFonts w:hint="eastAsia"/>
        </w:rPr>
        <w:t xml:space="preserve">　</w:t>
      </w:r>
    </w:p>
    <w:p w14:paraId="6725FE6A" w14:textId="2E404D8C" w:rsidR="00295988" w:rsidRDefault="006B7F6F" w:rsidP="00364F21">
      <w:r>
        <w:rPr>
          <w:rFonts w:hint="eastAsia"/>
        </w:rPr>
        <w:t>③</w:t>
      </w:r>
      <w:r w:rsidR="00295988">
        <w:rPr>
          <w:rFonts w:hint="eastAsia"/>
        </w:rPr>
        <w:t>10</w:t>
      </w:r>
      <w:r w:rsidR="00295988">
        <w:rPr>
          <w:rFonts w:hint="eastAsia"/>
        </w:rPr>
        <w:t>年後の現在</w:t>
      </w:r>
    </w:p>
    <w:p w14:paraId="32F66A6C" w14:textId="77777777" w:rsidR="00364F21" w:rsidRDefault="00364F21" w:rsidP="00364F21"/>
    <w:p w14:paraId="6C6F3E40" w14:textId="57FC89D9" w:rsidR="00295988" w:rsidRPr="00295988" w:rsidRDefault="00295988" w:rsidP="00364F21">
      <w:pPr>
        <w:rPr>
          <w:rFonts w:ascii="HGP明朝E" w:eastAsia="HGP明朝E" w:hAnsi="HGP明朝E"/>
        </w:rPr>
      </w:pPr>
      <w:r w:rsidRPr="00295988">
        <w:rPr>
          <w:rFonts w:ascii="HGP明朝E" w:eastAsia="HGP明朝E" w:hAnsi="HGP明朝E" w:hint="eastAsia"/>
        </w:rPr>
        <w:t>・岡部</w:t>
      </w:r>
    </w:p>
    <w:p w14:paraId="76F64D24" w14:textId="3FBB0658" w:rsidR="00295988" w:rsidRDefault="00295988" w:rsidP="00364F21">
      <w:r>
        <w:rPr>
          <w:rFonts w:hint="eastAsia"/>
        </w:rPr>
        <w:t>共感する。</w:t>
      </w:r>
      <w:r>
        <w:rPr>
          <w:rFonts w:hint="eastAsia"/>
        </w:rPr>
        <w:t>1</w:t>
      </w:r>
      <w:r>
        <w:rPr>
          <w:rFonts w:hint="eastAsia"/>
        </w:rPr>
        <w:t>が一番外側の大きいフレーム</w:t>
      </w:r>
    </w:p>
    <w:p w14:paraId="3C21F581" w14:textId="192D1A70" w:rsidR="00295988" w:rsidRDefault="00295988" w:rsidP="00364F21">
      <w:r>
        <w:rPr>
          <w:rFonts w:hint="eastAsia"/>
        </w:rPr>
        <w:t>女性の窓と僕の窓だけではヒッチコックの「裏窓」</w:t>
      </w:r>
    </w:p>
    <w:p w14:paraId="4D116451" w14:textId="1CF5BC46" w:rsidR="00295988" w:rsidRDefault="00295988" w:rsidP="00364F21">
      <w:r>
        <w:rPr>
          <w:rFonts w:hint="eastAsia"/>
        </w:rPr>
        <w:t>これは、読者に感情移入させない作品</w:t>
      </w:r>
    </w:p>
    <w:p w14:paraId="4E994DD4" w14:textId="77777777" w:rsidR="00295988" w:rsidRDefault="00295988" w:rsidP="00364F21"/>
    <w:p w14:paraId="39EC6211" w14:textId="62720633" w:rsidR="006B7F6F" w:rsidRPr="00295988" w:rsidRDefault="006B7F6F" w:rsidP="006B7F6F">
      <w:pPr>
        <w:rPr>
          <w:rFonts w:ascii="HGP明朝E" w:eastAsia="HGP明朝E" w:hAnsi="HGP明朝E"/>
        </w:rPr>
      </w:pPr>
      <w:r w:rsidRPr="00295988">
        <w:rPr>
          <w:rFonts w:ascii="HGP明朝E" w:eastAsia="HGP明朝E" w:hAnsi="HGP明朝E" w:hint="eastAsia"/>
        </w:rPr>
        <w:t>・</w:t>
      </w:r>
      <w:r w:rsidR="00214F2E">
        <w:rPr>
          <w:rFonts w:ascii="HGP明朝E" w:eastAsia="HGP明朝E" w:hAnsi="HGP明朝E" w:hint="eastAsia"/>
        </w:rPr>
        <w:t>大藤</w:t>
      </w:r>
    </w:p>
    <w:p w14:paraId="6F55C905" w14:textId="385F942C" w:rsidR="00295988" w:rsidRDefault="006B7F6F" w:rsidP="00364F21">
      <w:r>
        <w:rPr>
          <w:rFonts w:hint="eastAsia"/>
        </w:rPr>
        <w:t>二重構造の風景の話に共感</w:t>
      </w:r>
    </w:p>
    <w:p w14:paraId="10329548" w14:textId="389788AB" w:rsidR="006B7F6F" w:rsidRDefault="006B7F6F" w:rsidP="00364F21">
      <w:r>
        <w:rPr>
          <w:rFonts w:hint="eastAsia"/>
        </w:rPr>
        <w:t>語りてが風景を語っている</w:t>
      </w:r>
    </w:p>
    <w:p w14:paraId="50DA40E6" w14:textId="77777777" w:rsidR="006B7F6F" w:rsidRDefault="006B7F6F" w:rsidP="006B7F6F">
      <w:r>
        <w:rPr>
          <w:rFonts w:hint="eastAsia"/>
        </w:rPr>
        <w:t>彼女が話している言葉（主人との関係）</w:t>
      </w:r>
    </w:p>
    <w:p w14:paraId="73F9723E" w14:textId="5FF8A95E" w:rsidR="006B7F6F" w:rsidRDefault="006B7F6F" w:rsidP="00364F21">
      <w:r>
        <w:rPr>
          <w:rFonts w:hint="eastAsia"/>
        </w:rPr>
        <w:t>を見ると</w:t>
      </w:r>
    </w:p>
    <w:p w14:paraId="2919085B" w14:textId="16C6243A" w:rsidR="006B7F6F" w:rsidRDefault="006B7F6F" w:rsidP="00364F21">
      <w:r>
        <w:rPr>
          <w:rFonts w:hint="eastAsia"/>
        </w:rPr>
        <w:t>僕と彼女とでは、地と図の関係がまったく違う</w:t>
      </w:r>
    </w:p>
    <w:p w14:paraId="14EBD519" w14:textId="77777777" w:rsidR="006B7F6F" w:rsidRDefault="006B7F6F" w:rsidP="00364F21"/>
    <w:p w14:paraId="2BA0585D" w14:textId="40D5712B" w:rsidR="00295988" w:rsidRDefault="006B7F6F" w:rsidP="00364F21">
      <w:r>
        <w:rPr>
          <w:rFonts w:hint="eastAsia"/>
        </w:rPr>
        <w:t>地と図</w:t>
      </w:r>
    </w:p>
    <w:p w14:paraId="1603DE0C" w14:textId="12D48066" w:rsidR="006B7F6F" w:rsidRDefault="006B7F6F" w:rsidP="00364F21">
      <w:r>
        <w:rPr>
          <w:rFonts w:hint="eastAsia"/>
        </w:rPr>
        <w:t>僕</w:t>
      </w:r>
    </w:p>
    <w:p w14:paraId="1FAE7E1D" w14:textId="7EB24A21" w:rsidR="006B7F6F" w:rsidRDefault="006B7F6F" w:rsidP="006B7F6F">
      <w:r>
        <w:rPr>
          <w:rFonts w:hint="eastAsia"/>
        </w:rPr>
        <w:t>地：書くことによって描き出される風景（作り出すことが大事）</w:t>
      </w:r>
    </w:p>
    <w:p w14:paraId="36A6EA15" w14:textId="3E569401" w:rsidR="006B7F6F" w:rsidRDefault="006B7F6F" w:rsidP="006B7F6F">
      <w:r>
        <w:rPr>
          <w:rFonts w:hint="eastAsia"/>
        </w:rPr>
        <w:t>図：意味（分からないもの）</w:t>
      </w:r>
    </w:p>
    <w:p w14:paraId="36716B5D" w14:textId="5A052AB8" w:rsidR="006B7F6F" w:rsidRDefault="006B7F6F" w:rsidP="00364F21">
      <w:r>
        <w:rPr>
          <w:rFonts w:hint="eastAsia"/>
        </w:rPr>
        <w:t>彼女</w:t>
      </w:r>
    </w:p>
    <w:p w14:paraId="5A3EC588" w14:textId="375E15E2" w:rsidR="006B7F6F" w:rsidRDefault="006B7F6F" w:rsidP="006B7F6F">
      <w:r>
        <w:rPr>
          <w:rFonts w:hint="eastAsia"/>
        </w:rPr>
        <w:t>地：わからないモノ（僕から見れば、彼女に見えている図だけが伝えられる、なんでそういうふうに考えるのだろうと思い、風景が伝わってこない＝彼女の話が思い出せない＝生そのもの）</w:t>
      </w:r>
    </w:p>
    <w:p w14:paraId="352CE400" w14:textId="161A59EE" w:rsidR="006B7F6F" w:rsidRDefault="006B7F6F" w:rsidP="006B7F6F">
      <w:r>
        <w:rPr>
          <w:rFonts w:hint="eastAsia"/>
        </w:rPr>
        <w:t>図：リアリティ＝現実に起こっていること・彼女自身に主観的に見えているもの</w:t>
      </w:r>
    </w:p>
    <w:p w14:paraId="5D094B1A" w14:textId="3747F6D7" w:rsidR="006B7F6F" w:rsidRDefault="00464B38" w:rsidP="00364F21">
      <w:r>
        <w:rPr>
          <w:rFonts w:hint="eastAsia"/>
        </w:rPr>
        <w:t>彼女＝自分には書く力がない＝図ばかりで地がない</w:t>
      </w:r>
    </w:p>
    <w:p w14:paraId="220E5DF4" w14:textId="3A758854" w:rsidR="00464B38" w:rsidRDefault="00464B38" w:rsidP="00364F21">
      <w:r>
        <w:rPr>
          <w:rFonts w:hint="eastAsia"/>
        </w:rPr>
        <w:t>僕＝僕にとっては地ばかりで、図がない</w:t>
      </w:r>
    </w:p>
    <w:p w14:paraId="5D7FAE8A" w14:textId="58E2274F" w:rsidR="00464B38" w:rsidRDefault="00464B38" w:rsidP="00364F21">
      <w:r>
        <w:rPr>
          <w:rFonts w:hint="eastAsia"/>
        </w:rPr>
        <w:t>僕は「生きる」ということについての図がない</w:t>
      </w:r>
    </w:p>
    <w:p w14:paraId="7736078F" w14:textId="77777777" w:rsidR="00464B38" w:rsidRDefault="00464B38" w:rsidP="00364F21"/>
    <w:p w14:paraId="485CA077" w14:textId="1AAFAD08" w:rsidR="00464B38" w:rsidRDefault="00464B38" w:rsidP="00364F21">
      <w:r>
        <w:rPr>
          <w:rFonts w:hint="eastAsia"/>
        </w:rPr>
        <w:t>佐野：関心を持ったら「図」になるのではないか？</w:t>
      </w:r>
    </w:p>
    <w:p w14:paraId="3C945A80" w14:textId="7DFCE43A" w:rsidR="00464B38" w:rsidRDefault="00464B38" w:rsidP="00364F21">
      <w:r>
        <w:rPr>
          <w:rFonts w:hint="eastAsia"/>
        </w:rPr>
        <w:t>大藤：そうなんだか、この小説に限っては、僕の風景とは図を作り出す風景（地）所に僕の主張がある</w:t>
      </w:r>
    </w:p>
    <w:p w14:paraId="2849ADAB" w14:textId="27779014" w:rsidR="00464B38" w:rsidRDefault="00464B38" w:rsidP="00464B38">
      <w:r>
        <w:rPr>
          <w:rFonts w:hint="eastAsia"/>
        </w:rPr>
        <w:t>佐野：地が風景とはどういうことか？</w:t>
      </w:r>
    </w:p>
    <w:p w14:paraId="797B6208" w14:textId="3ADA8D1D" w:rsidR="00464B38" w:rsidRDefault="00464B38" w:rsidP="00464B38">
      <w:r>
        <w:rPr>
          <w:rFonts w:hint="eastAsia"/>
        </w:rPr>
        <w:lastRenderedPageBreak/>
        <w:t>大藤：僕は風景（出来事・事実）を描くべきだ</w:t>
      </w:r>
    </w:p>
    <w:p w14:paraId="108B4FAD" w14:textId="7CDD8E2A" w:rsidR="00464B38" w:rsidRDefault="00464B38" w:rsidP="00464B38">
      <w:pPr>
        <w:ind w:firstLineChars="300" w:firstLine="603"/>
      </w:pPr>
      <w:r>
        <w:rPr>
          <w:rFonts w:hint="eastAsia"/>
        </w:rPr>
        <w:t>彼女は図（意識的判断・主題）を描くべきだ</w:t>
      </w:r>
    </w:p>
    <w:p w14:paraId="4BA7B761" w14:textId="2D100078" w:rsidR="006B7F6F" w:rsidRDefault="00464B38" w:rsidP="00364F21">
      <w:r>
        <w:rPr>
          <w:rFonts w:hint="eastAsia"/>
        </w:rPr>
        <w:t>佐野：リアリティとは？</w:t>
      </w:r>
    </w:p>
    <w:p w14:paraId="46A0F563" w14:textId="6C278477" w:rsidR="006B7F6F" w:rsidRDefault="00464B38" w:rsidP="00364F21">
      <w:r>
        <w:rPr>
          <w:rFonts w:hint="eastAsia"/>
        </w:rPr>
        <w:t>大藤：風景と主題のどちらにリアリティを見るかで二人は意見が異なる。彼女にとって感じたことをそのまま伝えても僕に理解出来ていない</w:t>
      </w:r>
    </w:p>
    <w:p w14:paraId="5700E6A3" w14:textId="77777777" w:rsidR="00464B38" w:rsidRDefault="00464B38" w:rsidP="00364F21"/>
    <w:p w14:paraId="1635AE46" w14:textId="77777777" w:rsidR="00464B38" w:rsidRPr="00364F21" w:rsidRDefault="00464B38" w:rsidP="00364F21"/>
    <w:p w14:paraId="5F58ABAA" w14:textId="77777777" w:rsidR="0064331E" w:rsidRPr="00EE7327" w:rsidRDefault="0064331E" w:rsidP="0064331E">
      <w:pPr>
        <w:rPr>
          <w:sz w:val="20"/>
          <w:szCs w:val="20"/>
        </w:rPr>
      </w:pPr>
      <w:r w:rsidRPr="00EE7327">
        <w:rPr>
          <w:rFonts w:ascii="HG明朝E" w:eastAsia="HG明朝E" w:hAnsi="HG明朝E" w:hint="eastAsia"/>
          <w:sz w:val="20"/>
          <w:szCs w:val="20"/>
        </w:rPr>
        <w:t>⓵</w:t>
      </w:r>
      <w:r w:rsidRPr="00EE7327">
        <w:rPr>
          <w:rFonts w:hint="eastAsia"/>
          <w:sz w:val="20"/>
          <w:szCs w:val="20"/>
        </w:rPr>
        <w:t>「男女の劣情</w:t>
      </w:r>
      <w:r>
        <w:rPr>
          <w:rFonts w:hint="eastAsia"/>
          <w:sz w:val="20"/>
          <w:szCs w:val="20"/>
        </w:rPr>
        <w:t>（？）</w:t>
      </w:r>
      <w:r w:rsidRPr="00EE7327">
        <w:rPr>
          <w:rFonts w:hint="eastAsia"/>
          <w:sz w:val="20"/>
          <w:szCs w:val="20"/>
        </w:rPr>
        <w:t>」の</w:t>
      </w:r>
      <w:r w:rsidRPr="006F5DE2">
        <w:rPr>
          <w:rFonts w:ascii="HGPｺﾞｼｯｸE" w:eastAsia="HGPｺﾞｼｯｸE" w:hAnsi="HGPｺﾞｼｯｸE" w:hint="eastAsia"/>
          <w:sz w:val="20"/>
          <w:szCs w:val="20"/>
        </w:rPr>
        <w:t>奥にある</w:t>
      </w:r>
      <w:r w:rsidRPr="00EE7327">
        <w:rPr>
          <w:rFonts w:hint="eastAsia"/>
          <w:sz w:val="20"/>
          <w:szCs w:val="20"/>
        </w:rPr>
        <w:t>もの？</w:t>
      </w:r>
    </w:p>
    <w:p w14:paraId="67BE706C" w14:textId="77777777" w:rsidR="0064331E" w:rsidRPr="00EE7327" w:rsidRDefault="0064331E" w:rsidP="0064331E">
      <w:pPr>
        <w:rPr>
          <w:rFonts w:ascii="HG明朝E" w:eastAsia="HG明朝E" w:hAnsi="HG明朝E"/>
          <w:sz w:val="20"/>
          <w:szCs w:val="20"/>
        </w:rPr>
      </w:pPr>
    </w:p>
    <w:p w14:paraId="0FEBCD02" w14:textId="77777777" w:rsidR="0064331E" w:rsidRPr="00EE7327" w:rsidRDefault="0064331E" w:rsidP="0064331E">
      <w:pPr>
        <w:rPr>
          <w:sz w:val="20"/>
          <w:szCs w:val="20"/>
        </w:rPr>
      </w:pPr>
      <w:r w:rsidRPr="00EE7327">
        <w:rPr>
          <w:rFonts w:ascii="HG明朝E" w:eastAsia="HG明朝E" w:hAnsi="HG明朝E" w:hint="eastAsia"/>
          <w:sz w:val="20"/>
          <w:szCs w:val="20"/>
        </w:rPr>
        <w:t>⓶</w:t>
      </w:r>
      <w:r w:rsidRPr="00EE7327">
        <w:rPr>
          <w:rFonts w:hint="eastAsia"/>
          <w:sz w:val="20"/>
          <w:szCs w:val="20"/>
        </w:rPr>
        <w:t>小説の構造的核心をなす</w:t>
      </w:r>
      <w:r w:rsidRPr="006F5DE2">
        <w:rPr>
          <w:rFonts w:ascii="HGPｺﾞｼｯｸE" w:eastAsia="HGPｺﾞｼｯｸE" w:hAnsi="HGPｺﾞｼｯｸE" w:hint="eastAsia"/>
          <w:sz w:val="20"/>
          <w:szCs w:val="20"/>
        </w:rPr>
        <w:t>二層構造</w:t>
      </w:r>
      <w:r w:rsidRPr="00EE7327">
        <w:rPr>
          <w:rFonts w:hint="eastAsia"/>
          <w:sz w:val="20"/>
          <w:szCs w:val="20"/>
        </w:rPr>
        <w:t>とは？</w:t>
      </w:r>
    </w:p>
    <w:p w14:paraId="64247D2C" w14:textId="77777777" w:rsidR="0064331E" w:rsidRPr="00EE7327" w:rsidRDefault="0064331E" w:rsidP="0064331E">
      <w:pPr>
        <w:rPr>
          <w:sz w:val="20"/>
          <w:szCs w:val="20"/>
        </w:rPr>
      </w:pPr>
    </w:p>
    <w:p w14:paraId="66E2EAB5" w14:textId="77777777" w:rsidR="0064331E" w:rsidRPr="00EE7327" w:rsidRDefault="0064331E" w:rsidP="0064331E">
      <w:pPr>
        <w:rPr>
          <w:sz w:val="20"/>
          <w:szCs w:val="20"/>
        </w:rPr>
      </w:pPr>
      <w:r w:rsidRPr="00EE7327">
        <w:rPr>
          <w:rFonts w:ascii="HG明朝E" w:eastAsia="HG明朝E" w:hAnsi="HG明朝E" w:hint="eastAsia"/>
          <w:sz w:val="20"/>
          <w:szCs w:val="20"/>
        </w:rPr>
        <w:t>⓷「</w:t>
      </w:r>
      <w:r w:rsidRPr="00AC68BE">
        <w:rPr>
          <w:rFonts w:hint="eastAsia"/>
          <w:sz w:val="20"/>
          <w:szCs w:val="20"/>
          <w:u w:val="single"/>
        </w:rPr>
        <w:t>僕はあの時彼女と寝るべきだったんだろうか？</w:t>
      </w:r>
      <w:r w:rsidRPr="00EE7327">
        <w:rPr>
          <w:rFonts w:hint="eastAsia"/>
          <w:sz w:val="20"/>
          <w:szCs w:val="20"/>
        </w:rPr>
        <w:t>／</w:t>
      </w:r>
      <w:r w:rsidRPr="00AC68BE">
        <w:rPr>
          <w:rFonts w:hint="eastAsia"/>
          <w:sz w:val="20"/>
          <w:szCs w:val="20"/>
          <w:u w:val="single"/>
        </w:rPr>
        <w:t>これがこの文章のテーマだ</w:t>
      </w:r>
      <w:r w:rsidRPr="00EE7327">
        <w:rPr>
          <w:rFonts w:hint="eastAsia"/>
          <w:sz w:val="20"/>
          <w:szCs w:val="20"/>
        </w:rPr>
        <w:t>。」このような疑問がテーマとはどういうことか？</w:t>
      </w:r>
    </w:p>
    <w:p w14:paraId="2A5306E9" w14:textId="77777777" w:rsidR="0064331E" w:rsidRDefault="0064331E" w:rsidP="0064331E">
      <w:pPr>
        <w:rPr>
          <w:rFonts w:ascii="HG明朝E" w:eastAsia="HG明朝E" w:hAnsi="HG明朝E"/>
          <w:sz w:val="20"/>
          <w:szCs w:val="20"/>
        </w:rPr>
      </w:pPr>
    </w:p>
    <w:p w14:paraId="6550098A" w14:textId="6F367ED1" w:rsidR="00214F2E" w:rsidRPr="00214F2E" w:rsidRDefault="00214F2E" w:rsidP="00D274D7">
      <w:pPr>
        <w:rPr>
          <w:rFonts w:ascii="HG明朝E" w:eastAsia="HG明朝E" w:hAnsi="HG明朝E"/>
          <w:sz w:val="20"/>
          <w:szCs w:val="20"/>
        </w:rPr>
      </w:pPr>
      <w:r w:rsidRPr="00214F2E">
        <w:rPr>
          <w:rFonts w:ascii="HG明朝E" w:eastAsia="HG明朝E" w:hAnsi="HG明朝E" w:hint="eastAsia"/>
          <w:sz w:val="20"/>
          <w:szCs w:val="20"/>
        </w:rPr>
        <w:t>■次回</w:t>
      </w:r>
      <w:r>
        <w:rPr>
          <w:rFonts w:ascii="HG明朝E" w:eastAsia="HG明朝E" w:hAnsi="HG明朝E" w:hint="eastAsia"/>
          <w:sz w:val="20"/>
          <w:szCs w:val="20"/>
        </w:rPr>
        <w:t>の</w:t>
      </w:r>
      <w:r w:rsidRPr="00214F2E">
        <w:rPr>
          <w:rFonts w:ascii="HG明朝E" w:eastAsia="HG明朝E" w:hAnsi="HG明朝E" w:hint="eastAsia"/>
          <w:sz w:val="20"/>
          <w:szCs w:val="20"/>
        </w:rPr>
        <w:t>日程</w:t>
      </w:r>
    </w:p>
    <w:p w14:paraId="1A05C54D" w14:textId="00A8C311" w:rsidR="0088198C" w:rsidRPr="00EF74C1" w:rsidRDefault="00EF74C1" w:rsidP="00D274D7">
      <w:pPr>
        <w:rPr>
          <w:rFonts w:ascii="HG明朝E" w:eastAsia="HG明朝E" w:hAnsi="HG明朝E"/>
          <w:strike/>
          <w:sz w:val="20"/>
          <w:szCs w:val="20"/>
        </w:rPr>
      </w:pPr>
      <w:r w:rsidRPr="00EF74C1">
        <w:rPr>
          <w:rFonts w:ascii="HG明朝E" w:eastAsia="HG明朝E" w:hAnsi="HG明朝E" w:hint="eastAsia"/>
          <w:strike/>
          <w:sz w:val="20"/>
          <w:szCs w:val="20"/>
        </w:rPr>
        <w:t>7月15日</w:t>
      </w:r>
    </w:p>
    <w:p w14:paraId="26D38533" w14:textId="2FA67260" w:rsidR="00EF74C1" w:rsidRPr="0064331E" w:rsidRDefault="00EF74C1" w:rsidP="00D274D7">
      <w:pPr>
        <w:rPr>
          <w:rFonts w:ascii="HG明朝E" w:eastAsia="HG明朝E" w:hAnsi="HG明朝E"/>
          <w:sz w:val="20"/>
          <w:szCs w:val="20"/>
        </w:rPr>
      </w:pPr>
      <w:r>
        <w:rPr>
          <w:rFonts w:ascii="HG明朝E" w:eastAsia="HG明朝E" w:hAnsi="HG明朝E" w:hint="eastAsia"/>
          <w:sz w:val="20"/>
          <w:szCs w:val="20"/>
        </w:rPr>
        <w:t>〇7月22日</w:t>
      </w:r>
    </w:p>
    <w:p w14:paraId="3A4E884B" w14:textId="39D07099" w:rsidR="0088198C" w:rsidRDefault="00EF74C1" w:rsidP="00D274D7">
      <w:pPr>
        <w:rPr>
          <w:rFonts w:ascii="HG明朝E" w:eastAsia="HG明朝E" w:hAnsi="HG明朝E"/>
          <w:sz w:val="20"/>
          <w:szCs w:val="20"/>
        </w:rPr>
      </w:pPr>
      <w:r>
        <w:rPr>
          <w:rFonts w:ascii="HG明朝E" w:eastAsia="HG明朝E" w:hAnsi="HG明朝E" w:hint="eastAsia"/>
          <w:sz w:val="20"/>
          <w:szCs w:val="20"/>
        </w:rPr>
        <w:t>7月15日がレポート締切日</w:t>
      </w:r>
    </w:p>
    <w:p w14:paraId="6696368A" w14:textId="77777777" w:rsidR="0064331E" w:rsidRDefault="0064331E" w:rsidP="00D274D7">
      <w:pPr>
        <w:rPr>
          <w:rFonts w:ascii="HG明朝E" w:eastAsia="HG明朝E" w:hAnsi="HG明朝E"/>
          <w:sz w:val="20"/>
          <w:szCs w:val="20"/>
        </w:rPr>
      </w:pPr>
    </w:p>
    <w:p w14:paraId="2FFCBF66" w14:textId="77777777" w:rsidR="0064331E" w:rsidRDefault="0064331E" w:rsidP="00D274D7">
      <w:pPr>
        <w:rPr>
          <w:rFonts w:ascii="HG明朝E" w:eastAsia="HG明朝E" w:hAnsi="HG明朝E"/>
          <w:sz w:val="20"/>
          <w:szCs w:val="20"/>
        </w:rPr>
      </w:pPr>
    </w:p>
    <w:p w14:paraId="66C92C4E" w14:textId="4EB59157" w:rsidR="0064331E" w:rsidRDefault="0064331E" w:rsidP="00D274D7">
      <w:pPr>
        <w:rPr>
          <w:color w:val="002060"/>
          <w:u w:val="single"/>
        </w:rPr>
      </w:pPr>
      <w:r w:rsidRPr="0064331E">
        <w:rPr>
          <w:rFonts w:hint="eastAsia"/>
          <w:color w:val="002060"/>
          <w:u w:val="single"/>
        </w:rPr>
        <w:t>そこには実にいろんな種類の人生の事象が――ひどく大きなことからひどく細かいことまで</w:t>
      </w:r>
      <w:r w:rsidRPr="0064331E">
        <w:rPr>
          <w:rFonts w:hint="eastAsia"/>
          <w:color w:val="002060"/>
          <w:w w:val="200"/>
          <w:u w:val="single"/>
        </w:rPr>
        <w:t>―</w:t>
      </w:r>
      <w:r w:rsidRPr="0064331E">
        <w:rPr>
          <w:rFonts w:hint="eastAsia"/>
          <w:color w:val="002060"/>
          <w:u w:val="single"/>
        </w:rPr>
        <w:t>ちりばめられ、詰め込まれ、放り出されていたように記憶している。彼女たちの伝えるそれらのメッセージは僕には、二十一歳か二十二歳の大学生にとっては、奇妙に非現実的なものに感じられた。それらはおおかたの場合</w:t>
      </w:r>
      <w:r w:rsidRPr="0064331E">
        <w:rPr>
          <w:rFonts w:hint="eastAsia"/>
          <w:color w:val="002060"/>
          <w:highlight w:val="yellow"/>
          <w:u w:val="single"/>
        </w:rPr>
        <w:t>リアリティー</w:t>
      </w:r>
      <w:r w:rsidRPr="0064331E">
        <w:rPr>
          <w:rFonts w:hint="eastAsia"/>
          <w:color w:val="002060"/>
          <w:u w:val="single"/>
        </w:rPr>
        <w:t>というものを欠いているように思えたし、ある場合には全面的に無意味なことであるようにも思えた</w:t>
      </w:r>
    </w:p>
    <w:p w14:paraId="1DB37F45" w14:textId="77777777" w:rsidR="00EF74C1" w:rsidRDefault="00EF74C1" w:rsidP="00D274D7">
      <w:pPr>
        <w:rPr>
          <w:color w:val="002060"/>
          <w:u w:val="single"/>
        </w:rPr>
      </w:pPr>
    </w:p>
    <w:p w14:paraId="7A2BCB6F" w14:textId="77777777" w:rsidR="00EF74C1" w:rsidRDefault="00EF74C1" w:rsidP="00D274D7">
      <w:pPr>
        <w:rPr>
          <w:color w:val="002060"/>
          <w:u w:val="single"/>
        </w:rPr>
      </w:pPr>
    </w:p>
    <w:p w14:paraId="114F0880" w14:textId="77777777" w:rsidR="00EF74C1" w:rsidRDefault="00EF74C1" w:rsidP="00D274D7">
      <w:pPr>
        <w:rPr>
          <w:color w:val="002060"/>
          <w:u w:val="single"/>
        </w:rPr>
      </w:pPr>
    </w:p>
    <w:p w14:paraId="19B20707" w14:textId="77777777" w:rsidR="00EF74C1" w:rsidRDefault="00EF74C1" w:rsidP="00D274D7">
      <w:pPr>
        <w:rPr>
          <w:color w:val="002060"/>
          <w:u w:val="single"/>
        </w:rPr>
      </w:pPr>
    </w:p>
    <w:p w14:paraId="520B279F" w14:textId="77777777" w:rsidR="00EF74C1" w:rsidRPr="00A00931" w:rsidRDefault="00EF74C1" w:rsidP="00D274D7">
      <w:pPr>
        <w:rPr>
          <w:rFonts w:ascii="HG明朝E" w:eastAsia="HG明朝E" w:hAnsi="HG明朝E"/>
          <w:sz w:val="20"/>
          <w:szCs w:val="20"/>
        </w:rPr>
      </w:pPr>
    </w:p>
    <w:p w14:paraId="7C78BCDD" w14:textId="77777777" w:rsidR="006F5DE2" w:rsidRDefault="006F5DE2">
      <w:pPr>
        <w:widowControl/>
        <w:jc w:val="left"/>
        <w:rPr>
          <w:rFonts w:ascii="HG明朝E" w:eastAsia="HG明朝E" w:hAnsi="HG明朝E"/>
          <w:color w:val="FF0000"/>
          <w:szCs w:val="21"/>
        </w:rPr>
      </w:pPr>
      <w:r>
        <w:rPr>
          <w:rFonts w:ascii="HG明朝E" w:eastAsia="HG明朝E" w:hAnsi="HG明朝E"/>
          <w:color w:val="FF0000"/>
          <w:szCs w:val="21"/>
        </w:rPr>
        <w:br w:type="page"/>
      </w:r>
    </w:p>
    <w:p w14:paraId="123E04A2" w14:textId="5487E569" w:rsidR="006A7FBA" w:rsidRPr="004C1A29" w:rsidRDefault="004C1A29" w:rsidP="004C1A29">
      <w:pPr>
        <w:rPr>
          <w:rFonts w:ascii="HG明朝E" w:eastAsia="HG明朝E" w:hAnsi="HG明朝E"/>
          <w:color w:val="FF0000"/>
          <w:szCs w:val="21"/>
        </w:rPr>
      </w:pPr>
      <w:r w:rsidRPr="004C1A29">
        <w:rPr>
          <w:rFonts w:ascii="HG明朝E" w:eastAsia="HG明朝E" w:hAnsi="HG明朝E" w:hint="eastAsia"/>
          <w:color w:val="FF0000"/>
          <w:szCs w:val="21"/>
        </w:rPr>
        <w:lastRenderedPageBreak/>
        <w:t>【</w:t>
      </w:r>
      <w:r w:rsidR="001865ED">
        <w:rPr>
          <w:rFonts w:ascii="HG明朝E" w:eastAsia="HG明朝E" w:hAnsi="HG明朝E" w:hint="eastAsia"/>
          <w:color w:val="FF0000"/>
          <w:szCs w:val="21"/>
        </w:rPr>
        <w:t>村上春樹全作品</w:t>
      </w:r>
      <w:r w:rsidRPr="004C1A29">
        <w:rPr>
          <w:rFonts w:ascii="HG明朝E" w:eastAsia="HG明朝E" w:hAnsi="HG明朝E" w:hint="eastAsia"/>
          <w:color w:val="FF0000"/>
          <w:szCs w:val="21"/>
        </w:rPr>
        <w:t>版】</w:t>
      </w:r>
    </w:p>
    <w:p w14:paraId="704481F5" w14:textId="52444B3E" w:rsidR="006A7FBA" w:rsidRPr="00A33894" w:rsidRDefault="001865ED" w:rsidP="001865ED">
      <w:pPr>
        <w:ind w:firstLineChars="100" w:firstLine="271"/>
        <w:rPr>
          <w:rFonts w:ascii="HG明朝E" w:eastAsia="HG明朝E" w:hAnsi="HG明朝E"/>
          <w:color w:val="002060"/>
          <w:sz w:val="28"/>
          <w:szCs w:val="28"/>
        </w:rPr>
      </w:pPr>
      <w:r w:rsidRPr="00A33894">
        <w:rPr>
          <w:rFonts w:ascii="HG明朝E" w:eastAsia="HG明朝E" w:hAnsi="HG明朝E" w:hint="eastAsia"/>
          <w:color w:val="002060"/>
          <w:sz w:val="28"/>
          <w:szCs w:val="28"/>
        </w:rPr>
        <w:t xml:space="preserve">窓　　　　　　　　　　</w:t>
      </w:r>
      <w:r w:rsidR="006A7FBA" w:rsidRPr="00A33894">
        <w:rPr>
          <w:rFonts w:ascii="HGP明朝E" w:eastAsia="HGP明朝E" w:hAnsi="HGP明朝E" w:hint="eastAsia"/>
          <w:color w:val="002060"/>
          <w:sz w:val="24"/>
        </w:rPr>
        <w:t xml:space="preserve">　　村上春樹</w:t>
      </w:r>
    </w:p>
    <w:p w14:paraId="0F3A7C4F" w14:textId="75B32213" w:rsidR="006A7FBA" w:rsidRPr="00A33894" w:rsidRDefault="00097D99" w:rsidP="006A7FBA">
      <w:pPr>
        <w:rPr>
          <w:color w:val="002060"/>
        </w:rPr>
      </w:pPr>
      <w:r w:rsidRPr="00A33894">
        <w:rPr>
          <w:rFonts w:hint="eastAsia"/>
          <w:color w:val="002060"/>
          <w:highlight w:val="yellow"/>
        </w:rPr>
        <w:t>9</w:t>
      </w:r>
      <w:r w:rsidR="001865ED" w:rsidRPr="00A33894">
        <w:rPr>
          <w:rFonts w:hint="eastAsia"/>
          <w:color w:val="002060"/>
          <w:highlight w:val="yellow"/>
        </w:rPr>
        <w:t>1</w:t>
      </w:r>
    </w:p>
    <w:p w14:paraId="156191F4" w14:textId="24B69A84" w:rsidR="00040B28" w:rsidRPr="00A33894" w:rsidRDefault="00040B28" w:rsidP="00097D99">
      <w:pPr>
        <w:ind w:firstLineChars="100" w:firstLine="201"/>
        <w:jc w:val="left"/>
        <w:rPr>
          <w:color w:val="002060"/>
        </w:rPr>
      </w:pPr>
      <w:r w:rsidRPr="00A33894">
        <w:rPr>
          <w:rFonts w:hint="eastAsia"/>
          <w:color w:val="002060"/>
        </w:rPr>
        <w:t>拝啓</w:t>
      </w:r>
    </w:p>
    <w:p w14:paraId="4EC7C5C6" w14:textId="110BB69C" w:rsidR="00040B28" w:rsidRPr="00A33894" w:rsidRDefault="00040B28" w:rsidP="00097D99">
      <w:pPr>
        <w:ind w:firstLineChars="100" w:firstLine="201"/>
        <w:rPr>
          <w:color w:val="002060"/>
        </w:rPr>
      </w:pPr>
      <w:r w:rsidRPr="00A33894">
        <w:rPr>
          <w:rFonts w:hint="eastAsia"/>
          <w:color w:val="002060"/>
        </w:rPr>
        <w:t>寒さも日一日とやわらぎ、日差しの中に微かな春の匂いが感じられる今日このごろとなりました。</w:t>
      </w:r>
      <w:r w:rsidR="00FC25E4" w:rsidRPr="00A33894">
        <w:rPr>
          <w:rFonts w:hint="eastAsia"/>
          <w:color w:val="002060"/>
        </w:rPr>
        <w:t>お元気ですか。</w:t>
      </w:r>
    </w:p>
    <w:p w14:paraId="5D394C90" w14:textId="71806787" w:rsidR="00040B28" w:rsidRPr="00A33894" w:rsidRDefault="00040B28" w:rsidP="00097D99">
      <w:pPr>
        <w:ind w:firstLineChars="100" w:firstLine="201"/>
        <w:rPr>
          <w:color w:val="002060"/>
        </w:rPr>
      </w:pPr>
      <w:r w:rsidRPr="00A33894">
        <w:rPr>
          <w:rFonts w:hint="eastAsia"/>
          <w:color w:val="002060"/>
        </w:rPr>
        <w:t>先日のお手紙楽しく拝見させて</w:t>
      </w:r>
      <w:r w:rsidR="00FC25E4" w:rsidRPr="00A33894">
        <w:rPr>
          <w:rFonts w:hint="eastAsia"/>
          <w:color w:val="002060"/>
        </w:rPr>
        <w:t>いただ</w:t>
      </w:r>
      <w:r w:rsidRPr="00A33894">
        <w:rPr>
          <w:rFonts w:hint="eastAsia"/>
          <w:color w:val="002060"/>
        </w:rPr>
        <w:t>きました。とくにハンバーグ・ステーキとナツメグの関係についてのくだりは生活感にあふれたなかなか良い文章だと思います。台所の暖かい匂いや玉ねぎを切るとんとんという包丁の音が生き生きと感じられるのです。</w:t>
      </w:r>
      <w:r w:rsidR="00FC25E4" w:rsidRPr="00A33894">
        <w:rPr>
          <w:rFonts w:hint="eastAsia"/>
          <w:color w:val="002060"/>
        </w:rPr>
        <w:t>そういうところが一箇所でもあると、文章が生きてきます。</w:t>
      </w:r>
    </w:p>
    <w:p w14:paraId="692F24B4" w14:textId="09694269" w:rsidR="00040B28" w:rsidRPr="00A33894" w:rsidRDefault="00040B28" w:rsidP="00097D99">
      <w:pPr>
        <w:ind w:firstLineChars="100" w:firstLine="201"/>
        <w:rPr>
          <w:color w:val="002060"/>
        </w:rPr>
      </w:pPr>
      <w:r w:rsidRPr="00A33894">
        <w:rPr>
          <w:rFonts w:hint="eastAsia"/>
          <w:color w:val="002060"/>
        </w:rPr>
        <w:t>あなたのお手紙を読んでいるうちにハンバーグ・ステーキがたまらなく食べたくなり、さっそくその夜</w:t>
      </w:r>
      <w:r w:rsidR="00FC25E4" w:rsidRPr="00A33894">
        <w:rPr>
          <w:rFonts w:hint="eastAsia"/>
          <w:color w:val="002060"/>
        </w:rPr>
        <w:t>近所の</w:t>
      </w:r>
      <w:r w:rsidRPr="00A33894">
        <w:rPr>
          <w:rFonts w:hint="eastAsia"/>
          <w:color w:val="002060"/>
        </w:rPr>
        <w:t>レストランに行って注文してみました。そのレストランには実に</w:t>
      </w:r>
      <w:r w:rsidR="00804D1E" w:rsidRPr="00A33894">
        <w:rPr>
          <w:rFonts w:hint="eastAsia"/>
          <w:color w:val="002060"/>
        </w:rPr>
        <w:t>八</w:t>
      </w:r>
      <w:r w:rsidRPr="00A33894">
        <w:rPr>
          <w:rFonts w:hint="eastAsia"/>
          <w:color w:val="002060"/>
        </w:rPr>
        <w:t>種類ものハンバーグ</w:t>
      </w:r>
      <w:r w:rsidR="00804D1E" w:rsidRPr="00A33894">
        <w:rPr>
          <w:rFonts w:hint="eastAsia"/>
          <w:color w:val="002060"/>
        </w:rPr>
        <w:t>・</w:t>
      </w:r>
      <w:r w:rsidRPr="00A33894">
        <w:rPr>
          <w:rFonts w:hint="eastAsia"/>
          <w:color w:val="002060"/>
        </w:rPr>
        <w:t>ステーキがありました。テキサス風とか、カリフォルニア風とか、</w:t>
      </w:r>
      <w:r w:rsidRPr="00A33894">
        <w:rPr>
          <w:rFonts w:hint="eastAsia"/>
          <w:color w:val="002060"/>
        </w:rPr>
        <w:t xml:space="preserve"> </w:t>
      </w:r>
      <w:r w:rsidRPr="00A33894">
        <w:rPr>
          <w:rFonts w:hint="eastAsia"/>
          <w:color w:val="002060"/>
        </w:rPr>
        <w:t>ハワイ風とか、日本風とか、そういった感じです。テキサス風というのはとても大きいんです。それだけのことです。</w:t>
      </w:r>
      <w:r w:rsidR="00FC25E4" w:rsidRPr="00A33894">
        <w:rPr>
          <w:rFonts w:hint="eastAsia"/>
          <w:color w:val="002060"/>
        </w:rPr>
        <w:t>そんなことを知ったら、テキサスの人たちはきっとびっくりしちゃうでしょうね。</w:t>
      </w:r>
      <w:r w:rsidRPr="00A33894">
        <w:rPr>
          <w:rFonts w:hint="eastAsia"/>
          <w:color w:val="002060"/>
        </w:rPr>
        <w:t>ハワイ風</w:t>
      </w:r>
      <w:r w:rsidR="00FC25E4" w:rsidRPr="00A33894">
        <w:rPr>
          <w:rFonts w:hint="eastAsia"/>
          <w:color w:val="002060"/>
        </w:rPr>
        <w:t>というの</w:t>
      </w:r>
      <w:r w:rsidRPr="00A33894">
        <w:rPr>
          <w:rFonts w:hint="eastAsia"/>
          <w:color w:val="002060"/>
        </w:rPr>
        <w:t>にはパイナップルがあしらってあります。カリフォルニア風というのは……忘れました。日本風には大根おろしがついています。店は洒落た</w:t>
      </w:r>
      <w:r w:rsidR="00FC25E4" w:rsidRPr="00A33894">
        <w:rPr>
          <w:rFonts w:hint="eastAsia"/>
          <w:color w:val="002060"/>
        </w:rPr>
        <w:t>造り</w:t>
      </w:r>
      <w:r w:rsidRPr="00A33894">
        <w:rPr>
          <w:rFonts w:hint="eastAsia"/>
          <w:color w:val="002060"/>
        </w:rPr>
        <w:t>で、ウ</w:t>
      </w:r>
      <w:r w:rsidR="00804D1E" w:rsidRPr="00A33894">
        <w:rPr>
          <w:rFonts w:hint="eastAsia"/>
          <w:color w:val="002060"/>
        </w:rPr>
        <w:t>ェ</w:t>
      </w:r>
      <w:r w:rsidRPr="00A33894">
        <w:rPr>
          <w:rFonts w:hint="eastAsia"/>
          <w:color w:val="002060"/>
        </w:rPr>
        <w:t>イトレスはみんな</w:t>
      </w:r>
      <w:r w:rsidR="00FC25E4" w:rsidRPr="00A33894">
        <w:rPr>
          <w:rFonts w:hint="eastAsia"/>
          <w:color w:val="002060"/>
        </w:rPr>
        <w:t>けっこう</w:t>
      </w:r>
      <w:r w:rsidRPr="00A33894">
        <w:rPr>
          <w:rFonts w:hint="eastAsia"/>
          <w:color w:val="002060"/>
        </w:rPr>
        <w:t>可愛く</w:t>
      </w:r>
      <w:r w:rsidR="00FC25E4" w:rsidRPr="00A33894">
        <w:rPr>
          <w:rFonts w:hint="eastAsia"/>
          <w:color w:val="002060"/>
        </w:rPr>
        <w:t>て</w:t>
      </w:r>
      <w:r w:rsidRPr="00A33894">
        <w:rPr>
          <w:rFonts w:hint="eastAsia"/>
          <w:color w:val="002060"/>
        </w:rPr>
        <w:t>、とても短かいスカートをはいています。</w:t>
      </w:r>
    </w:p>
    <w:p w14:paraId="2ADBDF12" w14:textId="2625716A" w:rsidR="00040B28" w:rsidRPr="00A33894" w:rsidRDefault="00040B28" w:rsidP="00097D99">
      <w:pPr>
        <w:ind w:firstLineChars="100" w:firstLine="201"/>
        <w:rPr>
          <w:color w:val="002060"/>
        </w:rPr>
      </w:pPr>
      <w:r w:rsidRPr="00A33894">
        <w:rPr>
          <w:rFonts w:hint="eastAsia"/>
          <w:color w:val="002060"/>
        </w:rPr>
        <w:t>しかし僕はなにもレストランの内装の研究をしたり、</w:t>
      </w:r>
      <w:r w:rsidR="00804D1E" w:rsidRPr="00A33894">
        <w:rPr>
          <w:rFonts w:hint="eastAsia"/>
          <w:color w:val="002060"/>
        </w:rPr>
        <w:t>ウェイトレス</w:t>
      </w:r>
      <w:r w:rsidRPr="00A33894">
        <w:rPr>
          <w:rFonts w:hint="eastAsia"/>
          <w:color w:val="002060"/>
        </w:rPr>
        <w:t>の</w:t>
      </w:r>
      <w:r w:rsidR="00FC25E4" w:rsidRPr="00A33894">
        <w:rPr>
          <w:rFonts w:hint="eastAsia"/>
          <w:color w:val="002060"/>
        </w:rPr>
        <w:t>脚</w:t>
      </w:r>
      <w:r w:rsidRPr="00A33894">
        <w:rPr>
          <w:rFonts w:hint="eastAsia"/>
          <w:color w:val="002060"/>
        </w:rPr>
        <w:t>を眺めたりするためにそこに行</w:t>
      </w:r>
      <w:r w:rsidR="001865ED" w:rsidRPr="00A33894">
        <w:rPr>
          <w:rFonts w:hint="eastAsia"/>
          <w:color w:val="002060"/>
          <w:highlight w:val="yellow"/>
        </w:rPr>
        <w:t>92</w:t>
      </w:r>
      <w:r w:rsidR="00804D1E" w:rsidRPr="00A33894">
        <w:rPr>
          <w:rFonts w:hint="eastAsia"/>
          <w:color w:val="002060"/>
        </w:rPr>
        <w:t>った</w:t>
      </w:r>
      <w:r w:rsidRPr="00A33894">
        <w:rPr>
          <w:rFonts w:hint="eastAsia"/>
          <w:color w:val="002060"/>
        </w:rPr>
        <w:t>わけではありません。僕はただハンバーグ・ステーキを、それもなに風でもないごく単純なハンバーグ・ステーキを食べに行ったのです。</w:t>
      </w:r>
    </w:p>
    <w:p w14:paraId="5009924D" w14:textId="6F1600E1" w:rsidR="00040B28" w:rsidRPr="00A33894" w:rsidRDefault="00040B28" w:rsidP="00097D99">
      <w:pPr>
        <w:ind w:firstLineChars="100" w:firstLine="201"/>
        <w:rPr>
          <w:color w:val="002060"/>
        </w:rPr>
      </w:pPr>
      <w:r w:rsidRPr="00A33894">
        <w:rPr>
          <w:rFonts w:hint="eastAsia"/>
          <w:color w:val="002060"/>
        </w:rPr>
        <w:t>僕は</w:t>
      </w:r>
      <w:r w:rsidR="00804D1E" w:rsidRPr="00A33894">
        <w:rPr>
          <w:rFonts w:hint="eastAsia"/>
          <w:color w:val="002060"/>
        </w:rPr>
        <w:t>ウェイトレス</w:t>
      </w:r>
      <w:r w:rsidRPr="00A33894">
        <w:rPr>
          <w:rFonts w:hint="eastAsia"/>
          <w:color w:val="002060"/>
        </w:rPr>
        <w:t>にそう言いました。</w:t>
      </w:r>
      <w:r w:rsidR="00FC25E4" w:rsidRPr="00A33894">
        <w:rPr>
          <w:rFonts w:hint="eastAsia"/>
          <w:color w:val="002060"/>
        </w:rPr>
        <w:t>僕が食べたいのはごく普通のハンバーグ・ステーキなのだと。</w:t>
      </w:r>
    </w:p>
    <w:p w14:paraId="6749DEC5" w14:textId="2534B4FD" w:rsidR="00040B28" w:rsidRPr="00A33894" w:rsidRDefault="00040B28" w:rsidP="00097D99">
      <w:pPr>
        <w:ind w:firstLineChars="100" w:firstLine="201"/>
        <w:rPr>
          <w:color w:val="002060"/>
        </w:rPr>
      </w:pPr>
      <w:r w:rsidRPr="00A33894">
        <w:rPr>
          <w:rFonts w:hint="eastAsia"/>
          <w:color w:val="002060"/>
        </w:rPr>
        <w:t>申しわけ</w:t>
      </w:r>
      <w:r w:rsidR="00FC25E4" w:rsidRPr="00A33894">
        <w:rPr>
          <w:rFonts w:hint="eastAsia"/>
          <w:color w:val="002060"/>
        </w:rPr>
        <w:t>ありません</w:t>
      </w:r>
      <w:r w:rsidRPr="00A33894">
        <w:rPr>
          <w:rFonts w:hint="eastAsia"/>
          <w:color w:val="002060"/>
        </w:rPr>
        <w:t>が当店にはなになに風</w:t>
      </w:r>
      <w:r w:rsidR="00FC25E4" w:rsidRPr="00A33894">
        <w:rPr>
          <w:rFonts w:hint="eastAsia"/>
          <w:color w:val="002060"/>
        </w:rPr>
        <w:t>という</w:t>
      </w:r>
      <w:r w:rsidRPr="00A33894">
        <w:rPr>
          <w:rFonts w:hint="eastAsia"/>
          <w:color w:val="002060"/>
        </w:rPr>
        <w:t>ハンバーグ・ステーキしかないの</w:t>
      </w:r>
      <w:r w:rsidR="00FC25E4" w:rsidRPr="00A33894">
        <w:rPr>
          <w:rFonts w:hint="eastAsia"/>
          <w:color w:val="002060"/>
        </w:rPr>
        <w:t>です</w:t>
      </w:r>
      <w:r w:rsidRPr="00A33894">
        <w:rPr>
          <w:rFonts w:hint="eastAsia"/>
          <w:color w:val="002060"/>
        </w:rPr>
        <w:t>、と</w:t>
      </w:r>
      <w:r w:rsidR="00804D1E" w:rsidRPr="00A33894">
        <w:rPr>
          <w:rFonts w:hint="eastAsia"/>
          <w:color w:val="002060"/>
        </w:rPr>
        <w:t>ウェイトレス</w:t>
      </w:r>
      <w:r w:rsidRPr="00A33894">
        <w:rPr>
          <w:rFonts w:hint="eastAsia"/>
          <w:color w:val="002060"/>
        </w:rPr>
        <w:t>は答えました。</w:t>
      </w:r>
    </w:p>
    <w:p w14:paraId="06DB375E" w14:textId="4B7DE831" w:rsidR="00040B28" w:rsidRPr="00A33894" w:rsidRDefault="00040B28" w:rsidP="00097D99">
      <w:pPr>
        <w:ind w:firstLineChars="100" w:firstLine="201"/>
        <w:rPr>
          <w:color w:val="002060"/>
        </w:rPr>
      </w:pPr>
      <w:r w:rsidRPr="00A33894">
        <w:rPr>
          <w:rFonts w:hint="eastAsia"/>
          <w:color w:val="002060"/>
        </w:rPr>
        <w:t>でももちろん</w:t>
      </w:r>
      <w:r w:rsidR="00804D1E" w:rsidRPr="00A33894">
        <w:rPr>
          <w:rFonts w:hint="eastAsia"/>
          <w:color w:val="002060"/>
        </w:rPr>
        <w:t>ウェイトレス</w:t>
      </w:r>
      <w:r w:rsidRPr="00A33894">
        <w:rPr>
          <w:rFonts w:hint="eastAsia"/>
          <w:color w:val="002060"/>
        </w:rPr>
        <w:t>を責めることはできません。彼女がメニューを決めるわけでもないし、彼女が好んで食器を下げるたびに</w:t>
      </w:r>
      <w:r w:rsidR="00CA1CEA" w:rsidRPr="00A33894">
        <w:rPr>
          <w:rFonts w:hint="eastAsia"/>
          <w:color w:val="002060"/>
        </w:rPr>
        <w:t>ふともも</w:t>
      </w:r>
      <w:r w:rsidRPr="00A33894">
        <w:rPr>
          <w:rFonts w:hint="eastAsia"/>
          <w:color w:val="002060"/>
        </w:rPr>
        <w:t>が見えちゃうような制服を着ているわけでもないからです。ですから、僕はにっこり笑ってハワイ風ハンバーグ・ステーキというのを注文しました。食べる時にパイナップルをどけちゃえばいいのよ、と彼女が教えてくれたのです。</w:t>
      </w:r>
    </w:p>
    <w:p w14:paraId="3512BBDD" w14:textId="2299CFF6" w:rsidR="00040B28" w:rsidRPr="00A33894" w:rsidRDefault="00040B28" w:rsidP="00097D99">
      <w:pPr>
        <w:ind w:firstLineChars="100" w:firstLine="201"/>
        <w:rPr>
          <w:color w:val="002060"/>
        </w:rPr>
      </w:pPr>
      <w:r w:rsidRPr="00A33894">
        <w:rPr>
          <w:rFonts w:hint="eastAsia"/>
          <w:color w:val="002060"/>
        </w:rPr>
        <w:t>世の中というのは奇妙な場所です。僕が本当に求めているのはごくあたりまえのハンバーグ・ステーキなのに、それがある時にはパイナップル抜きのハワイ風ハンバーグ・ステーキという形でしかもたらされないのです。</w:t>
      </w:r>
    </w:p>
    <w:p w14:paraId="06BE8814" w14:textId="3B777D4D" w:rsidR="00040B28" w:rsidRPr="00A33894" w:rsidRDefault="00040B28" w:rsidP="00804D1E">
      <w:pPr>
        <w:ind w:firstLineChars="100" w:firstLine="201"/>
        <w:rPr>
          <w:color w:val="002060"/>
        </w:rPr>
      </w:pPr>
      <w:r w:rsidRPr="00A33894">
        <w:rPr>
          <w:rFonts w:hint="eastAsia"/>
          <w:color w:val="002060"/>
        </w:rPr>
        <w:t>ところであなたの作ったのは、ごくあたりまえのハンバーグ・ステーキなん</w:t>
      </w:r>
      <w:r w:rsidR="00097D99" w:rsidRPr="00A33894">
        <w:rPr>
          <w:rFonts w:hint="eastAsia"/>
          <w:color w:val="002060"/>
          <w:highlight w:val="yellow"/>
        </w:rPr>
        <w:t>97</w:t>
      </w:r>
      <w:r w:rsidRPr="00A33894">
        <w:rPr>
          <w:rFonts w:hint="eastAsia"/>
          <w:color w:val="002060"/>
        </w:rPr>
        <w:t>でしょうね</w:t>
      </w:r>
      <w:r w:rsidR="00804D1E" w:rsidRPr="00A33894">
        <w:rPr>
          <w:rFonts w:hint="eastAsia"/>
          <w:color w:val="002060"/>
        </w:rPr>
        <w:t>？</w:t>
      </w:r>
      <w:r w:rsidRPr="00A33894">
        <w:rPr>
          <w:rFonts w:hint="eastAsia"/>
          <w:color w:val="002060"/>
        </w:rPr>
        <w:t xml:space="preserve"> </w:t>
      </w:r>
      <w:r w:rsidRPr="00A33894">
        <w:rPr>
          <w:rFonts w:hint="eastAsia"/>
          <w:color w:val="002060"/>
        </w:rPr>
        <w:t>手紙を読んでいて、僕はあなたの作ったごくあたりまえのハンバーグ・ステーキを是非食べてみたくなりました。</w:t>
      </w:r>
    </w:p>
    <w:p w14:paraId="652F47F2" w14:textId="45120129" w:rsidR="00040B28" w:rsidRPr="00A33894" w:rsidRDefault="00040B28" w:rsidP="00097D99">
      <w:pPr>
        <w:ind w:firstLineChars="100" w:firstLine="201"/>
        <w:rPr>
          <w:color w:val="002060"/>
        </w:rPr>
      </w:pPr>
      <w:r w:rsidRPr="00A33894">
        <w:rPr>
          <w:rFonts w:hint="eastAsia"/>
          <w:color w:val="002060"/>
        </w:rPr>
        <w:t>それに比べ</w:t>
      </w:r>
      <w:r w:rsidR="00CA1CEA" w:rsidRPr="00A33894">
        <w:rPr>
          <w:rFonts w:hint="eastAsia"/>
          <w:color w:val="002060"/>
        </w:rPr>
        <w:t>ると</w:t>
      </w:r>
      <w:r w:rsidRPr="00A33894">
        <w:rPr>
          <w:rFonts w:hint="eastAsia"/>
          <w:color w:val="002060"/>
        </w:rPr>
        <w:t>国電の切符自動販売機についての文章は少し上すべりではないかという気がします。目のつけどころは面白い</w:t>
      </w:r>
      <w:r w:rsidR="00CA1CEA" w:rsidRPr="00A33894">
        <w:rPr>
          <w:rFonts w:hint="eastAsia"/>
          <w:color w:val="002060"/>
        </w:rPr>
        <w:t>と思う</w:t>
      </w:r>
      <w:r w:rsidRPr="00A33894">
        <w:rPr>
          <w:rFonts w:hint="eastAsia"/>
          <w:color w:val="002060"/>
        </w:rPr>
        <w:t>のですが、風景が読み手に伝わってこないのです。どうか鋭くあろうと思わないで下さい。文章というのは結局は間にあわせのものな</w:t>
      </w:r>
      <w:r w:rsidR="00CA1CEA" w:rsidRPr="00A33894">
        <w:rPr>
          <w:rFonts w:hint="eastAsia"/>
          <w:color w:val="002060"/>
        </w:rPr>
        <w:t>の</w:t>
      </w:r>
      <w:r w:rsidRPr="00A33894">
        <w:rPr>
          <w:rFonts w:hint="eastAsia"/>
          <w:color w:val="002060"/>
        </w:rPr>
        <w:t>です。</w:t>
      </w:r>
    </w:p>
    <w:p w14:paraId="1B5BE54B" w14:textId="37074D85" w:rsidR="00040B28" w:rsidRPr="00A33894" w:rsidRDefault="00040B28" w:rsidP="00097D99">
      <w:pPr>
        <w:ind w:firstLineChars="100" w:firstLine="201"/>
        <w:rPr>
          <w:color w:val="002060"/>
        </w:rPr>
      </w:pPr>
      <w:r w:rsidRPr="00A33894">
        <w:rPr>
          <w:rFonts w:hint="eastAsia"/>
          <w:color w:val="002060"/>
        </w:rPr>
        <w:t>全体としての今回の手紙の点数は</w:t>
      </w:r>
      <w:r w:rsidRPr="00A33894">
        <w:rPr>
          <w:rFonts w:hint="eastAsia"/>
          <w:color w:val="002060"/>
          <w:eastAsianLayout w:id="-1248638720" w:vert="1" w:vertCompress="1"/>
        </w:rPr>
        <w:t>70</w:t>
      </w:r>
      <w:r w:rsidRPr="00A33894">
        <w:rPr>
          <w:rFonts w:hint="eastAsia"/>
          <w:color w:val="002060"/>
        </w:rPr>
        <w:t>点というところです。少しずつ文章力は上がっています。焦らず、焦らず、がんばって下さい。次の手紙を楽しみにしています。はやく本物の春が来るといいですね。</w:t>
      </w:r>
    </w:p>
    <w:p w14:paraId="79BBCDC8" w14:textId="61E9552E" w:rsidR="001865ED" w:rsidRPr="00A33894" w:rsidRDefault="00716172" w:rsidP="00716172">
      <w:pPr>
        <w:rPr>
          <w:color w:val="002060"/>
        </w:rPr>
      </w:pPr>
      <w:r w:rsidRPr="00A33894">
        <w:rPr>
          <w:rFonts w:hint="eastAsia"/>
          <w:color w:val="002060"/>
        </w:rPr>
        <w:t xml:space="preserve">　</w:t>
      </w:r>
      <w:r w:rsidR="00040B28" w:rsidRPr="00A33894">
        <w:rPr>
          <w:rFonts w:hint="eastAsia"/>
          <w:color w:val="002060"/>
          <w:eastAsianLayout w:id="-1248638717" w:vert="1" w:vertCompress="1"/>
        </w:rPr>
        <w:t>3</w:t>
      </w:r>
      <w:r w:rsidR="00040B28" w:rsidRPr="00A33894">
        <w:rPr>
          <w:rFonts w:hint="eastAsia"/>
          <w:color w:val="002060"/>
        </w:rPr>
        <w:t>月</w:t>
      </w:r>
      <w:r w:rsidR="00097D99" w:rsidRPr="00A33894">
        <w:rPr>
          <w:rFonts w:hint="eastAsia"/>
          <w:color w:val="002060"/>
          <w:eastAsianLayout w:id="-1248638716" w:vert="1" w:vertCompress="1"/>
        </w:rPr>
        <w:t>1</w:t>
      </w:r>
      <w:r w:rsidR="00040B28" w:rsidRPr="00A33894">
        <w:rPr>
          <w:rFonts w:hint="eastAsia"/>
          <w:color w:val="002060"/>
          <w:eastAsianLayout w:id="-1248638716" w:vert="1" w:vertCompress="1"/>
        </w:rPr>
        <w:t>2</w:t>
      </w:r>
      <w:r w:rsidR="00040B28" w:rsidRPr="00A33894">
        <w:rPr>
          <w:rFonts w:hint="eastAsia"/>
          <w:color w:val="002060"/>
        </w:rPr>
        <w:t>日</w:t>
      </w:r>
    </w:p>
    <w:p w14:paraId="4DD546BA" w14:textId="3452CDA2" w:rsidR="001865ED" w:rsidRPr="00A33894" w:rsidRDefault="001865ED" w:rsidP="001865ED">
      <w:pPr>
        <w:jc w:val="left"/>
        <w:rPr>
          <w:color w:val="002060"/>
          <w:highlight w:val="yellow"/>
        </w:rPr>
      </w:pPr>
      <w:r w:rsidRPr="00A33894">
        <w:rPr>
          <w:rFonts w:hint="eastAsia"/>
          <w:color w:val="002060"/>
          <w:highlight w:val="yellow"/>
        </w:rPr>
        <w:t>9</w:t>
      </w:r>
      <w:r w:rsidR="00716172" w:rsidRPr="00A33894">
        <w:rPr>
          <w:rFonts w:hint="eastAsia"/>
          <w:color w:val="002060"/>
          <w:highlight w:val="yellow"/>
        </w:rPr>
        <w:t>3</w:t>
      </w:r>
    </w:p>
    <w:p w14:paraId="57C4AF83" w14:textId="77777777" w:rsidR="00040B28" w:rsidRPr="00A33894" w:rsidRDefault="00040B28" w:rsidP="00097D99">
      <w:pPr>
        <w:ind w:firstLineChars="100" w:firstLine="201"/>
        <w:rPr>
          <w:color w:val="002060"/>
        </w:rPr>
      </w:pPr>
      <w:r w:rsidRPr="00A33894">
        <w:rPr>
          <w:rFonts w:hint="eastAsia"/>
          <w:color w:val="002060"/>
          <w:eastAsianLayout w:id="-1248638719" w:vert="1" w:vertCompress="1"/>
        </w:rPr>
        <w:t>P</w:t>
      </w:r>
      <w:r w:rsidRPr="00A33894">
        <w:rPr>
          <w:rFonts w:hint="eastAsia"/>
          <w:color w:val="002060"/>
        </w:rPr>
        <w:t>・</w:t>
      </w:r>
      <w:r w:rsidRPr="00A33894">
        <w:rPr>
          <w:rFonts w:hint="eastAsia"/>
          <w:color w:val="002060"/>
          <w:eastAsianLayout w:id="-1248638718" w:vert="1" w:vertCompress="1"/>
        </w:rPr>
        <w:t>S</w:t>
      </w:r>
      <w:r w:rsidRPr="00A33894">
        <w:rPr>
          <w:rFonts w:hint="eastAsia"/>
          <w:color w:val="002060"/>
        </w:rPr>
        <w:t>・</w:t>
      </w:r>
    </w:p>
    <w:p w14:paraId="7E938A63" w14:textId="45D6EC66" w:rsidR="00040B28" w:rsidRPr="00A33894" w:rsidRDefault="00040B28" w:rsidP="00097D99">
      <w:pPr>
        <w:rPr>
          <w:color w:val="002060"/>
        </w:rPr>
      </w:pPr>
      <w:r w:rsidRPr="00A33894">
        <w:rPr>
          <w:rFonts w:hint="eastAsia"/>
          <w:color w:val="002060"/>
        </w:rPr>
        <w:t>「クッキー」の詰めあわせ、どうもありがとうございました。おいしく頂いております。しかし当会の規則上、手紙以外の個人的な交流は一切禁じられておりますので、今後このようなお気遣いなきようお願いします。</w:t>
      </w:r>
    </w:p>
    <w:p w14:paraId="04FAA9A3" w14:textId="7D30EE46" w:rsidR="00040B28" w:rsidRPr="00A33894" w:rsidRDefault="00040B28" w:rsidP="00097D99">
      <w:pPr>
        <w:ind w:firstLineChars="100" w:firstLine="201"/>
        <w:rPr>
          <w:color w:val="002060"/>
        </w:rPr>
      </w:pPr>
      <w:r w:rsidRPr="00A33894">
        <w:rPr>
          <w:rFonts w:hint="eastAsia"/>
          <w:color w:val="002060"/>
        </w:rPr>
        <w:t>でもとにかく、ありがとうございました。</w:t>
      </w:r>
    </w:p>
    <w:p w14:paraId="3051BCBD" w14:textId="77777777" w:rsidR="002D2787" w:rsidRPr="00A33894" w:rsidRDefault="002D2787" w:rsidP="002D2787">
      <w:pPr>
        <w:jc w:val="center"/>
        <w:rPr>
          <w:color w:val="002060"/>
        </w:rPr>
      </w:pPr>
      <w:r w:rsidRPr="00A33894">
        <w:rPr>
          <w:rFonts w:hint="eastAsia"/>
          <w:color w:val="002060"/>
        </w:rPr>
        <w:t>＊</w:t>
      </w:r>
    </w:p>
    <w:p w14:paraId="38BC5362" w14:textId="5EC3616D" w:rsidR="00040B28" w:rsidRPr="00A33894" w:rsidRDefault="00040B28" w:rsidP="001865ED">
      <w:pPr>
        <w:ind w:firstLineChars="100" w:firstLine="201"/>
        <w:rPr>
          <w:color w:val="002060"/>
        </w:rPr>
      </w:pPr>
      <w:r w:rsidRPr="00A33894">
        <w:rPr>
          <w:rFonts w:hint="eastAsia"/>
          <w:color w:val="002060"/>
        </w:rPr>
        <w:t>といったアルバイトを僕は一年ばかりつづけた。二十二歳の</w:t>
      </w:r>
      <w:r w:rsidR="00CA1CEA" w:rsidRPr="00A33894">
        <w:rPr>
          <w:rFonts w:hint="eastAsia"/>
          <w:color w:val="002060"/>
        </w:rPr>
        <w:t>頃</w:t>
      </w:r>
      <w:r w:rsidRPr="00A33894">
        <w:rPr>
          <w:rFonts w:hint="eastAsia"/>
          <w:color w:val="002060"/>
        </w:rPr>
        <w:t>のことである</w:t>
      </w:r>
      <w:r w:rsidR="00097D99" w:rsidRPr="00A33894">
        <w:rPr>
          <w:rFonts w:hint="eastAsia"/>
          <w:color w:val="002060"/>
        </w:rPr>
        <w:t>。</w:t>
      </w:r>
    </w:p>
    <w:p w14:paraId="3141540A" w14:textId="454038DD" w:rsidR="00040B28" w:rsidRPr="00A33894" w:rsidRDefault="00040B28" w:rsidP="00097D99">
      <w:pPr>
        <w:ind w:firstLineChars="100" w:firstLine="201"/>
        <w:rPr>
          <w:color w:val="002060"/>
        </w:rPr>
      </w:pPr>
      <w:r w:rsidRPr="00A33894">
        <w:rPr>
          <w:rFonts w:hint="eastAsia"/>
          <w:color w:val="002060"/>
        </w:rPr>
        <w:t>僕は飯田橋にある</w:t>
      </w:r>
      <w:r w:rsidR="001865ED" w:rsidRPr="00A33894">
        <w:rPr>
          <w:rFonts w:hint="eastAsia"/>
          <w:color w:val="002060"/>
        </w:rPr>
        <w:t>「</w:t>
      </w:r>
      <w:r w:rsidRPr="00A33894">
        <w:rPr>
          <w:rFonts w:hint="eastAsia"/>
          <w:color w:val="002060"/>
        </w:rPr>
        <w:t>ペン・ソサエティー」という名前のわけのわからない小さな会社と契約していて、</w:t>
      </w:r>
      <w:r w:rsidRPr="00A33894">
        <w:rPr>
          <w:rFonts w:hint="eastAsia"/>
          <w:color w:val="002060"/>
        </w:rPr>
        <w:t xml:space="preserve"> </w:t>
      </w:r>
      <w:r w:rsidRPr="00A33894">
        <w:rPr>
          <w:rFonts w:hint="eastAsia"/>
          <w:color w:val="002060"/>
        </w:rPr>
        <w:t>一通二</w:t>
      </w:r>
      <w:r w:rsidR="001865ED" w:rsidRPr="00A33894">
        <w:rPr>
          <w:rFonts w:hint="eastAsia"/>
          <w:color w:val="002060"/>
        </w:rPr>
        <w:t>千</w:t>
      </w:r>
      <w:r w:rsidRPr="00A33894">
        <w:rPr>
          <w:rFonts w:hint="eastAsia"/>
          <w:color w:val="002060"/>
        </w:rPr>
        <w:t>円の約束でひと月に三十通以上のこれと似たりよったりの手紙を書きまくった。</w:t>
      </w:r>
    </w:p>
    <w:p w14:paraId="66A2101B" w14:textId="309A29A8" w:rsidR="00CA1CEA" w:rsidRPr="00A33894" w:rsidRDefault="00040B28" w:rsidP="00CA1CEA">
      <w:pPr>
        <w:rPr>
          <w:color w:val="002060"/>
        </w:rPr>
      </w:pPr>
      <w:r w:rsidRPr="00A33894">
        <w:rPr>
          <w:rFonts w:hint="eastAsia"/>
          <w:color w:val="002060"/>
        </w:rPr>
        <w:t>「あなたも相手の心に響く手紙を書けるようになります」というのがこの会社のキャ</w:t>
      </w:r>
      <w:r w:rsidR="00B73300">
        <w:rPr>
          <w:rFonts w:hint="eastAsia"/>
          <w:color w:val="002060"/>
        </w:rPr>
        <w:t>ッ</w:t>
      </w:r>
      <w:r w:rsidRPr="00A33894">
        <w:rPr>
          <w:rFonts w:hint="eastAsia"/>
          <w:color w:val="002060"/>
        </w:rPr>
        <w:t>チ・フレーズだった。入会者は入会金と月謝を払い、月に四通の手紙を「</w:t>
      </w:r>
      <w:r w:rsidR="00804D1E" w:rsidRPr="00A33894">
        <w:rPr>
          <w:rFonts w:hint="eastAsia"/>
          <w:color w:val="002060"/>
        </w:rPr>
        <w:t>ペ</w:t>
      </w:r>
      <w:r w:rsidRPr="00A33894">
        <w:rPr>
          <w:rFonts w:hint="eastAsia"/>
          <w:color w:val="002060"/>
        </w:rPr>
        <w:t>ン・ソサエティー」あてに書く。それに対して我々</w:t>
      </w:r>
      <w:r w:rsidR="00097D99" w:rsidRPr="00A33894">
        <w:rPr>
          <w:rFonts w:hint="eastAsia"/>
          <w:color w:val="002060"/>
        </w:rPr>
        <w:t>「</w:t>
      </w:r>
      <w:r w:rsidRPr="00A33894">
        <w:rPr>
          <w:rFonts w:hint="eastAsia"/>
          <w:color w:val="002060"/>
        </w:rPr>
        <w:t>ペン・マスター」が添削をし、前にあげたような感想と指導の手紙を書くのである。</w:t>
      </w:r>
      <w:r w:rsidR="00CA1CEA" w:rsidRPr="00A33894">
        <w:rPr>
          <w:rFonts w:hint="eastAsia"/>
          <w:color w:val="002060"/>
        </w:rPr>
        <w:t>僕は文学部の学生課で募集の貼り紙を見てその会社の面接試験を受けにいった。僕はいろんな事情があって、大学を留年することが決まったばかりだった。親は留年するのなら来年から仕送りを減らすと通知してきた。それで当然のことながら僕は真剣に生活費を稼ぐ必要に迫られていたのだ。面接試験があり、いくつか作文を書き、そして一週間後に僕は採用された。それから一週間かけて専門の指導員に添削のこつや、指導のノウハウや、さまざまな心得を教えられた。それはとくにむずかしいことではなかった。</w:t>
      </w:r>
    </w:p>
    <w:p w14:paraId="71FB3F6F" w14:textId="490DE013" w:rsidR="00040B28" w:rsidRPr="00A33894" w:rsidRDefault="00040B28" w:rsidP="00804D1E">
      <w:pPr>
        <w:ind w:firstLineChars="100" w:firstLine="201"/>
        <w:rPr>
          <w:color w:val="002060"/>
        </w:rPr>
      </w:pPr>
      <w:r w:rsidRPr="00A33894">
        <w:rPr>
          <w:rFonts w:hint="eastAsia"/>
          <w:color w:val="002060"/>
        </w:rPr>
        <w:t>女性の会員には男性の、男性の会員には女性の「ペン・マスター」がつく。僕の引き受けた会員はのべ</w:t>
      </w:r>
      <w:r w:rsidR="00716172" w:rsidRPr="00A33894">
        <w:rPr>
          <w:rFonts w:hint="eastAsia"/>
          <w:color w:val="002060"/>
          <w:highlight w:val="yellow"/>
        </w:rPr>
        <w:t>94</w:t>
      </w:r>
      <w:r w:rsidRPr="00A33894">
        <w:rPr>
          <w:rFonts w:hint="eastAsia"/>
          <w:color w:val="002060"/>
        </w:rPr>
        <w:t>二十四人で、年齢層は下は十四歳から上は五十三歳まで、中心は二十五歳から</w:t>
      </w:r>
      <w:r w:rsidR="001865ED" w:rsidRPr="00A33894">
        <w:rPr>
          <w:rFonts w:hint="eastAsia"/>
          <w:color w:val="002060"/>
        </w:rPr>
        <w:t>三</w:t>
      </w:r>
      <w:r w:rsidRPr="00A33894">
        <w:rPr>
          <w:rFonts w:hint="eastAsia"/>
          <w:color w:val="002060"/>
        </w:rPr>
        <w:t>十五歳までの女性だった。</w:t>
      </w:r>
      <w:r w:rsidRPr="00A33894">
        <w:rPr>
          <w:rFonts w:hint="eastAsia"/>
          <w:color w:val="002060"/>
        </w:rPr>
        <w:t xml:space="preserve"> </w:t>
      </w:r>
      <w:r w:rsidRPr="00A33894">
        <w:rPr>
          <w:rFonts w:hint="eastAsia"/>
          <w:color w:val="002060"/>
        </w:rPr>
        <w:t>つまり殆どの会員が僕より年上ということになる。それではじめの一ヵ月ばかり、僕はひどく混乱することになった。なぜなら会員の多くは僕よりずっと文章が上手く、ずっと手紙を書き慣れていたからだ。僕といえば、それまでまともな手紙なんて殆ど書いたこともないときている。僕は冷や汗を流しながら最初の一ヵ月をなんとかやりすごした。</w:t>
      </w:r>
      <w:r w:rsidR="00553A2F" w:rsidRPr="00A33894">
        <w:rPr>
          <w:rFonts w:hint="eastAsia"/>
          <w:color w:val="002060"/>
        </w:rPr>
        <w:t>きっと何人かは</w:t>
      </w:r>
      <w:r w:rsidR="00553A2F" w:rsidRPr="00A33894">
        <w:rPr>
          <w:rFonts w:hint="eastAsia"/>
          <w:color w:val="002060"/>
          <w:w w:val="200"/>
        </w:rPr>
        <w:t>―</w:t>
      </w:r>
      <w:r w:rsidR="00553A2F" w:rsidRPr="00A33894">
        <w:rPr>
          <w:rFonts w:hint="eastAsia"/>
          <w:color w:val="002060"/>
        </w:rPr>
        <w:t>それは会員の権利として会則にもうたわれていたことなのだけれど</w:t>
      </w:r>
      <w:r w:rsidR="00553A2F" w:rsidRPr="00A33894">
        <w:rPr>
          <w:rFonts w:hint="eastAsia"/>
          <w:color w:val="002060"/>
          <w:w w:val="200"/>
        </w:rPr>
        <w:t>―</w:t>
      </w:r>
      <w:r w:rsidR="00553A2F" w:rsidRPr="00A33894">
        <w:rPr>
          <w:rFonts w:hint="eastAsia"/>
          <w:color w:val="002060"/>
        </w:rPr>
        <w:t>ペン・マスターの交換を求めてくるだろうと、僕は覚悟を決めていた。</w:t>
      </w:r>
    </w:p>
    <w:p w14:paraId="1D9787BA" w14:textId="77777777" w:rsidR="00D01FE7" w:rsidRDefault="00040B28" w:rsidP="00804D1E">
      <w:pPr>
        <w:ind w:firstLineChars="100" w:firstLine="201"/>
        <w:rPr>
          <w:color w:val="002060"/>
        </w:rPr>
      </w:pPr>
      <w:r w:rsidRPr="00A33894">
        <w:rPr>
          <w:rFonts w:hint="eastAsia"/>
          <w:color w:val="002060"/>
        </w:rPr>
        <w:lastRenderedPageBreak/>
        <w:t>しかし一ヵ月たっても誰ひとりとして僕の文章能力に不満を洩らす会員は現われなかった。それどころか、僕の評判は上々である、と会社の人は僕に教えてくれた。そして三ヵ月後には僕の「指導」によって会員たちの文章力も向上してきているようにさえ思えてきた。不思議なものである。彼女たちは心の底から僕を教師として信頼しているようだつた。</w:t>
      </w:r>
      <w:r w:rsidR="00553A2F" w:rsidRPr="00A33894">
        <w:rPr>
          <w:rFonts w:hint="eastAsia"/>
          <w:color w:val="002060"/>
        </w:rPr>
        <w:t>そう思うと、僕も講評の手紙をそれまでよりずっと気楽にのびのびと書けるようになった。</w:t>
      </w:r>
    </w:p>
    <w:p w14:paraId="2A050CDA" w14:textId="6319AD5C" w:rsidR="00040B28" w:rsidRPr="00D01FE7" w:rsidRDefault="00D01FE7" w:rsidP="00804D1E">
      <w:pPr>
        <w:ind w:firstLineChars="100" w:firstLine="201"/>
        <w:rPr>
          <w:color w:val="FF0000"/>
        </w:rPr>
      </w:pPr>
      <w:r>
        <w:rPr>
          <w:rFonts w:hint="eastAsia"/>
          <w:color w:val="FF0000"/>
        </w:rPr>
        <w:t>（</w:t>
      </w:r>
      <w:r w:rsidRPr="00D01FE7">
        <w:rPr>
          <w:rFonts w:hint="eastAsia"/>
          <w:color w:val="FF0000"/>
        </w:rPr>
        <w:t>★</w:t>
      </w:r>
      <w:r>
        <w:rPr>
          <w:rFonts w:hint="eastAsia"/>
          <w:color w:val="FF0000"/>
        </w:rPr>
        <w:t>）</w:t>
      </w:r>
    </w:p>
    <w:p w14:paraId="71858A11" w14:textId="7F7CAC60" w:rsidR="00553A2F" w:rsidRPr="00A33894" w:rsidRDefault="00040B28" w:rsidP="00553A2F">
      <w:pPr>
        <w:ind w:firstLineChars="100" w:firstLine="201"/>
        <w:rPr>
          <w:color w:val="002060"/>
        </w:rPr>
      </w:pPr>
      <w:r w:rsidRPr="00A33894">
        <w:rPr>
          <w:rFonts w:hint="eastAsia"/>
          <w:color w:val="002060"/>
        </w:rPr>
        <w:t>今になって考えて</w:t>
      </w:r>
      <w:r w:rsidR="00553A2F" w:rsidRPr="00A33894">
        <w:rPr>
          <w:rFonts w:hint="eastAsia"/>
          <w:color w:val="002060"/>
        </w:rPr>
        <w:t>みるとわかるのだけれど、</w:t>
      </w:r>
      <w:r w:rsidRPr="00A33894">
        <w:rPr>
          <w:rFonts w:hint="eastAsia"/>
          <w:color w:val="002060"/>
        </w:rPr>
        <w:t>彼女たちはみんな淋しかった</w:t>
      </w:r>
      <w:r w:rsidR="00553A2F" w:rsidRPr="00A33894">
        <w:rPr>
          <w:rFonts w:hint="eastAsia"/>
          <w:color w:val="002060"/>
        </w:rPr>
        <w:t>のだ</w:t>
      </w:r>
      <w:r w:rsidRPr="00A33894">
        <w:rPr>
          <w:rFonts w:hint="eastAsia"/>
          <w:color w:val="002060"/>
        </w:rPr>
        <w:t>。</w:t>
      </w:r>
      <w:r w:rsidR="00553A2F" w:rsidRPr="00A33894">
        <w:rPr>
          <w:rFonts w:hint="eastAsia"/>
          <w:color w:val="002060"/>
        </w:rPr>
        <w:t>彼女たちは（あるいは彼らは）</w:t>
      </w:r>
      <w:r w:rsidRPr="00A33894">
        <w:rPr>
          <w:rFonts w:hint="eastAsia"/>
          <w:color w:val="002060"/>
        </w:rPr>
        <w:t>ただ誰かに何かを書いてみたかったというだけのことだったのだ。</w:t>
      </w:r>
      <w:r w:rsidR="00553A2F" w:rsidRPr="00A33894">
        <w:rPr>
          <w:rFonts w:hint="eastAsia"/>
          <w:color w:val="002060"/>
        </w:rPr>
        <w:t>そして――その頃の僕には信じられないことだったのだが――彼女たちにはその手紙を出すべき相手さえみつけられなかったのだ。彼女たちはラジオのディスク・ジョッキーに手紙を出すタイプではなかった。彼女たちはもっとパーソナルなものを求めていたのだ。たとえそれが「添削」や「講評」のようなものであったとしてもだ。</w:t>
      </w:r>
    </w:p>
    <w:p w14:paraId="04EA95A9" w14:textId="2A44C958" w:rsidR="00040B28" w:rsidRPr="00A33894" w:rsidRDefault="00040B28" w:rsidP="00804D1E">
      <w:pPr>
        <w:ind w:firstLineChars="100" w:firstLine="201"/>
        <w:rPr>
          <w:color w:val="002060"/>
        </w:rPr>
      </w:pPr>
      <w:r w:rsidRPr="00A33894">
        <w:rPr>
          <w:rFonts w:hint="eastAsia"/>
          <w:color w:val="002060"/>
        </w:rPr>
        <w:t>僕はそんな具合に</w:t>
      </w:r>
      <w:r w:rsidR="00553A2F" w:rsidRPr="00A33894">
        <w:rPr>
          <w:rFonts w:hint="eastAsia"/>
          <w:color w:val="002060"/>
        </w:rPr>
        <w:t>二十代の初めの歳月</w:t>
      </w:r>
      <w:r w:rsidRPr="00A33894">
        <w:rPr>
          <w:rFonts w:hint="eastAsia"/>
          <w:color w:val="002060"/>
        </w:rPr>
        <w:t>を、</w:t>
      </w:r>
      <w:r w:rsidR="00553A2F" w:rsidRPr="00A33894">
        <w:rPr>
          <w:rFonts w:hint="eastAsia"/>
          <w:color w:val="002060"/>
        </w:rPr>
        <w:t>片足の</w:t>
      </w:r>
      <w:r w:rsidRPr="00A33894">
        <w:rPr>
          <w:rFonts w:hint="eastAsia"/>
          <w:color w:val="002060"/>
        </w:rPr>
        <w:t>おっとせいみたいに</w:t>
      </w:r>
      <w:r w:rsidR="002D2787" w:rsidRPr="00A33894">
        <w:rPr>
          <w:rFonts w:hint="eastAsia"/>
          <w:color w:val="002060"/>
        </w:rPr>
        <w:t>その微温的な</w:t>
      </w:r>
      <w:r w:rsidRPr="00A33894">
        <w:rPr>
          <w:rFonts w:hint="eastAsia"/>
          <w:color w:val="002060"/>
        </w:rPr>
        <w:t>手紙のハレムの中で過ごした。</w:t>
      </w:r>
    </w:p>
    <w:p w14:paraId="24EE28A8" w14:textId="2BED0DFC" w:rsidR="002D2787" w:rsidRPr="00A33894" w:rsidRDefault="00040B28" w:rsidP="002D2787">
      <w:pPr>
        <w:ind w:firstLineChars="100" w:firstLine="201"/>
        <w:rPr>
          <w:color w:val="002060"/>
        </w:rPr>
      </w:pPr>
      <w:r w:rsidRPr="00A33894">
        <w:rPr>
          <w:rFonts w:hint="eastAsia"/>
          <w:color w:val="002060"/>
        </w:rPr>
        <w:t>会員たちは実にいろんな手紙を僕あてに送ってくれた。退屈な手紙があり、ほほえましい手紙があり、</w:t>
      </w:r>
      <w:r w:rsidR="00716172" w:rsidRPr="00A33894">
        <w:rPr>
          <w:rFonts w:hint="eastAsia"/>
          <w:color w:val="002060"/>
          <w:highlight w:val="yellow"/>
        </w:rPr>
        <w:t>95</w:t>
      </w:r>
      <w:r w:rsidRPr="00A33894">
        <w:rPr>
          <w:rFonts w:hint="eastAsia"/>
          <w:color w:val="002060"/>
        </w:rPr>
        <w:t>悲しい手紙があった。</w:t>
      </w:r>
      <w:r w:rsidR="002D2787" w:rsidRPr="00A33894">
        <w:rPr>
          <w:rFonts w:hint="eastAsia"/>
          <w:color w:val="002060"/>
        </w:rPr>
        <w:t>ずいぶん昔のことだし、残念ながら彼女たちの手紙は手元に取ってないので</w:t>
      </w:r>
      <w:r w:rsidR="002D2787" w:rsidRPr="00A33894">
        <w:rPr>
          <w:rFonts w:hint="eastAsia"/>
          <w:color w:val="002060"/>
        </w:rPr>
        <w:t>(</w:t>
      </w:r>
      <w:r w:rsidR="002D2787" w:rsidRPr="00A33894">
        <w:rPr>
          <w:rFonts w:hint="eastAsia"/>
          <w:color w:val="002060"/>
        </w:rPr>
        <w:t>それは規則としてぜんぶ会社に返還しなくてはならなかった</w:t>
      </w:r>
      <w:r w:rsidR="002D2787" w:rsidRPr="00A33894">
        <w:rPr>
          <w:rFonts w:hint="eastAsia"/>
          <w:color w:val="002060"/>
        </w:rPr>
        <w:t>)</w:t>
      </w:r>
      <w:r w:rsidR="002D2787" w:rsidRPr="00A33894">
        <w:rPr>
          <w:rFonts w:hint="eastAsia"/>
          <w:color w:val="002060"/>
        </w:rPr>
        <w:t>、はっきりと具体的には思い出せないのだが、</w:t>
      </w:r>
      <w:r w:rsidR="002D2787" w:rsidRPr="0064331E">
        <w:rPr>
          <w:rFonts w:hint="eastAsia"/>
          <w:color w:val="002060"/>
          <w:u w:val="single"/>
        </w:rPr>
        <w:t>そこには実にいろんな種類の人生の事象が――ひどく大きなことからひどく細かいことまで</w:t>
      </w:r>
      <w:r w:rsidR="002D2787" w:rsidRPr="0064331E">
        <w:rPr>
          <w:rFonts w:hint="eastAsia"/>
          <w:color w:val="002060"/>
          <w:w w:val="200"/>
          <w:u w:val="single"/>
        </w:rPr>
        <w:t>―</w:t>
      </w:r>
      <w:r w:rsidR="002D2787" w:rsidRPr="0064331E">
        <w:rPr>
          <w:rFonts w:hint="eastAsia"/>
          <w:color w:val="002060"/>
          <w:u w:val="single"/>
        </w:rPr>
        <w:t>ちりばめられ、詰め込まれ、放り出されていたように記憶している。彼女たちの伝えるそれらのメッセージは僕には、二十一歳か二十二歳の大学生にとっては、奇妙に非現実的なものに感じられた。それらはおおかたの場合</w:t>
      </w:r>
      <w:r w:rsidR="002D2787" w:rsidRPr="0064331E">
        <w:rPr>
          <w:rFonts w:hint="eastAsia"/>
          <w:color w:val="002060"/>
          <w:highlight w:val="yellow"/>
          <w:u w:val="single"/>
        </w:rPr>
        <w:t>リアリティー</w:t>
      </w:r>
      <w:r w:rsidR="002D2787" w:rsidRPr="0064331E">
        <w:rPr>
          <w:rFonts w:hint="eastAsia"/>
          <w:color w:val="002060"/>
          <w:u w:val="single"/>
        </w:rPr>
        <w:t>というものを欠いているように思えたし、ある場合には全面的に無意味なことであるようにも思えた</w:t>
      </w:r>
      <w:r w:rsidR="002D2787" w:rsidRPr="00A33894">
        <w:rPr>
          <w:rFonts w:hint="eastAsia"/>
          <w:color w:val="002060"/>
        </w:rPr>
        <w:t>。でも僕に人生の経験が欠けているということだけがその原因ではなかった。</w:t>
      </w:r>
      <w:r w:rsidR="002D2787" w:rsidRPr="008A08F6">
        <w:rPr>
          <w:rFonts w:hint="eastAsia"/>
          <w:color w:val="002060"/>
          <w:u w:val="thick"/>
        </w:rPr>
        <w:t>今になってみればわかるのだけれど、ほとんどの場合、物事の</w:t>
      </w:r>
      <w:r w:rsidR="002D2787" w:rsidRPr="008A08F6">
        <w:rPr>
          <w:rFonts w:hint="eastAsia"/>
          <w:color w:val="002060"/>
          <w:highlight w:val="yellow"/>
          <w:u w:val="thick"/>
        </w:rPr>
        <w:t>リアリティー</w:t>
      </w:r>
      <w:r w:rsidR="002D2787" w:rsidRPr="008A08F6">
        <w:rPr>
          <w:rFonts w:hint="eastAsia"/>
          <w:color w:val="002060"/>
          <w:u w:val="thick"/>
        </w:rPr>
        <w:t>というのは</w:t>
      </w:r>
      <w:r w:rsidR="002D2787" w:rsidRPr="008A08F6">
        <w:rPr>
          <w:rFonts w:hint="eastAsia"/>
          <w:color w:val="002060"/>
          <w:highlight w:val="yellow"/>
          <w:u w:val="thick"/>
        </w:rPr>
        <w:t>伝えるべきものではない</w:t>
      </w:r>
      <w:r w:rsidR="002D2787" w:rsidRPr="008A08F6">
        <w:rPr>
          <w:rFonts w:hint="eastAsia"/>
          <w:color w:val="002060"/>
          <w:u w:val="thick"/>
        </w:rPr>
        <w:t>のだ。それは</w:t>
      </w:r>
      <w:r w:rsidR="002D2787" w:rsidRPr="008A08F6">
        <w:rPr>
          <w:rFonts w:hint="eastAsia"/>
          <w:color w:val="002060"/>
          <w:highlight w:val="yellow"/>
          <w:u w:val="thick"/>
        </w:rPr>
        <w:t>作るべきもの</w:t>
      </w:r>
      <w:r w:rsidR="002D2787" w:rsidRPr="008A08F6">
        <w:rPr>
          <w:rFonts w:hint="eastAsia"/>
          <w:color w:val="002060"/>
          <w:u w:val="thick"/>
        </w:rPr>
        <w:t>なのだ。</w:t>
      </w:r>
      <w:r w:rsidR="002D2787" w:rsidRPr="004308E2">
        <w:rPr>
          <w:rFonts w:hint="eastAsia"/>
          <w:color w:val="002060"/>
          <w:highlight w:val="yellow"/>
          <w:u w:val="thick"/>
        </w:rPr>
        <w:t>そして意味というのはそこから生まれるものなのだ</w:t>
      </w:r>
      <w:r w:rsidR="002D2787" w:rsidRPr="00A33894">
        <w:rPr>
          <w:rFonts w:hint="eastAsia"/>
          <w:color w:val="002060"/>
        </w:rPr>
        <w:t>。でももちろん僕にはそんなことはわからなかったし、彼女たちにもわからなかった。それも、</w:t>
      </w:r>
      <w:r w:rsidR="002D2787" w:rsidRPr="00A40D85">
        <w:rPr>
          <w:rFonts w:hint="eastAsia"/>
          <w:color w:val="002060"/>
          <w:u w:val="thick"/>
        </w:rPr>
        <w:t>それらの手紙に書かれたすべての物事が、僕の目に奇妙に平板に映った原因のひとつだったと思う</w:t>
      </w:r>
      <w:r w:rsidR="002D2787" w:rsidRPr="00A33894">
        <w:rPr>
          <w:rFonts w:hint="eastAsia"/>
          <w:color w:val="002060"/>
        </w:rPr>
        <w:t>。</w:t>
      </w:r>
    </w:p>
    <w:p w14:paraId="57D6F641" w14:textId="497FE731" w:rsidR="00040B28" w:rsidRPr="00A33894" w:rsidRDefault="00040B28" w:rsidP="001865ED">
      <w:pPr>
        <w:ind w:firstLineChars="100" w:firstLine="201"/>
        <w:rPr>
          <w:color w:val="002060"/>
        </w:rPr>
      </w:pPr>
      <w:r w:rsidRPr="00A33894">
        <w:rPr>
          <w:rFonts w:hint="eastAsia"/>
          <w:color w:val="002060"/>
        </w:rPr>
        <w:t>わけあってそのアルバイトを辞めることになった時、僕の指導していた会員たちはみんな残念がってくれた。僕もある意味では</w:t>
      </w:r>
      <w:r w:rsidRPr="00A33894">
        <w:rPr>
          <w:rFonts w:hint="eastAsia"/>
          <w:color w:val="002060"/>
          <w:w w:val="200"/>
        </w:rPr>
        <w:t>―</w:t>
      </w:r>
      <w:r w:rsidRPr="00A33894">
        <w:rPr>
          <w:rFonts w:hint="eastAsia"/>
          <w:color w:val="002060"/>
        </w:rPr>
        <w:t>手紙を書きつづけるという作業には正直なところ少々うんざりはしていたけれど――残念だった。多くの人々がこれほどまで僕に対して正直になってくれるチャンスなんて、この先</w:t>
      </w:r>
      <w:r w:rsidR="002D2787" w:rsidRPr="00A33894">
        <w:rPr>
          <w:rFonts w:hint="eastAsia"/>
          <w:color w:val="002060"/>
        </w:rPr>
        <w:t>二</w:t>
      </w:r>
      <w:r w:rsidRPr="00A33894">
        <w:rPr>
          <w:rFonts w:hint="eastAsia"/>
          <w:color w:val="002060"/>
        </w:rPr>
        <w:t>度とないような気がしたからだ。</w:t>
      </w:r>
    </w:p>
    <w:p w14:paraId="01927B48" w14:textId="3AB356B5" w:rsidR="00040B28" w:rsidRPr="00A33894" w:rsidRDefault="002D2787" w:rsidP="00097D99">
      <w:pPr>
        <w:jc w:val="center"/>
        <w:rPr>
          <w:color w:val="002060"/>
        </w:rPr>
      </w:pPr>
      <w:r w:rsidRPr="00A33894">
        <w:rPr>
          <w:rFonts w:hint="eastAsia"/>
          <w:color w:val="002060"/>
        </w:rPr>
        <w:t>＊</w:t>
      </w:r>
    </w:p>
    <w:p w14:paraId="7475597D" w14:textId="0C31B286" w:rsidR="00040B28" w:rsidRPr="00A33894" w:rsidRDefault="00040B28" w:rsidP="00804D1E">
      <w:pPr>
        <w:ind w:firstLineChars="100" w:firstLine="201"/>
        <w:rPr>
          <w:color w:val="002060"/>
        </w:rPr>
      </w:pPr>
      <w:r w:rsidRPr="00A33894">
        <w:rPr>
          <w:rFonts w:hint="eastAsia"/>
          <w:color w:val="002060"/>
        </w:rPr>
        <w:t>ハンバーグ・ステーキに関していえば、僕は彼女</w:t>
      </w:r>
      <w:r w:rsidRPr="00A33894">
        <w:rPr>
          <w:rFonts w:hint="eastAsia"/>
          <w:color w:val="002060"/>
        </w:rPr>
        <w:t>(</w:t>
      </w:r>
      <w:r w:rsidRPr="00A33894">
        <w:rPr>
          <w:rFonts w:hint="eastAsia"/>
          <w:color w:val="002060"/>
        </w:rPr>
        <w:t>最初の手紙の女性</w:t>
      </w:r>
      <w:r w:rsidRPr="00A33894">
        <w:rPr>
          <w:rFonts w:hint="eastAsia"/>
          <w:color w:val="002060"/>
        </w:rPr>
        <w:t>)</w:t>
      </w:r>
      <w:r w:rsidRPr="00A33894">
        <w:rPr>
          <w:rFonts w:hint="eastAsia"/>
          <w:color w:val="002060"/>
        </w:rPr>
        <w:t>の作</w:t>
      </w:r>
      <w:r w:rsidR="001865ED" w:rsidRPr="00A33894">
        <w:rPr>
          <w:rFonts w:hint="eastAsia"/>
          <w:color w:val="002060"/>
        </w:rPr>
        <w:t>った</w:t>
      </w:r>
      <w:r w:rsidRPr="00A33894">
        <w:rPr>
          <w:rFonts w:hint="eastAsia"/>
          <w:color w:val="002060"/>
        </w:rPr>
        <w:t>ハンバーグ・ステーキを食べることができた。</w:t>
      </w:r>
    </w:p>
    <w:p w14:paraId="42AFD34C" w14:textId="0CEC84B4" w:rsidR="00040B28" w:rsidRPr="00A33894" w:rsidRDefault="00040B28" w:rsidP="00804D1E">
      <w:pPr>
        <w:ind w:firstLineChars="100" w:firstLine="201"/>
        <w:rPr>
          <w:color w:val="002060"/>
        </w:rPr>
      </w:pPr>
      <w:r w:rsidRPr="00A33894">
        <w:rPr>
          <w:rFonts w:hint="eastAsia"/>
          <w:color w:val="002060"/>
        </w:rPr>
        <w:t>彼女は三十二歳で子供はなく、夫は世間では五番めくらいに有名な商事会社につとめていた。僕が最後の</w:t>
      </w:r>
      <w:r w:rsidR="00716172" w:rsidRPr="00A33894">
        <w:rPr>
          <w:rFonts w:hint="eastAsia"/>
          <w:color w:val="002060"/>
          <w:highlight w:val="yellow"/>
        </w:rPr>
        <w:t>96</w:t>
      </w:r>
      <w:r w:rsidRPr="00A33894">
        <w:rPr>
          <w:rFonts w:hint="eastAsia"/>
          <w:color w:val="002060"/>
        </w:rPr>
        <w:t>手紙に残念ながら今月いっぱいでこの仕事を辞めることになったと書いた時、彼女は僕を昼食に招待してくれた。ごくあたりまえのハンバーグ・ステーキを作ります、と彼女は書いていた。会の規則には反していたけれど、僕は思いきって行ってみることにした。何ものも二十二歳の青年の好奇心を押しとどめることはできない。</w:t>
      </w:r>
    </w:p>
    <w:p w14:paraId="393EB97F" w14:textId="7C8EAB23" w:rsidR="00040B28" w:rsidRPr="00A33894" w:rsidRDefault="00040B28" w:rsidP="00804D1E">
      <w:pPr>
        <w:ind w:firstLineChars="100" w:firstLine="201"/>
        <w:rPr>
          <w:color w:val="002060"/>
        </w:rPr>
      </w:pPr>
      <w:r w:rsidRPr="00A33894">
        <w:rPr>
          <w:rFonts w:hint="eastAsia"/>
          <w:color w:val="002060"/>
        </w:rPr>
        <w:t>彼女のマンションは小田急の沿線にあった。子供のいない夫婦にふさわしく、さっぱりとした部屋だった。家具も照明も彼女のセーターも、高価ではないけれど感じの良いものだった。僕は彼女が思っていたよりずっと若々しくみえることに、彼女は僕が思っていたよりずっと若いことに驚いた。</w:t>
      </w:r>
      <w:r w:rsidR="00403881" w:rsidRPr="00A33894">
        <w:rPr>
          <w:rFonts w:hint="eastAsia"/>
          <w:color w:val="002060"/>
        </w:rPr>
        <w:t>彼女は僕を自分より年上の男だと思っていた。</w:t>
      </w:r>
      <w:r w:rsidRPr="00A33894">
        <w:rPr>
          <w:rFonts w:hint="eastAsia"/>
          <w:color w:val="002060"/>
        </w:rPr>
        <w:t>「ペン・ソサエテ</w:t>
      </w:r>
      <w:r w:rsidR="00097D99" w:rsidRPr="00A33894">
        <w:rPr>
          <w:rFonts w:hint="eastAsia"/>
          <w:color w:val="002060"/>
        </w:rPr>
        <w:t>ィ</w:t>
      </w:r>
      <w:r w:rsidRPr="00A33894">
        <w:rPr>
          <w:rFonts w:hint="eastAsia"/>
          <w:color w:val="002060"/>
        </w:rPr>
        <w:t>ー」は「ペン・マスター」の年齢をあかさないのだ。</w:t>
      </w:r>
    </w:p>
    <w:p w14:paraId="0D150BC9" w14:textId="314E739B" w:rsidR="00040B28" w:rsidRPr="00A33894" w:rsidRDefault="00040B28" w:rsidP="00804D1E">
      <w:pPr>
        <w:ind w:firstLineChars="100" w:firstLine="201"/>
        <w:rPr>
          <w:color w:val="002060"/>
        </w:rPr>
      </w:pPr>
      <w:r w:rsidRPr="00A33894">
        <w:rPr>
          <w:rFonts w:hint="eastAsia"/>
          <w:color w:val="002060"/>
        </w:rPr>
        <w:t>しかしお互いに一度ずつ驚いてしまうと、初対面の緊張はほぐれた。我々は同じ列車に乗り遅れてしまった乗客同士といった雰囲気でハンバーグ・ステーキを食べ、</w:t>
      </w:r>
      <w:r w:rsidRPr="00A33894">
        <w:rPr>
          <w:rFonts w:hint="eastAsia"/>
          <w:color w:val="002060"/>
        </w:rPr>
        <w:t xml:space="preserve"> </w:t>
      </w:r>
      <w:r w:rsidRPr="00A33894">
        <w:rPr>
          <w:rFonts w:hint="eastAsia"/>
          <w:color w:val="002060"/>
        </w:rPr>
        <w:t>コーヒーを飲んだ。</w:t>
      </w:r>
      <w:r w:rsidR="00403881" w:rsidRPr="00A33894">
        <w:rPr>
          <w:rFonts w:hint="eastAsia"/>
          <w:color w:val="002060"/>
        </w:rPr>
        <w:t>列車といえば、彼女の部屋のある</w:t>
      </w:r>
      <w:r w:rsidRPr="00A33894">
        <w:rPr>
          <w:rFonts w:hint="eastAsia"/>
          <w:color w:val="002060"/>
        </w:rPr>
        <w:t>三階の窓からは電車</w:t>
      </w:r>
      <w:r w:rsidR="00403881" w:rsidRPr="00A33894">
        <w:rPr>
          <w:rFonts w:hint="eastAsia"/>
          <w:color w:val="002060"/>
        </w:rPr>
        <w:t>の線路</w:t>
      </w:r>
      <w:r w:rsidRPr="00A33894">
        <w:rPr>
          <w:rFonts w:hint="eastAsia"/>
          <w:color w:val="002060"/>
        </w:rPr>
        <w:t>が見えた。その日はとても良い天気で、まわりのアパートのベランダは布団やシーツでいっぱいだった。時折布団を叩く</w:t>
      </w:r>
      <w:r w:rsidR="00403881" w:rsidRPr="00A33894">
        <w:rPr>
          <w:rFonts w:hint="eastAsia"/>
          <w:color w:val="002060"/>
        </w:rPr>
        <w:t>ぱたぱた</w:t>
      </w:r>
      <w:r w:rsidRPr="00A33894">
        <w:rPr>
          <w:rFonts w:hint="eastAsia"/>
          <w:color w:val="002060"/>
        </w:rPr>
        <w:t>と</w:t>
      </w:r>
      <w:r w:rsidR="001865ED" w:rsidRPr="00A33894">
        <w:rPr>
          <w:rFonts w:hint="eastAsia"/>
          <w:color w:val="002060"/>
        </w:rPr>
        <w:t>いう</w:t>
      </w:r>
      <w:r w:rsidRPr="00A33894">
        <w:rPr>
          <w:rFonts w:hint="eastAsia"/>
          <w:color w:val="002060"/>
        </w:rPr>
        <w:t>音がした。</w:t>
      </w:r>
      <w:r w:rsidR="00403881" w:rsidRPr="00A33894">
        <w:rPr>
          <w:rFonts w:hint="eastAsia"/>
          <w:color w:val="002060"/>
        </w:rPr>
        <w:t>僕はその音を今でも思い出せる。それは</w:t>
      </w:r>
      <w:r w:rsidRPr="00A33894">
        <w:rPr>
          <w:rFonts w:hint="eastAsia"/>
          <w:color w:val="002060"/>
        </w:rPr>
        <w:t>奇妙に距離感のない音だった。</w:t>
      </w:r>
    </w:p>
    <w:p w14:paraId="4B98571E" w14:textId="1F0E26AC" w:rsidR="00040B28" w:rsidRPr="00A33894" w:rsidRDefault="00040B28" w:rsidP="00804D1E">
      <w:pPr>
        <w:ind w:firstLineChars="100" w:firstLine="201"/>
        <w:rPr>
          <w:color w:val="002060"/>
        </w:rPr>
      </w:pPr>
      <w:r w:rsidRPr="00A33894">
        <w:rPr>
          <w:rFonts w:hint="eastAsia"/>
          <w:color w:val="002060"/>
        </w:rPr>
        <w:t>ハンバーグ・ステーキの味は素敵だった。香辛料がほど</w:t>
      </w:r>
      <w:r w:rsidR="00804D1E" w:rsidRPr="00A33894">
        <w:rPr>
          <w:rFonts w:hint="eastAsia"/>
          <w:color w:val="002060"/>
        </w:rPr>
        <w:t>よ</w:t>
      </w:r>
      <w:r w:rsidRPr="00A33894">
        <w:rPr>
          <w:rFonts w:hint="eastAsia"/>
          <w:color w:val="002060"/>
        </w:rPr>
        <w:t>くきいて、かりっとこげた表面の内側には肉汁がたっぷりとつまっていた。ソースの具合も理想的だった。</w:t>
      </w:r>
      <w:r w:rsidR="00403881" w:rsidRPr="00A33894">
        <w:rPr>
          <w:rFonts w:hint="eastAsia"/>
          <w:color w:val="002060"/>
        </w:rPr>
        <w:t>正直に言って、こんなに美味しいハンバーグ・ステーキを食べたのは生まれて初めてとは言えないにせよ、実に久し振りのことだった。</w:t>
      </w:r>
      <w:r w:rsidRPr="00A33894">
        <w:rPr>
          <w:rFonts w:hint="eastAsia"/>
          <w:color w:val="002060"/>
        </w:rPr>
        <w:t>僕がそう言うと、彼女は喜んだ。</w:t>
      </w:r>
    </w:p>
    <w:p w14:paraId="6AC81F89" w14:textId="0DD34BC5" w:rsidR="00040B28" w:rsidRPr="00A81F4D" w:rsidRDefault="00040B28" w:rsidP="004A6BB6">
      <w:pPr>
        <w:ind w:firstLineChars="100" w:firstLine="201"/>
        <w:rPr>
          <w:color w:val="002060"/>
          <w:u w:val="single"/>
        </w:rPr>
      </w:pPr>
      <w:r w:rsidRPr="00A33894">
        <w:rPr>
          <w:rFonts w:hint="eastAsia"/>
          <w:color w:val="002060"/>
        </w:rPr>
        <w:t>我々はコーヒーを飲んでしまうと、バート・バカラック</w:t>
      </w:r>
      <w:r w:rsidR="00D16D29" w:rsidRPr="00D16D29">
        <w:rPr>
          <w:rFonts w:ascii="HGPｺﾞｼｯｸE" w:eastAsia="HGPｺﾞｼｯｸE" w:hAnsi="HGPｺﾞｼｯｸE" w:hint="eastAsia"/>
          <w:sz w:val="18"/>
          <w:szCs w:val="18"/>
        </w:rPr>
        <w:t>（注）</w:t>
      </w:r>
      <w:r w:rsidRPr="00A33894">
        <w:rPr>
          <w:rFonts w:hint="eastAsia"/>
          <w:color w:val="002060"/>
        </w:rPr>
        <w:t>のレコードを聴きながら身の上話をした。とはいっても僕には身の上話というほどのものはないから、ほとんど彼女がしゃべった。</w:t>
      </w:r>
      <w:r w:rsidRPr="00A81F4D">
        <w:rPr>
          <w:rFonts w:hint="eastAsia"/>
          <w:color w:val="002060"/>
          <w:u w:val="single"/>
        </w:rPr>
        <w:t>学生時代は</w:t>
      </w:r>
      <w:r w:rsidRPr="00410C10">
        <w:rPr>
          <w:rFonts w:hint="eastAsia"/>
          <w:color w:val="002060"/>
          <w:highlight w:val="yellow"/>
          <w:u w:val="single"/>
        </w:rPr>
        <w:t>作家になりたかった</w:t>
      </w:r>
      <w:r w:rsidRPr="00A81F4D">
        <w:rPr>
          <w:rFonts w:hint="eastAsia"/>
          <w:color w:val="002060"/>
          <w:u w:val="single"/>
        </w:rPr>
        <w:t>の、と彼女は言った。</w:t>
      </w:r>
      <w:r w:rsidRPr="00410C10">
        <w:rPr>
          <w:rFonts w:hint="eastAsia"/>
          <w:color w:val="002060"/>
          <w:highlight w:val="yellow"/>
          <w:u w:val="single"/>
        </w:rPr>
        <w:t>彼女はフランソワーズ・サガンのファンで</w:t>
      </w:r>
      <w:r w:rsidRPr="00A81F4D">
        <w:rPr>
          <w:rFonts w:hint="eastAsia"/>
          <w:color w:val="002060"/>
          <w:u w:val="single"/>
        </w:rPr>
        <w:t>、僕にサガンの話をしてくれ</w:t>
      </w:r>
      <w:r w:rsidR="00716172" w:rsidRPr="00A81F4D">
        <w:rPr>
          <w:rFonts w:hint="eastAsia"/>
          <w:color w:val="002060"/>
          <w:highlight w:val="yellow"/>
          <w:u w:val="single"/>
        </w:rPr>
        <w:t>97</w:t>
      </w:r>
      <w:r w:rsidRPr="00A81F4D">
        <w:rPr>
          <w:rFonts w:hint="eastAsia"/>
          <w:color w:val="002060"/>
          <w:u w:val="single"/>
        </w:rPr>
        <w:t>た。彼女は</w:t>
      </w:r>
      <w:r w:rsidR="00403881" w:rsidRPr="00A81F4D">
        <w:rPr>
          <w:rFonts w:hint="eastAsia"/>
          <w:color w:val="002060"/>
          <w:u w:val="single"/>
        </w:rPr>
        <w:t>「</w:t>
      </w:r>
      <w:r w:rsidRPr="00A81F4D">
        <w:rPr>
          <w:rFonts w:hint="eastAsia"/>
          <w:color w:val="002060"/>
          <w:u w:val="single"/>
        </w:rPr>
        <w:t>ブラームスはお好き</w:t>
      </w:r>
      <w:r w:rsidR="00403881" w:rsidRPr="00A81F4D">
        <w:rPr>
          <w:rFonts w:hint="eastAsia"/>
          <w:color w:val="002060"/>
          <w:u w:val="single"/>
        </w:rPr>
        <w:t>」</w:t>
      </w:r>
      <w:r w:rsidRPr="00A81F4D">
        <w:rPr>
          <w:rFonts w:hint="eastAsia"/>
          <w:color w:val="002060"/>
          <w:u w:val="single"/>
        </w:rPr>
        <w:t>が気に入っていた。</w:t>
      </w:r>
      <w:r w:rsidRPr="00233CC7">
        <w:rPr>
          <w:rFonts w:hint="eastAsia"/>
          <w:color w:val="002060"/>
          <w:highlight w:val="yellow"/>
          <w:u w:val="single"/>
        </w:rPr>
        <w:t>僕もサガンは嫌いではない。少なくともみんなが言うほど退屈だとは思わない</w:t>
      </w:r>
      <w:r w:rsidRPr="00A81F4D">
        <w:rPr>
          <w:rFonts w:hint="eastAsia"/>
          <w:color w:val="002060"/>
          <w:u w:val="single"/>
        </w:rPr>
        <w:t>。</w:t>
      </w:r>
      <w:r w:rsidR="00403881" w:rsidRPr="00A81F4D">
        <w:rPr>
          <w:rFonts w:hint="eastAsia"/>
          <w:color w:val="002060"/>
          <w:u w:val="single"/>
        </w:rPr>
        <w:t>誰もがヘンリー・ミラーやらジャン・ジュネみたいな小説を書かなくてはならないという規則はないのだ。</w:t>
      </w:r>
    </w:p>
    <w:p w14:paraId="1A6ECA3A" w14:textId="77777777" w:rsidR="00040B28" w:rsidRPr="00A81F4D" w:rsidRDefault="00040B28" w:rsidP="00804D1E">
      <w:pPr>
        <w:rPr>
          <w:color w:val="002060"/>
          <w:u w:val="single"/>
        </w:rPr>
      </w:pPr>
      <w:r w:rsidRPr="00A81F4D">
        <w:rPr>
          <w:rFonts w:hint="eastAsia"/>
          <w:color w:val="002060"/>
          <w:u w:val="single"/>
        </w:rPr>
        <w:t>「でも私には何も書けないわ」と彼女は言った。</w:t>
      </w:r>
    </w:p>
    <w:p w14:paraId="2750C580" w14:textId="77777777" w:rsidR="00040B28" w:rsidRPr="00A81F4D" w:rsidRDefault="00040B28" w:rsidP="00804D1E">
      <w:pPr>
        <w:rPr>
          <w:color w:val="002060"/>
          <w:u w:val="single"/>
        </w:rPr>
      </w:pPr>
      <w:r w:rsidRPr="00A81F4D">
        <w:rPr>
          <w:rFonts w:hint="eastAsia"/>
          <w:color w:val="002060"/>
          <w:u w:val="single"/>
        </w:rPr>
        <w:t>「今からでも遅くはありませんよ」と僕は言った。</w:t>
      </w:r>
    </w:p>
    <w:p w14:paraId="2D700254" w14:textId="15F425AE" w:rsidR="00040B28" w:rsidRPr="00A81F4D" w:rsidRDefault="00040B28" w:rsidP="00804D1E">
      <w:pPr>
        <w:rPr>
          <w:color w:val="002060"/>
          <w:u w:val="single"/>
        </w:rPr>
      </w:pPr>
      <w:r w:rsidRPr="00A81F4D">
        <w:rPr>
          <w:rFonts w:hint="eastAsia"/>
          <w:color w:val="002060"/>
          <w:u w:val="single"/>
        </w:rPr>
        <w:t>「</w:t>
      </w:r>
      <w:r w:rsidR="00403881" w:rsidRPr="00A81F4D">
        <w:rPr>
          <w:rFonts w:hint="eastAsia"/>
          <w:color w:val="002060"/>
          <w:u w:val="single"/>
        </w:rPr>
        <w:t>私にはわかるのよ。</w:t>
      </w:r>
      <w:r w:rsidRPr="00A81F4D">
        <w:rPr>
          <w:rFonts w:hint="eastAsia"/>
          <w:color w:val="002060"/>
          <w:u w:val="single"/>
        </w:rPr>
        <w:t>私には何も書けないって教えてくれたのはあなたなのよ」と彼女は言って笑った。</w:t>
      </w:r>
      <w:r w:rsidR="00403881" w:rsidRPr="00A81F4D">
        <w:rPr>
          <w:rFonts w:hint="eastAsia"/>
          <w:color w:val="002060"/>
          <w:u w:val="single"/>
        </w:rPr>
        <w:t>「あなたに手紙を書いているうちに、それがよく分かったのよ</w:t>
      </w:r>
      <w:r w:rsidR="00A33894" w:rsidRPr="00A81F4D">
        <w:rPr>
          <w:rFonts w:hint="eastAsia"/>
          <w:color w:val="002060"/>
          <w:u w:val="single"/>
        </w:rPr>
        <w:t>。自分にはそういう力はないんだって」</w:t>
      </w:r>
    </w:p>
    <w:p w14:paraId="13DCF3D5" w14:textId="200ADAE6" w:rsidR="00040B28" w:rsidRPr="00A33894" w:rsidRDefault="00040B28" w:rsidP="00804D1E">
      <w:pPr>
        <w:ind w:firstLineChars="100" w:firstLine="201"/>
        <w:rPr>
          <w:color w:val="002060"/>
        </w:rPr>
      </w:pPr>
      <w:r w:rsidRPr="00A33894">
        <w:rPr>
          <w:rFonts w:hint="eastAsia"/>
          <w:color w:val="002060"/>
        </w:rPr>
        <w:lastRenderedPageBreak/>
        <w:t>僕は赤くなった。</w:t>
      </w:r>
      <w:r w:rsidR="00A33894" w:rsidRPr="00A33894">
        <w:rPr>
          <w:rFonts w:hint="eastAsia"/>
          <w:color w:val="002060"/>
        </w:rPr>
        <w:t>今ではそんなことはほとんどないけれど、</w:t>
      </w:r>
      <w:r w:rsidRPr="00A33894">
        <w:rPr>
          <w:rFonts w:hint="eastAsia"/>
          <w:color w:val="002060"/>
        </w:rPr>
        <w:t>二十二のころ、僕はすぐに赤くなった。「でも、あなたの文章にはとても正直なところがありましたよ」</w:t>
      </w:r>
      <w:r w:rsidR="00A33894" w:rsidRPr="00A33894">
        <w:rPr>
          <w:rFonts w:hint="eastAsia"/>
          <w:color w:val="002060"/>
        </w:rPr>
        <w:t>と僕は言った。</w:t>
      </w:r>
    </w:p>
    <w:p w14:paraId="1FA1A9C2" w14:textId="21FFCEAC" w:rsidR="00040B28" w:rsidRPr="00A33894" w:rsidRDefault="00040B28" w:rsidP="00804D1E">
      <w:pPr>
        <w:ind w:firstLineChars="100" w:firstLine="201"/>
        <w:rPr>
          <w:color w:val="002060"/>
        </w:rPr>
      </w:pPr>
      <w:r w:rsidRPr="00A33894">
        <w:rPr>
          <w:rFonts w:hint="eastAsia"/>
          <w:color w:val="002060"/>
        </w:rPr>
        <w:t>彼女は何も言わず口もとに微笑を浮かべた。とても小さな微笑だった。</w:t>
      </w:r>
    </w:p>
    <w:p w14:paraId="74F5314C" w14:textId="48E41228" w:rsidR="00040B28" w:rsidRPr="00A33894" w:rsidRDefault="00040B28" w:rsidP="00804D1E">
      <w:pPr>
        <w:rPr>
          <w:color w:val="002060"/>
        </w:rPr>
      </w:pPr>
      <w:r w:rsidRPr="00A33894">
        <w:rPr>
          <w:rFonts w:hint="eastAsia"/>
          <w:color w:val="002060"/>
        </w:rPr>
        <w:t>「少なくとも僕はあなたの手紙を読んでハンバーグ・ステーキを食べたいと思った」</w:t>
      </w:r>
    </w:p>
    <w:p w14:paraId="7D713860" w14:textId="77777777" w:rsidR="00040B28" w:rsidRPr="00A33894" w:rsidRDefault="00040B28" w:rsidP="00804D1E">
      <w:pPr>
        <w:rPr>
          <w:color w:val="002060"/>
        </w:rPr>
      </w:pPr>
      <w:r w:rsidRPr="00A33894">
        <w:rPr>
          <w:rFonts w:hint="eastAsia"/>
          <w:color w:val="002060"/>
        </w:rPr>
        <w:t>「きっとその時おなかがすいてたのよ」と彼女はやさしく言った。</w:t>
      </w:r>
    </w:p>
    <w:p w14:paraId="7B8CC02B" w14:textId="77777777" w:rsidR="00040B28" w:rsidRPr="00A33894" w:rsidRDefault="00040B28" w:rsidP="00804D1E">
      <w:pPr>
        <w:ind w:firstLineChars="100" w:firstLine="201"/>
        <w:rPr>
          <w:color w:val="002060"/>
        </w:rPr>
      </w:pPr>
      <w:r w:rsidRPr="00A33894">
        <w:rPr>
          <w:rFonts w:hint="eastAsia"/>
          <w:color w:val="002060"/>
        </w:rPr>
        <w:t>まあ、そうかもしれない。</w:t>
      </w:r>
    </w:p>
    <w:p w14:paraId="00143418" w14:textId="25D2B4CC" w:rsidR="00040B28" w:rsidRPr="00A33894" w:rsidRDefault="00040B28" w:rsidP="00804D1E">
      <w:pPr>
        <w:ind w:firstLineChars="100" w:firstLine="201"/>
        <w:rPr>
          <w:color w:val="002060"/>
          <w:highlight w:val="yellow"/>
        </w:rPr>
      </w:pPr>
      <w:r w:rsidRPr="00A33894">
        <w:rPr>
          <w:rFonts w:hint="eastAsia"/>
          <w:color w:val="002060"/>
        </w:rPr>
        <w:t>電車がかたかたという乾いた音をたてて窓の下を通り過ぎていった。</w:t>
      </w:r>
    </w:p>
    <w:p w14:paraId="4AC27AD2" w14:textId="77777777" w:rsidR="002D2787" w:rsidRPr="00A33894" w:rsidRDefault="002D2787" w:rsidP="002D2787">
      <w:pPr>
        <w:jc w:val="center"/>
        <w:rPr>
          <w:color w:val="002060"/>
        </w:rPr>
      </w:pPr>
      <w:r w:rsidRPr="00A33894">
        <w:rPr>
          <w:rFonts w:hint="eastAsia"/>
          <w:color w:val="002060"/>
        </w:rPr>
        <w:t>＊</w:t>
      </w:r>
    </w:p>
    <w:p w14:paraId="18B6D15F" w14:textId="47210F3E" w:rsidR="00040B28" w:rsidRPr="00A33894" w:rsidRDefault="00040B28" w:rsidP="00804D1E">
      <w:pPr>
        <w:ind w:firstLineChars="100" w:firstLine="201"/>
        <w:rPr>
          <w:color w:val="002060"/>
        </w:rPr>
      </w:pPr>
      <w:r w:rsidRPr="00A33894">
        <w:rPr>
          <w:rFonts w:hint="eastAsia"/>
          <w:color w:val="002060"/>
        </w:rPr>
        <w:t>時計が五時を打った時、そろそろ失礼しなくちゃと僕は言った。「御主人が帰って来る前に夕食の仕度をしなくちゃいけないんでしょ</w:t>
      </w:r>
      <w:r w:rsidR="001865ED" w:rsidRPr="00A33894">
        <w:rPr>
          <w:rFonts w:hint="eastAsia"/>
          <w:color w:val="002060"/>
        </w:rPr>
        <w:t>？</w:t>
      </w:r>
      <w:r w:rsidRPr="00A33894">
        <w:rPr>
          <w:rFonts w:hint="eastAsia"/>
          <w:color w:val="002060"/>
        </w:rPr>
        <w:t>」</w:t>
      </w:r>
    </w:p>
    <w:p w14:paraId="388ADA71" w14:textId="31331D9F" w:rsidR="00040B28" w:rsidRPr="00A33894" w:rsidRDefault="00040B28" w:rsidP="00804D1E">
      <w:pPr>
        <w:rPr>
          <w:color w:val="002060"/>
        </w:rPr>
      </w:pPr>
      <w:r w:rsidRPr="00A33894">
        <w:rPr>
          <w:rFonts w:hint="eastAsia"/>
          <w:color w:val="002060"/>
        </w:rPr>
        <w:t>「主人はとてもとても遅いの」と彼女は</w:t>
      </w:r>
      <w:r w:rsidR="001865ED" w:rsidRPr="00A33894">
        <w:rPr>
          <w:rFonts w:hint="eastAsia"/>
          <w:color w:val="002060"/>
        </w:rPr>
        <w:t>頬</w:t>
      </w:r>
      <w:r w:rsidRPr="00A33894">
        <w:rPr>
          <w:rFonts w:hint="eastAsia"/>
          <w:color w:val="002060"/>
        </w:rPr>
        <w:t>杖をついたまま言った。</w:t>
      </w:r>
    </w:p>
    <w:p w14:paraId="41EAEBFB" w14:textId="70C7D73B" w:rsidR="00040B28" w:rsidRPr="00A33894" w:rsidRDefault="00040B28" w:rsidP="00804D1E">
      <w:pPr>
        <w:rPr>
          <w:color w:val="002060"/>
        </w:rPr>
      </w:pPr>
      <w:r w:rsidRPr="00A33894">
        <w:rPr>
          <w:rFonts w:hint="eastAsia"/>
          <w:color w:val="002060"/>
        </w:rPr>
        <w:t>「真夜中</w:t>
      </w:r>
      <w:r w:rsidR="00A33894" w:rsidRPr="00A33894">
        <w:rPr>
          <w:rFonts w:hint="eastAsia"/>
          <w:color w:val="002060"/>
        </w:rPr>
        <w:t>より前には帰ってこないのよ</w:t>
      </w:r>
      <w:r w:rsidRPr="00A33894">
        <w:rPr>
          <w:rFonts w:hint="eastAsia"/>
          <w:color w:val="002060"/>
        </w:rPr>
        <w:t>」</w:t>
      </w:r>
    </w:p>
    <w:p w14:paraId="6C6BC83C" w14:textId="221C0C33" w:rsidR="00040B28" w:rsidRPr="00A33894" w:rsidRDefault="00040B28" w:rsidP="00804D1E">
      <w:pPr>
        <w:rPr>
          <w:color w:val="002060"/>
        </w:rPr>
      </w:pPr>
      <w:r w:rsidRPr="00A33894">
        <w:rPr>
          <w:rFonts w:hint="eastAsia"/>
          <w:color w:val="002060"/>
        </w:rPr>
        <w:t>「</w:t>
      </w:r>
      <w:r w:rsidR="00A33894" w:rsidRPr="00A33894">
        <w:rPr>
          <w:rFonts w:hint="eastAsia"/>
          <w:color w:val="002060"/>
        </w:rPr>
        <w:t>ずいぶん</w:t>
      </w:r>
      <w:r w:rsidRPr="00A33894">
        <w:rPr>
          <w:rFonts w:hint="eastAsia"/>
          <w:color w:val="002060"/>
        </w:rPr>
        <w:t>忙しいんですね」</w:t>
      </w:r>
      <w:r w:rsidR="00716172" w:rsidRPr="00A33894">
        <w:rPr>
          <w:rFonts w:hint="eastAsia"/>
          <w:color w:val="002060"/>
          <w:highlight w:val="yellow"/>
        </w:rPr>
        <w:t>98</w:t>
      </w:r>
    </w:p>
    <w:p w14:paraId="7DED8DA5" w14:textId="77777777" w:rsidR="00040B28" w:rsidRPr="00A33894" w:rsidRDefault="00040B28" w:rsidP="00804D1E">
      <w:pPr>
        <w:rPr>
          <w:color w:val="002060"/>
        </w:rPr>
      </w:pPr>
      <w:r w:rsidRPr="00A33894">
        <w:rPr>
          <w:rFonts w:hint="eastAsia"/>
          <w:color w:val="002060"/>
        </w:rPr>
        <w:t>「そうね」と言って、彼女はしばらく間を置いた。</w:t>
      </w:r>
    </w:p>
    <w:p w14:paraId="039B343B" w14:textId="2C5F8E78" w:rsidR="00040B28" w:rsidRPr="00A33894" w:rsidRDefault="00040B28" w:rsidP="00804D1E">
      <w:pPr>
        <w:rPr>
          <w:color w:val="002060"/>
        </w:rPr>
      </w:pPr>
      <w:r w:rsidRPr="00A33894">
        <w:rPr>
          <w:rFonts w:hint="eastAsia"/>
          <w:color w:val="002060"/>
        </w:rPr>
        <w:t>「手紙にも</w:t>
      </w:r>
      <w:r w:rsidR="002D2787" w:rsidRPr="00A33894">
        <w:rPr>
          <w:rFonts w:hint="eastAsia"/>
          <w:color w:val="002060"/>
        </w:rPr>
        <w:t>一度</w:t>
      </w:r>
      <w:r w:rsidRPr="00A33894">
        <w:rPr>
          <w:rFonts w:hint="eastAsia"/>
          <w:color w:val="002060"/>
        </w:rPr>
        <w:t>書いたと思うけれど、</w:t>
      </w:r>
      <w:r w:rsidR="002D2787" w:rsidRPr="00A33894">
        <w:rPr>
          <w:rFonts w:hint="eastAsia"/>
          <w:color w:val="002060"/>
        </w:rPr>
        <w:t>主人とはいろんなことがうまく話しあえないの。気持が伝わらないのよ。あの人と話していると、お互いにまるで違う言葉で話をしているみたいに思えることがよくあるの</w:t>
      </w:r>
      <w:r w:rsidRPr="00A33894">
        <w:rPr>
          <w:rFonts w:hint="eastAsia"/>
          <w:color w:val="002060"/>
        </w:rPr>
        <w:t>」</w:t>
      </w:r>
    </w:p>
    <w:p w14:paraId="742F5B5A" w14:textId="17697900" w:rsidR="00040B28" w:rsidRPr="00A33894" w:rsidRDefault="00040B28" w:rsidP="00804D1E">
      <w:pPr>
        <w:ind w:firstLineChars="100" w:firstLine="201"/>
        <w:rPr>
          <w:color w:val="002060"/>
        </w:rPr>
      </w:pPr>
      <w:r w:rsidRPr="00A33894">
        <w:rPr>
          <w:rFonts w:hint="eastAsia"/>
          <w:color w:val="002060"/>
        </w:rPr>
        <w:t>どう答えていいのか僕にはよくわからなかった。</w:t>
      </w:r>
      <w:r w:rsidR="008A4FAB" w:rsidRPr="00A33894">
        <w:rPr>
          <w:rFonts w:hint="eastAsia"/>
          <w:color w:val="002060"/>
        </w:rPr>
        <w:t>そういう風に気持を伝えられない相手と一緒に暮らしているということじたいが僕にはうまく理解できなかったのだ。</w:t>
      </w:r>
    </w:p>
    <w:p w14:paraId="6A47EC80" w14:textId="1BA045AD" w:rsidR="00716172" w:rsidRPr="00A33894" w:rsidRDefault="00040B28" w:rsidP="00716172">
      <w:pPr>
        <w:rPr>
          <w:color w:val="002060"/>
        </w:rPr>
      </w:pPr>
      <w:r w:rsidRPr="00A33894">
        <w:rPr>
          <w:rFonts w:hint="eastAsia"/>
          <w:color w:val="002060"/>
        </w:rPr>
        <w:t>「でも、いいの」と彼女は静かに言った。本当にそれでいいみたいに聞こえた。「長いあいだ手紙を</w:t>
      </w:r>
      <w:r w:rsidR="008A4FAB" w:rsidRPr="00A33894">
        <w:rPr>
          <w:rFonts w:hint="eastAsia"/>
          <w:color w:val="002060"/>
        </w:rPr>
        <w:t>書いてくれて</w:t>
      </w:r>
      <w:r w:rsidRPr="00A33894">
        <w:rPr>
          <w:rFonts w:hint="eastAsia"/>
          <w:color w:val="002060"/>
        </w:rPr>
        <w:t>ありがとう。とても楽しかったわ</w:t>
      </w:r>
      <w:r w:rsidR="008A4FAB" w:rsidRPr="00A33894">
        <w:rPr>
          <w:rFonts w:hint="eastAsia"/>
          <w:color w:val="002060"/>
        </w:rPr>
        <w:t>。あなたのところに手紙を書いたことで、私はなんだかずいぶん救われたのよ</w:t>
      </w:r>
      <w:r w:rsidRPr="00A33894">
        <w:rPr>
          <w:rFonts w:hint="eastAsia"/>
          <w:color w:val="002060"/>
        </w:rPr>
        <w:t>」</w:t>
      </w:r>
      <w:r w:rsidR="008A4FAB" w:rsidRPr="00A33894">
        <w:rPr>
          <w:rFonts w:hint="eastAsia"/>
          <w:color w:val="002060"/>
        </w:rPr>
        <w:t>と彼女は言った。</w:t>
      </w:r>
    </w:p>
    <w:p w14:paraId="2F7645CD" w14:textId="68E9516E" w:rsidR="008A4FAB" w:rsidRPr="00A33894" w:rsidRDefault="00040B28" w:rsidP="008A4FAB">
      <w:pPr>
        <w:rPr>
          <w:color w:val="002060"/>
        </w:rPr>
      </w:pPr>
      <w:r w:rsidRPr="00A33894">
        <w:rPr>
          <w:rFonts w:hint="eastAsia"/>
          <w:color w:val="002060"/>
        </w:rPr>
        <w:t>「僕も</w:t>
      </w:r>
      <w:r w:rsidR="008A4FAB" w:rsidRPr="00A33894">
        <w:rPr>
          <w:rFonts w:hint="eastAsia"/>
          <w:color w:val="002060"/>
        </w:rPr>
        <w:t>楽しかったですよ</w:t>
      </w:r>
      <w:r w:rsidRPr="00A33894">
        <w:rPr>
          <w:rFonts w:hint="eastAsia"/>
          <w:color w:val="002060"/>
        </w:rPr>
        <w:t>」と僕は言った。</w:t>
      </w:r>
      <w:r w:rsidR="008A4FAB" w:rsidRPr="00A33894">
        <w:rPr>
          <w:rFonts w:hint="eastAsia"/>
          <w:color w:val="002060"/>
        </w:rPr>
        <w:t>でも正直に言って、彼女がどんな手紙をどんな文章で書いていたのか、僕にはほとんど思い出せなかった。</w:t>
      </w:r>
    </w:p>
    <w:p w14:paraId="67608FE7" w14:textId="77777777" w:rsidR="008A4FAB" w:rsidRPr="00A33894" w:rsidRDefault="008A4FAB" w:rsidP="008A4FAB">
      <w:pPr>
        <w:ind w:firstLineChars="100" w:firstLine="201"/>
        <w:rPr>
          <w:color w:val="002060"/>
        </w:rPr>
      </w:pPr>
      <w:r w:rsidRPr="00A33894">
        <w:rPr>
          <w:rFonts w:hint="eastAsia"/>
          <w:color w:val="002060"/>
        </w:rPr>
        <w:t>彼女は何も言わずに、壁にかかった時計をしばらく見ていた。まるで時間の流れかたを点検しているみたいに。</w:t>
      </w:r>
    </w:p>
    <w:p w14:paraId="7E7D873A" w14:textId="1C498987" w:rsidR="008A4FAB" w:rsidRPr="00A33894" w:rsidRDefault="008A4FAB" w:rsidP="008A4FAB">
      <w:pPr>
        <w:rPr>
          <w:color w:val="002060"/>
        </w:rPr>
      </w:pPr>
      <w:r w:rsidRPr="00A33894">
        <w:rPr>
          <w:rFonts w:hint="eastAsia"/>
          <w:color w:val="002060"/>
        </w:rPr>
        <w:t>「大学を出たらどうするつもりなの？」と彼女は僕に訊ねた。</w:t>
      </w:r>
    </w:p>
    <w:p w14:paraId="5F61C7CB" w14:textId="4C2DBFCE" w:rsidR="008A4FAB" w:rsidRPr="00A33894" w:rsidRDefault="008A4FAB" w:rsidP="008A4FAB">
      <w:pPr>
        <w:ind w:firstLineChars="100" w:firstLine="201"/>
        <w:rPr>
          <w:color w:val="002060"/>
        </w:rPr>
      </w:pPr>
      <w:r w:rsidRPr="00A33894">
        <w:rPr>
          <w:rFonts w:hint="eastAsia"/>
          <w:color w:val="002060"/>
        </w:rPr>
        <w:t>何も決めてないのだと僕は言った。自分が何をすればいいのかもよくわからないのだ、と。僕がそう言うと彼女はまた徴笑んだ。「私は思うんだけれど、あなたは何か文章を書く仕事につくといいんじゃないかしら。あなたが講評のときにくれる手紙はとても素敵だったから。私はあれをすごく楽しみにしていたのよ。本当に。お世辞じゃなくて。あなたはそれをただ単にアルバイトのノルマとして書いていたのかもしれないけれど、でもあそこには何か心がこもったものが感じられたのよ。ぜんぶちゃんとまとめて取ってあるし、ときどき取り出して読みなおしているのよ」</w:t>
      </w:r>
      <w:r w:rsidRPr="00A33894">
        <w:rPr>
          <w:rFonts w:hint="eastAsia"/>
          <w:color w:val="002060"/>
          <w:highlight w:val="yellow"/>
        </w:rPr>
        <w:t>99</w:t>
      </w:r>
    </w:p>
    <w:p w14:paraId="1196875F" w14:textId="59E5DFDF" w:rsidR="008A4FAB" w:rsidRPr="00A33894" w:rsidRDefault="008A4FAB" w:rsidP="008A4FAB">
      <w:pPr>
        <w:rPr>
          <w:color w:val="002060"/>
        </w:rPr>
      </w:pPr>
      <w:r w:rsidRPr="00A33894">
        <w:rPr>
          <w:rFonts w:hint="eastAsia"/>
          <w:color w:val="002060"/>
        </w:rPr>
        <w:t>「ありがとう」と僕は言った。「それからハンバーグ・ステーキをどうもご馳走さま」</w:t>
      </w:r>
    </w:p>
    <w:p w14:paraId="21EEB42A" w14:textId="122431C8" w:rsidR="002D2787" w:rsidRPr="00A33894" w:rsidRDefault="002D2787" w:rsidP="008A4FAB">
      <w:pPr>
        <w:jc w:val="center"/>
        <w:rPr>
          <w:color w:val="002060"/>
        </w:rPr>
      </w:pPr>
      <w:r w:rsidRPr="00A33894">
        <w:rPr>
          <w:rFonts w:hint="eastAsia"/>
          <w:color w:val="002060"/>
        </w:rPr>
        <w:t>＊</w:t>
      </w:r>
    </w:p>
    <w:p w14:paraId="49AF776A" w14:textId="0D88CD72" w:rsidR="00E01AD1" w:rsidRPr="00A33894" w:rsidRDefault="00040B28" w:rsidP="00E01AD1">
      <w:pPr>
        <w:ind w:firstLineChars="100" w:firstLine="201"/>
        <w:jc w:val="left"/>
        <w:rPr>
          <w:color w:val="002060"/>
        </w:rPr>
      </w:pPr>
      <w:r w:rsidRPr="00A33894">
        <w:rPr>
          <w:rFonts w:hint="eastAsia"/>
          <w:color w:val="002060"/>
        </w:rPr>
        <w:t>十年たった今でも小田急に乗って彼女のマンションの近所を通るたびに、</w:t>
      </w:r>
      <w:r w:rsidRPr="00C34CB1">
        <w:rPr>
          <w:rFonts w:hint="eastAsia"/>
          <w:color w:val="002060"/>
          <w:u w:val="thick"/>
        </w:rPr>
        <w:t>彼女とあのかりっとしたハンバーグ・ステーキのことを思い出す</w:t>
      </w:r>
      <w:r w:rsidRPr="00A33894">
        <w:rPr>
          <w:rFonts w:hint="eastAsia"/>
          <w:color w:val="002060"/>
        </w:rPr>
        <w:t>。</w:t>
      </w:r>
      <w:r w:rsidR="00E01AD1" w:rsidRPr="00A33894">
        <w:rPr>
          <w:rFonts w:hint="eastAsia"/>
          <w:color w:val="002060"/>
        </w:rPr>
        <w:t>僕は線路沿いに並んだマンションの建物を眺め、あれはどの窓だったかなと思う。彼女の家の窓から見えた風景を思い出し、あれはどのあたりだったかな、と考えてみる。でも僕にはもうぜんぜん思い出せない。</w:t>
      </w:r>
    </w:p>
    <w:p w14:paraId="6B84FF5D" w14:textId="62CA51F7" w:rsidR="00E01AD1" w:rsidRPr="00A33894" w:rsidRDefault="00E01AD1" w:rsidP="00E01AD1">
      <w:pPr>
        <w:ind w:firstLineChars="100" w:firstLine="201"/>
        <w:rPr>
          <w:color w:val="002060"/>
        </w:rPr>
      </w:pPr>
      <w:r w:rsidRPr="00A33894">
        <w:rPr>
          <w:rFonts w:hint="eastAsia"/>
          <w:color w:val="002060"/>
        </w:rPr>
        <w:t>あるいは彼女はもうそこには住んでいないかもしれない。でももしまだそこに住んでいるとしたら、その窓の奥で彼女は今でも一人でバート・バカラックの同じレコードを聴きつづけているんじゃないかという気がする。</w:t>
      </w:r>
    </w:p>
    <w:p w14:paraId="29559971" w14:textId="3259E4B4" w:rsidR="00040B28" w:rsidRPr="00552FC2" w:rsidRDefault="00040B28" w:rsidP="00040B28">
      <w:pPr>
        <w:ind w:firstLineChars="100" w:firstLine="201"/>
        <w:jc w:val="left"/>
        <w:rPr>
          <w:color w:val="002060"/>
          <w:u w:val="thick"/>
        </w:rPr>
      </w:pPr>
      <w:r w:rsidRPr="00552FC2">
        <w:rPr>
          <w:rFonts w:hint="eastAsia"/>
          <w:color w:val="002060"/>
          <w:u w:val="thick"/>
        </w:rPr>
        <w:t>僕はあの時彼女と寝るべきだったんだろうか</w:t>
      </w:r>
      <w:r w:rsidR="00804D1E" w:rsidRPr="00552FC2">
        <w:rPr>
          <w:rFonts w:hint="eastAsia"/>
          <w:color w:val="002060"/>
          <w:u w:val="thick"/>
        </w:rPr>
        <w:t>？</w:t>
      </w:r>
    </w:p>
    <w:p w14:paraId="53EC3DBF" w14:textId="77777777" w:rsidR="00040B28" w:rsidRPr="00A33894" w:rsidRDefault="00040B28" w:rsidP="00040B28">
      <w:pPr>
        <w:ind w:firstLineChars="100" w:firstLine="201"/>
        <w:jc w:val="left"/>
        <w:rPr>
          <w:color w:val="002060"/>
        </w:rPr>
      </w:pPr>
      <w:r w:rsidRPr="00A33894">
        <w:rPr>
          <w:rFonts w:hint="eastAsia"/>
          <w:color w:val="002060"/>
        </w:rPr>
        <w:t>これがこの文章のテーマだ。</w:t>
      </w:r>
    </w:p>
    <w:p w14:paraId="1EE66E29" w14:textId="40FA5C76" w:rsidR="00E01AD1" w:rsidRPr="00A33894" w:rsidRDefault="00E01AD1" w:rsidP="00A33894">
      <w:pPr>
        <w:ind w:firstLineChars="100" w:firstLine="201"/>
        <w:rPr>
          <w:color w:val="002060"/>
        </w:rPr>
      </w:pPr>
      <w:r w:rsidRPr="006F5DE2">
        <w:rPr>
          <w:rFonts w:hint="eastAsia"/>
          <w:color w:val="002060"/>
          <w:u w:val="single"/>
        </w:rPr>
        <w:t>その答えは</w:t>
      </w:r>
      <w:r w:rsidR="00040B28" w:rsidRPr="006F5DE2">
        <w:rPr>
          <w:rFonts w:hint="eastAsia"/>
          <w:color w:val="002060"/>
          <w:u w:val="single"/>
        </w:rPr>
        <w:t>僕にはわからない。</w:t>
      </w:r>
      <w:r w:rsidRPr="006F5DE2">
        <w:rPr>
          <w:rFonts w:hint="eastAsia"/>
          <w:color w:val="002060"/>
          <w:u w:val="single"/>
        </w:rPr>
        <w:t>今でもぜんぜんわからない。どれだけ</w:t>
      </w:r>
      <w:r w:rsidRPr="006F5DE2">
        <w:rPr>
          <w:rFonts w:hint="eastAsia"/>
          <w:color w:val="002060"/>
          <w:highlight w:val="yellow"/>
          <w:u w:val="single"/>
        </w:rPr>
        <w:t>歳</w:t>
      </w:r>
      <w:r w:rsidRPr="006F5DE2">
        <w:rPr>
          <w:rFonts w:hint="eastAsia"/>
          <w:color w:val="002060"/>
          <w:u w:val="single"/>
        </w:rPr>
        <w:t>をとっても、どれだけ経験をかさねても、わからないことはいっぱいある</w:t>
      </w:r>
      <w:r w:rsidRPr="00A33894">
        <w:rPr>
          <w:rFonts w:hint="eastAsia"/>
          <w:color w:val="002060"/>
        </w:rPr>
        <w:t>。僕はただ電車の窓からそれらしい建物の窓をじっと見上げるだけだ。すべての窓があの彼女の住んでいた部屋の窓であるように思えることもある。そしてどの窓もぜんぶ違う窓であるようにも。そこにはあまりにも多くの窓があるのだ。</w:t>
      </w:r>
    </w:p>
    <w:p w14:paraId="46E30E27" w14:textId="77777777" w:rsidR="00040B28" w:rsidRPr="00A33894" w:rsidRDefault="00040B28" w:rsidP="00040B28">
      <w:pPr>
        <w:jc w:val="left"/>
        <w:rPr>
          <w:color w:val="002060"/>
        </w:rPr>
      </w:pPr>
    </w:p>
    <w:p w14:paraId="71B7B3B7" w14:textId="77777777" w:rsidR="00040B28" w:rsidRDefault="00040B28" w:rsidP="00040B28">
      <w:pPr>
        <w:jc w:val="left"/>
      </w:pPr>
    </w:p>
    <w:p w14:paraId="3AE63993" w14:textId="77777777" w:rsidR="00415506" w:rsidRDefault="00415506" w:rsidP="00040B28">
      <w:pPr>
        <w:jc w:val="left"/>
      </w:pPr>
    </w:p>
    <w:p w14:paraId="6759E209" w14:textId="77777777" w:rsidR="00415506" w:rsidRDefault="00415506" w:rsidP="00040B28">
      <w:pPr>
        <w:jc w:val="left"/>
      </w:pPr>
    </w:p>
    <w:p w14:paraId="67113FC3" w14:textId="77777777" w:rsidR="00415506" w:rsidRDefault="00415506" w:rsidP="00040B28">
      <w:pPr>
        <w:jc w:val="left"/>
      </w:pPr>
    </w:p>
    <w:p w14:paraId="656BD94A" w14:textId="77777777" w:rsidR="00415506" w:rsidRDefault="00415506" w:rsidP="00040B28">
      <w:pPr>
        <w:jc w:val="left"/>
      </w:pPr>
    </w:p>
    <w:p w14:paraId="74DF87EA" w14:textId="77777777" w:rsidR="00415506" w:rsidRDefault="00415506" w:rsidP="00040B28">
      <w:pPr>
        <w:jc w:val="left"/>
      </w:pPr>
    </w:p>
    <w:p w14:paraId="45CE31F5" w14:textId="77777777" w:rsidR="00415506" w:rsidRDefault="00415506" w:rsidP="00040B28">
      <w:pPr>
        <w:jc w:val="left"/>
      </w:pPr>
    </w:p>
    <w:p w14:paraId="7BB58E6C" w14:textId="77777777" w:rsidR="00415506" w:rsidRDefault="00415506" w:rsidP="00040B28">
      <w:pPr>
        <w:jc w:val="left"/>
      </w:pPr>
    </w:p>
    <w:p w14:paraId="58803E38" w14:textId="77777777" w:rsidR="00415506" w:rsidRDefault="00415506" w:rsidP="00040B28">
      <w:pPr>
        <w:jc w:val="left"/>
      </w:pPr>
    </w:p>
    <w:p w14:paraId="415714A6" w14:textId="77777777" w:rsidR="00415506" w:rsidRDefault="00415506" w:rsidP="00040B28">
      <w:pPr>
        <w:jc w:val="left"/>
      </w:pPr>
    </w:p>
    <w:p w14:paraId="6E5593CB" w14:textId="77777777" w:rsidR="00415506" w:rsidRDefault="00415506" w:rsidP="00040B28">
      <w:pPr>
        <w:jc w:val="left"/>
      </w:pPr>
    </w:p>
    <w:p w14:paraId="754183F0" w14:textId="77777777" w:rsidR="00415506" w:rsidRDefault="00415506" w:rsidP="00040B28">
      <w:pPr>
        <w:jc w:val="left"/>
      </w:pPr>
    </w:p>
    <w:p w14:paraId="0E21974D" w14:textId="77777777" w:rsidR="00415506" w:rsidRDefault="00415506" w:rsidP="00040B28">
      <w:pPr>
        <w:jc w:val="left"/>
      </w:pPr>
    </w:p>
    <w:p w14:paraId="660EAF1E" w14:textId="77777777" w:rsidR="00415506" w:rsidRDefault="00415506" w:rsidP="00040B28">
      <w:pPr>
        <w:jc w:val="left"/>
      </w:pPr>
    </w:p>
    <w:p w14:paraId="2BCCD028" w14:textId="77777777" w:rsidR="00415506" w:rsidRDefault="00415506" w:rsidP="00040B28">
      <w:pPr>
        <w:jc w:val="left"/>
      </w:pPr>
    </w:p>
    <w:p w14:paraId="74AEB503" w14:textId="77777777" w:rsidR="00415506" w:rsidRDefault="00415506" w:rsidP="00040B28">
      <w:pPr>
        <w:jc w:val="left"/>
      </w:pPr>
    </w:p>
    <w:p w14:paraId="18972982" w14:textId="77777777" w:rsidR="00415506" w:rsidRDefault="00415506" w:rsidP="00040B28">
      <w:pPr>
        <w:jc w:val="left"/>
      </w:pPr>
    </w:p>
    <w:p w14:paraId="6E9F2C62" w14:textId="77777777" w:rsidR="00415506" w:rsidRDefault="00415506" w:rsidP="00040B28">
      <w:pPr>
        <w:jc w:val="left"/>
      </w:pPr>
    </w:p>
    <w:p w14:paraId="0E925D41" w14:textId="77777777" w:rsidR="00415506" w:rsidRDefault="00415506" w:rsidP="00040B28">
      <w:pPr>
        <w:jc w:val="left"/>
      </w:pPr>
    </w:p>
    <w:p w14:paraId="3B10E7E5" w14:textId="77777777" w:rsidR="00415506" w:rsidRDefault="00415506" w:rsidP="00040B28">
      <w:pPr>
        <w:jc w:val="left"/>
      </w:pPr>
    </w:p>
    <w:p w14:paraId="05157B88" w14:textId="77777777" w:rsidR="00415506" w:rsidRDefault="00415506" w:rsidP="00040B28">
      <w:pPr>
        <w:jc w:val="left"/>
      </w:pPr>
    </w:p>
    <w:p w14:paraId="4CA971AB" w14:textId="77777777" w:rsidR="00415506" w:rsidRDefault="00415506" w:rsidP="00040B28">
      <w:pPr>
        <w:jc w:val="left"/>
      </w:pPr>
    </w:p>
    <w:p w14:paraId="5A4C858A" w14:textId="77777777" w:rsidR="00415506" w:rsidRDefault="00415506" w:rsidP="00040B28">
      <w:pPr>
        <w:jc w:val="left"/>
      </w:pPr>
    </w:p>
    <w:p w14:paraId="4A89D104" w14:textId="77777777" w:rsidR="00415506" w:rsidRDefault="00415506" w:rsidP="00040B28">
      <w:pPr>
        <w:jc w:val="left"/>
      </w:pPr>
    </w:p>
    <w:p w14:paraId="55429CC5" w14:textId="77777777" w:rsidR="00415506" w:rsidRDefault="00415506" w:rsidP="00040B28">
      <w:pPr>
        <w:jc w:val="left"/>
      </w:pPr>
    </w:p>
    <w:p w14:paraId="5776E3A3" w14:textId="77777777" w:rsidR="00415506" w:rsidRDefault="00415506" w:rsidP="00040B28">
      <w:pPr>
        <w:jc w:val="left"/>
      </w:pPr>
    </w:p>
    <w:p w14:paraId="44E7313F" w14:textId="77777777" w:rsidR="00415506" w:rsidRDefault="00415506" w:rsidP="00040B28">
      <w:pPr>
        <w:jc w:val="left"/>
      </w:pPr>
    </w:p>
    <w:p w14:paraId="0B33B2DD" w14:textId="77777777" w:rsidR="00415506" w:rsidRDefault="00415506" w:rsidP="00040B28">
      <w:pPr>
        <w:jc w:val="left"/>
      </w:pPr>
    </w:p>
    <w:p w14:paraId="185E108F" w14:textId="77777777" w:rsidR="00A33894" w:rsidRPr="004C1A29" w:rsidRDefault="00A33894" w:rsidP="00A33894">
      <w:pPr>
        <w:rPr>
          <w:rFonts w:ascii="HG明朝E" w:eastAsia="HG明朝E" w:hAnsi="HG明朝E"/>
          <w:color w:val="FF0000"/>
          <w:szCs w:val="21"/>
        </w:rPr>
      </w:pPr>
      <w:bookmarkStart w:id="0" w:name="_Hlk120913027"/>
      <w:r w:rsidRPr="004C1A29">
        <w:rPr>
          <w:rFonts w:ascii="HG明朝E" w:eastAsia="HG明朝E" w:hAnsi="HG明朝E" w:hint="eastAsia"/>
          <w:color w:val="FF0000"/>
          <w:szCs w:val="21"/>
        </w:rPr>
        <w:lastRenderedPageBreak/>
        <w:t>【</w:t>
      </w:r>
      <w:r>
        <w:rPr>
          <w:rFonts w:ascii="HG明朝E" w:eastAsia="HG明朝E" w:hAnsi="HG明朝E" w:hint="eastAsia"/>
          <w:color w:val="FF0000"/>
          <w:szCs w:val="21"/>
        </w:rPr>
        <w:t>村上春樹全作品</w:t>
      </w:r>
      <w:r w:rsidRPr="004C1A29">
        <w:rPr>
          <w:rFonts w:ascii="HG明朝E" w:eastAsia="HG明朝E" w:hAnsi="HG明朝E" w:hint="eastAsia"/>
          <w:color w:val="FF0000"/>
          <w:szCs w:val="21"/>
        </w:rPr>
        <w:t>版】</w:t>
      </w:r>
    </w:p>
    <w:p w14:paraId="6BADEF2D" w14:textId="77777777" w:rsidR="00A33894" w:rsidRPr="00B01913" w:rsidRDefault="00A33894" w:rsidP="00A33894">
      <w:pPr>
        <w:ind w:firstLineChars="100" w:firstLine="271"/>
        <w:rPr>
          <w:rFonts w:ascii="HG明朝E" w:eastAsia="HG明朝E" w:hAnsi="HG明朝E"/>
          <w:sz w:val="28"/>
          <w:szCs w:val="28"/>
        </w:rPr>
      </w:pPr>
      <w:r>
        <w:rPr>
          <w:rFonts w:ascii="HG明朝E" w:eastAsia="HG明朝E" w:hAnsi="HG明朝E" w:hint="eastAsia"/>
          <w:sz w:val="28"/>
          <w:szCs w:val="28"/>
        </w:rPr>
        <w:t xml:space="preserve">窓　　　　　　　　　　</w:t>
      </w:r>
      <w:r>
        <w:rPr>
          <w:rFonts w:ascii="HGP明朝E" w:eastAsia="HGP明朝E" w:hAnsi="HGP明朝E" w:hint="eastAsia"/>
          <w:sz w:val="24"/>
        </w:rPr>
        <w:t xml:space="preserve">　</w:t>
      </w:r>
      <w:r w:rsidRPr="001C416F">
        <w:rPr>
          <w:rFonts w:ascii="HGP明朝E" w:eastAsia="HGP明朝E" w:hAnsi="HGP明朝E" w:hint="eastAsia"/>
          <w:sz w:val="24"/>
        </w:rPr>
        <w:t xml:space="preserve">　村上春樹</w:t>
      </w:r>
    </w:p>
    <w:p w14:paraId="0ABD7827" w14:textId="77777777" w:rsidR="00A33894" w:rsidRDefault="00A33894" w:rsidP="00A33894">
      <w:r w:rsidRPr="00097D99">
        <w:rPr>
          <w:rFonts w:hint="eastAsia"/>
          <w:highlight w:val="yellow"/>
        </w:rPr>
        <w:t>9</w:t>
      </w:r>
      <w:r>
        <w:rPr>
          <w:rFonts w:hint="eastAsia"/>
          <w:highlight w:val="yellow"/>
        </w:rPr>
        <w:t>1</w:t>
      </w:r>
    </w:p>
    <w:p w14:paraId="21B72BBD" w14:textId="77777777" w:rsidR="00A33894" w:rsidRDefault="00A33894" w:rsidP="00A33894">
      <w:pPr>
        <w:ind w:firstLineChars="100" w:firstLine="201"/>
        <w:jc w:val="left"/>
      </w:pPr>
      <w:r>
        <w:rPr>
          <w:rFonts w:hint="eastAsia"/>
        </w:rPr>
        <w:t>拝啓</w:t>
      </w:r>
    </w:p>
    <w:p w14:paraId="0B15B4A6" w14:textId="77777777" w:rsidR="00A33894" w:rsidRPr="00097D99" w:rsidRDefault="00A33894" w:rsidP="00A33894">
      <w:pPr>
        <w:ind w:firstLineChars="100" w:firstLine="201"/>
      </w:pPr>
      <w:r w:rsidRPr="00097D99">
        <w:rPr>
          <w:rFonts w:hint="eastAsia"/>
        </w:rPr>
        <w:t>寒さも日一日とやわらぎ、日差しの中に微かな春の匂いが感じられる今日このごろとなりました。</w:t>
      </w:r>
      <w:r w:rsidRPr="00FC25E4">
        <w:rPr>
          <w:rFonts w:hint="eastAsia"/>
          <w:strike/>
          <w:color w:val="FF0000"/>
        </w:rPr>
        <w:t>いかがお過ごしでしょうか？</w:t>
      </w:r>
      <w:r w:rsidRPr="00FC25E4">
        <w:rPr>
          <w:rFonts w:hint="eastAsia"/>
          <w:color w:val="FF0000"/>
        </w:rPr>
        <w:t>お元気ですか。</w:t>
      </w:r>
    </w:p>
    <w:p w14:paraId="5AC0069D" w14:textId="77777777" w:rsidR="00A33894" w:rsidRPr="00FC25E4" w:rsidRDefault="00A33894" w:rsidP="00A33894">
      <w:pPr>
        <w:ind w:firstLineChars="100" w:firstLine="201"/>
        <w:rPr>
          <w:color w:val="FF0000"/>
        </w:rPr>
      </w:pPr>
      <w:r w:rsidRPr="00097D99">
        <w:rPr>
          <w:rFonts w:hint="eastAsia"/>
        </w:rPr>
        <w:t>先日のお手紙楽しく拝見させて</w:t>
      </w:r>
      <w:r w:rsidRPr="00FC25E4">
        <w:rPr>
          <w:rFonts w:hint="eastAsia"/>
          <w:strike/>
          <w:color w:val="FF0000"/>
        </w:rPr>
        <w:t>頂</w:t>
      </w:r>
      <w:r w:rsidRPr="00FC25E4">
        <w:rPr>
          <w:rFonts w:hint="eastAsia"/>
          <w:color w:val="FF0000"/>
        </w:rPr>
        <w:t>いただ</w:t>
      </w:r>
      <w:r w:rsidRPr="00097D99">
        <w:rPr>
          <w:rFonts w:hint="eastAsia"/>
        </w:rPr>
        <w:t>きました。とくにハンバーグ・ステーキとナツメグの関係についてのくだりは生活感にあふれたなかなか良い文章だと思います。台所の暖かい匂いや玉ねぎを切るとんとんという包丁の音が生き生きと感じられるのです。</w:t>
      </w:r>
      <w:r>
        <w:rPr>
          <w:rFonts w:hint="eastAsia"/>
          <w:color w:val="FF0000"/>
        </w:rPr>
        <w:t>そういうところが一箇所でもあると、文章が生きてきます。</w:t>
      </w:r>
    </w:p>
    <w:p w14:paraId="13CAABB9" w14:textId="77777777" w:rsidR="00A33894" w:rsidRPr="00097D99" w:rsidRDefault="00A33894" w:rsidP="00A33894">
      <w:pPr>
        <w:ind w:firstLineChars="100" w:firstLine="201"/>
      </w:pPr>
      <w:r w:rsidRPr="00097D99">
        <w:rPr>
          <w:rFonts w:hint="eastAsia"/>
        </w:rPr>
        <w:t>あなたのお手紙を読んでいるうちにハンバーグ・ステーキがたまらなく食べたくなり、さっそくその夜</w:t>
      </w:r>
      <w:r>
        <w:rPr>
          <w:rFonts w:hint="eastAsia"/>
          <w:color w:val="FF0000"/>
        </w:rPr>
        <w:t>近所の</w:t>
      </w:r>
      <w:r w:rsidRPr="00097D99">
        <w:rPr>
          <w:rFonts w:hint="eastAsia"/>
        </w:rPr>
        <w:t>レストランに行って注文してみました。そのレストランには実に</w:t>
      </w:r>
      <w:r>
        <w:rPr>
          <w:rFonts w:hint="eastAsia"/>
        </w:rPr>
        <w:t>八</w:t>
      </w:r>
      <w:r w:rsidRPr="00097D99">
        <w:rPr>
          <w:rFonts w:hint="eastAsia"/>
        </w:rPr>
        <w:t>種類ものハンバーグ</w:t>
      </w:r>
      <w:r>
        <w:rPr>
          <w:rFonts w:hint="eastAsia"/>
        </w:rPr>
        <w:t>・</w:t>
      </w:r>
      <w:r w:rsidRPr="00097D99">
        <w:rPr>
          <w:rFonts w:hint="eastAsia"/>
        </w:rPr>
        <w:t>ステーキがありました。テキサス風とか、カリフォルニア風とか、</w:t>
      </w:r>
      <w:r w:rsidRPr="00097D99">
        <w:rPr>
          <w:rFonts w:hint="eastAsia"/>
        </w:rPr>
        <w:t xml:space="preserve"> </w:t>
      </w:r>
      <w:r w:rsidRPr="00097D99">
        <w:rPr>
          <w:rFonts w:hint="eastAsia"/>
        </w:rPr>
        <w:t>ハワイ風とか、日本風とか、そういった感じです。テキサス風というのはとても大きいんです。それだけのことです。</w:t>
      </w:r>
      <w:r>
        <w:rPr>
          <w:rFonts w:hint="eastAsia"/>
          <w:color w:val="FF0000"/>
        </w:rPr>
        <w:t>そんなことを知ったら、テキサスの人たちはきっとびっくりしちゃうでしょうね。</w:t>
      </w:r>
      <w:r w:rsidRPr="00097D99">
        <w:rPr>
          <w:rFonts w:hint="eastAsia"/>
        </w:rPr>
        <w:t>ハワイ風</w:t>
      </w:r>
      <w:r>
        <w:rPr>
          <w:rFonts w:hint="eastAsia"/>
          <w:color w:val="FF0000"/>
        </w:rPr>
        <w:t>というの</w:t>
      </w:r>
      <w:r w:rsidRPr="00097D99">
        <w:rPr>
          <w:rFonts w:hint="eastAsia"/>
        </w:rPr>
        <w:t>にはパイナップルがあしらってあります。カリフォルニア風というのは……忘れました。日本風には大根おろしがついています。店は洒落た</w:t>
      </w:r>
      <w:r w:rsidRPr="00FC25E4">
        <w:rPr>
          <w:rFonts w:hint="eastAsia"/>
          <w:strike/>
          <w:color w:val="FF0000"/>
        </w:rPr>
        <w:t>つくり</w:t>
      </w:r>
      <w:r w:rsidRPr="00FC25E4">
        <w:rPr>
          <w:rFonts w:hint="eastAsia"/>
          <w:color w:val="FF0000"/>
        </w:rPr>
        <w:t>造り</w:t>
      </w:r>
      <w:r w:rsidRPr="00097D99">
        <w:rPr>
          <w:rFonts w:hint="eastAsia"/>
        </w:rPr>
        <w:t>で、ウ</w:t>
      </w:r>
      <w:r>
        <w:rPr>
          <w:rFonts w:hint="eastAsia"/>
        </w:rPr>
        <w:t>ェ</w:t>
      </w:r>
      <w:r w:rsidRPr="00097D99">
        <w:rPr>
          <w:rFonts w:hint="eastAsia"/>
        </w:rPr>
        <w:t>イトレスはみんな</w:t>
      </w:r>
      <w:r>
        <w:rPr>
          <w:rFonts w:hint="eastAsia"/>
          <w:color w:val="FF0000"/>
        </w:rPr>
        <w:t>けっこう</w:t>
      </w:r>
      <w:r w:rsidRPr="00097D99">
        <w:rPr>
          <w:rFonts w:hint="eastAsia"/>
        </w:rPr>
        <w:t>可愛く</w:t>
      </w:r>
      <w:r>
        <w:rPr>
          <w:rFonts w:hint="eastAsia"/>
          <w:color w:val="FF0000"/>
        </w:rPr>
        <w:t>て</w:t>
      </w:r>
      <w:r w:rsidRPr="00097D99">
        <w:rPr>
          <w:rFonts w:hint="eastAsia"/>
        </w:rPr>
        <w:t>、とても短かいスカートをはいています。</w:t>
      </w:r>
    </w:p>
    <w:p w14:paraId="612AA741" w14:textId="77777777" w:rsidR="00A33894" w:rsidRPr="00097D99" w:rsidRDefault="00A33894" w:rsidP="00A33894">
      <w:pPr>
        <w:ind w:firstLineChars="100" w:firstLine="201"/>
      </w:pPr>
      <w:r w:rsidRPr="00097D99">
        <w:rPr>
          <w:rFonts w:hint="eastAsia"/>
        </w:rPr>
        <w:t>しかし僕はなにもレストランの内装の研究をしたり、</w:t>
      </w:r>
      <w:r>
        <w:rPr>
          <w:rFonts w:hint="eastAsia"/>
        </w:rPr>
        <w:t>ウェイトレス</w:t>
      </w:r>
      <w:r w:rsidRPr="00097D99">
        <w:rPr>
          <w:rFonts w:hint="eastAsia"/>
        </w:rPr>
        <w:t>の</w:t>
      </w:r>
      <w:r w:rsidRPr="00FC25E4">
        <w:rPr>
          <w:rFonts w:hint="eastAsia"/>
          <w:strike/>
          <w:color w:val="FF0000"/>
        </w:rPr>
        <w:t>下着</w:t>
      </w:r>
      <w:r w:rsidRPr="00FC25E4">
        <w:rPr>
          <w:rFonts w:hint="eastAsia"/>
          <w:color w:val="FF0000"/>
        </w:rPr>
        <w:t>脚</w:t>
      </w:r>
      <w:r w:rsidRPr="00097D99">
        <w:rPr>
          <w:rFonts w:hint="eastAsia"/>
        </w:rPr>
        <w:t>を眺めたりするためにそこに行</w:t>
      </w:r>
      <w:r w:rsidRPr="00097D99">
        <w:rPr>
          <w:rFonts w:hint="eastAsia"/>
          <w:highlight w:val="yellow"/>
        </w:rPr>
        <w:t>9</w:t>
      </w:r>
      <w:r>
        <w:rPr>
          <w:rFonts w:hint="eastAsia"/>
          <w:highlight w:val="yellow"/>
        </w:rPr>
        <w:t>2</w:t>
      </w:r>
      <w:r>
        <w:rPr>
          <w:rFonts w:hint="eastAsia"/>
        </w:rPr>
        <w:t>った</w:t>
      </w:r>
      <w:r w:rsidRPr="00097D99">
        <w:rPr>
          <w:rFonts w:hint="eastAsia"/>
        </w:rPr>
        <w:t>わけではありません。僕はただハンバーグ・ステーキを、それもなに風でもないごく単純なハンバーグ・ステーキを食べに行ったのです。</w:t>
      </w:r>
    </w:p>
    <w:p w14:paraId="3C5F5AA8" w14:textId="77777777" w:rsidR="00A33894" w:rsidRPr="00FC25E4" w:rsidRDefault="00A33894" w:rsidP="00A33894">
      <w:pPr>
        <w:ind w:firstLineChars="100" w:firstLine="201"/>
        <w:rPr>
          <w:color w:val="FF0000"/>
        </w:rPr>
      </w:pPr>
      <w:r w:rsidRPr="00FC25E4">
        <w:rPr>
          <w:rFonts w:hint="eastAsia"/>
          <w:strike/>
          <w:color w:val="FF0000"/>
        </w:rPr>
        <w:t>で、</w:t>
      </w:r>
      <w:r w:rsidRPr="00097D99">
        <w:rPr>
          <w:rFonts w:hint="eastAsia"/>
        </w:rPr>
        <w:t>僕は</w:t>
      </w:r>
      <w:r>
        <w:rPr>
          <w:rFonts w:hint="eastAsia"/>
        </w:rPr>
        <w:t>ウェイトレス</w:t>
      </w:r>
      <w:r w:rsidRPr="00097D99">
        <w:rPr>
          <w:rFonts w:hint="eastAsia"/>
        </w:rPr>
        <w:t>にそう言いました。</w:t>
      </w:r>
      <w:r>
        <w:rPr>
          <w:rFonts w:hint="eastAsia"/>
          <w:color w:val="FF0000"/>
        </w:rPr>
        <w:t>僕が食べたいのはごく普通のハンバーグ・ステーキなのだと。</w:t>
      </w:r>
    </w:p>
    <w:p w14:paraId="3125A40B" w14:textId="77777777" w:rsidR="00A33894" w:rsidRPr="00097D99" w:rsidRDefault="00A33894" w:rsidP="00A33894">
      <w:pPr>
        <w:ind w:firstLineChars="100" w:firstLine="201"/>
      </w:pPr>
      <w:r w:rsidRPr="00097D99">
        <w:rPr>
          <w:rFonts w:hint="eastAsia"/>
        </w:rPr>
        <w:t>申しわけ</w:t>
      </w:r>
      <w:r w:rsidRPr="00FC25E4">
        <w:rPr>
          <w:rFonts w:hint="eastAsia"/>
          <w:strike/>
          <w:color w:val="FF0000"/>
        </w:rPr>
        <w:t>ない</w:t>
      </w:r>
      <w:r w:rsidRPr="00FC25E4">
        <w:rPr>
          <w:rFonts w:hint="eastAsia"/>
          <w:color w:val="FF0000"/>
        </w:rPr>
        <w:t>ありません</w:t>
      </w:r>
      <w:r w:rsidRPr="00097D99">
        <w:rPr>
          <w:rFonts w:hint="eastAsia"/>
        </w:rPr>
        <w:t>が当店にはなになに風</w:t>
      </w:r>
      <w:r w:rsidRPr="00FC25E4">
        <w:rPr>
          <w:rFonts w:hint="eastAsia"/>
          <w:strike/>
          <w:color w:val="FF0000"/>
        </w:rPr>
        <w:t>の</w:t>
      </w:r>
      <w:r>
        <w:rPr>
          <w:rFonts w:hint="eastAsia"/>
          <w:color w:val="FF0000"/>
        </w:rPr>
        <w:t>という</w:t>
      </w:r>
      <w:r w:rsidRPr="00097D99">
        <w:rPr>
          <w:rFonts w:hint="eastAsia"/>
        </w:rPr>
        <w:t>ハンバーグ・ステーキしかないの</w:t>
      </w:r>
      <w:r w:rsidRPr="00FC25E4">
        <w:rPr>
          <w:rFonts w:hint="eastAsia"/>
          <w:strike/>
          <w:color w:val="FF0000"/>
        </w:rPr>
        <w:t>だ</w:t>
      </w:r>
      <w:r w:rsidRPr="00FC25E4">
        <w:rPr>
          <w:rFonts w:hint="eastAsia"/>
          <w:color w:val="FF0000"/>
        </w:rPr>
        <w:t>です</w:t>
      </w:r>
      <w:r w:rsidRPr="00097D99">
        <w:rPr>
          <w:rFonts w:hint="eastAsia"/>
        </w:rPr>
        <w:t>、と</w:t>
      </w:r>
      <w:r>
        <w:rPr>
          <w:rFonts w:hint="eastAsia"/>
        </w:rPr>
        <w:t>ウェイトレス</w:t>
      </w:r>
      <w:r w:rsidRPr="00097D99">
        <w:rPr>
          <w:rFonts w:hint="eastAsia"/>
        </w:rPr>
        <w:t>は答えました。</w:t>
      </w:r>
    </w:p>
    <w:p w14:paraId="0C12F8A4" w14:textId="77777777" w:rsidR="00A33894" w:rsidRPr="00097D99" w:rsidRDefault="00A33894" w:rsidP="00A33894">
      <w:pPr>
        <w:ind w:firstLineChars="100" w:firstLine="201"/>
      </w:pPr>
      <w:r w:rsidRPr="00097D99">
        <w:rPr>
          <w:rFonts w:hint="eastAsia"/>
        </w:rPr>
        <w:t>でももちろん</w:t>
      </w:r>
      <w:r>
        <w:rPr>
          <w:rFonts w:hint="eastAsia"/>
        </w:rPr>
        <w:t>ウェイトレス</w:t>
      </w:r>
      <w:r w:rsidRPr="00097D99">
        <w:rPr>
          <w:rFonts w:hint="eastAsia"/>
        </w:rPr>
        <w:t>を責めることはできません。彼女がメニューを決めるわけでもないし、彼女が好んで食器を下げるたびに</w:t>
      </w:r>
      <w:r w:rsidRPr="00CA1CEA">
        <w:rPr>
          <w:rFonts w:hint="eastAsia"/>
          <w:strike/>
          <w:color w:val="FF0000"/>
        </w:rPr>
        <w:t>パンティー</w:t>
      </w:r>
      <w:r w:rsidRPr="00CA1CEA">
        <w:rPr>
          <w:rFonts w:hint="eastAsia"/>
          <w:color w:val="FF0000"/>
        </w:rPr>
        <w:t>ふともも</w:t>
      </w:r>
      <w:r w:rsidRPr="00097D99">
        <w:rPr>
          <w:rFonts w:hint="eastAsia"/>
        </w:rPr>
        <w:t>が見えちゃうような制服を着ているわけでもないからです。ですから、僕はにっこり笑ってハワイ風ハンバーグ・ステーキというのを注文しました。食べる時にパイナップルをどけちゃえばいいのよ、と彼女が教えてくれたのです。</w:t>
      </w:r>
    </w:p>
    <w:p w14:paraId="4ED9595C" w14:textId="77777777" w:rsidR="00A33894" w:rsidRPr="00097D99" w:rsidRDefault="00A33894" w:rsidP="00A33894">
      <w:pPr>
        <w:ind w:firstLineChars="100" w:firstLine="201"/>
      </w:pPr>
      <w:r w:rsidRPr="00097D99">
        <w:rPr>
          <w:rFonts w:hint="eastAsia"/>
        </w:rPr>
        <w:t>世の中というのは奇妙な場所です。僕が本当に求めているのはごくあたりまえのハンバーグ・ステーキなのに、それがある時にはパイナップル抜きのハワイ風ハンバーグ・ステーキという形でしかもたらされないのです。</w:t>
      </w:r>
    </w:p>
    <w:p w14:paraId="0345F797" w14:textId="77777777" w:rsidR="00A33894" w:rsidRPr="00097D99" w:rsidRDefault="00A33894" w:rsidP="00A33894">
      <w:pPr>
        <w:ind w:firstLineChars="100" w:firstLine="201"/>
      </w:pPr>
      <w:r w:rsidRPr="00097D99">
        <w:rPr>
          <w:rFonts w:hint="eastAsia"/>
        </w:rPr>
        <w:t>ところであなたの作ったのは、ごくあたりまえのハンバーグ・ステーキなん</w:t>
      </w:r>
      <w:r w:rsidRPr="00097D99">
        <w:rPr>
          <w:rFonts w:hint="eastAsia"/>
          <w:highlight w:val="yellow"/>
        </w:rPr>
        <w:t>97</w:t>
      </w:r>
      <w:r>
        <w:rPr>
          <w:rFonts w:hint="eastAsia"/>
        </w:rPr>
        <w:t>でしょうね？</w:t>
      </w:r>
      <w:r>
        <w:rPr>
          <w:rFonts w:hint="eastAsia"/>
        </w:rPr>
        <w:t xml:space="preserve"> </w:t>
      </w:r>
      <w:r>
        <w:rPr>
          <w:rFonts w:hint="eastAsia"/>
        </w:rPr>
        <w:t>手紙を読んでいて、僕はあなたの作ったご</w:t>
      </w:r>
      <w:r w:rsidRPr="00097D99">
        <w:rPr>
          <w:rFonts w:hint="eastAsia"/>
        </w:rPr>
        <w:t>くあたりまえのハンバーグ・ステーキを是非食べてみたくなりました。</w:t>
      </w:r>
    </w:p>
    <w:p w14:paraId="2E38152D" w14:textId="77777777" w:rsidR="00A33894" w:rsidRPr="00097D99" w:rsidRDefault="00A33894" w:rsidP="00A33894">
      <w:pPr>
        <w:ind w:firstLineChars="100" w:firstLine="201"/>
      </w:pPr>
      <w:r w:rsidRPr="00097D99">
        <w:rPr>
          <w:rFonts w:hint="eastAsia"/>
        </w:rPr>
        <w:t>それに比べ</w:t>
      </w:r>
      <w:r w:rsidRPr="00CA1CEA">
        <w:rPr>
          <w:rFonts w:hint="eastAsia"/>
          <w:strike/>
          <w:color w:val="FF0000"/>
        </w:rPr>
        <w:t>て</w:t>
      </w:r>
      <w:r w:rsidRPr="00CA1CEA">
        <w:rPr>
          <w:rFonts w:hint="eastAsia"/>
          <w:color w:val="FF0000"/>
        </w:rPr>
        <w:t>ると</w:t>
      </w:r>
      <w:r w:rsidRPr="00097D99">
        <w:rPr>
          <w:rFonts w:hint="eastAsia"/>
        </w:rPr>
        <w:t>国電の切符自動販売機についての文章は少し上すべりではないかという気がします。目のつけどころは面白い</w:t>
      </w:r>
      <w:r>
        <w:rPr>
          <w:rFonts w:hint="eastAsia"/>
          <w:color w:val="FF0000"/>
        </w:rPr>
        <w:t>と思う</w:t>
      </w:r>
      <w:r w:rsidRPr="00097D99">
        <w:rPr>
          <w:rFonts w:hint="eastAsia"/>
        </w:rPr>
        <w:t>のですが、風景が読み手に伝わってこないのです。どうか鋭くあろうと思わないで下さい。文章というのは結局は間にあわせのものな</w:t>
      </w:r>
      <w:r w:rsidRPr="00CA1CEA">
        <w:rPr>
          <w:rFonts w:hint="eastAsia"/>
          <w:strike/>
          <w:color w:val="FF0000"/>
        </w:rPr>
        <w:t>ん</w:t>
      </w:r>
      <w:r w:rsidRPr="00CA1CEA">
        <w:rPr>
          <w:rFonts w:hint="eastAsia"/>
          <w:color w:val="FF0000"/>
        </w:rPr>
        <w:t>の</w:t>
      </w:r>
      <w:r w:rsidRPr="00097D99">
        <w:rPr>
          <w:rFonts w:hint="eastAsia"/>
        </w:rPr>
        <w:t>です。</w:t>
      </w:r>
    </w:p>
    <w:p w14:paraId="38913777" w14:textId="77777777" w:rsidR="00A33894" w:rsidRPr="00097D99" w:rsidRDefault="00A33894" w:rsidP="00A33894">
      <w:pPr>
        <w:ind w:firstLineChars="100" w:firstLine="201"/>
      </w:pPr>
      <w:r w:rsidRPr="00097D99">
        <w:rPr>
          <w:rFonts w:hint="eastAsia"/>
        </w:rPr>
        <w:t>全体としての今回の手紙の点数は</w:t>
      </w:r>
      <w:r w:rsidRPr="00804D1E">
        <w:rPr>
          <w:rFonts w:hint="eastAsia"/>
          <w:eastAsianLayout w:id="-1248638720" w:vert="1" w:vertCompress="1"/>
        </w:rPr>
        <w:t>70</w:t>
      </w:r>
      <w:r w:rsidRPr="00097D99">
        <w:rPr>
          <w:rFonts w:hint="eastAsia"/>
        </w:rPr>
        <w:t>点というところです。少しずつ文章力は上がっています。焦らず、焦らず、がんばって下さい。次の手紙を楽しみにしています。はやく本物の春が来るといいですね。</w:t>
      </w:r>
    </w:p>
    <w:p w14:paraId="3609B216" w14:textId="77777777" w:rsidR="00A33894" w:rsidRDefault="00A33894" w:rsidP="00A33894">
      <w:r>
        <w:rPr>
          <w:rFonts w:hint="eastAsia"/>
        </w:rPr>
        <w:t xml:space="preserve">　</w:t>
      </w:r>
      <w:r w:rsidRPr="00804D1E">
        <w:rPr>
          <w:rFonts w:hint="eastAsia"/>
          <w:eastAsianLayout w:id="-1248638717" w:vert="1" w:vertCompress="1"/>
        </w:rPr>
        <w:t>3</w:t>
      </w:r>
      <w:r w:rsidRPr="00097D99">
        <w:rPr>
          <w:rFonts w:hint="eastAsia"/>
        </w:rPr>
        <w:t>月</w:t>
      </w:r>
      <w:r w:rsidRPr="00804D1E">
        <w:rPr>
          <w:rFonts w:hint="eastAsia"/>
          <w:eastAsianLayout w:id="-1248638716" w:vert="1" w:vertCompress="1"/>
        </w:rPr>
        <w:t>12</w:t>
      </w:r>
      <w:r w:rsidRPr="00097D99">
        <w:rPr>
          <w:rFonts w:hint="eastAsia"/>
        </w:rPr>
        <w:t>日</w:t>
      </w:r>
    </w:p>
    <w:p w14:paraId="2D01D860" w14:textId="77777777" w:rsidR="00A33894" w:rsidRPr="00097D99" w:rsidRDefault="00A33894" w:rsidP="00A33894">
      <w:pPr>
        <w:jc w:val="left"/>
        <w:rPr>
          <w:highlight w:val="yellow"/>
        </w:rPr>
      </w:pPr>
      <w:r w:rsidRPr="00097D99">
        <w:rPr>
          <w:rFonts w:hint="eastAsia"/>
          <w:highlight w:val="yellow"/>
        </w:rPr>
        <w:t>9</w:t>
      </w:r>
      <w:r>
        <w:rPr>
          <w:rFonts w:hint="eastAsia"/>
          <w:highlight w:val="yellow"/>
        </w:rPr>
        <w:t>3</w:t>
      </w:r>
    </w:p>
    <w:p w14:paraId="3AD6A14F" w14:textId="77777777" w:rsidR="00A33894" w:rsidRPr="00097D99" w:rsidRDefault="00A33894" w:rsidP="00A33894">
      <w:pPr>
        <w:ind w:firstLineChars="100" w:firstLine="201"/>
      </w:pPr>
      <w:r w:rsidRPr="00804D1E">
        <w:rPr>
          <w:rFonts w:hint="eastAsia"/>
          <w:eastAsianLayout w:id="-1248638719" w:vert="1" w:vertCompress="1"/>
        </w:rPr>
        <w:t>P</w:t>
      </w:r>
      <w:r w:rsidRPr="00097D99">
        <w:rPr>
          <w:rFonts w:hint="eastAsia"/>
        </w:rPr>
        <w:t>・</w:t>
      </w:r>
      <w:r w:rsidRPr="00804D1E">
        <w:rPr>
          <w:rFonts w:hint="eastAsia"/>
          <w:eastAsianLayout w:id="-1248638718" w:vert="1" w:vertCompress="1"/>
        </w:rPr>
        <w:t>S</w:t>
      </w:r>
      <w:r w:rsidRPr="00097D99">
        <w:rPr>
          <w:rFonts w:hint="eastAsia"/>
        </w:rPr>
        <w:t>・</w:t>
      </w:r>
    </w:p>
    <w:p w14:paraId="56F723A6" w14:textId="77777777" w:rsidR="00A33894" w:rsidRPr="00097D99" w:rsidRDefault="00A33894" w:rsidP="00A33894">
      <w:r w:rsidRPr="00097D99">
        <w:rPr>
          <w:rFonts w:hint="eastAsia"/>
        </w:rPr>
        <w:t>「クッキー」の詰めあわせ、どうもありがとうございました。おいしく頂いております。しかし当会の規則上、手紙以外の個人的な交流は一切禁じられておりますので、今後このようなお気遣いなきようお願いします。</w:t>
      </w:r>
    </w:p>
    <w:p w14:paraId="621F69E0" w14:textId="77777777" w:rsidR="00A33894" w:rsidRPr="00097D99" w:rsidRDefault="00A33894" w:rsidP="00A33894">
      <w:pPr>
        <w:ind w:firstLineChars="100" w:firstLine="201"/>
      </w:pPr>
      <w:r w:rsidRPr="00097D99">
        <w:rPr>
          <w:rFonts w:hint="eastAsia"/>
        </w:rPr>
        <w:t>でもとにかく、ありがとうございました。</w:t>
      </w:r>
    </w:p>
    <w:p w14:paraId="6A2D96A8" w14:textId="77777777" w:rsidR="00A33894" w:rsidRPr="00CA1CEA" w:rsidRDefault="00A33894" w:rsidP="00A33894">
      <w:pPr>
        <w:ind w:firstLineChars="100" w:firstLine="201"/>
        <w:rPr>
          <w:strike/>
          <w:color w:val="FF0000"/>
        </w:rPr>
      </w:pPr>
      <w:r w:rsidRPr="00CA1CEA">
        <w:rPr>
          <w:rFonts w:hint="eastAsia"/>
          <w:strike/>
          <w:color w:val="FF0000"/>
          <w:eastAsianLayout w:id="-1248638719" w:vert="1" w:vertCompress="1"/>
        </w:rPr>
        <w:t>P</w:t>
      </w:r>
      <w:r w:rsidRPr="00CA1CEA">
        <w:rPr>
          <w:rFonts w:hint="eastAsia"/>
          <w:strike/>
          <w:color w:val="FF0000"/>
        </w:rPr>
        <w:t>・</w:t>
      </w:r>
      <w:r w:rsidRPr="00CA1CEA">
        <w:rPr>
          <w:rFonts w:hint="eastAsia"/>
          <w:strike/>
          <w:color w:val="FF0000"/>
          <w:eastAsianLayout w:id="-1248638718" w:vert="1" w:vertCompress="1"/>
        </w:rPr>
        <w:t>S</w:t>
      </w:r>
      <w:r w:rsidRPr="00CA1CEA">
        <w:rPr>
          <w:rFonts w:hint="eastAsia"/>
          <w:strike/>
          <w:color w:val="FF0000"/>
        </w:rPr>
        <w:t>・</w:t>
      </w:r>
    </w:p>
    <w:p w14:paraId="71F99487" w14:textId="77777777" w:rsidR="00A33894" w:rsidRPr="00CA1CEA" w:rsidRDefault="00A33894" w:rsidP="00A33894">
      <w:pPr>
        <w:ind w:firstLineChars="100" w:firstLine="201"/>
        <w:jc w:val="left"/>
        <w:rPr>
          <w:strike/>
          <w:color w:val="FF0000"/>
        </w:rPr>
      </w:pPr>
      <w:r w:rsidRPr="00CA1CEA">
        <w:rPr>
          <w:rFonts w:hint="eastAsia"/>
          <w:strike/>
          <w:color w:val="FF0000"/>
        </w:rPr>
        <w:t>前々回の御手紙にありました御主人との「精神的トラブル」のこと、上手く解決するといいですね。</w:t>
      </w:r>
    </w:p>
    <w:p w14:paraId="0EC3F5A8" w14:textId="77777777" w:rsidR="00A33894" w:rsidRPr="002D2787" w:rsidRDefault="00A33894" w:rsidP="00A33894">
      <w:pPr>
        <w:jc w:val="center"/>
        <w:rPr>
          <w:color w:val="FF0000"/>
        </w:rPr>
      </w:pPr>
      <w:r w:rsidRPr="002D2787">
        <w:rPr>
          <w:rFonts w:hint="eastAsia"/>
          <w:color w:val="FF0000"/>
        </w:rPr>
        <w:t>＊</w:t>
      </w:r>
    </w:p>
    <w:p w14:paraId="0EB3F631" w14:textId="77777777" w:rsidR="00A33894" w:rsidRPr="00097D99" w:rsidRDefault="00A33894" w:rsidP="00A33894">
      <w:pPr>
        <w:ind w:firstLineChars="100" w:firstLine="201"/>
      </w:pPr>
      <w:r w:rsidRPr="00097D99">
        <w:rPr>
          <w:rFonts w:hint="eastAsia"/>
        </w:rPr>
        <w:t>といったアルバイトを僕は一年ばかりつづけた。二十二歳の</w:t>
      </w:r>
      <w:r w:rsidRPr="00CA1CEA">
        <w:rPr>
          <w:rFonts w:hint="eastAsia"/>
          <w:strike/>
          <w:color w:val="FF0000"/>
        </w:rPr>
        <w:t>ころ</w:t>
      </w:r>
      <w:r w:rsidRPr="00CA1CEA">
        <w:rPr>
          <w:rFonts w:hint="eastAsia"/>
          <w:color w:val="FF0000"/>
        </w:rPr>
        <w:t>頃</w:t>
      </w:r>
      <w:r w:rsidRPr="00097D99">
        <w:rPr>
          <w:rFonts w:hint="eastAsia"/>
        </w:rPr>
        <w:t>のことである。</w:t>
      </w:r>
    </w:p>
    <w:p w14:paraId="28F86635" w14:textId="77777777" w:rsidR="00A33894" w:rsidRPr="00097D99" w:rsidRDefault="00A33894" w:rsidP="00A33894">
      <w:pPr>
        <w:ind w:firstLineChars="100" w:firstLine="201"/>
      </w:pPr>
      <w:r w:rsidRPr="00097D99">
        <w:rPr>
          <w:rFonts w:hint="eastAsia"/>
        </w:rPr>
        <w:t>僕は飯田橋にある</w:t>
      </w:r>
      <w:r>
        <w:rPr>
          <w:rFonts w:hint="eastAsia"/>
        </w:rPr>
        <w:t>「</w:t>
      </w:r>
      <w:r w:rsidRPr="00097D99">
        <w:rPr>
          <w:rFonts w:hint="eastAsia"/>
        </w:rPr>
        <w:t>ペン・ソサエティー」という名前のわけのわからない小さな会社と契約していて、</w:t>
      </w:r>
      <w:r w:rsidRPr="00097D99">
        <w:rPr>
          <w:rFonts w:hint="eastAsia"/>
        </w:rPr>
        <w:t xml:space="preserve"> </w:t>
      </w:r>
      <w:r w:rsidRPr="00097D99">
        <w:rPr>
          <w:rFonts w:hint="eastAsia"/>
        </w:rPr>
        <w:t>一通二</w:t>
      </w:r>
      <w:r>
        <w:rPr>
          <w:rFonts w:hint="eastAsia"/>
        </w:rPr>
        <w:t>千</w:t>
      </w:r>
      <w:r w:rsidRPr="00097D99">
        <w:rPr>
          <w:rFonts w:hint="eastAsia"/>
        </w:rPr>
        <w:t>円の約束でひと月に三十通以上のこれと似たりよったりの手紙を書きまくった。</w:t>
      </w:r>
    </w:p>
    <w:p w14:paraId="5C75BFC4" w14:textId="77777777" w:rsidR="00A33894" w:rsidRPr="00CA1CEA" w:rsidRDefault="00A33894" w:rsidP="00A33894">
      <w:pPr>
        <w:rPr>
          <w:color w:val="FF0000"/>
        </w:rPr>
      </w:pPr>
      <w:r w:rsidRPr="00097D99">
        <w:rPr>
          <w:rFonts w:hint="eastAsia"/>
        </w:rPr>
        <w:t>「あなたも相手の心に響く手紙を書けるようになります」というのがこの会社のキャンチ・フレーズだった。入会者は入会金と月謝を払い、月に四通の手紙を「</w:t>
      </w:r>
      <w:r>
        <w:rPr>
          <w:rFonts w:hint="eastAsia"/>
        </w:rPr>
        <w:t>ペ</w:t>
      </w:r>
      <w:r w:rsidRPr="00097D99">
        <w:rPr>
          <w:rFonts w:hint="eastAsia"/>
        </w:rPr>
        <w:t>ン・ソサエティー」あてに書く。それに対して我々「ペン・マスター」が添削をし、前にあげたような感想と指導の手紙を書くのである。</w:t>
      </w:r>
      <w:r w:rsidRPr="00CA1CEA">
        <w:rPr>
          <w:rFonts w:hint="eastAsia"/>
          <w:color w:val="FF0000"/>
        </w:rPr>
        <w:t>僕は文学部の学生課で募集の貼り紙を見てその会社の面接試験を受けにいった。僕はいろんな事情があって、大学を留年することが決まったばかりだった。親は留年するのなら来年から仕送りを減らすと通知してきた。それで当然のことながら僕は真剣に生活費を稼ぐ必要に迫られていたのだ。面接試験があり、いくつか作文を書き、そして一週間後に僕は採用された。それから一週間かけて専門の指導員に添削のこつや、指導のノウハウや、さまざまな心得を教えられた。それはとくにむずかしいことではなかった。</w:t>
      </w:r>
    </w:p>
    <w:p w14:paraId="2C4AAB1B" w14:textId="77777777" w:rsidR="00A33894" w:rsidRPr="00553A2F" w:rsidRDefault="00A33894" w:rsidP="00A33894">
      <w:pPr>
        <w:ind w:firstLineChars="100" w:firstLine="201"/>
        <w:rPr>
          <w:color w:val="FF0000"/>
        </w:rPr>
      </w:pPr>
      <w:r w:rsidRPr="00097D99">
        <w:rPr>
          <w:rFonts w:hint="eastAsia"/>
        </w:rPr>
        <w:t>女性の会員には男性の、男性の会員には女性の「ペン・マスター」がつく。僕の引き受けた会員はのべ</w:t>
      </w:r>
      <w:r w:rsidRPr="00097D99">
        <w:rPr>
          <w:rFonts w:hint="eastAsia"/>
          <w:highlight w:val="yellow"/>
        </w:rPr>
        <w:t>9</w:t>
      </w:r>
      <w:r>
        <w:rPr>
          <w:rFonts w:hint="eastAsia"/>
          <w:highlight w:val="yellow"/>
        </w:rPr>
        <w:t>4</w:t>
      </w:r>
      <w:r w:rsidRPr="00097D99">
        <w:rPr>
          <w:rFonts w:hint="eastAsia"/>
        </w:rPr>
        <w:t>二十四人で、年齢層は下は十四歳から上は五十三歳まで、中心は二十五歳から</w:t>
      </w:r>
      <w:r>
        <w:rPr>
          <w:rFonts w:hint="eastAsia"/>
        </w:rPr>
        <w:t>三</w:t>
      </w:r>
      <w:r w:rsidRPr="00097D99">
        <w:rPr>
          <w:rFonts w:hint="eastAsia"/>
        </w:rPr>
        <w:t>十五歳までの女性だった。</w:t>
      </w:r>
      <w:r w:rsidRPr="00097D99">
        <w:rPr>
          <w:rFonts w:hint="eastAsia"/>
        </w:rPr>
        <w:t xml:space="preserve"> </w:t>
      </w:r>
      <w:r w:rsidRPr="00097D99">
        <w:rPr>
          <w:rFonts w:hint="eastAsia"/>
        </w:rPr>
        <w:t>つまり殆どの会員が僕</w:t>
      </w:r>
      <w:r>
        <w:rPr>
          <w:rFonts w:hint="eastAsia"/>
        </w:rPr>
        <w:t>より年上ということになる。それではじめの一ヵ月ばかり、僕はひどく混乱することになった。なぜなら会員の多くは僕よりずっと文章が上手く、ずっと手紙を書き慣れていたからだ。僕といえば、それまでまともな手紙なんて殆ど書いたこともないときている。僕</w:t>
      </w:r>
      <w:r>
        <w:rPr>
          <w:rFonts w:hint="eastAsia"/>
        </w:rPr>
        <w:lastRenderedPageBreak/>
        <w:t>は冷や汗を流しながら最初の一ヵ月をなんとかやりすごした。</w:t>
      </w:r>
      <w:r w:rsidRPr="00553A2F">
        <w:rPr>
          <w:rFonts w:hint="eastAsia"/>
          <w:color w:val="FF0000"/>
        </w:rPr>
        <w:t>きっと</w:t>
      </w:r>
      <w:r>
        <w:rPr>
          <w:rFonts w:hint="eastAsia"/>
          <w:color w:val="FF0000"/>
        </w:rPr>
        <w:t>何人かは</w:t>
      </w:r>
      <w:r w:rsidRPr="00553A2F">
        <w:rPr>
          <w:rFonts w:hint="eastAsia"/>
          <w:color w:val="FF0000"/>
          <w:w w:val="200"/>
        </w:rPr>
        <w:t>―</w:t>
      </w:r>
      <w:r>
        <w:rPr>
          <w:rFonts w:hint="eastAsia"/>
          <w:color w:val="FF0000"/>
        </w:rPr>
        <w:t>それは会員の権利として会則にもうたわれていたことなのだけれど</w:t>
      </w:r>
      <w:r w:rsidRPr="00553A2F">
        <w:rPr>
          <w:rFonts w:hint="eastAsia"/>
          <w:color w:val="FF0000"/>
          <w:w w:val="200"/>
        </w:rPr>
        <w:t>―</w:t>
      </w:r>
      <w:r>
        <w:rPr>
          <w:rFonts w:hint="eastAsia"/>
          <w:color w:val="FF0000"/>
        </w:rPr>
        <w:t>ペン・マスターの交換を求めてくるだろうと、僕は覚悟を決めていた。</w:t>
      </w:r>
    </w:p>
    <w:p w14:paraId="4792E9AC" w14:textId="77777777" w:rsidR="00A33894" w:rsidRPr="00553A2F" w:rsidRDefault="00A33894" w:rsidP="00A33894">
      <w:pPr>
        <w:ind w:firstLineChars="100" w:firstLine="201"/>
        <w:rPr>
          <w:color w:val="FF0000"/>
        </w:rPr>
      </w:pPr>
      <w:r w:rsidRPr="00804D1E">
        <w:rPr>
          <w:rFonts w:hint="eastAsia"/>
        </w:rPr>
        <w:t>しかし一ヵ月たっても誰ひとりとして僕の文章能力に不満を洩らす会員は現われなかった。それどころか、僕の評判は上々である、と会社の人は僕に教えてくれた。そして三ヵ月後には僕の「指導」によって会員たちの文章力も向上してきているようにさえ思えてきた。不思議なものである。彼女たちは心の底から僕を教師として信頼しているようだつた。</w:t>
      </w:r>
      <w:r>
        <w:rPr>
          <w:rFonts w:hint="eastAsia"/>
          <w:color w:val="FF0000"/>
        </w:rPr>
        <w:t>そう思うと、僕も講評の手紙をそれまでよりずっと気楽にのびのびと書けるようになった。</w:t>
      </w:r>
    </w:p>
    <w:p w14:paraId="6A1B5488" w14:textId="77777777" w:rsidR="00A33894" w:rsidRPr="00553A2F" w:rsidRDefault="00A33894" w:rsidP="00A33894">
      <w:pPr>
        <w:ind w:firstLineChars="100" w:firstLine="201"/>
        <w:rPr>
          <w:color w:val="FF0000"/>
        </w:rPr>
      </w:pPr>
      <w:r w:rsidRPr="00553A2F">
        <w:rPr>
          <w:rFonts w:hint="eastAsia"/>
          <w:strike/>
          <w:color w:val="FF0000"/>
        </w:rPr>
        <w:t>その頃の僕にはわからなかったけれど、</w:t>
      </w:r>
      <w:r w:rsidRPr="00804D1E">
        <w:rPr>
          <w:rFonts w:hint="eastAsia"/>
        </w:rPr>
        <w:t>今になって考えて</w:t>
      </w:r>
      <w:r w:rsidRPr="00553A2F">
        <w:rPr>
          <w:rFonts w:hint="eastAsia"/>
          <w:strike/>
          <w:color w:val="FF0000"/>
        </w:rPr>
        <w:t>みれば</w:t>
      </w:r>
      <w:r w:rsidRPr="00553A2F">
        <w:rPr>
          <w:rFonts w:hint="eastAsia"/>
          <w:color w:val="FF0000"/>
        </w:rPr>
        <w:t>みるとわかるのだけれど、</w:t>
      </w:r>
      <w:r w:rsidRPr="00804D1E">
        <w:rPr>
          <w:rFonts w:hint="eastAsia"/>
        </w:rPr>
        <w:t>彼女たちはみんな淋しかった</w:t>
      </w:r>
      <w:r w:rsidRPr="00553A2F">
        <w:rPr>
          <w:rFonts w:hint="eastAsia"/>
          <w:strike/>
          <w:color w:val="FF0000"/>
        </w:rPr>
        <w:t>んだろうと思う</w:t>
      </w:r>
      <w:r w:rsidRPr="00553A2F">
        <w:rPr>
          <w:rFonts w:hint="eastAsia"/>
          <w:color w:val="FF0000"/>
        </w:rPr>
        <w:t>のだ</w:t>
      </w:r>
      <w:r w:rsidRPr="00804D1E">
        <w:rPr>
          <w:rFonts w:hint="eastAsia"/>
        </w:rPr>
        <w:t>。</w:t>
      </w:r>
      <w:r w:rsidRPr="00553A2F">
        <w:rPr>
          <w:rFonts w:hint="eastAsia"/>
          <w:color w:val="FF0000"/>
        </w:rPr>
        <w:t>彼女たちは（あるいは彼らは）</w:t>
      </w:r>
      <w:r w:rsidRPr="00804D1E">
        <w:rPr>
          <w:rFonts w:hint="eastAsia"/>
        </w:rPr>
        <w:t>ただ誰かに何かを書いてみたかったというだけのことだったのだ。</w:t>
      </w:r>
      <w:r w:rsidRPr="00553A2F">
        <w:rPr>
          <w:rFonts w:hint="eastAsia"/>
          <w:strike/>
          <w:color w:val="FF0000"/>
        </w:rPr>
        <w:t>そしてきっとぉ互いがお互いを許しあうことを求めていたのだろう。</w:t>
      </w:r>
      <w:r w:rsidRPr="00553A2F">
        <w:rPr>
          <w:rFonts w:hint="eastAsia"/>
          <w:color w:val="FF0000"/>
        </w:rPr>
        <w:t>そして――その頃の僕には信じられないことだったのだが――彼女たちにはその手紙を出すべき相手さえみつけられなかったのだ。彼女たちはラジオのディスク・</w:t>
      </w:r>
      <w:r>
        <w:rPr>
          <w:rFonts w:hint="eastAsia"/>
          <w:color w:val="FF0000"/>
        </w:rPr>
        <w:t>ジョッキー</w:t>
      </w:r>
      <w:r w:rsidRPr="00553A2F">
        <w:rPr>
          <w:rFonts w:hint="eastAsia"/>
          <w:color w:val="FF0000"/>
        </w:rPr>
        <w:t>に手紙を出すタイプではなかった。彼女たちはもっとパーソナルなものを求めていたのだ。たとえそれが「添削」や「講評」のようなものであったとしてもだ。</w:t>
      </w:r>
    </w:p>
    <w:p w14:paraId="3586D892" w14:textId="77777777" w:rsidR="00A33894" w:rsidRPr="00804D1E" w:rsidRDefault="00A33894" w:rsidP="00A33894">
      <w:pPr>
        <w:ind w:firstLineChars="100" w:firstLine="201"/>
      </w:pPr>
      <w:r w:rsidRPr="00804D1E">
        <w:rPr>
          <w:rFonts w:hint="eastAsia"/>
        </w:rPr>
        <w:t>僕はそんな具合に</w:t>
      </w:r>
      <w:r w:rsidRPr="00553A2F">
        <w:rPr>
          <w:rFonts w:hint="eastAsia"/>
          <w:strike/>
          <w:color w:val="FF0000"/>
        </w:rPr>
        <w:t>二十一の冬から二十二の春まで</w:t>
      </w:r>
      <w:r w:rsidRPr="00553A2F">
        <w:rPr>
          <w:rFonts w:hint="eastAsia"/>
          <w:color w:val="FF0000"/>
        </w:rPr>
        <w:t>二十代の初めの歳月</w:t>
      </w:r>
      <w:r w:rsidRPr="00804D1E">
        <w:rPr>
          <w:rFonts w:hint="eastAsia"/>
        </w:rPr>
        <w:t>を、</w:t>
      </w:r>
      <w:r w:rsidRPr="00553A2F">
        <w:rPr>
          <w:rFonts w:hint="eastAsia"/>
          <w:strike/>
          <w:color w:val="FF0000"/>
        </w:rPr>
        <w:t>足の悪い</w:t>
      </w:r>
      <w:r w:rsidRPr="00553A2F">
        <w:rPr>
          <w:rFonts w:hint="eastAsia"/>
          <w:color w:val="FF0000"/>
        </w:rPr>
        <w:t>片足の</w:t>
      </w:r>
      <w:r w:rsidRPr="00804D1E">
        <w:rPr>
          <w:rFonts w:hint="eastAsia"/>
        </w:rPr>
        <w:t>おっとせいみたいに</w:t>
      </w:r>
      <w:r>
        <w:rPr>
          <w:rFonts w:hint="eastAsia"/>
          <w:color w:val="FF0000"/>
        </w:rPr>
        <w:t>その微温的な</w:t>
      </w:r>
      <w:r w:rsidRPr="00804D1E">
        <w:rPr>
          <w:rFonts w:hint="eastAsia"/>
        </w:rPr>
        <w:t>手紙のハレムの中で過ごした。</w:t>
      </w:r>
    </w:p>
    <w:p w14:paraId="112F39D9" w14:textId="77777777" w:rsidR="00A33894" w:rsidRPr="002D2787" w:rsidRDefault="00A33894" w:rsidP="00A33894">
      <w:pPr>
        <w:ind w:firstLineChars="100" w:firstLine="201"/>
        <w:rPr>
          <w:color w:val="FF0000"/>
        </w:rPr>
      </w:pPr>
      <w:r w:rsidRPr="00804D1E">
        <w:rPr>
          <w:rFonts w:hint="eastAsia"/>
        </w:rPr>
        <w:t>会員たちは実にいろんな手紙を僕あてに送ってくれた。退屈な手紙があり、</w:t>
      </w:r>
      <w:r>
        <w:rPr>
          <w:rFonts w:hint="eastAsia"/>
        </w:rPr>
        <w:t>ほほえましい手紙があり、</w:t>
      </w:r>
      <w:r>
        <w:rPr>
          <w:rFonts w:hint="eastAsia"/>
          <w:highlight w:val="yellow"/>
        </w:rPr>
        <w:t>95</w:t>
      </w:r>
      <w:r>
        <w:rPr>
          <w:rFonts w:hint="eastAsia"/>
        </w:rPr>
        <w:t>悲しい手紙があった。</w:t>
      </w:r>
      <w:r w:rsidRPr="002D2787">
        <w:rPr>
          <w:rFonts w:hint="eastAsia"/>
          <w:strike/>
          <w:color w:val="FF0000"/>
        </w:rPr>
        <w:t>その一年間のあいだに僕はなんだか二、三年ぶんまとめて年をとってしまったような気がする。</w:t>
      </w:r>
      <w:r w:rsidRPr="002D2787">
        <w:rPr>
          <w:rFonts w:hint="eastAsia"/>
          <w:color w:val="FF0000"/>
        </w:rPr>
        <w:t>ずいぶん昔のことだし、残念ながら彼女たちの手紙は手元に取ってないので</w:t>
      </w:r>
      <w:r w:rsidRPr="002D2787">
        <w:rPr>
          <w:rFonts w:hint="eastAsia"/>
          <w:color w:val="FF0000"/>
        </w:rPr>
        <w:t>(</w:t>
      </w:r>
      <w:r w:rsidRPr="002D2787">
        <w:rPr>
          <w:rFonts w:hint="eastAsia"/>
          <w:color w:val="FF0000"/>
        </w:rPr>
        <w:t>それは規則としてぜんぶ会社に返還しなくてはならなかった</w:t>
      </w:r>
      <w:r w:rsidRPr="002D2787">
        <w:rPr>
          <w:rFonts w:hint="eastAsia"/>
          <w:color w:val="FF0000"/>
        </w:rPr>
        <w:t>)</w:t>
      </w:r>
      <w:r w:rsidRPr="002D2787">
        <w:rPr>
          <w:rFonts w:hint="eastAsia"/>
          <w:color w:val="FF0000"/>
        </w:rPr>
        <w:t>、はっきりと具体的には思い出せないのだが、そこには実にいろんな種類の人生の事象が――ひどく大きなことからひどく細かいことまで</w:t>
      </w:r>
      <w:r w:rsidRPr="002D2787">
        <w:rPr>
          <w:rFonts w:hint="eastAsia"/>
          <w:color w:val="FF0000"/>
          <w:w w:val="200"/>
        </w:rPr>
        <w:t>―</w:t>
      </w:r>
      <w:r w:rsidRPr="002D2787">
        <w:rPr>
          <w:rFonts w:hint="eastAsia"/>
          <w:color w:val="FF0000"/>
        </w:rPr>
        <w:t>ちりばめられ、詰め込まれ、放り出されていたように記憶している。彼女たちの伝えるそれらの</w:t>
      </w:r>
      <w:r>
        <w:rPr>
          <w:rFonts w:hint="eastAsia"/>
          <w:color w:val="FF0000"/>
        </w:rPr>
        <w:t>メッセージ</w:t>
      </w:r>
      <w:r w:rsidRPr="002D2787">
        <w:rPr>
          <w:rFonts w:hint="eastAsia"/>
          <w:color w:val="FF0000"/>
        </w:rPr>
        <w:t>は僕には、二十一歳か二十二歳の大学生にとっては、奇妙に非現実的なものに感じられた。それらはおおかたの場合リアリティーというものを欠いているように思えたし、ある場合には全面的に無意味なことであるようにも思えた。でも僕に人生の経験が欠けているということだけがその原因ではなかった。今になってみればわかるのだけれど、ほとんどの場合、物事のリアリティーというのは伝えるべきものではないのだ。それは作るべきものなのだ。そして意味というのはそこから生まれるものなのだ。でももちろん僕にはそんなこ</w:t>
      </w:r>
      <w:r>
        <w:rPr>
          <w:rFonts w:hint="eastAsia"/>
          <w:color w:val="FF0000"/>
        </w:rPr>
        <w:t>と</w:t>
      </w:r>
      <w:r w:rsidRPr="002D2787">
        <w:rPr>
          <w:rFonts w:hint="eastAsia"/>
          <w:color w:val="FF0000"/>
        </w:rPr>
        <w:t>はわからなかったし、彼女たちにもわからなかった。それも、それらの手紙に書かれたすべての物事が、僕の目に奇妙に平板に映った原因のひとつだったと思う。</w:t>
      </w:r>
    </w:p>
    <w:p w14:paraId="5BCB0762" w14:textId="77777777" w:rsidR="00A33894" w:rsidRPr="001865ED" w:rsidRDefault="00A33894" w:rsidP="00A33894">
      <w:pPr>
        <w:ind w:firstLineChars="100" w:firstLine="201"/>
      </w:pPr>
      <w:r w:rsidRPr="001865ED">
        <w:rPr>
          <w:rFonts w:hint="eastAsia"/>
        </w:rPr>
        <w:t>わけあってそのアルバイトを辞めることになった時、僕の指導していた会員たちはみんな残念がってくれた。僕もある意味では</w:t>
      </w:r>
      <w:r w:rsidRPr="001865ED">
        <w:rPr>
          <w:rFonts w:hint="eastAsia"/>
          <w:w w:val="200"/>
        </w:rPr>
        <w:t>―</w:t>
      </w:r>
      <w:r w:rsidRPr="001865ED">
        <w:rPr>
          <w:rFonts w:hint="eastAsia"/>
        </w:rPr>
        <w:t>手紙を書きつづけるという作業には正直なところ少々うんざりはしていたけれど――残念だった。多くの人々がこれほどまで僕に対して正直になってくれるチャンスなんて、この先</w:t>
      </w:r>
      <w:r>
        <w:rPr>
          <w:rFonts w:hint="eastAsia"/>
        </w:rPr>
        <w:t>二</w:t>
      </w:r>
      <w:r w:rsidRPr="001865ED">
        <w:rPr>
          <w:rFonts w:hint="eastAsia"/>
        </w:rPr>
        <w:t>度とないような気がしたからだ。</w:t>
      </w:r>
    </w:p>
    <w:p w14:paraId="16E7145E" w14:textId="77777777" w:rsidR="00A33894" w:rsidRPr="002D2787" w:rsidRDefault="00A33894" w:rsidP="00A33894">
      <w:pPr>
        <w:jc w:val="center"/>
        <w:rPr>
          <w:color w:val="FF0000"/>
        </w:rPr>
      </w:pPr>
      <w:r w:rsidRPr="002D2787">
        <w:rPr>
          <w:rFonts w:hint="eastAsia"/>
          <w:color w:val="FF0000"/>
        </w:rPr>
        <w:t>＊</w:t>
      </w:r>
    </w:p>
    <w:p w14:paraId="3A0524DA" w14:textId="77777777" w:rsidR="00A33894" w:rsidRPr="00804D1E" w:rsidRDefault="00A33894" w:rsidP="00A33894">
      <w:pPr>
        <w:ind w:firstLineChars="100" w:firstLine="201"/>
      </w:pPr>
      <w:r w:rsidRPr="00804D1E">
        <w:rPr>
          <w:rFonts w:hint="eastAsia"/>
        </w:rPr>
        <w:t>ハンバーグ・ステーキに関していえば、僕は彼女</w:t>
      </w:r>
      <w:r w:rsidRPr="00804D1E">
        <w:rPr>
          <w:rFonts w:hint="eastAsia"/>
        </w:rPr>
        <w:t>(</w:t>
      </w:r>
      <w:r w:rsidRPr="00804D1E">
        <w:rPr>
          <w:rFonts w:hint="eastAsia"/>
        </w:rPr>
        <w:t>最初の手紙の女性</w:t>
      </w:r>
      <w:r w:rsidRPr="00804D1E">
        <w:rPr>
          <w:rFonts w:hint="eastAsia"/>
        </w:rPr>
        <w:t>)</w:t>
      </w:r>
      <w:r w:rsidRPr="00804D1E">
        <w:rPr>
          <w:rFonts w:hint="eastAsia"/>
        </w:rPr>
        <w:t>の作</w:t>
      </w:r>
      <w:r>
        <w:rPr>
          <w:rFonts w:hint="eastAsia"/>
        </w:rPr>
        <w:t>った</w:t>
      </w:r>
      <w:r w:rsidRPr="00804D1E">
        <w:rPr>
          <w:rFonts w:hint="eastAsia"/>
        </w:rPr>
        <w:t>ハンバーグ・ステーキを食べることができた。</w:t>
      </w:r>
    </w:p>
    <w:p w14:paraId="72639CB4" w14:textId="77777777" w:rsidR="00A33894" w:rsidRDefault="00A33894" w:rsidP="00A33894">
      <w:pPr>
        <w:ind w:firstLineChars="100" w:firstLine="201"/>
      </w:pPr>
      <w:r w:rsidRPr="00804D1E">
        <w:rPr>
          <w:rFonts w:hint="eastAsia"/>
        </w:rPr>
        <w:t>彼女は三十二歳で子供はなく、夫は世間では五番めくらいに有名な商事会社につとめていた。僕が最後の</w:t>
      </w:r>
      <w:r>
        <w:rPr>
          <w:rFonts w:hint="eastAsia"/>
          <w:highlight w:val="yellow"/>
        </w:rPr>
        <w:t>96</w:t>
      </w:r>
      <w:r w:rsidRPr="00804D1E">
        <w:rPr>
          <w:rFonts w:hint="eastAsia"/>
        </w:rPr>
        <w:t>手紙に残念ながら今月いっぱいでこの仕事を辞めることになったと書いた時、彼女は僕を昼食に招待してくれた。ごくあたりまえのハンバーグ・ステーキを作ります、と彼女は書いていた。会の規則には反していたけれど、僕は思いきって行ってみることにした。何ものも二十二歳の青年の好奇心を押しとどめることはできない。</w:t>
      </w:r>
    </w:p>
    <w:p w14:paraId="727F999A" w14:textId="77777777" w:rsidR="00A33894" w:rsidRPr="00804D1E" w:rsidRDefault="00A33894" w:rsidP="00A33894">
      <w:pPr>
        <w:ind w:firstLineChars="100" w:firstLine="201"/>
      </w:pPr>
      <w:r w:rsidRPr="00804D1E">
        <w:rPr>
          <w:rFonts w:hint="eastAsia"/>
        </w:rPr>
        <w:t>彼女のマンションは小田急の沿線にあった。子供のいない夫婦にふさわしく、さっぱりとした部屋だった。家具も照明も彼女のセーターも、高価ではないけれど感じの良いものだった。僕は彼女が思っていたよりずっと若々しくみえることに、彼女は僕が思っていたよりずっと若いことに驚いた。</w:t>
      </w:r>
      <w:r>
        <w:rPr>
          <w:rFonts w:hint="eastAsia"/>
          <w:color w:val="FF0000"/>
        </w:rPr>
        <w:t>彼女は僕を自分より年上の男だと思っていた。</w:t>
      </w:r>
      <w:r w:rsidRPr="00804D1E">
        <w:rPr>
          <w:rFonts w:hint="eastAsia"/>
        </w:rPr>
        <w:t>「ペン・ソサエティー」は「ペン・マスター」の年齢をあかさないのだ。</w:t>
      </w:r>
    </w:p>
    <w:p w14:paraId="24349EA9" w14:textId="77777777" w:rsidR="00A33894" w:rsidRPr="00804D1E" w:rsidRDefault="00A33894" w:rsidP="00A33894">
      <w:pPr>
        <w:ind w:firstLineChars="100" w:firstLine="201"/>
      </w:pPr>
      <w:r w:rsidRPr="00804D1E">
        <w:rPr>
          <w:rFonts w:hint="eastAsia"/>
        </w:rPr>
        <w:t>しかしお互いに一度ずつ驚いてしまうと、初対面の緊張はほぐれた。我々は同じ列車に乗り遅れてしまった乗客同士といった雰囲気でハンバーグ・ステーキを食べ、</w:t>
      </w:r>
      <w:r w:rsidRPr="00804D1E">
        <w:rPr>
          <w:rFonts w:hint="eastAsia"/>
        </w:rPr>
        <w:t xml:space="preserve"> </w:t>
      </w:r>
      <w:r w:rsidRPr="00804D1E">
        <w:rPr>
          <w:rFonts w:hint="eastAsia"/>
        </w:rPr>
        <w:t>コーヒーを飲んだ。</w:t>
      </w:r>
      <w:r>
        <w:rPr>
          <w:rFonts w:hint="eastAsia"/>
          <w:color w:val="FF0000"/>
        </w:rPr>
        <w:t>列車といえば、彼女の部屋のある</w:t>
      </w:r>
      <w:r w:rsidRPr="00804D1E">
        <w:rPr>
          <w:rFonts w:hint="eastAsia"/>
        </w:rPr>
        <w:t>三階の窓からは電車</w:t>
      </w:r>
      <w:r w:rsidRPr="00403881">
        <w:rPr>
          <w:rFonts w:hint="eastAsia"/>
          <w:color w:val="FF0000"/>
        </w:rPr>
        <w:t>の線路</w:t>
      </w:r>
      <w:r w:rsidRPr="00804D1E">
        <w:rPr>
          <w:rFonts w:hint="eastAsia"/>
        </w:rPr>
        <w:t>が見えた。その日はとても良い天気で、まわりのアパートのベランダは布団やシーツでいっぱいだった。時折布団を叩く</w:t>
      </w:r>
      <w:r w:rsidRPr="00403881">
        <w:rPr>
          <w:rFonts w:hint="eastAsia"/>
          <w:strike/>
          <w:color w:val="FF0000"/>
        </w:rPr>
        <w:t>ばたばた</w:t>
      </w:r>
      <w:r w:rsidRPr="00403881">
        <w:rPr>
          <w:rFonts w:hint="eastAsia"/>
          <w:color w:val="FF0000"/>
        </w:rPr>
        <w:t>ぱたぱた</w:t>
      </w:r>
      <w:r w:rsidRPr="00804D1E">
        <w:rPr>
          <w:rFonts w:hint="eastAsia"/>
        </w:rPr>
        <w:t>と</w:t>
      </w:r>
      <w:r>
        <w:rPr>
          <w:rFonts w:hint="eastAsia"/>
        </w:rPr>
        <w:t>いう</w:t>
      </w:r>
      <w:r w:rsidRPr="00804D1E">
        <w:rPr>
          <w:rFonts w:hint="eastAsia"/>
        </w:rPr>
        <w:t>音がした。</w:t>
      </w:r>
      <w:r>
        <w:rPr>
          <w:rFonts w:hint="eastAsia"/>
          <w:color w:val="FF0000"/>
        </w:rPr>
        <w:t>僕はその音を今でも思い出せる。それは</w:t>
      </w:r>
      <w:r w:rsidRPr="00403881">
        <w:rPr>
          <w:rFonts w:hint="eastAsia"/>
          <w:strike/>
          <w:color w:val="FF0000"/>
        </w:rPr>
        <w:t>枯れた井戸の底から聴こえてくるような</w:t>
      </w:r>
      <w:r w:rsidRPr="00804D1E">
        <w:rPr>
          <w:rFonts w:hint="eastAsia"/>
        </w:rPr>
        <w:t>奇妙に距離感のない音だった。</w:t>
      </w:r>
    </w:p>
    <w:p w14:paraId="11B77AA9" w14:textId="77777777" w:rsidR="00A33894" w:rsidRPr="00804D1E" w:rsidRDefault="00A33894" w:rsidP="00A33894">
      <w:pPr>
        <w:ind w:firstLineChars="100" w:firstLine="201"/>
      </w:pPr>
      <w:r w:rsidRPr="00804D1E">
        <w:rPr>
          <w:rFonts w:hint="eastAsia"/>
        </w:rPr>
        <w:t>ハンバーグ・ステーキの味は素敵だった。香辛料がほど</w:t>
      </w:r>
      <w:r>
        <w:rPr>
          <w:rFonts w:hint="eastAsia"/>
        </w:rPr>
        <w:t>よ</w:t>
      </w:r>
      <w:r w:rsidRPr="00804D1E">
        <w:rPr>
          <w:rFonts w:hint="eastAsia"/>
        </w:rPr>
        <w:t>くきいて、かりっとこげた表面の内側には肉汁がたっぷりとつまっていた。ソースの具合も理想的だった。</w:t>
      </w:r>
      <w:r>
        <w:rPr>
          <w:rFonts w:hint="eastAsia"/>
          <w:color w:val="FF0000"/>
        </w:rPr>
        <w:t>正直に言って、こんなに美味しいハンバーグ・ステーキを食べたのは生まれて初めてとは言えないにせよ、実に久し振りのことだった。</w:t>
      </w:r>
      <w:r w:rsidRPr="00804D1E">
        <w:rPr>
          <w:rFonts w:hint="eastAsia"/>
        </w:rPr>
        <w:t>僕がそう言うと、彼女は喜んだ。</w:t>
      </w:r>
    </w:p>
    <w:p w14:paraId="46E960E3" w14:textId="77777777" w:rsidR="00A33894" w:rsidRPr="00403881" w:rsidRDefault="00A33894" w:rsidP="00A33894">
      <w:pPr>
        <w:ind w:firstLineChars="100" w:firstLine="201"/>
        <w:rPr>
          <w:color w:val="FF0000"/>
        </w:rPr>
      </w:pPr>
      <w:r w:rsidRPr="00804D1E">
        <w:rPr>
          <w:rFonts w:hint="eastAsia"/>
        </w:rPr>
        <w:t>我々はコーヒーを飲んでしまうと、バート・バカラックのレコードを聴きながら身の上話をした。とはいっても僕には身の上話というほどのものはないから、ほとんど彼女がしゃべった。学生時代は作家になりたかったの、と彼女は</w:t>
      </w:r>
      <w:r>
        <w:rPr>
          <w:rFonts w:hint="eastAsia"/>
        </w:rPr>
        <w:t>言った。彼女はフランソワーズ・サガンのファンで、僕にサガンの話をしてくれ</w:t>
      </w:r>
      <w:r>
        <w:rPr>
          <w:rFonts w:hint="eastAsia"/>
          <w:highlight w:val="yellow"/>
        </w:rPr>
        <w:t>97</w:t>
      </w:r>
      <w:r>
        <w:rPr>
          <w:rFonts w:hint="eastAsia"/>
        </w:rPr>
        <w:t>た。彼女は</w:t>
      </w:r>
      <w:r w:rsidRPr="00403881">
        <w:rPr>
          <w:rFonts w:hint="eastAsia"/>
          <w:strike/>
          <w:color w:val="FF0000"/>
        </w:rPr>
        <w:t>『</w:t>
      </w:r>
      <w:r w:rsidRPr="00403881">
        <w:rPr>
          <w:rFonts w:hint="eastAsia"/>
          <w:color w:val="FF0000"/>
        </w:rPr>
        <w:t>「</w:t>
      </w:r>
      <w:r>
        <w:rPr>
          <w:rFonts w:hint="eastAsia"/>
        </w:rPr>
        <w:t>ブラームスはお好き</w:t>
      </w:r>
      <w:r w:rsidRPr="00403881">
        <w:rPr>
          <w:rFonts w:hint="eastAsia"/>
          <w:strike/>
          <w:color w:val="FF0000"/>
        </w:rPr>
        <w:t>？』</w:t>
      </w:r>
      <w:r w:rsidRPr="00403881">
        <w:rPr>
          <w:rFonts w:hint="eastAsia"/>
          <w:color w:val="FF0000"/>
        </w:rPr>
        <w:t>」</w:t>
      </w:r>
      <w:r>
        <w:rPr>
          <w:rFonts w:hint="eastAsia"/>
        </w:rPr>
        <w:t>が気に入っていた。僕もサガンは嫌いではない。少なくともみんなが言うほど退屈だとは思わない。</w:t>
      </w:r>
      <w:r>
        <w:rPr>
          <w:rFonts w:hint="eastAsia"/>
          <w:color w:val="FF0000"/>
        </w:rPr>
        <w:t>誰もがヘンリー・ミラーやらジャン・ジュネみ</w:t>
      </w:r>
      <w:r>
        <w:rPr>
          <w:rFonts w:hint="eastAsia"/>
          <w:color w:val="FF0000"/>
        </w:rPr>
        <w:lastRenderedPageBreak/>
        <w:t>たいな小説を書かなくてはならないという規則はないのだ。</w:t>
      </w:r>
    </w:p>
    <w:p w14:paraId="0236C6DA" w14:textId="77777777" w:rsidR="00A33894" w:rsidRPr="00804D1E" w:rsidRDefault="00A33894" w:rsidP="00A33894">
      <w:r w:rsidRPr="00804D1E">
        <w:rPr>
          <w:rFonts w:hint="eastAsia"/>
        </w:rPr>
        <w:t>「でも私には何も書けないわ」と彼女は言った。</w:t>
      </w:r>
    </w:p>
    <w:p w14:paraId="0A773945" w14:textId="77777777" w:rsidR="00A33894" w:rsidRPr="00804D1E" w:rsidRDefault="00A33894" w:rsidP="00A33894">
      <w:r w:rsidRPr="00804D1E">
        <w:rPr>
          <w:rFonts w:hint="eastAsia"/>
        </w:rPr>
        <w:t>「今からでも遅くはありませんよ」と僕は言った。</w:t>
      </w:r>
    </w:p>
    <w:p w14:paraId="1ADCB5A8" w14:textId="77777777" w:rsidR="00A33894" w:rsidRPr="00403881" w:rsidRDefault="00A33894" w:rsidP="00A33894">
      <w:pPr>
        <w:rPr>
          <w:color w:val="FF0000"/>
        </w:rPr>
      </w:pPr>
      <w:r w:rsidRPr="00804D1E">
        <w:rPr>
          <w:rFonts w:hint="eastAsia"/>
        </w:rPr>
        <w:t>「</w:t>
      </w:r>
      <w:r>
        <w:rPr>
          <w:rFonts w:hint="eastAsia"/>
          <w:color w:val="FF0000"/>
        </w:rPr>
        <w:t>私にはわかるのよ。</w:t>
      </w:r>
      <w:r w:rsidRPr="00804D1E">
        <w:rPr>
          <w:rFonts w:hint="eastAsia"/>
        </w:rPr>
        <w:t>私には何も書けないって教えてくれたのはあなたなのよ」と彼女は言って笑った。</w:t>
      </w:r>
      <w:r w:rsidRPr="00403881">
        <w:rPr>
          <w:rFonts w:hint="eastAsia"/>
          <w:color w:val="FF0000"/>
        </w:rPr>
        <w:t>「</w:t>
      </w:r>
      <w:r>
        <w:rPr>
          <w:rFonts w:hint="eastAsia"/>
          <w:color w:val="FF0000"/>
        </w:rPr>
        <w:t>あなたに手紙を書いているうちに、それがよく分かったのよ。自分にはそういう力はないんだって」</w:t>
      </w:r>
    </w:p>
    <w:p w14:paraId="2031B13C" w14:textId="77777777" w:rsidR="00A33894" w:rsidRPr="00A33894" w:rsidRDefault="00A33894" w:rsidP="00A33894">
      <w:pPr>
        <w:ind w:firstLineChars="100" w:firstLine="201"/>
        <w:rPr>
          <w:color w:val="FF0000"/>
        </w:rPr>
      </w:pPr>
      <w:r w:rsidRPr="00804D1E">
        <w:rPr>
          <w:rFonts w:hint="eastAsia"/>
        </w:rPr>
        <w:t>僕は赤くなった。</w:t>
      </w:r>
      <w:r>
        <w:rPr>
          <w:rFonts w:hint="eastAsia"/>
          <w:color w:val="FF0000"/>
        </w:rPr>
        <w:t>今ではそんなことはほとんどないけれど、</w:t>
      </w:r>
      <w:r w:rsidRPr="00804D1E">
        <w:rPr>
          <w:rFonts w:hint="eastAsia"/>
        </w:rPr>
        <w:t>二十二のころ、僕はすぐに赤くなった。「でも、あなたの文章にはとても正直なところがありましたよ」</w:t>
      </w:r>
      <w:r>
        <w:rPr>
          <w:rFonts w:hint="eastAsia"/>
          <w:color w:val="FF0000"/>
        </w:rPr>
        <w:t>と僕は言った。</w:t>
      </w:r>
    </w:p>
    <w:p w14:paraId="2D6912C4" w14:textId="77777777" w:rsidR="00A33894" w:rsidRPr="00804D1E" w:rsidRDefault="00A33894" w:rsidP="00A33894">
      <w:pPr>
        <w:ind w:firstLineChars="100" w:firstLine="201"/>
      </w:pPr>
      <w:r w:rsidRPr="00804D1E">
        <w:rPr>
          <w:rFonts w:hint="eastAsia"/>
        </w:rPr>
        <w:t>彼女は何も言わず口もとに微笑を浮かべた。</w:t>
      </w:r>
      <w:r w:rsidRPr="00A33894">
        <w:rPr>
          <w:rFonts w:hint="eastAsia"/>
          <w:strike/>
          <w:color w:val="FF0000"/>
        </w:rPr>
        <w:t>一センチの何分の一かの、</w:t>
      </w:r>
      <w:r w:rsidRPr="00804D1E">
        <w:rPr>
          <w:rFonts w:hint="eastAsia"/>
        </w:rPr>
        <w:t>とても小さな微笑だった。</w:t>
      </w:r>
    </w:p>
    <w:p w14:paraId="3301C1BB" w14:textId="77777777" w:rsidR="00A33894" w:rsidRPr="00804D1E" w:rsidRDefault="00A33894" w:rsidP="00A33894">
      <w:r w:rsidRPr="00804D1E">
        <w:rPr>
          <w:rFonts w:hint="eastAsia"/>
        </w:rPr>
        <w:t>「少なくとも僕はあなたの手紙を読んでハンバーグ・ステーキを食べたいと思った」</w:t>
      </w:r>
    </w:p>
    <w:p w14:paraId="657200EE" w14:textId="77777777" w:rsidR="00A33894" w:rsidRPr="00804D1E" w:rsidRDefault="00A33894" w:rsidP="00A33894">
      <w:r w:rsidRPr="00804D1E">
        <w:rPr>
          <w:rFonts w:hint="eastAsia"/>
        </w:rPr>
        <w:t>「きっとその時おなかがすいてたのよ」と彼女はやさしく言った。</w:t>
      </w:r>
    </w:p>
    <w:p w14:paraId="619A926C" w14:textId="77777777" w:rsidR="00A33894" w:rsidRPr="00804D1E" w:rsidRDefault="00A33894" w:rsidP="00A33894">
      <w:pPr>
        <w:ind w:firstLineChars="100" w:firstLine="201"/>
      </w:pPr>
      <w:r w:rsidRPr="00804D1E">
        <w:rPr>
          <w:rFonts w:hint="eastAsia"/>
        </w:rPr>
        <w:t>まあ、そうかもしれない。</w:t>
      </w:r>
    </w:p>
    <w:p w14:paraId="01F0273C" w14:textId="77777777" w:rsidR="00A33894" w:rsidRDefault="00A33894" w:rsidP="00A33894">
      <w:pPr>
        <w:ind w:firstLineChars="100" w:firstLine="201"/>
        <w:rPr>
          <w:highlight w:val="yellow"/>
        </w:rPr>
      </w:pPr>
      <w:r w:rsidRPr="00804D1E">
        <w:rPr>
          <w:rFonts w:hint="eastAsia"/>
        </w:rPr>
        <w:t>電車がかたかたという乾いた音をたてて窓の下を通り過ぎていった。</w:t>
      </w:r>
    </w:p>
    <w:p w14:paraId="751DCEC8" w14:textId="77777777" w:rsidR="00A33894" w:rsidRPr="002D2787" w:rsidRDefault="00A33894" w:rsidP="00A33894">
      <w:pPr>
        <w:jc w:val="center"/>
        <w:rPr>
          <w:color w:val="FF0000"/>
        </w:rPr>
      </w:pPr>
      <w:r w:rsidRPr="002D2787">
        <w:rPr>
          <w:rFonts w:hint="eastAsia"/>
          <w:color w:val="FF0000"/>
        </w:rPr>
        <w:t>＊</w:t>
      </w:r>
    </w:p>
    <w:p w14:paraId="1392D263" w14:textId="77777777" w:rsidR="00A33894" w:rsidRPr="00804D1E" w:rsidRDefault="00A33894" w:rsidP="00A33894">
      <w:pPr>
        <w:ind w:firstLineChars="100" w:firstLine="201"/>
      </w:pPr>
      <w:r w:rsidRPr="00804D1E">
        <w:rPr>
          <w:rFonts w:hint="eastAsia"/>
        </w:rPr>
        <w:t>時計が五時を打った時、そろそろ失礼しなくちゃと僕は言った。「御主人が帰って来る前に夕食の仕度をしなくちゃいけないんでしょ</w:t>
      </w:r>
      <w:r>
        <w:rPr>
          <w:rFonts w:hint="eastAsia"/>
        </w:rPr>
        <w:t>？</w:t>
      </w:r>
      <w:r w:rsidRPr="00804D1E">
        <w:rPr>
          <w:rFonts w:hint="eastAsia"/>
        </w:rPr>
        <w:t>」</w:t>
      </w:r>
    </w:p>
    <w:p w14:paraId="029DD099" w14:textId="77777777" w:rsidR="00A33894" w:rsidRPr="00804D1E" w:rsidRDefault="00A33894" w:rsidP="00A33894">
      <w:r w:rsidRPr="00804D1E">
        <w:rPr>
          <w:rFonts w:hint="eastAsia"/>
        </w:rPr>
        <w:t>「主人はとてもとても遅いの」と彼女は</w:t>
      </w:r>
      <w:r>
        <w:rPr>
          <w:rFonts w:hint="eastAsia"/>
        </w:rPr>
        <w:t>頬</w:t>
      </w:r>
      <w:r w:rsidRPr="00804D1E">
        <w:rPr>
          <w:rFonts w:hint="eastAsia"/>
        </w:rPr>
        <w:t>杖をついたまま言った。</w:t>
      </w:r>
    </w:p>
    <w:p w14:paraId="7B582CA2" w14:textId="77777777" w:rsidR="00A33894" w:rsidRPr="00804D1E" w:rsidRDefault="00A33894" w:rsidP="00A33894">
      <w:r w:rsidRPr="00804D1E">
        <w:rPr>
          <w:rFonts w:hint="eastAsia"/>
        </w:rPr>
        <w:t>「</w:t>
      </w:r>
      <w:r w:rsidRPr="00A33894">
        <w:rPr>
          <w:rFonts w:hint="eastAsia"/>
          <w:strike/>
          <w:color w:val="FF0000"/>
        </w:rPr>
        <w:t>いつも</w:t>
      </w:r>
      <w:r w:rsidRPr="00804D1E">
        <w:rPr>
          <w:rFonts w:hint="eastAsia"/>
        </w:rPr>
        <w:t>真夜中</w:t>
      </w:r>
      <w:r w:rsidRPr="00A33894">
        <w:rPr>
          <w:rFonts w:hint="eastAsia"/>
          <w:strike/>
          <w:color w:val="FF0000"/>
        </w:rPr>
        <w:t>にしか帰らないわ</w:t>
      </w:r>
      <w:r>
        <w:rPr>
          <w:rFonts w:hint="eastAsia"/>
          <w:color w:val="FF0000"/>
        </w:rPr>
        <w:t>より前には帰ってこないのよ</w:t>
      </w:r>
      <w:r w:rsidRPr="00804D1E">
        <w:rPr>
          <w:rFonts w:hint="eastAsia"/>
        </w:rPr>
        <w:t>」</w:t>
      </w:r>
    </w:p>
    <w:p w14:paraId="00B545C2" w14:textId="77777777" w:rsidR="00A33894" w:rsidRPr="00804D1E" w:rsidRDefault="00A33894" w:rsidP="00A33894">
      <w:r w:rsidRPr="00804D1E">
        <w:rPr>
          <w:rFonts w:hint="eastAsia"/>
        </w:rPr>
        <w:t>「</w:t>
      </w:r>
      <w:r>
        <w:rPr>
          <w:rFonts w:hint="eastAsia"/>
          <w:color w:val="FF0000"/>
        </w:rPr>
        <w:t>ずいぶん</w:t>
      </w:r>
      <w:r w:rsidRPr="00804D1E">
        <w:rPr>
          <w:rFonts w:hint="eastAsia"/>
        </w:rPr>
        <w:t>忙しいんですね」</w:t>
      </w:r>
      <w:r>
        <w:rPr>
          <w:rFonts w:hint="eastAsia"/>
          <w:highlight w:val="yellow"/>
        </w:rPr>
        <w:t>98</w:t>
      </w:r>
    </w:p>
    <w:p w14:paraId="4541D41B" w14:textId="77777777" w:rsidR="00A33894" w:rsidRPr="00804D1E" w:rsidRDefault="00A33894" w:rsidP="00A33894">
      <w:r w:rsidRPr="00804D1E">
        <w:rPr>
          <w:rFonts w:hint="eastAsia"/>
        </w:rPr>
        <w:t>「そうね」と言って、彼女はしばらく間を置いた。</w:t>
      </w:r>
    </w:p>
    <w:p w14:paraId="0972E53B" w14:textId="77777777" w:rsidR="00A33894" w:rsidRPr="00804D1E" w:rsidRDefault="00A33894" w:rsidP="00A33894">
      <w:r w:rsidRPr="00804D1E">
        <w:rPr>
          <w:rFonts w:hint="eastAsia"/>
        </w:rPr>
        <w:t>「</w:t>
      </w:r>
      <w:r w:rsidRPr="002D2787">
        <w:rPr>
          <w:rFonts w:hint="eastAsia"/>
          <w:strike/>
          <w:color w:val="FF0000"/>
        </w:rPr>
        <w:t>それに</w:t>
      </w:r>
      <w:r w:rsidRPr="00804D1E">
        <w:rPr>
          <w:rFonts w:hint="eastAsia"/>
        </w:rPr>
        <w:t>手紙にも</w:t>
      </w:r>
      <w:r w:rsidRPr="002D2787">
        <w:rPr>
          <w:rFonts w:hint="eastAsia"/>
          <w:color w:val="FF0000"/>
        </w:rPr>
        <w:t>一度</w:t>
      </w:r>
      <w:r w:rsidRPr="00804D1E">
        <w:rPr>
          <w:rFonts w:hint="eastAsia"/>
        </w:rPr>
        <w:t>書いたと思うけれど、</w:t>
      </w:r>
      <w:r w:rsidRPr="002D2787">
        <w:rPr>
          <w:rFonts w:hint="eastAsia"/>
          <w:strike/>
          <w:color w:val="FF0000"/>
        </w:rPr>
        <w:t>私たちの仲はあまりうまく行ってないの</w:t>
      </w:r>
      <w:r w:rsidRPr="002D2787">
        <w:rPr>
          <w:rFonts w:hint="eastAsia"/>
          <w:color w:val="FF0000"/>
        </w:rPr>
        <w:t>主人とはいろんなことがうまく話しあえないの。気持が伝わらないのよ。あの人と話していると、お互いにまるで違う言葉で話をしているみたいに思えることがよくあるの</w:t>
      </w:r>
      <w:r w:rsidRPr="00804D1E">
        <w:rPr>
          <w:rFonts w:hint="eastAsia"/>
        </w:rPr>
        <w:t>」</w:t>
      </w:r>
    </w:p>
    <w:p w14:paraId="17D0CA13" w14:textId="77777777" w:rsidR="00A33894" w:rsidRPr="00804D1E" w:rsidRDefault="00A33894" w:rsidP="00A33894">
      <w:pPr>
        <w:ind w:firstLineChars="100" w:firstLine="201"/>
      </w:pPr>
      <w:r w:rsidRPr="00804D1E">
        <w:rPr>
          <w:rFonts w:hint="eastAsia"/>
        </w:rPr>
        <w:t>どう答えていいのか僕にはよくわからなかった。</w:t>
      </w:r>
      <w:r w:rsidRPr="002D2787">
        <w:rPr>
          <w:rFonts w:hint="eastAsia"/>
          <w:color w:val="FF0000"/>
        </w:rPr>
        <w:t>そういう風に気持を伝えられない相手と一緒に暮らしているということじたいが僕にはうまく理解できなかったのだ。</w:t>
      </w:r>
    </w:p>
    <w:p w14:paraId="3FE4F2E0" w14:textId="77777777" w:rsidR="00A33894" w:rsidRDefault="00A33894" w:rsidP="00A33894">
      <w:r w:rsidRPr="00804D1E">
        <w:rPr>
          <w:rFonts w:hint="eastAsia"/>
        </w:rPr>
        <w:t>「でも、いいの」と彼女は静かに言った。本当にそれでいいみたいに聞こえた。「長いあいだ手紙を</w:t>
      </w:r>
      <w:r w:rsidRPr="008A4FAB">
        <w:rPr>
          <w:rFonts w:hint="eastAsia"/>
          <w:color w:val="FF0000"/>
        </w:rPr>
        <w:t>書いてくれて</w:t>
      </w:r>
      <w:r w:rsidRPr="00804D1E">
        <w:rPr>
          <w:rFonts w:hint="eastAsia"/>
        </w:rPr>
        <w:t>ありがとう。とても楽しかったわ</w:t>
      </w:r>
      <w:r w:rsidRPr="008A4FAB">
        <w:rPr>
          <w:rFonts w:hint="eastAsia"/>
          <w:color w:val="FF0000"/>
        </w:rPr>
        <w:t>。あなたのところに手紙を書いたことで、私はなんだかずいぶん救われたのよ</w:t>
      </w:r>
      <w:r w:rsidRPr="00804D1E">
        <w:rPr>
          <w:rFonts w:hint="eastAsia"/>
        </w:rPr>
        <w:t>」</w:t>
      </w:r>
      <w:r w:rsidRPr="008A4FAB">
        <w:rPr>
          <w:rFonts w:hint="eastAsia"/>
          <w:color w:val="FF0000"/>
        </w:rPr>
        <w:t>と彼女は言った。</w:t>
      </w:r>
    </w:p>
    <w:p w14:paraId="4D464926" w14:textId="77777777" w:rsidR="00A33894" w:rsidRPr="008A4FAB" w:rsidRDefault="00A33894" w:rsidP="00A33894">
      <w:pPr>
        <w:rPr>
          <w:color w:val="FF0000"/>
        </w:rPr>
      </w:pPr>
      <w:r w:rsidRPr="00804D1E">
        <w:rPr>
          <w:rFonts w:hint="eastAsia"/>
        </w:rPr>
        <w:t>「僕も</w:t>
      </w:r>
      <w:r w:rsidRPr="008A4FAB">
        <w:rPr>
          <w:rFonts w:hint="eastAsia"/>
          <w:strike/>
          <w:color w:val="FF0000"/>
        </w:rPr>
        <w:t>です</w:t>
      </w:r>
      <w:r w:rsidRPr="008A4FAB">
        <w:rPr>
          <w:rFonts w:hint="eastAsia"/>
          <w:color w:val="FF0000"/>
        </w:rPr>
        <w:t>楽しかったですよ</w:t>
      </w:r>
      <w:r w:rsidRPr="00804D1E">
        <w:rPr>
          <w:rFonts w:hint="eastAsia"/>
        </w:rPr>
        <w:t>」と僕は言った。</w:t>
      </w:r>
      <w:r w:rsidRPr="008A4FAB">
        <w:rPr>
          <w:rFonts w:hint="eastAsia"/>
          <w:color w:val="FF0000"/>
        </w:rPr>
        <w:t>でも正直に言って、彼女がどんな手紙をどんな文章で書いていたのか、僕にはほとんど思い出せなかった。</w:t>
      </w:r>
    </w:p>
    <w:p w14:paraId="1C71257A" w14:textId="77777777" w:rsidR="00A33894" w:rsidRPr="008A4FAB" w:rsidRDefault="00A33894" w:rsidP="00A33894">
      <w:pPr>
        <w:ind w:firstLineChars="100" w:firstLine="201"/>
        <w:rPr>
          <w:color w:val="FF0000"/>
        </w:rPr>
      </w:pPr>
      <w:r w:rsidRPr="008A4FAB">
        <w:rPr>
          <w:rFonts w:hint="eastAsia"/>
          <w:color w:val="FF0000"/>
        </w:rPr>
        <w:t>彼女は何も言わずに、壁にかかった時計をしばらく見ていた。まるで時間の流れかたを点検しているみたいに。</w:t>
      </w:r>
    </w:p>
    <w:p w14:paraId="3BB777A9" w14:textId="77777777" w:rsidR="00A33894" w:rsidRPr="008A4FAB" w:rsidRDefault="00A33894" w:rsidP="00A33894">
      <w:pPr>
        <w:rPr>
          <w:color w:val="FF0000"/>
        </w:rPr>
      </w:pPr>
      <w:r w:rsidRPr="008A4FAB">
        <w:rPr>
          <w:rFonts w:hint="eastAsia"/>
          <w:color w:val="FF0000"/>
        </w:rPr>
        <w:t>「大学を出たらどうするつもりなの</w:t>
      </w:r>
      <w:r>
        <w:rPr>
          <w:rFonts w:hint="eastAsia"/>
          <w:color w:val="FF0000"/>
        </w:rPr>
        <w:t>？</w:t>
      </w:r>
      <w:r w:rsidRPr="008A4FAB">
        <w:rPr>
          <w:rFonts w:hint="eastAsia"/>
          <w:color w:val="FF0000"/>
        </w:rPr>
        <w:t>」と彼女は僕に訊ねた。</w:t>
      </w:r>
    </w:p>
    <w:p w14:paraId="08766D08" w14:textId="77777777" w:rsidR="00A33894" w:rsidRDefault="00A33894" w:rsidP="00A33894">
      <w:pPr>
        <w:ind w:firstLineChars="100" w:firstLine="201"/>
      </w:pPr>
      <w:r w:rsidRPr="008A4FAB">
        <w:rPr>
          <w:rFonts w:hint="eastAsia"/>
          <w:color w:val="FF0000"/>
        </w:rPr>
        <w:t>何も決めてないのだと僕は言った。自分が何をすれば</w:t>
      </w:r>
      <w:r w:rsidRPr="008A4FAB">
        <w:rPr>
          <w:rFonts w:hint="eastAsia"/>
          <w:color w:val="FF0000"/>
        </w:rPr>
        <w:t>いいのかもよくわからないのだ、と。僕がそう言うと彼女はまた徴笑んだ。「私は思うんだけれど、あなたは何か文章を書く仕事につくといいんじゃないかしら。あなたが講評のときにくれる手紙はとても素敵だったから。私はあれをすごく楽しみにしていたのよ。本当に。お世辞じゃなくて。あなたはそれをただ単にアルバイトのノルマとして書いていたのかもしれないけれど、でもあそこには何か心がこもったものが感じられたのよ。ぜんぶちゃんとまとめて取ってあるし、ときどき取り出して読みなおしているのよ」</w:t>
      </w:r>
      <w:r>
        <w:rPr>
          <w:rFonts w:hint="eastAsia"/>
          <w:highlight w:val="yellow"/>
        </w:rPr>
        <w:t>99</w:t>
      </w:r>
    </w:p>
    <w:p w14:paraId="42418F31" w14:textId="77777777" w:rsidR="00A33894" w:rsidRPr="008A4FAB" w:rsidRDefault="00A33894" w:rsidP="00A33894">
      <w:pPr>
        <w:rPr>
          <w:color w:val="FF0000"/>
        </w:rPr>
      </w:pPr>
      <w:r>
        <w:rPr>
          <w:rFonts w:hint="eastAsia"/>
          <w:color w:val="FF0000"/>
        </w:rPr>
        <w:t>「ありがとう」と僕は言った。</w:t>
      </w:r>
      <w:r w:rsidRPr="008A4FAB">
        <w:rPr>
          <w:rFonts w:hint="eastAsia"/>
          <w:color w:val="FF0000"/>
        </w:rPr>
        <w:t>「それからハンバーグ・ステーキをどうも</w:t>
      </w:r>
      <w:r w:rsidRPr="008A4FAB">
        <w:rPr>
          <w:rFonts w:hint="eastAsia"/>
          <w:strike/>
          <w:color w:val="FF0000"/>
        </w:rPr>
        <w:t>ありがとう</w:t>
      </w:r>
      <w:r>
        <w:rPr>
          <w:rFonts w:hint="eastAsia"/>
          <w:color w:val="FF0000"/>
        </w:rPr>
        <w:t>ご馳走さま</w:t>
      </w:r>
      <w:r w:rsidRPr="008A4FAB">
        <w:rPr>
          <w:rFonts w:hint="eastAsia"/>
          <w:color w:val="FF0000"/>
        </w:rPr>
        <w:t>」</w:t>
      </w:r>
    </w:p>
    <w:p w14:paraId="681F28FC" w14:textId="77777777" w:rsidR="00A33894" w:rsidRPr="002D2787" w:rsidRDefault="00A33894" w:rsidP="00A33894">
      <w:pPr>
        <w:jc w:val="center"/>
        <w:rPr>
          <w:color w:val="FF0000"/>
        </w:rPr>
      </w:pPr>
      <w:r w:rsidRPr="002D2787">
        <w:rPr>
          <w:rFonts w:hint="eastAsia"/>
          <w:color w:val="FF0000"/>
        </w:rPr>
        <w:t>＊</w:t>
      </w:r>
    </w:p>
    <w:p w14:paraId="0E7431C1" w14:textId="77777777" w:rsidR="00A33894" w:rsidRPr="00E01AD1" w:rsidRDefault="00A33894" w:rsidP="00A33894">
      <w:pPr>
        <w:ind w:firstLineChars="100" w:firstLine="201"/>
        <w:jc w:val="left"/>
        <w:rPr>
          <w:color w:val="FF0000"/>
        </w:rPr>
      </w:pPr>
      <w:r w:rsidRPr="00804D1E">
        <w:rPr>
          <w:rFonts w:hint="eastAsia"/>
        </w:rPr>
        <w:t>十年たった今でも小田急に乗って彼女のマンションの近所を通るたびに、彼女とあのかりっとしたハンバーグ・ステーキのことを思い出す。</w:t>
      </w:r>
      <w:r w:rsidRPr="00E01AD1">
        <w:rPr>
          <w:rFonts w:hint="eastAsia"/>
          <w:color w:val="FF0000"/>
        </w:rPr>
        <w:t>僕は線路沿いに並んだマンションの建物を眺め、あれはどの窓だったかなと思う。彼女の家の窓から見えた風景を思い出し、あれはどのあたりだったかな、と考えてみる。でも僕にはもうぜんぜん思い出せない。</w:t>
      </w:r>
    </w:p>
    <w:p w14:paraId="1AA5634D" w14:textId="77777777" w:rsidR="00A33894" w:rsidRPr="00E01AD1" w:rsidRDefault="00A33894" w:rsidP="00A33894">
      <w:pPr>
        <w:ind w:firstLineChars="100" w:firstLine="201"/>
        <w:rPr>
          <w:color w:val="FF0000"/>
        </w:rPr>
      </w:pPr>
      <w:r w:rsidRPr="00E01AD1">
        <w:rPr>
          <w:rFonts w:hint="eastAsia"/>
          <w:color w:val="FF0000"/>
        </w:rPr>
        <w:t>あるいは彼女はもうそこには住んでいないかもしれない。</w:t>
      </w:r>
      <w:r w:rsidRPr="00E01AD1">
        <w:rPr>
          <w:rFonts w:hint="eastAsia"/>
          <w:strike/>
        </w:rPr>
        <w:t>どの窓かはもう忘れてしまったけれど、</w:t>
      </w:r>
      <w:r w:rsidRPr="00E01AD1">
        <w:rPr>
          <w:rFonts w:hint="eastAsia"/>
          <w:color w:val="FF0000"/>
        </w:rPr>
        <w:t>でももしまだそこに住んでいるとしたら、</w:t>
      </w:r>
      <w:r w:rsidRPr="00E01AD1">
        <w:rPr>
          <w:rFonts w:hint="eastAsia"/>
        </w:rPr>
        <w:t>その窓の奥で彼女は今</w:t>
      </w:r>
      <w:r w:rsidRPr="00E01AD1">
        <w:rPr>
          <w:rFonts w:hint="eastAsia"/>
          <w:color w:val="FF0000"/>
        </w:rPr>
        <w:t>で</w:t>
      </w:r>
      <w:r w:rsidRPr="00E01AD1">
        <w:rPr>
          <w:rFonts w:hint="eastAsia"/>
        </w:rPr>
        <w:t>も一人でバート・バカラック</w:t>
      </w:r>
      <w:r w:rsidRPr="00E01AD1">
        <w:rPr>
          <w:rFonts w:hint="eastAsia"/>
          <w:color w:val="FF0000"/>
        </w:rPr>
        <w:t>の同じレコード</w:t>
      </w:r>
      <w:r w:rsidRPr="00E01AD1">
        <w:rPr>
          <w:rFonts w:hint="eastAsia"/>
        </w:rPr>
        <w:t>を聴きつづけているんじゃないかという気がする。</w:t>
      </w:r>
    </w:p>
    <w:p w14:paraId="55DF3E90" w14:textId="77777777" w:rsidR="00A33894" w:rsidRPr="006F5DE2" w:rsidRDefault="00A33894" w:rsidP="00A33894">
      <w:pPr>
        <w:ind w:firstLineChars="100" w:firstLine="201"/>
        <w:jc w:val="left"/>
        <w:rPr>
          <w:u w:val="thick"/>
        </w:rPr>
      </w:pPr>
      <w:r w:rsidRPr="006F5DE2">
        <w:rPr>
          <w:rFonts w:hint="eastAsia"/>
          <w:u w:val="thick"/>
        </w:rPr>
        <w:t>僕はあの時彼女と寝るべきだったんだろうか？</w:t>
      </w:r>
    </w:p>
    <w:p w14:paraId="706FFFFD" w14:textId="77777777" w:rsidR="00A33894" w:rsidRDefault="00A33894" w:rsidP="00A33894">
      <w:pPr>
        <w:ind w:firstLineChars="100" w:firstLine="201"/>
        <w:jc w:val="left"/>
      </w:pPr>
      <w:r w:rsidRPr="006F5DE2">
        <w:rPr>
          <w:rFonts w:hint="eastAsia"/>
          <w:u w:val="thick"/>
        </w:rPr>
        <w:t>これがこの文章のテーマだ</w:t>
      </w:r>
      <w:r>
        <w:rPr>
          <w:rFonts w:hint="eastAsia"/>
        </w:rPr>
        <w:t>。</w:t>
      </w:r>
    </w:p>
    <w:p w14:paraId="13BC7969" w14:textId="77777777" w:rsidR="00A33894" w:rsidRPr="00E01AD1" w:rsidRDefault="00A33894" w:rsidP="00A33894">
      <w:pPr>
        <w:ind w:firstLineChars="100" w:firstLine="201"/>
        <w:jc w:val="left"/>
        <w:rPr>
          <w:color w:val="FF0000"/>
        </w:rPr>
      </w:pPr>
      <w:r w:rsidRPr="00E01AD1">
        <w:rPr>
          <w:rFonts w:hint="eastAsia"/>
          <w:color w:val="FF0000"/>
        </w:rPr>
        <w:t>その答えは</w:t>
      </w:r>
      <w:r w:rsidRPr="006F5DE2">
        <w:rPr>
          <w:rFonts w:hint="eastAsia"/>
          <w:u w:val="thick"/>
        </w:rPr>
        <w:t>僕にはわからない</w:t>
      </w:r>
      <w:r>
        <w:rPr>
          <w:rFonts w:hint="eastAsia"/>
        </w:rPr>
        <w:t>。</w:t>
      </w:r>
      <w:r w:rsidRPr="00E01AD1">
        <w:rPr>
          <w:rFonts w:hint="eastAsia"/>
          <w:color w:val="FF0000"/>
        </w:rPr>
        <w:t>今でもぜんぜんわからない。どれだけ</w:t>
      </w:r>
      <w:r w:rsidRPr="00E01AD1">
        <w:rPr>
          <w:rFonts w:hint="eastAsia"/>
          <w:strike/>
        </w:rPr>
        <w:t>歳</w:t>
      </w:r>
      <w:r w:rsidRPr="00E01AD1">
        <w:rPr>
          <w:rFonts w:hint="eastAsia"/>
          <w:color w:val="FF0000"/>
        </w:rPr>
        <w:t>年</w:t>
      </w:r>
      <w:r>
        <w:rPr>
          <w:rFonts w:hint="eastAsia"/>
        </w:rPr>
        <w:t>をとっても</w:t>
      </w:r>
      <w:r w:rsidRPr="00E01AD1">
        <w:rPr>
          <w:rFonts w:hint="eastAsia"/>
          <w:color w:val="FF0000"/>
        </w:rPr>
        <w:t>、どれだけ経験をかさねても、</w:t>
      </w:r>
      <w:r w:rsidRPr="00E01AD1">
        <w:rPr>
          <w:rFonts w:hint="eastAsia"/>
        </w:rPr>
        <w:t>わからないことはいっぱいある。</w:t>
      </w:r>
      <w:r w:rsidRPr="00E01AD1">
        <w:rPr>
          <w:rFonts w:hint="eastAsia"/>
          <w:color w:val="FF0000"/>
        </w:rPr>
        <w:t>僕はただ電車の窓からそれらしい建物の窓をじっと見上げるだけだ。すべての窓があの彼女の住んでいた部屋の窓であるように思えることもある。そしてどの窓もぜんぶ違う窓であるようにも。そこにはあまりにも多くの窓があるのだ。</w:t>
      </w:r>
    </w:p>
    <w:p w14:paraId="408A6538" w14:textId="3EF274AE" w:rsidR="006F5DE2" w:rsidRDefault="006F5DE2">
      <w:pPr>
        <w:widowControl/>
        <w:jc w:val="left"/>
      </w:pPr>
      <w:r>
        <w:br w:type="page"/>
      </w:r>
    </w:p>
    <w:p w14:paraId="37411D5B" w14:textId="77777777" w:rsidR="001865ED" w:rsidRPr="004C1A29" w:rsidRDefault="001865ED" w:rsidP="001865ED">
      <w:pPr>
        <w:rPr>
          <w:rFonts w:ascii="HG明朝E" w:eastAsia="HG明朝E" w:hAnsi="HG明朝E"/>
          <w:color w:val="FF0000"/>
          <w:szCs w:val="21"/>
        </w:rPr>
      </w:pPr>
      <w:r w:rsidRPr="004C1A29">
        <w:rPr>
          <w:rFonts w:ascii="HG明朝E" w:eastAsia="HG明朝E" w:hAnsi="HG明朝E" w:hint="eastAsia"/>
          <w:color w:val="FF0000"/>
          <w:szCs w:val="21"/>
        </w:rPr>
        <w:lastRenderedPageBreak/>
        <w:t>【講談社文庫版】</w:t>
      </w:r>
    </w:p>
    <w:p w14:paraId="168F3A3C" w14:textId="77777777" w:rsidR="001865ED" w:rsidRDefault="001865ED" w:rsidP="001865ED">
      <w:pPr>
        <w:ind w:firstLineChars="100" w:firstLine="271"/>
        <w:rPr>
          <w:rFonts w:ascii="HG明朝E" w:eastAsia="HG明朝E" w:hAnsi="HG明朝E"/>
          <w:sz w:val="28"/>
          <w:szCs w:val="28"/>
        </w:rPr>
      </w:pPr>
      <w:r>
        <w:rPr>
          <w:rFonts w:ascii="HG明朝E" w:eastAsia="HG明朝E" w:hAnsi="HG明朝E" w:hint="eastAsia"/>
          <w:sz w:val="28"/>
          <w:szCs w:val="28"/>
        </w:rPr>
        <w:t>バート・バカラックはお好き？</w:t>
      </w:r>
    </w:p>
    <w:p w14:paraId="0FB9C406" w14:textId="77777777" w:rsidR="001865ED" w:rsidRPr="00B01913" w:rsidRDefault="001865ED" w:rsidP="001865ED">
      <w:pPr>
        <w:ind w:firstLineChars="1300" w:firstLine="3002"/>
        <w:rPr>
          <w:rFonts w:ascii="HG明朝E" w:eastAsia="HG明朝E" w:hAnsi="HG明朝E"/>
          <w:sz w:val="28"/>
          <w:szCs w:val="28"/>
        </w:rPr>
      </w:pPr>
      <w:r w:rsidRPr="001C416F">
        <w:rPr>
          <w:rFonts w:ascii="HGP明朝E" w:eastAsia="HGP明朝E" w:hAnsi="HGP明朝E" w:hint="eastAsia"/>
          <w:sz w:val="24"/>
        </w:rPr>
        <w:t xml:space="preserve">　</w:t>
      </w:r>
      <w:r>
        <w:rPr>
          <w:rFonts w:ascii="HGP明朝E" w:eastAsia="HGP明朝E" w:hAnsi="HGP明朝E" w:hint="eastAsia"/>
          <w:sz w:val="24"/>
        </w:rPr>
        <w:t xml:space="preserve">　　</w:t>
      </w:r>
      <w:r w:rsidRPr="001C416F">
        <w:rPr>
          <w:rFonts w:ascii="HGP明朝E" w:eastAsia="HGP明朝E" w:hAnsi="HGP明朝E" w:hint="eastAsia"/>
          <w:sz w:val="24"/>
        </w:rPr>
        <w:t xml:space="preserve">　村上春樹</w:t>
      </w:r>
    </w:p>
    <w:p w14:paraId="64A1E4CE" w14:textId="77777777" w:rsidR="001865ED" w:rsidRDefault="001865ED" w:rsidP="001865ED">
      <w:r w:rsidRPr="00097D99">
        <w:rPr>
          <w:rFonts w:hint="eastAsia"/>
          <w:highlight w:val="yellow"/>
        </w:rPr>
        <w:t>95</w:t>
      </w:r>
    </w:p>
    <w:p w14:paraId="31D3AFBE" w14:textId="77777777" w:rsidR="001865ED" w:rsidRDefault="001865ED" w:rsidP="001865ED">
      <w:pPr>
        <w:ind w:firstLineChars="100" w:firstLine="201"/>
        <w:jc w:val="left"/>
      </w:pPr>
      <w:r>
        <w:rPr>
          <w:rFonts w:hint="eastAsia"/>
        </w:rPr>
        <w:t>拝啓</w:t>
      </w:r>
    </w:p>
    <w:p w14:paraId="2109DDFF" w14:textId="77777777" w:rsidR="001865ED" w:rsidRPr="00097D99" w:rsidRDefault="001865ED" w:rsidP="001865ED">
      <w:pPr>
        <w:ind w:firstLineChars="100" w:firstLine="201"/>
      </w:pPr>
      <w:r w:rsidRPr="00097D99">
        <w:rPr>
          <w:rFonts w:hint="eastAsia"/>
        </w:rPr>
        <w:t>寒さも日一日とやわらぎ、日差しの中に微かな春の匂いが感じられる今日このごろとなりました。いかがお過ごしでしょうか</w:t>
      </w:r>
      <w:r>
        <w:rPr>
          <w:rFonts w:hint="eastAsia"/>
        </w:rPr>
        <w:t>？</w:t>
      </w:r>
    </w:p>
    <w:p w14:paraId="12964E8A" w14:textId="77777777" w:rsidR="001865ED" w:rsidRPr="00097D99" w:rsidRDefault="001865ED" w:rsidP="001865ED">
      <w:pPr>
        <w:ind w:firstLineChars="100" w:firstLine="201"/>
      </w:pPr>
      <w:r w:rsidRPr="00097D99">
        <w:rPr>
          <w:rFonts w:hint="eastAsia"/>
        </w:rPr>
        <w:t>先日のお手紙楽しく拝見させて頂きました。とくにハンバーグ・ステーキとナツメグの関係についてのくだりは生活感にあふれたなかなか良い文章だと思います。台所の暖かい匂いや玉ねぎを切るとんとんという包丁の音が生き生きと感じられるのです。</w:t>
      </w:r>
    </w:p>
    <w:p w14:paraId="2B4FC1E0" w14:textId="77777777" w:rsidR="001865ED" w:rsidRPr="00097D99" w:rsidRDefault="001865ED" w:rsidP="001865ED">
      <w:pPr>
        <w:ind w:firstLineChars="100" w:firstLine="201"/>
      </w:pPr>
      <w:r w:rsidRPr="00097D99">
        <w:rPr>
          <w:rFonts w:hint="eastAsia"/>
        </w:rPr>
        <w:t>あなたのお手紙を読んでいるうちにハンバーグ・ステーキがたまらなく食べたくなり、さっそくその夜レストランに行って注文してみました。そのレストランには実に</w:t>
      </w:r>
      <w:r>
        <w:rPr>
          <w:rFonts w:hint="eastAsia"/>
        </w:rPr>
        <w:t>八</w:t>
      </w:r>
      <w:r w:rsidRPr="00097D99">
        <w:rPr>
          <w:rFonts w:hint="eastAsia"/>
        </w:rPr>
        <w:t>種類ものハンバーグ</w:t>
      </w:r>
      <w:r>
        <w:rPr>
          <w:rFonts w:hint="eastAsia"/>
        </w:rPr>
        <w:t>・</w:t>
      </w:r>
      <w:r w:rsidRPr="00097D99">
        <w:rPr>
          <w:rFonts w:hint="eastAsia"/>
        </w:rPr>
        <w:t>ステーキがありました。テキサス風とか、カリフォルニア風とか、</w:t>
      </w:r>
      <w:r w:rsidRPr="00097D99">
        <w:rPr>
          <w:rFonts w:hint="eastAsia"/>
        </w:rPr>
        <w:t xml:space="preserve"> </w:t>
      </w:r>
      <w:r w:rsidRPr="00097D99">
        <w:rPr>
          <w:rFonts w:hint="eastAsia"/>
        </w:rPr>
        <w:t>ハワイ風とか、日本風とか、そういった感じです。テキサス風というのはとても大きいんです。それだけのことです。ハワイ風にはパイナップルがあしらってあります。カリフォルニア風というのは……忘れました。日本風には大根おろしがついています。店は洒落たつくりで、ウ</w:t>
      </w:r>
      <w:r w:rsidRPr="00097D99">
        <w:rPr>
          <w:rFonts w:hint="eastAsia"/>
          <w:highlight w:val="yellow"/>
        </w:rPr>
        <w:t>96</w:t>
      </w:r>
      <w:r>
        <w:rPr>
          <w:rFonts w:hint="eastAsia"/>
        </w:rPr>
        <w:t>ェ</w:t>
      </w:r>
      <w:r w:rsidRPr="00097D99">
        <w:rPr>
          <w:rFonts w:hint="eastAsia"/>
        </w:rPr>
        <w:t>イトレスはみんな可愛く、とても短かいスカートをはいています。</w:t>
      </w:r>
    </w:p>
    <w:p w14:paraId="2DCD7BA1" w14:textId="77777777" w:rsidR="001865ED" w:rsidRPr="00097D99" w:rsidRDefault="001865ED" w:rsidP="001865ED">
      <w:pPr>
        <w:ind w:firstLineChars="100" w:firstLine="201"/>
      </w:pPr>
      <w:r w:rsidRPr="00097D99">
        <w:rPr>
          <w:rFonts w:hint="eastAsia"/>
        </w:rPr>
        <w:t>しかし僕はなにもレストランの内装の研究をしたり、</w:t>
      </w:r>
      <w:r>
        <w:rPr>
          <w:rFonts w:hint="eastAsia"/>
        </w:rPr>
        <w:t>ウェイトレス</w:t>
      </w:r>
      <w:r w:rsidRPr="00097D99">
        <w:rPr>
          <w:rFonts w:hint="eastAsia"/>
        </w:rPr>
        <w:t>の下着を眺めたりするためにそこに行</w:t>
      </w:r>
      <w:r>
        <w:rPr>
          <w:rFonts w:hint="eastAsia"/>
        </w:rPr>
        <w:t>った</w:t>
      </w:r>
      <w:r w:rsidRPr="00097D99">
        <w:rPr>
          <w:rFonts w:hint="eastAsia"/>
        </w:rPr>
        <w:t>わけではありません。僕はただハンバーグ・ステーキを、それもなに風でもないごく単純なハンバーグ・ステーキを食べに行ったのです。</w:t>
      </w:r>
    </w:p>
    <w:p w14:paraId="3F0C8D61" w14:textId="77777777" w:rsidR="001865ED" w:rsidRPr="00097D99" w:rsidRDefault="001865ED" w:rsidP="001865ED">
      <w:pPr>
        <w:ind w:firstLineChars="100" w:firstLine="201"/>
      </w:pPr>
      <w:r w:rsidRPr="00097D99">
        <w:rPr>
          <w:rFonts w:hint="eastAsia"/>
        </w:rPr>
        <w:t>で、僕は</w:t>
      </w:r>
      <w:r>
        <w:rPr>
          <w:rFonts w:hint="eastAsia"/>
        </w:rPr>
        <w:t>ウェイトレス</w:t>
      </w:r>
      <w:r w:rsidRPr="00097D99">
        <w:rPr>
          <w:rFonts w:hint="eastAsia"/>
        </w:rPr>
        <w:t>にそう言いました。</w:t>
      </w:r>
    </w:p>
    <w:p w14:paraId="5F989D6D" w14:textId="77777777" w:rsidR="001865ED" w:rsidRPr="00097D99" w:rsidRDefault="001865ED" w:rsidP="001865ED">
      <w:pPr>
        <w:ind w:firstLineChars="100" w:firstLine="201"/>
      </w:pPr>
      <w:r w:rsidRPr="00097D99">
        <w:rPr>
          <w:rFonts w:hint="eastAsia"/>
        </w:rPr>
        <w:t>申しわけないが当店にはなになに風のハンバーグ・ステーキしかないのだ、と</w:t>
      </w:r>
      <w:r>
        <w:rPr>
          <w:rFonts w:hint="eastAsia"/>
        </w:rPr>
        <w:t>ウェイトレス</w:t>
      </w:r>
      <w:r w:rsidRPr="00097D99">
        <w:rPr>
          <w:rFonts w:hint="eastAsia"/>
        </w:rPr>
        <w:t>は答えました。</w:t>
      </w:r>
    </w:p>
    <w:p w14:paraId="7CDC3A9B" w14:textId="77777777" w:rsidR="001865ED" w:rsidRPr="00097D99" w:rsidRDefault="001865ED" w:rsidP="001865ED">
      <w:pPr>
        <w:ind w:firstLineChars="100" w:firstLine="201"/>
      </w:pPr>
      <w:r w:rsidRPr="00097D99">
        <w:rPr>
          <w:rFonts w:hint="eastAsia"/>
        </w:rPr>
        <w:t>でももちろん</w:t>
      </w:r>
      <w:r>
        <w:rPr>
          <w:rFonts w:hint="eastAsia"/>
        </w:rPr>
        <w:t>ウェイトレス</w:t>
      </w:r>
      <w:r w:rsidRPr="00097D99">
        <w:rPr>
          <w:rFonts w:hint="eastAsia"/>
        </w:rPr>
        <w:t>を責めることはできません。彼女がメニューを決めるわけでもないし、彼女が好んで食器を下げるたびにパンティーが見えちゃうような制服を着ているわけでもないからです。ですから、僕はにっこり笑ってハワイ風ハンバーグ・ステーキというのを注文しました。食べる時にパイナップルをどけちゃえばいいのよ、と彼女が教えてくれたのです。</w:t>
      </w:r>
    </w:p>
    <w:p w14:paraId="27C14E9C" w14:textId="77777777" w:rsidR="001865ED" w:rsidRPr="00097D99" w:rsidRDefault="001865ED" w:rsidP="001865ED">
      <w:pPr>
        <w:ind w:firstLineChars="100" w:firstLine="201"/>
      </w:pPr>
      <w:r w:rsidRPr="00097D99">
        <w:rPr>
          <w:rFonts w:hint="eastAsia"/>
        </w:rPr>
        <w:t>世の中というのは奇妙な場所です。僕が本当に求めているのはごくあたりまえのハンバーグ・ステーキなのに、それがある時にはパイナップル抜きのハワイ風ハンバーグ・ステーキという形でしかもたらされないのです。</w:t>
      </w:r>
    </w:p>
    <w:p w14:paraId="3DF18BB7" w14:textId="77777777" w:rsidR="001865ED" w:rsidRPr="00097D99" w:rsidRDefault="001865ED" w:rsidP="001865ED">
      <w:pPr>
        <w:ind w:firstLineChars="100" w:firstLine="201"/>
      </w:pPr>
      <w:r w:rsidRPr="00097D99">
        <w:rPr>
          <w:rFonts w:hint="eastAsia"/>
        </w:rPr>
        <w:t>ところであなたの作ったのは、ごくあたりまえのハンバーグ・ステーキなん</w:t>
      </w:r>
      <w:r w:rsidRPr="00097D99">
        <w:rPr>
          <w:rFonts w:hint="eastAsia"/>
          <w:highlight w:val="yellow"/>
        </w:rPr>
        <w:t>97</w:t>
      </w:r>
      <w:r>
        <w:rPr>
          <w:rFonts w:hint="eastAsia"/>
        </w:rPr>
        <w:t>でしょうね？</w:t>
      </w:r>
      <w:r>
        <w:rPr>
          <w:rFonts w:hint="eastAsia"/>
        </w:rPr>
        <w:t xml:space="preserve"> </w:t>
      </w:r>
      <w:r>
        <w:rPr>
          <w:rFonts w:hint="eastAsia"/>
        </w:rPr>
        <w:t>手紙を読んでいて、僕はあなたの作ったご</w:t>
      </w:r>
      <w:r w:rsidRPr="00097D99">
        <w:rPr>
          <w:rFonts w:hint="eastAsia"/>
        </w:rPr>
        <w:t>くあたりまえのハンバーグ・ステーキを是非食べてみたくなりました。</w:t>
      </w:r>
    </w:p>
    <w:p w14:paraId="7689CB89" w14:textId="77777777" w:rsidR="001865ED" w:rsidRPr="00097D99" w:rsidRDefault="001865ED" w:rsidP="001865ED">
      <w:pPr>
        <w:ind w:firstLineChars="100" w:firstLine="201"/>
      </w:pPr>
      <w:r w:rsidRPr="00097D99">
        <w:rPr>
          <w:rFonts w:hint="eastAsia"/>
        </w:rPr>
        <w:t>それに比べて国電の切符自動販売機についての文章は少し上すべりではないかという気がします。目のつけどころは面白いのですが、風景が読み手に伝わってこな</w:t>
      </w:r>
      <w:r w:rsidRPr="00097D99">
        <w:rPr>
          <w:rFonts w:hint="eastAsia"/>
        </w:rPr>
        <w:t>いのです。どうか鋭くあろうと思わないで下さい。文章というのは結局は間にあわせのものなんです。</w:t>
      </w:r>
    </w:p>
    <w:p w14:paraId="1F5241BB" w14:textId="77777777" w:rsidR="001865ED" w:rsidRPr="00097D99" w:rsidRDefault="001865ED" w:rsidP="001865ED">
      <w:pPr>
        <w:ind w:firstLineChars="100" w:firstLine="201"/>
      </w:pPr>
      <w:r w:rsidRPr="00097D99">
        <w:rPr>
          <w:rFonts w:hint="eastAsia"/>
        </w:rPr>
        <w:t>全体としての今回の手紙の点数は</w:t>
      </w:r>
      <w:r w:rsidRPr="00804D1E">
        <w:rPr>
          <w:rFonts w:hint="eastAsia"/>
          <w:eastAsianLayout w:id="-1248638720" w:vert="1" w:vertCompress="1"/>
        </w:rPr>
        <w:t>70</w:t>
      </w:r>
      <w:r w:rsidRPr="00097D99">
        <w:rPr>
          <w:rFonts w:hint="eastAsia"/>
        </w:rPr>
        <w:t>点というところです。少しずつ文章力は上がっています。焦らず、焦らず、がんばって下さい。次の手紙を楽しみにしています。はやく本物の春が来るといいですね。</w:t>
      </w:r>
    </w:p>
    <w:p w14:paraId="31B05942" w14:textId="77777777" w:rsidR="001865ED" w:rsidRPr="00097D99" w:rsidRDefault="001865ED" w:rsidP="001865ED"/>
    <w:p w14:paraId="555D06E7" w14:textId="77777777" w:rsidR="001865ED" w:rsidRPr="00097D99" w:rsidRDefault="001865ED" w:rsidP="001865ED">
      <w:pPr>
        <w:jc w:val="right"/>
      </w:pPr>
      <w:r w:rsidRPr="00804D1E">
        <w:rPr>
          <w:rFonts w:hint="eastAsia"/>
          <w:eastAsianLayout w:id="-1248638717" w:vert="1" w:vertCompress="1"/>
        </w:rPr>
        <w:t>3</w:t>
      </w:r>
      <w:r w:rsidRPr="00097D99">
        <w:rPr>
          <w:rFonts w:hint="eastAsia"/>
        </w:rPr>
        <w:t>月</w:t>
      </w:r>
      <w:r w:rsidRPr="00804D1E">
        <w:rPr>
          <w:rFonts w:hint="eastAsia"/>
          <w:eastAsianLayout w:id="-1248638716" w:vert="1" w:vertCompress="1"/>
        </w:rPr>
        <w:t>12</w:t>
      </w:r>
      <w:r w:rsidRPr="00097D99">
        <w:rPr>
          <w:rFonts w:hint="eastAsia"/>
        </w:rPr>
        <w:t>日</w:t>
      </w:r>
    </w:p>
    <w:p w14:paraId="6CDEA228" w14:textId="77777777" w:rsidR="001865ED" w:rsidRPr="00097D99" w:rsidRDefault="001865ED" w:rsidP="001865ED">
      <w:pPr>
        <w:ind w:firstLineChars="100" w:firstLine="201"/>
      </w:pPr>
      <w:r w:rsidRPr="00804D1E">
        <w:rPr>
          <w:rFonts w:hint="eastAsia"/>
          <w:eastAsianLayout w:id="-1248638719" w:vert="1" w:vertCompress="1"/>
        </w:rPr>
        <w:t>P</w:t>
      </w:r>
      <w:r w:rsidRPr="00097D99">
        <w:rPr>
          <w:rFonts w:hint="eastAsia"/>
        </w:rPr>
        <w:t>・</w:t>
      </w:r>
      <w:r w:rsidRPr="00804D1E">
        <w:rPr>
          <w:rFonts w:hint="eastAsia"/>
          <w:eastAsianLayout w:id="-1248638718" w:vert="1" w:vertCompress="1"/>
        </w:rPr>
        <w:t>S</w:t>
      </w:r>
      <w:r w:rsidRPr="00097D99">
        <w:rPr>
          <w:rFonts w:hint="eastAsia"/>
        </w:rPr>
        <w:t>・</w:t>
      </w:r>
    </w:p>
    <w:p w14:paraId="33FFDB5B" w14:textId="77777777" w:rsidR="001865ED" w:rsidRPr="00097D99" w:rsidRDefault="001865ED" w:rsidP="001865ED">
      <w:r w:rsidRPr="00097D99">
        <w:rPr>
          <w:rFonts w:hint="eastAsia"/>
        </w:rPr>
        <w:t>「クッキー」の詰めあわせ、どうもありがとうございました。おいしく頂いております。しかし当会の規則上、手紙以外の個人的な交流は一切禁じられておりますので、今後このようなお気遣いなきようお願いします。</w:t>
      </w:r>
    </w:p>
    <w:p w14:paraId="798F1197" w14:textId="77777777" w:rsidR="001865ED" w:rsidRPr="00097D99" w:rsidRDefault="001865ED" w:rsidP="001865ED">
      <w:pPr>
        <w:ind w:firstLineChars="100" w:firstLine="201"/>
      </w:pPr>
      <w:r w:rsidRPr="00097D99">
        <w:rPr>
          <w:rFonts w:hint="eastAsia"/>
        </w:rPr>
        <w:t>でもとにかく、ありがとうございました。</w:t>
      </w:r>
    </w:p>
    <w:p w14:paraId="00A2BE67" w14:textId="77777777" w:rsidR="001865ED" w:rsidRPr="00097D99" w:rsidRDefault="001865ED" w:rsidP="001865ED">
      <w:pPr>
        <w:jc w:val="left"/>
        <w:rPr>
          <w:highlight w:val="yellow"/>
        </w:rPr>
      </w:pPr>
      <w:r w:rsidRPr="00097D99">
        <w:rPr>
          <w:rFonts w:hint="eastAsia"/>
          <w:highlight w:val="yellow"/>
        </w:rPr>
        <w:t>98</w:t>
      </w:r>
    </w:p>
    <w:p w14:paraId="7E6F224C" w14:textId="77777777" w:rsidR="001865ED" w:rsidRPr="00097D99" w:rsidRDefault="001865ED" w:rsidP="001865ED">
      <w:pPr>
        <w:ind w:firstLineChars="100" w:firstLine="201"/>
      </w:pPr>
      <w:r w:rsidRPr="00804D1E">
        <w:rPr>
          <w:rFonts w:hint="eastAsia"/>
          <w:eastAsianLayout w:id="-1248638719" w:vert="1" w:vertCompress="1"/>
        </w:rPr>
        <w:t>P</w:t>
      </w:r>
      <w:r w:rsidRPr="00097D99">
        <w:rPr>
          <w:rFonts w:hint="eastAsia"/>
        </w:rPr>
        <w:t>・</w:t>
      </w:r>
      <w:r w:rsidRPr="00804D1E">
        <w:rPr>
          <w:rFonts w:hint="eastAsia"/>
          <w:eastAsianLayout w:id="-1248638718" w:vert="1" w:vertCompress="1"/>
        </w:rPr>
        <w:t>S</w:t>
      </w:r>
      <w:r w:rsidRPr="00097D99">
        <w:rPr>
          <w:rFonts w:hint="eastAsia"/>
        </w:rPr>
        <w:t>・</w:t>
      </w:r>
    </w:p>
    <w:p w14:paraId="0883B640" w14:textId="77777777" w:rsidR="001865ED" w:rsidRDefault="001865ED" w:rsidP="001865ED">
      <w:pPr>
        <w:ind w:firstLineChars="100" w:firstLine="201"/>
        <w:jc w:val="left"/>
      </w:pPr>
      <w:r>
        <w:rPr>
          <w:rFonts w:hint="eastAsia"/>
        </w:rPr>
        <w:t>前々回の御手紙にありました御主人との「精神的トラブル」のこと、上手く解決するといいですね。</w:t>
      </w:r>
    </w:p>
    <w:p w14:paraId="3FF35ED6" w14:textId="77777777" w:rsidR="001865ED" w:rsidRDefault="001865ED" w:rsidP="001865ED">
      <w:pPr>
        <w:jc w:val="left"/>
      </w:pPr>
    </w:p>
    <w:p w14:paraId="768A0A4F" w14:textId="77777777" w:rsidR="001865ED" w:rsidRDefault="001865ED" w:rsidP="001865ED">
      <w:pPr>
        <w:jc w:val="center"/>
      </w:pPr>
      <w:r>
        <w:rPr>
          <w:rFonts w:hint="eastAsia"/>
        </w:rPr>
        <w:t>☆</w:t>
      </w:r>
    </w:p>
    <w:p w14:paraId="28BA7F59" w14:textId="77777777" w:rsidR="001865ED" w:rsidRDefault="001865ED" w:rsidP="001865ED">
      <w:pPr>
        <w:jc w:val="left"/>
      </w:pPr>
    </w:p>
    <w:p w14:paraId="15B43C8C" w14:textId="77777777" w:rsidR="001865ED" w:rsidRPr="00097D99" w:rsidRDefault="001865ED" w:rsidP="001865ED">
      <w:pPr>
        <w:ind w:firstLineChars="100" w:firstLine="201"/>
      </w:pPr>
      <w:r w:rsidRPr="00097D99">
        <w:rPr>
          <w:rFonts w:hint="eastAsia"/>
        </w:rPr>
        <w:t>といったアルバイトを僕は一年ばかりつづけた。二十二歳のころのことである。</w:t>
      </w:r>
    </w:p>
    <w:p w14:paraId="3E8377B7" w14:textId="77777777" w:rsidR="001865ED" w:rsidRPr="00097D99" w:rsidRDefault="001865ED" w:rsidP="001865ED">
      <w:pPr>
        <w:ind w:firstLineChars="100" w:firstLine="201"/>
      </w:pPr>
      <w:r w:rsidRPr="00097D99">
        <w:rPr>
          <w:rFonts w:hint="eastAsia"/>
        </w:rPr>
        <w:t>僕は飯田橋にある</w:t>
      </w:r>
      <w:r>
        <w:rPr>
          <w:rFonts w:hint="eastAsia"/>
        </w:rPr>
        <w:t>「</w:t>
      </w:r>
      <w:r w:rsidRPr="00097D99">
        <w:rPr>
          <w:rFonts w:hint="eastAsia"/>
        </w:rPr>
        <w:t>ペン・ソサエティー」という名前のわけのわからない小さな会社と契約していて、</w:t>
      </w:r>
      <w:r w:rsidRPr="00097D99">
        <w:rPr>
          <w:rFonts w:hint="eastAsia"/>
        </w:rPr>
        <w:t xml:space="preserve"> </w:t>
      </w:r>
      <w:r w:rsidRPr="00097D99">
        <w:rPr>
          <w:rFonts w:hint="eastAsia"/>
        </w:rPr>
        <w:t>一通二</w:t>
      </w:r>
      <w:r>
        <w:rPr>
          <w:rFonts w:hint="eastAsia"/>
        </w:rPr>
        <w:t>千</w:t>
      </w:r>
      <w:r w:rsidRPr="00097D99">
        <w:rPr>
          <w:rFonts w:hint="eastAsia"/>
        </w:rPr>
        <w:t>円の約束でひと月に三十通以上のこれと似たりよったりの手紙を書きまくった。</w:t>
      </w:r>
    </w:p>
    <w:p w14:paraId="54946B71" w14:textId="77777777" w:rsidR="001865ED" w:rsidRPr="00097D99" w:rsidRDefault="001865ED" w:rsidP="001865ED">
      <w:r w:rsidRPr="00097D99">
        <w:rPr>
          <w:rFonts w:hint="eastAsia"/>
        </w:rPr>
        <w:t>「あなたも相手の心に響く手紙を書けるようになります」というのがこの会社のキャンチ・フレーズだった。入会者は入会金と月謝を払い、月に四通の手紙を「</w:t>
      </w:r>
      <w:r>
        <w:rPr>
          <w:rFonts w:hint="eastAsia"/>
        </w:rPr>
        <w:t>ペ</w:t>
      </w:r>
      <w:r w:rsidRPr="00097D99">
        <w:rPr>
          <w:rFonts w:hint="eastAsia"/>
        </w:rPr>
        <w:t>ン・ソサエティー」あてに書く。それに対して我々「ペン・マスター」が添削をし、前にあげたような感想と指導の手紙を書くのである。</w:t>
      </w:r>
    </w:p>
    <w:p w14:paraId="5CEA9E39" w14:textId="77777777" w:rsidR="001865ED" w:rsidRDefault="001865ED" w:rsidP="001865ED">
      <w:pPr>
        <w:ind w:firstLineChars="100" w:firstLine="201"/>
      </w:pPr>
      <w:r w:rsidRPr="00097D99">
        <w:rPr>
          <w:rFonts w:hint="eastAsia"/>
        </w:rPr>
        <w:t>女性の会員には男性の、男性の会員には女性の「ペン・マスター」がつく。僕の引き受けた会員はのべ二十四人で、年齢層は下は十四歳から上は五十三歳まで、中心は二十五歳から</w:t>
      </w:r>
      <w:r>
        <w:rPr>
          <w:rFonts w:hint="eastAsia"/>
        </w:rPr>
        <w:t>三</w:t>
      </w:r>
      <w:r w:rsidRPr="00097D99">
        <w:rPr>
          <w:rFonts w:hint="eastAsia"/>
        </w:rPr>
        <w:t>十五歳までの女性だった。</w:t>
      </w:r>
      <w:r w:rsidRPr="00097D99">
        <w:rPr>
          <w:rFonts w:hint="eastAsia"/>
        </w:rPr>
        <w:t xml:space="preserve"> </w:t>
      </w:r>
      <w:r w:rsidRPr="00097D99">
        <w:rPr>
          <w:rFonts w:hint="eastAsia"/>
        </w:rPr>
        <w:t>つまり殆どの会員が僕</w:t>
      </w:r>
      <w:r w:rsidRPr="00097D99">
        <w:rPr>
          <w:rFonts w:hint="eastAsia"/>
          <w:highlight w:val="yellow"/>
        </w:rPr>
        <w:t>99</w:t>
      </w:r>
      <w:r>
        <w:rPr>
          <w:rFonts w:hint="eastAsia"/>
        </w:rPr>
        <w:t>より年上ということになる。それではじめの一ヵ月ばかり、僕はひどく混乱することになった。なぜなら会員の多くは僕よりずっと文章が上手く、ずっと手紙を書き慣れていたからだ。僕といえば、それまでまともな手紙なんて殆ど書いたこともないときている。僕は冷や汗を流しながら最初の一ヵ月をなんとかやりすごした。</w:t>
      </w:r>
    </w:p>
    <w:p w14:paraId="2FC4D82F" w14:textId="77777777" w:rsidR="001865ED" w:rsidRPr="00804D1E" w:rsidRDefault="001865ED" w:rsidP="001865ED">
      <w:pPr>
        <w:ind w:firstLineChars="100" w:firstLine="201"/>
      </w:pPr>
      <w:r w:rsidRPr="00804D1E">
        <w:rPr>
          <w:rFonts w:hint="eastAsia"/>
        </w:rPr>
        <w:t>しかし一ヵ月たっても誰ひとりとして僕の文章能力に不満を洩らす会員は現われなかった。それどころか、僕の評判は上々である、と会社の人は僕に教えてくれた。そして三ヵ月後には僕の「指導」によって会員たちの文章力も向上してきているようにさえ思えてきた。不思議なものである。彼女たちは心の底から僕を教師として信頼しているようだつた。</w:t>
      </w:r>
    </w:p>
    <w:p w14:paraId="2DA656FF" w14:textId="77777777" w:rsidR="001865ED" w:rsidRPr="00804D1E" w:rsidRDefault="001865ED" w:rsidP="001865ED">
      <w:pPr>
        <w:ind w:firstLineChars="100" w:firstLine="201"/>
      </w:pPr>
      <w:r w:rsidRPr="00804D1E">
        <w:rPr>
          <w:rFonts w:hint="eastAsia"/>
        </w:rPr>
        <w:t>その頃の僕にはわからなかったけれど、今になって考</w:t>
      </w:r>
      <w:r w:rsidRPr="00804D1E">
        <w:rPr>
          <w:rFonts w:hint="eastAsia"/>
        </w:rPr>
        <w:lastRenderedPageBreak/>
        <w:t>えてみれば彼女たちはみんな淋しかったんだろうと思う。ただ誰かに何かを書いてみたかったというだけのことだったのだ。そしてきっとぉ互いがお互いを許しあうことを求めていたのだろう。</w:t>
      </w:r>
    </w:p>
    <w:p w14:paraId="616438E5" w14:textId="77777777" w:rsidR="001865ED" w:rsidRPr="00804D1E" w:rsidRDefault="001865ED" w:rsidP="001865ED">
      <w:pPr>
        <w:ind w:firstLineChars="100" w:firstLine="201"/>
      </w:pPr>
      <w:r w:rsidRPr="00804D1E">
        <w:rPr>
          <w:rFonts w:hint="eastAsia"/>
        </w:rPr>
        <w:t>僕はそんな具合に二十一の冬から二十二の春までを、足の悪いおっとせいみたいに手紙のハレムの中で過ごした。</w:t>
      </w:r>
    </w:p>
    <w:p w14:paraId="5CE7953D" w14:textId="77777777" w:rsidR="001865ED" w:rsidRDefault="001865ED" w:rsidP="001865ED">
      <w:pPr>
        <w:ind w:firstLineChars="100" w:firstLine="201"/>
      </w:pPr>
      <w:r w:rsidRPr="00804D1E">
        <w:rPr>
          <w:rFonts w:hint="eastAsia"/>
        </w:rPr>
        <w:t>会員たちは実にいろんな手紙を僕あてに送ってくれた。退屈な手紙があり、</w:t>
      </w:r>
      <w:r w:rsidRPr="00097D99">
        <w:rPr>
          <w:rFonts w:hint="eastAsia"/>
          <w:highlight w:val="yellow"/>
        </w:rPr>
        <w:t>100</w:t>
      </w:r>
      <w:r>
        <w:rPr>
          <w:rFonts w:hint="eastAsia"/>
        </w:rPr>
        <w:t>ほほえましい手紙があり、悲しい手紙があった。その一年間のあいだに僕はなんだか二、三年ぶんまとめて年をとってしまったような気がする。</w:t>
      </w:r>
    </w:p>
    <w:p w14:paraId="3B551C27" w14:textId="46A57ADC" w:rsidR="001865ED" w:rsidRPr="001865ED" w:rsidRDefault="001865ED" w:rsidP="001865ED">
      <w:pPr>
        <w:ind w:firstLineChars="100" w:firstLine="201"/>
      </w:pPr>
      <w:r w:rsidRPr="001865ED">
        <w:rPr>
          <w:rFonts w:hint="eastAsia"/>
        </w:rPr>
        <w:t>わけあってそのアルバイトを辞めることになった時、僕の指導していた会員たちはみんな残念がってくれた。僕もある意味では</w:t>
      </w:r>
      <w:r w:rsidRPr="001865ED">
        <w:rPr>
          <w:rFonts w:hint="eastAsia"/>
          <w:w w:val="200"/>
        </w:rPr>
        <w:t>―</w:t>
      </w:r>
      <w:r w:rsidRPr="001865ED">
        <w:rPr>
          <w:rFonts w:hint="eastAsia"/>
        </w:rPr>
        <w:t>手紙を書きつづけるという作業には正直なところ少々うんざりはしていたけれど――残念だった。多くの人々がこれほどまで僕に対して正直になってくれるチャンスなんて、この先</w:t>
      </w:r>
      <w:r w:rsidR="002D2787">
        <w:rPr>
          <w:rFonts w:hint="eastAsia"/>
        </w:rPr>
        <w:t>二</w:t>
      </w:r>
      <w:r w:rsidRPr="001865ED">
        <w:rPr>
          <w:rFonts w:hint="eastAsia"/>
        </w:rPr>
        <w:t>度とないような気がしたからだ。</w:t>
      </w:r>
    </w:p>
    <w:p w14:paraId="4B25D996" w14:textId="77777777" w:rsidR="001865ED" w:rsidRPr="001865ED" w:rsidRDefault="001865ED" w:rsidP="001865ED"/>
    <w:p w14:paraId="06192C08" w14:textId="77777777" w:rsidR="001865ED" w:rsidRDefault="001865ED" w:rsidP="001865ED">
      <w:pPr>
        <w:jc w:val="center"/>
      </w:pPr>
      <w:r>
        <w:rPr>
          <w:rFonts w:hint="eastAsia"/>
        </w:rPr>
        <w:t>☆</w:t>
      </w:r>
    </w:p>
    <w:p w14:paraId="0EBAEEE6" w14:textId="77777777" w:rsidR="001865ED" w:rsidRDefault="001865ED" w:rsidP="001865ED">
      <w:pPr>
        <w:jc w:val="left"/>
      </w:pPr>
    </w:p>
    <w:p w14:paraId="346BA5AD" w14:textId="77777777" w:rsidR="001865ED" w:rsidRPr="00804D1E" w:rsidRDefault="001865ED" w:rsidP="001865ED">
      <w:pPr>
        <w:ind w:firstLineChars="100" w:firstLine="201"/>
      </w:pPr>
      <w:r w:rsidRPr="00804D1E">
        <w:rPr>
          <w:rFonts w:hint="eastAsia"/>
        </w:rPr>
        <w:t>ハンバーグ・ステーキに関していえば、僕は彼女</w:t>
      </w:r>
      <w:r w:rsidRPr="00804D1E">
        <w:rPr>
          <w:rFonts w:hint="eastAsia"/>
        </w:rPr>
        <w:t>(</w:t>
      </w:r>
      <w:r w:rsidRPr="00804D1E">
        <w:rPr>
          <w:rFonts w:hint="eastAsia"/>
        </w:rPr>
        <w:t>最初の手紙の女性</w:t>
      </w:r>
      <w:r w:rsidRPr="00804D1E">
        <w:rPr>
          <w:rFonts w:hint="eastAsia"/>
        </w:rPr>
        <w:t>)</w:t>
      </w:r>
      <w:r w:rsidRPr="00804D1E">
        <w:rPr>
          <w:rFonts w:hint="eastAsia"/>
        </w:rPr>
        <w:t>の作</w:t>
      </w:r>
      <w:r>
        <w:rPr>
          <w:rFonts w:hint="eastAsia"/>
        </w:rPr>
        <w:t>った</w:t>
      </w:r>
      <w:r w:rsidRPr="00804D1E">
        <w:rPr>
          <w:rFonts w:hint="eastAsia"/>
        </w:rPr>
        <w:t>ハンバーグ・ステーキを食べることができた。</w:t>
      </w:r>
    </w:p>
    <w:p w14:paraId="20BFB990" w14:textId="77777777" w:rsidR="001865ED" w:rsidRDefault="001865ED" w:rsidP="001865ED">
      <w:pPr>
        <w:ind w:firstLineChars="100" w:firstLine="201"/>
      </w:pPr>
      <w:r w:rsidRPr="00804D1E">
        <w:rPr>
          <w:rFonts w:hint="eastAsia"/>
        </w:rPr>
        <w:t>彼女は三十二歳で子供はなく、夫は世間では五番めくらいに有名な商事会社につとめていた。僕が最後の手紙に残念ながら今月いっぱいでこの仕事を辞めることになったと書いた時、彼女は僕を昼食に招待してくれた。ごくあたりまえのハンバーグ・ステーキを作ります、と彼女は書いていた。会の規則には反していたけれど、僕は思いきって行ってみることにした。何ものも二十二歳の青年の好奇心を押しとどめることはできない。</w:t>
      </w:r>
      <w:r w:rsidRPr="00097D99">
        <w:rPr>
          <w:rFonts w:hint="eastAsia"/>
          <w:highlight w:val="yellow"/>
        </w:rPr>
        <w:t>101</w:t>
      </w:r>
    </w:p>
    <w:p w14:paraId="763E8960" w14:textId="77777777" w:rsidR="001865ED" w:rsidRPr="00804D1E" w:rsidRDefault="001865ED" w:rsidP="001865ED">
      <w:pPr>
        <w:ind w:firstLineChars="100" w:firstLine="201"/>
      </w:pPr>
      <w:r w:rsidRPr="00804D1E">
        <w:rPr>
          <w:rFonts w:hint="eastAsia"/>
        </w:rPr>
        <w:t>彼女のマンションは小田急の沿線にあった。子供のいない夫婦にふさわしく、さっぱりとした部屋だった。家具も照明も彼女のセーターも、高価ではないけれど感じの良いものだった。僕は彼女が思っていたよりずっと若々しくみえることに、彼女は僕が思っていたよりずっと若いことに驚いた。「ペン・ソサエティー」は「ペン・マスター」の年齢をあかさないのだ。</w:t>
      </w:r>
    </w:p>
    <w:p w14:paraId="58290D54" w14:textId="77777777" w:rsidR="001865ED" w:rsidRPr="00804D1E" w:rsidRDefault="001865ED" w:rsidP="001865ED">
      <w:pPr>
        <w:ind w:firstLineChars="100" w:firstLine="201"/>
      </w:pPr>
      <w:r w:rsidRPr="00804D1E">
        <w:rPr>
          <w:rFonts w:hint="eastAsia"/>
        </w:rPr>
        <w:t>しかしお互いに一度ずつ驚いてしまうと、初対面の緊張はほぐれた。我々は同じ列車に乗り遅れてしまった乗客同士といった雰囲気でハンバーグ・ステーキを食べ、</w:t>
      </w:r>
      <w:r w:rsidRPr="00804D1E">
        <w:rPr>
          <w:rFonts w:hint="eastAsia"/>
        </w:rPr>
        <w:t xml:space="preserve"> </w:t>
      </w:r>
      <w:r w:rsidRPr="00804D1E">
        <w:rPr>
          <w:rFonts w:hint="eastAsia"/>
        </w:rPr>
        <w:t>コーヒーを飲んだ。三階の窓からは電車が見えた。その日はとても良い天気で、まわりのアパートのベランダは布団やシーツでいっぱいだった。時折布団を叩くばたばたと</w:t>
      </w:r>
      <w:r>
        <w:rPr>
          <w:rFonts w:hint="eastAsia"/>
        </w:rPr>
        <w:t>いう</w:t>
      </w:r>
      <w:r w:rsidRPr="00804D1E">
        <w:rPr>
          <w:rFonts w:hint="eastAsia"/>
        </w:rPr>
        <w:t>音がした。枯れた井戸の底から聴こえてくるような奇妙に距離感のない音だった。</w:t>
      </w:r>
    </w:p>
    <w:p w14:paraId="39F12742" w14:textId="77777777" w:rsidR="001865ED" w:rsidRPr="00804D1E" w:rsidRDefault="001865ED" w:rsidP="001865ED">
      <w:pPr>
        <w:ind w:firstLineChars="100" w:firstLine="201"/>
      </w:pPr>
      <w:r w:rsidRPr="00804D1E">
        <w:rPr>
          <w:rFonts w:hint="eastAsia"/>
        </w:rPr>
        <w:t>ハンバーグ・ステーキの味は素敵だった。香辛料がほど</w:t>
      </w:r>
      <w:r>
        <w:rPr>
          <w:rFonts w:hint="eastAsia"/>
        </w:rPr>
        <w:t>よ</w:t>
      </w:r>
      <w:r w:rsidRPr="00804D1E">
        <w:rPr>
          <w:rFonts w:hint="eastAsia"/>
        </w:rPr>
        <w:t>くきいて、かりっとこげた表面の内側には肉汁がたっぷりとつまっていた。ソースの具合も理想的だった。僕がそう言うと、彼女は喜んだ。</w:t>
      </w:r>
    </w:p>
    <w:p w14:paraId="737BDD59" w14:textId="77777777" w:rsidR="001865ED" w:rsidRDefault="001865ED" w:rsidP="001865ED">
      <w:pPr>
        <w:ind w:firstLineChars="100" w:firstLine="201"/>
      </w:pPr>
      <w:r w:rsidRPr="00804D1E">
        <w:rPr>
          <w:rFonts w:hint="eastAsia"/>
        </w:rPr>
        <w:t>我々はコーヒーを飲んでしまうと、バート・バカラックのレコードを聴きながら身の上話をした。とはいっても僕には身の上話というほどのものはないから、ほとんど彼女がしゃべった。学生時代は作家になりたかったの、と彼女は</w:t>
      </w:r>
      <w:r w:rsidRPr="00097D99">
        <w:rPr>
          <w:rFonts w:hint="eastAsia"/>
          <w:highlight w:val="yellow"/>
        </w:rPr>
        <w:t>102</w:t>
      </w:r>
      <w:r>
        <w:rPr>
          <w:rFonts w:hint="eastAsia"/>
        </w:rPr>
        <w:t>言った。彼女はフランソワーズ・サガンのファンで、僕にサガンの話をしてくれた。彼女は『ブラームスはお好き？』が気に入っていた。僕もサガンは嫌いではない。少なくともみんなが言うほど退屈だとは思わない。</w:t>
      </w:r>
    </w:p>
    <w:p w14:paraId="71E79F62" w14:textId="77777777" w:rsidR="001865ED" w:rsidRPr="00804D1E" w:rsidRDefault="001865ED" w:rsidP="001865ED">
      <w:r w:rsidRPr="00804D1E">
        <w:rPr>
          <w:rFonts w:hint="eastAsia"/>
        </w:rPr>
        <w:t>「でも私には何も書けないわ」と彼女は言った。</w:t>
      </w:r>
    </w:p>
    <w:p w14:paraId="5DDA5CC6" w14:textId="77777777" w:rsidR="001865ED" w:rsidRPr="00804D1E" w:rsidRDefault="001865ED" w:rsidP="001865ED">
      <w:r w:rsidRPr="00804D1E">
        <w:rPr>
          <w:rFonts w:hint="eastAsia"/>
        </w:rPr>
        <w:t>「今からでも遅くはありませんよ」と僕は言った。</w:t>
      </w:r>
    </w:p>
    <w:p w14:paraId="1D26009B" w14:textId="77777777" w:rsidR="001865ED" w:rsidRPr="00804D1E" w:rsidRDefault="001865ED" w:rsidP="001865ED">
      <w:r w:rsidRPr="00804D1E">
        <w:rPr>
          <w:rFonts w:hint="eastAsia"/>
        </w:rPr>
        <w:t>「私には何も書けないって教えてくれたのはあなたなのよ」と彼女は言って笑った。</w:t>
      </w:r>
    </w:p>
    <w:p w14:paraId="55F20AA1" w14:textId="77777777" w:rsidR="001865ED" w:rsidRPr="00804D1E" w:rsidRDefault="001865ED" w:rsidP="001865ED">
      <w:pPr>
        <w:ind w:firstLineChars="100" w:firstLine="201"/>
      </w:pPr>
      <w:r w:rsidRPr="00804D1E">
        <w:rPr>
          <w:rFonts w:hint="eastAsia"/>
        </w:rPr>
        <w:t>僕は赤くなった。二十二のころ、僕はすぐに赤くなった。「でも、あなたの文章にはとても正直なところがありましたよ」</w:t>
      </w:r>
    </w:p>
    <w:p w14:paraId="418EB7E7" w14:textId="77777777" w:rsidR="001865ED" w:rsidRPr="00804D1E" w:rsidRDefault="001865ED" w:rsidP="001865ED">
      <w:pPr>
        <w:ind w:firstLineChars="100" w:firstLine="201"/>
      </w:pPr>
      <w:r w:rsidRPr="00804D1E">
        <w:rPr>
          <w:rFonts w:hint="eastAsia"/>
        </w:rPr>
        <w:t>彼女は何も言わず口もとに微笑を浮かべた。一センチの何分の一かの、とても小さな微笑だった。</w:t>
      </w:r>
    </w:p>
    <w:p w14:paraId="1B31E499" w14:textId="77777777" w:rsidR="001865ED" w:rsidRPr="00804D1E" w:rsidRDefault="001865ED" w:rsidP="001865ED">
      <w:r w:rsidRPr="00804D1E">
        <w:rPr>
          <w:rFonts w:hint="eastAsia"/>
        </w:rPr>
        <w:t>「少なくとも僕はあなたの手紙を読んでハンバーグ・ステーキを食べたいと思った」</w:t>
      </w:r>
    </w:p>
    <w:p w14:paraId="641B8697" w14:textId="77777777" w:rsidR="001865ED" w:rsidRPr="00804D1E" w:rsidRDefault="001865ED" w:rsidP="001865ED">
      <w:r w:rsidRPr="00804D1E">
        <w:rPr>
          <w:rFonts w:hint="eastAsia"/>
        </w:rPr>
        <w:t>「きっとその時おなかがすいてたのよ」と彼女はやさしく言った。</w:t>
      </w:r>
    </w:p>
    <w:p w14:paraId="0F0733DD" w14:textId="77777777" w:rsidR="001865ED" w:rsidRPr="00804D1E" w:rsidRDefault="001865ED" w:rsidP="001865ED">
      <w:pPr>
        <w:ind w:firstLineChars="100" w:firstLine="201"/>
      </w:pPr>
      <w:r w:rsidRPr="00804D1E">
        <w:rPr>
          <w:rFonts w:hint="eastAsia"/>
        </w:rPr>
        <w:t>まあ、そうかもしれない。</w:t>
      </w:r>
    </w:p>
    <w:p w14:paraId="225D5312" w14:textId="77777777" w:rsidR="001865ED" w:rsidRDefault="001865ED" w:rsidP="001865ED">
      <w:pPr>
        <w:ind w:firstLineChars="100" w:firstLine="201"/>
        <w:rPr>
          <w:highlight w:val="yellow"/>
        </w:rPr>
      </w:pPr>
      <w:r w:rsidRPr="00804D1E">
        <w:rPr>
          <w:rFonts w:hint="eastAsia"/>
        </w:rPr>
        <w:t>電車がかたかたという乾いた音をたてて窓の下を通り過ぎていった。</w:t>
      </w:r>
      <w:r w:rsidRPr="00097D99">
        <w:rPr>
          <w:rFonts w:hint="eastAsia"/>
          <w:highlight w:val="yellow"/>
        </w:rPr>
        <w:t>103</w:t>
      </w:r>
    </w:p>
    <w:p w14:paraId="71488C56" w14:textId="77777777" w:rsidR="001865ED" w:rsidRPr="00097D99" w:rsidRDefault="001865ED" w:rsidP="001865ED">
      <w:pPr>
        <w:ind w:firstLineChars="100" w:firstLine="201"/>
        <w:rPr>
          <w:highlight w:val="yellow"/>
        </w:rPr>
      </w:pPr>
    </w:p>
    <w:p w14:paraId="073CC54B" w14:textId="77777777" w:rsidR="001865ED" w:rsidRDefault="001865ED" w:rsidP="001865ED">
      <w:pPr>
        <w:jc w:val="center"/>
      </w:pPr>
      <w:r>
        <w:rPr>
          <w:rFonts w:hint="eastAsia"/>
        </w:rPr>
        <w:t>☆</w:t>
      </w:r>
    </w:p>
    <w:p w14:paraId="41698013" w14:textId="77777777" w:rsidR="001865ED" w:rsidRDefault="001865ED" w:rsidP="001865ED">
      <w:pPr>
        <w:jc w:val="left"/>
      </w:pPr>
    </w:p>
    <w:p w14:paraId="07632ABA" w14:textId="77777777" w:rsidR="001865ED" w:rsidRPr="00804D1E" w:rsidRDefault="001865ED" w:rsidP="001865ED">
      <w:pPr>
        <w:ind w:firstLineChars="100" w:firstLine="201"/>
      </w:pPr>
      <w:r w:rsidRPr="00804D1E">
        <w:rPr>
          <w:rFonts w:hint="eastAsia"/>
        </w:rPr>
        <w:t>時計が五時を打った時、そろそろ失礼しなくちゃと僕は言った。「御主人が帰って来る前に夕食の仕度をしなくちゃいけないんでしょ</w:t>
      </w:r>
      <w:r>
        <w:rPr>
          <w:rFonts w:hint="eastAsia"/>
        </w:rPr>
        <w:t>？</w:t>
      </w:r>
      <w:r w:rsidRPr="00804D1E">
        <w:rPr>
          <w:rFonts w:hint="eastAsia"/>
        </w:rPr>
        <w:t>」</w:t>
      </w:r>
    </w:p>
    <w:p w14:paraId="026AE28A" w14:textId="77777777" w:rsidR="001865ED" w:rsidRPr="00804D1E" w:rsidRDefault="001865ED" w:rsidP="001865ED">
      <w:r w:rsidRPr="00804D1E">
        <w:rPr>
          <w:rFonts w:hint="eastAsia"/>
        </w:rPr>
        <w:t>「主人はとてもとても遅いの」と彼女は</w:t>
      </w:r>
      <w:r>
        <w:rPr>
          <w:rFonts w:hint="eastAsia"/>
        </w:rPr>
        <w:t>頬</w:t>
      </w:r>
      <w:r w:rsidRPr="00804D1E">
        <w:rPr>
          <w:rFonts w:hint="eastAsia"/>
        </w:rPr>
        <w:t>杖をついたまま言った。</w:t>
      </w:r>
    </w:p>
    <w:p w14:paraId="598167C0" w14:textId="77777777" w:rsidR="001865ED" w:rsidRPr="00804D1E" w:rsidRDefault="001865ED" w:rsidP="001865ED">
      <w:r w:rsidRPr="00804D1E">
        <w:rPr>
          <w:rFonts w:hint="eastAsia"/>
        </w:rPr>
        <w:t>「いつも真夜中にしか帰らないわ」</w:t>
      </w:r>
    </w:p>
    <w:p w14:paraId="5476239E" w14:textId="77777777" w:rsidR="001865ED" w:rsidRPr="00804D1E" w:rsidRDefault="001865ED" w:rsidP="001865ED">
      <w:r w:rsidRPr="00804D1E">
        <w:rPr>
          <w:rFonts w:hint="eastAsia"/>
        </w:rPr>
        <w:t>「忙しいんですね」</w:t>
      </w:r>
    </w:p>
    <w:p w14:paraId="53414056" w14:textId="77777777" w:rsidR="001865ED" w:rsidRPr="00804D1E" w:rsidRDefault="001865ED" w:rsidP="001865ED">
      <w:r w:rsidRPr="00804D1E">
        <w:rPr>
          <w:rFonts w:hint="eastAsia"/>
        </w:rPr>
        <w:t>「そうね」と言って、彼女はしばらく間を置いた。</w:t>
      </w:r>
    </w:p>
    <w:p w14:paraId="094DF837" w14:textId="77777777" w:rsidR="001865ED" w:rsidRPr="00804D1E" w:rsidRDefault="001865ED" w:rsidP="001865ED">
      <w:r w:rsidRPr="00804D1E">
        <w:rPr>
          <w:rFonts w:hint="eastAsia"/>
        </w:rPr>
        <w:t>「それに手紙にも書いたと思うけれど、私たちの仲はあまりうまく行ってないの」</w:t>
      </w:r>
    </w:p>
    <w:p w14:paraId="0F3808B6" w14:textId="77777777" w:rsidR="001865ED" w:rsidRPr="00804D1E" w:rsidRDefault="001865ED" w:rsidP="001865ED">
      <w:pPr>
        <w:ind w:firstLineChars="100" w:firstLine="201"/>
      </w:pPr>
      <w:r w:rsidRPr="00804D1E">
        <w:rPr>
          <w:rFonts w:hint="eastAsia"/>
        </w:rPr>
        <w:t>どう答えていいのか僕にはよくわからなかった。</w:t>
      </w:r>
    </w:p>
    <w:p w14:paraId="73B2E077" w14:textId="77777777" w:rsidR="001865ED" w:rsidRPr="00804D1E" w:rsidRDefault="001865ED" w:rsidP="001865ED">
      <w:r w:rsidRPr="00804D1E">
        <w:rPr>
          <w:rFonts w:hint="eastAsia"/>
        </w:rPr>
        <w:t>「でも、いいの」と彼女は静かに言った。本当にそれでいいみたいに聞こえた。「長いあいだ手紙をありがとう。とても楽しかったわ」</w:t>
      </w:r>
    </w:p>
    <w:p w14:paraId="305A37D5" w14:textId="77777777" w:rsidR="001865ED" w:rsidRPr="00804D1E" w:rsidRDefault="001865ED" w:rsidP="001865ED">
      <w:r w:rsidRPr="00804D1E">
        <w:rPr>
          <w:rFonts w:hint="eastAsia"/>
        </w:rPr>
        <w:t>「僕もです」と僕は言った。「それからハンバーグ・ステーキをどうもありがとう」</w:t>
      </w:r>
    </w:p>
    <w:p w14:paraId="101CB0F0" w14:textId="77777777" w:rsidR="001865ED" w:rsidRPr="00097D99" w:rsidRDefault="001865ED" w:rsidP="001865ED">
      <w:pPr>
        <w:jc w:val="left"/>
      </w:pPr>
    </w:p>
    <w:p w14:paraId="37BC9066" w14:textId="77777777" w:rsidR="001865ED" w:rsidRDefault="001865ED" w:rsidP="001865ED">
      <w:pPr>
        <w:jc w:val="center"/>
      </w:pPr>
      <w:r>
        <w:rPr>
          <w:rFonts w:hint="eastAsia"/>
        </w:rPr>
        <w:t>☆</w:t>
      </w:r>
    </w:p>
    <w:p w14:paraId="57FC6F25" w14:textId="77777777" w:rsidR="001865ED" w:rsidRDefault="001865ED" w:rsidP="001865ED">
      <w:pPr>
        <w:jc w:val="left"/>
      </w:pPr>
      <w:r w:rsidRPr="00097D99">
        <w:rPr>
          <w:highlight w:val="yellow"/>
        </w:rPr>
        <w:t>104</w:t>
      </w:r>
    </w:p>
    <w:p w14:paraId="0A40D355" w14:textId="77777777" w:rsidR="001865ED" w:rsidRPr="00804D1E" w:rsidRDefault="001865ED" w:rsidP="001865ED">
      <w:pPr>
        <w:ind w:firstLineChars="100" w:firstLine="201"/>
      </w:pPr>
      <w:r w:rsidRPr="00804D1E">
        <w:rPr>
          <w:rFonts w:hint="eastAsia"/>
        </w:rPr>
        <w:t>十年たった今でも小田急に乗って彼女のマンションの近所を通るたびに、彼女とあのかりっとしたハンバーグ・ステーキのことを思い出す。どの窓かはもう忘れてしまったけれど、その窓の奥で彼女は今も一人でバート・バカラックを聴きつづけているんじゃないかという気が</w:t>
      </w:r>
      <w:r w:rsidRPr="00804D1E">
        <w:rPr>
          <w:rFonts w:hint="eastAsia"/>
        </w:rPr>
        <w:lastRenderedPageBreak/>
        <w:t>する。</w:t>
      </w:r>
    </w:p>
    <w:p w14:paraId="73F82523" w14:textId="77777777" w:rsidR="001865ED" w:rsidRDefault="001865ED" w:rsidP="001865ED">
      <w:pPr>
        <w:ind w:firstLineChars="100" w:firstLine="201"/>
        <w:jc w:val="left"/>
      </w:pPr>
      <w:r>
        <w:rPr>
          <w:rFonts w:hint="eastAsia"/>
        </w:rPr>
        <w:t>僕はあの時彼女と寝るべきだったんだろうか？</w:t>
      </w:r>
    </w:p>
    <w:p w14:paraId="11B5B7F0" w14:textId="77777777" w:rsidR="001865ED" w:rsidRDefault="001865ED" w:rsidP="001865ED">
      <w:pPr>
        <w:ind w:firstLineChars="100" w:firstLine="201"/>
        <w:jc w:val="left"/>
      </w:pPr>
      <w:r>
        <w:rPr>
          <w:rFonts w:hint="eastAsia"/>
        </w:rPr>
        <w:t>これがこの文章のテーマだ。</w:t>
      </w:r>
    </w:p>
    <w:p w14:paraId="035E2E5C" w14:textId="77777777" w:rsidR="001865ED" w:rsidRDefault="001865ED" w:rsidP="001865ED">
      <w:pPr>
        <w:ind w:firstLineChars="100" w:firstLine="201"/>
        <w:jc w:val="left"/>
      </w:pPr>
      <w:r>
        <w:rPr>
          <w:rFonts w:hint="eastAsia"/>
        </w:rPr>
        <w:t>僕にはわからない。</w:t>
      </w:r>
    </w:p>
    <w:p w14:paraId="4F252D6D" w14:textId="77777777" w:rsidR="001865ED" w:rsidRDefault="001865ED" w:rsidP="001865ED">
      <w:pPr>
        <w:ind w:firstLineChars="100" w:firstLine="201"/>
        <w:jc w:val="left"/>
      </w:pPr>
      <w:r>
        <w:rPr>
          <w:rFonts w:hint="eastAsia"/>
        </w:rPr>
        <w:t>歳をとってもわからないことはいっぱいある。</w:t>
      </w:r>
    </w:p>
    <w:p w14:paraId="604C9CAA" w14:textId="77777777" w:rsidR="001865ED" w:rsidRPr="00040B28" w:rsidRDefault="001865ED" w:rsidP="001865ED">
      <w:pPr>
        <w:jc w:val="left"/>
      </w:pPr>
    </w:p>
    <w:p w14:paraId="76231F70" w14:textId="77777777" w:rsidR="001865ED" w:rsidRDefault="001865ED" w:rsidP="001865ED">
      <w:pPr>
        <w:jc w:val="left"/>
      </w:pPr>
    </w:p>
    <w:p w14:paraId="3C7A0B4A" w14:textId="77777777" w:rsidR="001865ED" w:rsidRDefault="001865ED" w:rsidP="001865ED">
      <w:pPr>
        <w:jc w:val="left"/>
      </w:pPr>
    </w:p>
    <w:p w14:paraId="310FFC9C" w14:textId="77777777" w:rsidR="001865ED" w:rsidRDefault="001865ED" w:rsidP="001865ED">
      <w:pPr>
        <w:jc w:val="left"/>
      </w:pPr>
    </w:p>
    <w:p w14:paraId="4D5AC7A2" w14:textId="77777777" w:rsidR="001865ED" w:rsidRDefault="001865ED" w:rsidP="001865ED">
      <w:pPr>
        <w:jc w:val="left"/>
      </w:pPr>
    </w:p>
    <w:p w14:paraId="2EA97F53" w14:textId="77777777" w:rsidR="001865ED" w:rsidRDefault="001865ED" w:rsidP="001865ED">
      <w:pPr>
        <w:jc w:val="left"/>
      </w:pPr>
    </w:p>
    <w:p w14:paraId="37865517" w14:textId="77777777" w:rsidR="001865ED" w:rsidRDefault="001865ED" w:rsidP="001865ED">
      <w:pPr>
        <w:jc w:val="left"/>
      </w:pPr>
    </w:p>
    <w:p w14:paraId="377B2733" w14:textId="77777777" w:rsidR="001865ED" w:rsidRDefault="001865ED" w:rsidP="001865ED">
      <w:pPr>
        <w:jc w:val="left"/>
      </w:pPr>
    </w:p>
    <w:p w14:paraId="284CC748" w14:textId="77777777" w:rsidR="00415506" w:rsidRDefault="00415506" w:rsidP="001865ED">
      <w:pPr>
        <w:jc w:val="left"/>
      </w:pPr>
    </w:p>
    <w:p w14:paraId="4ABA69E1" w14:textId="77777777" w:rsidR="00415506" w:rsidRDefault="00415506" w:rsidP="001865ED">
      <w:pPr>
        <w:jc w:val="left"/>
      </w:pPr>
    </w:p>
    <w:p w14:paraId="08E22D04" w14:textId="77777777" w:rsidR="00415506" w:rsidRDefault="00415506" w:rsidP="001865ED">
      <w:pPr>
        <w:jc w:val="left"/>
      </w:pPr>
    </w:p>
    <w:p w14:paraId="721B161C" w14:textId="77777777" w:rsidR="00415506" w:rsidRDefault="00415506" w:rsidP="001865ED">
      <w:pPr>
        <w:jc w:val="left"/>
      </w:pPr>
    </w:p>
    <w:p w14:paraId="7D852D6A" w14:textId="77777777" w:rsidR="00415506" w:rsidRDefault="00415506" w:rsidP="001865ED">
      <w:pPr>
        <w:jc w:val="left"/>
      </w:pPr>
    </w:p>
    <w:p w14:paraId="2DF649BB" w14:textId="77777777" w:rsidR="00415506" w:rsidRDefault="00415506" w:rsidP="001865ED">
      <w:pPr>
        <w:jc w:val="left"/>
      </w:pPr>
    </w:p>
    <w:p w14:paraId="67120343" w14:textId="77777777" w:rsidR="00415506" w:rsidRDefault="00415506" w:rsidP="001865ED">
      <w:pPr>
        <w:jc w:val="left"/>
      </w:pPr>
    </w:p>
    <w:p w14:paraId="4FF6959B" w14:textId="77777777" w:rsidR="00415506" w:rsidRDefault="00415506" w:rsidP="001865ED">
      <w:pPr>
        <w:jc w:val="left"/>
      </w:pPr>
    </w:p>
    <w:p w14:paraId="51154C3C" w14:textId="77777777" w:rsidR="00415506" w:rsidRDefault="00415506" w:rsidP="001865ED">
      <w:pPr>
        <w:jc w:val="left"/>
      </w:pPr>
    </w:p>
    <w:p w14:paraId="4951292D" w14:textId="77777777" w:rsidR="00415506" w:rsidRDefault="00415506" w:rsidP="001865ED">
      <w:pPr>
        <w:jc w:val="left"/>
      </w:pPr>
    </w:p>
    <w:p w14:paraId="6D8F62CC" w14:textId="77777777" w:rsidR="00415506" w:rsidRDefault="00415506" w:rsidP="001865ED">
      <w:pPr>
        <w:jc w:val="left"/>
      </w:pPr>
    </w:p>
    <w:p w14:paraId="6C3CBC36" w14:textId="77777777" w:rsidR="00415506" w:rsidRDefault="00415506" w:rsidP="001865ED">
      <w:pPr>
        <w:jc w:val="left"/>
      </w:pPr>
    </w:p>
    <w:p w14:paraId="25295599" w14:textId="77777777" w:rsidR="00415506" w:rsidRDefault="00415506" w:rsidP="001865ED">
      <w:pPr>
        <w:jc w:val="left"/>
      </w:pPr>
    </w:p>
    <w:p w14:paraId="61319C0B" w14:textId="77777777" w:rsidR="00415506" w:rsidRDefault="00415506" w:rsidP="001865ED">
      <w:pPr>
        <w:jc w:val="left"/>
      </w:pPr>
    </w:p>
    <w:p w14:paraId="6F8387B3" w14:textId="77777777" w:rsidR="00415506" w:rsidRDefault="00415506" w:rsidP="001865ED">
      <w:pPr>
        <w:jc w:val="left"/>
      </w:pPr>
    </w:p>
    <w:p w14:paraId="3F5182E9" w14:textId="77777777" w:rsidR="00415506" w:rsidRDefault="00415506" w:rsidP="001865ED">
      <w:pPr>
        <w:jc w:val="left"/>
      </w:pPr>
    </w:p>
    <w:p w14:paraId="7556C389" w14:textId="77777777" w:rsidR="00415506" w:rsidRDefault="00415506" w:rsidP="001865ED">
      <w:pPr>
        <w:jc w:val="left"/>
      </w:pPr>
    </w:p>
    <w:p w14:paraId="18D4526C" w14:textId="77777777" w:rsidR="00415506" w:rsidRDefault="00415506" w:rsidP="001865ED">
      <w:pPr>
        <w:jc w:val="left"/>
      </w:pPr>
    </w:p>
    <w:p w14:paraId="2C1A2C29" w14:textId="77777777" w:rsidR="00415506" w:rsidRDefault="00415506" w:rsidP="001865ED">
      <w:pPr>
        <w:jc w:val="left"/>
      </w:pPr>
    </w:p>
    <w:p w14:paraId="07C9471F" w14:textId="77777777" w:rsidR="00415506" w:rsidRDefault="00415506" w:rsidP="001865ED">
      <w:pPr>
        <w:jc w:val="left"/>
      </w:pPr>
    </w:p>
    <w:p w14:paraId="343903F9" w14:textId="77777777" w:rsidR="00415506" w:rsidRDefault="00415506" w:rsidP="001865ED">
      <w:pPr>
        <w:jc w:val="left"/>
      </w:pPr>
    </w:p>
    <w:p w14:paraId="4040780B" w14:textId="77777777" w:rsidR="00415506" w:rsidRDefault="00415506" w:rsidP="001865ED">
      <w:pPr>
        <w:jc w:val="left"/>
      </w:pPr>
    </w:p>
    <w:p w14:paraId="2B8C66E1" w14:textId="77777777" w:rsidR="00415506" w:rsidRDefault="00415506" w:rsidP="001865ED">
      <w:pPr>
        <w:jc w:val="left"/>
      </w:pPr>
    </w:p>
    <w:p w14:paraId="53E1E7AF" w14:textId="77777777" w:rsidR="00415506" w:rsidRDefault="00415506" w:rsidP="001865ED">
      <w:pPr>
        <w:jc w:val="left"/>
      </w:pPr>
    </w:p>
    <w:p w14:paraId="419CBF18" w14:textId="77777777" w:rsidR="00415506" w:rsidRDefault="00415506" w:rsidP="001865ED">
      <w:pPr>
        <w:jc w:val="left"/>
      </w:pPr>
    </w:p>
    <w:p w14:paraId="1F841BF8" w14:textId="77777777" w:rsidR="00415506" w:rsidRDefault="00415506" w:rsidP="001865ED">
      <w:pPr>
        <w:jc w:val="left"/>
      </w:pPr>
    </w:p>
    <w:p w14:paraId="4F6866B1" w14:textId="77777777" w:rsidR="00415506" w:rsidRDefault="00415506" w:rsidP="001865ED">
      <w:pPr>
        <w:jc w:val="left"/>
      </w:pPr>
    </w:p>
    <w:p w14:paraId="0A9BB330" w14:textId="77777777" w:rsidR="001865ED" w:rsidRDefault="001865ED" w:rsidP="001865ED">
      <w:pPr>
        <w:jc w:val="left"/>
      </w:pPr>
    </w:p>
    <w:p w14:paraId="78054530" w14:textId="77777777" w:rsidR="006A7FBA" w:rsidRPr="001865ED" w:rsidRDefault="006A7FBA" w:rsidP="006A7FBA">
      <w:pPr>
        <w:widowControl/>
        <w:jc w:val="left"/>
      </w:pPr>
    </w:p>
    <w:p w14:paraId="7D3C4CAD" w14:textId="77777777" w:rsidR="006A7FBA" w:rsidRDefault="006A7FBA" w:rsidP="006A7FBA">
      <w:pPr>
        <w:widowControl/>
        <w:jc w:val="left"/>
      </w:pPr>
    </w:p>
    <w:p w14:paraId="0D568E00" w14:textId="77777777" w:rsidR="006A7FBA" w:rsidRDefault="006A7FBA" w:rsidP="006A7FBA">
      <w:pPr>
        <w:widowControl/>
        <w:jc w:val="left"/>
      </w:pPr>
    </w:p>
    <w:p w14:paraId="4C9240EF" w14:textId="77777777" w:rsidR="006A7FBA" w:rsidRDefault="006A7FBA" w:rsidP="006A7FBA">
      <w:pPr>
        <w:widowControl/>
        <w:jc w:val="left"/>
      </w:pPr>
    </w:p>
    <w:p w14:paraId="21D1EDBD" w14:textId="77777777" w:rsidR="006A7FBA" w:rsidRDefault="006A7FBA" w:rsidP="006A7FBA">
      <w:pPr>
        <w:widowControl/>
        <w:jc w:val="left"/>
      </w:pPr>
    </w:p>
    <w:p w14:paraId="0D9A2821" w14:textId="77777777" w:rsidR="006A7FBA" w:rsidRDefault="006A7FBA" w:rsidP="006A7FBA">
      <w:pPr>
        <w:widowControl/>
        <w:jc w:val="left"/>
      </w:pPr>
    </w:p>
    <w:p w14:paraId="6E0243DD" w14:textId="77777777" w:rsidR="006A7FBA" w:rsidRDefault="006A7FBA" w:rsidP="006A7FBA">
      <w:pPr>
        <w:widowControl/>
        <w:jc w:val="left"/>
      </w:pPr>
    </w:p>
    <w:p w14:paraId="67F2793B" w14:textId="77777777" w:rsidR="006A7FBA" w:rsidRDefault="006A7FBA" w:rsidP="006A7FBA">
      <w:pPr>
        <w:widowControl/>
        <w:jc w:val="left"/>
      </w:pPr>
    </w:p>
    <w:p w14:paraId="5C21C7B0" w14:textId="77777777" w:rsidR="006A7FBA" w:rsidRDefault="006A7FBA" w:rsidP="006A7FBA">
      <w:pPr>
        <w:widowControl/>
        <w:jc w:val="left"/>
      </w:pPr>
    </w:p>
    <w:p w14:paraId="16F6A36D" w14:textId="77777777" w:rsidR="006A7FBA" w:rsidRDefault="006A7FBA" w:rsidP="006A7FBA">
      <w:pPr>
        <w:widowControl/>
        <w:jc w:val="left"/>
      </w:pPr>
    </w:p>
    <w:p w14:paraId="0EE84313" w14:textId="77777777" w:rsidR="006A7FBA" w:rsidRDefault="006A7FBA" w:rsidP="006A7FBA">
      <w:pPr>
        <w:widowControl/>
        <w:jc w:val="left"/>
      </w:pPr>
    </w:p>
    <w:bookmarkEnd w:id="0"/>
    <w:p w14:paraId="1174B3F0" w14:textId="77777777" w:rsidR="00415506" w:rsidRPr="00D16D29" w:rsidRDefault="00415506" w:rsidP="00415506">
      <w:pPr>
        <w:rPr>
          <w:rFonts w:ascii="HGPｺﾞｼｯｸE" w:eastAsia="HGPｺﾞｼｯｸE" w:hAnsi="HGPｺﾞｼｯｸE"/>
          <w:sz w:val="18"/>
          <w:szCs w:val="18"/>
        </w:rPr>
      </w:pPr>
      <w:r w:rsidRPr="00D16D29">
        <w:rPr>
          <w:rFonts w:ascii="HGPｺﾞｼｯｸE" w:eastAsia="HGPｺﾞｼｯｸE" w:hAnsi="HGPｺﾞｼｯｸE" w:hint="eastAsia"/>
          <w:sz w:val="18"/>
          <w:szCs w:val="18"/>
        </w:rPr>
        <w:t>（注）</w:t>
      </w:r>
    </w:p>
    <w:p w14:paraId="4527C8D1" w14:textId="77777777" w:rsidR="00415506" w:rsidRDefault="00415506" w:rsidP="00415506">
      <w:pPr>
        <w:rPr>
          <w:rFonts w:ascii="HGP明朝E" w:eastAsia="HGP明朝E" w:hAnsi="HGP明朝E"/>
          <w:sz w:val="22"/>
        </w:rPr>
      </w:pPr>
      <w:r w:rsidRPr="00D16D29">
        <w:rPr>
          <w:rFonts w:ascii="HGP明朝E" w:eastAsia="HGP明朝E" w:hAnsi="HGP明朝E"/>
          <w:sz w:val="22"/>
        </w:rPr>
        <w:t>バート・バカラックの魅力とは</w:t>
      </w:r>
    </w:p>
    <w:p w14:paraId="224FD078" w14:textId="77777777" w:rsidR="00415506" w:rsidRPr="00D16D29" w:rsidRDefault="00415506" w:rsidP="00415506">
      <w:pPr>
        <w:ind w:firstLineChars="100" w:firstLine="171"/>
        <w:rPr>
          <w:rFonts w:ascii="HGP明朝E" w:eastAsia="HGP明朝E" w:hAnsi="HGP明朝E"/>
          <w:sz w:val="18"/>
          <w:szCs w:val="18"/>
        </w:rPr>
      </w:pPr>
      <w:r w:rsidRPr="00D16D29">
        <w:rPr>
          <w:rFonts w:ascii="HGP明朝E" w:eastAsia="HGP明朝E" w:hAnsi="HGP明朝E"/>
          <w:sz w:val="18"/>
          <w:szCs w:val="18"/>
        </w:rPr>
        <w:t>過去100年のポップス界において最高峰のソングライターの一人</w:t>
      </w:r>
    </w:p>
    <w:p w14:paraId="6AFD5D90" w14:textId="77777777" w:rsidR="00415506" w:rsidRPr="00D16D29" w:rsidRDefault="00415506" w:rsidP="00415506">
      <w:pPr>
        <w:rPr>
          <w:rFonts w:ascii="Century" w:eastAsia="ＭＳ 明朝" w:hAnsi="Century"/>
          <w:sz w:val="18"/>
          <w:szCs w:val="18"/>
        </w:rPr>
      </w:pPr>
      <w:r w:rsidRPr="00D16D29">
        <w:rPr>
          <w:rFonts w:ascii="Century" w:eastAsia="ＭＳ 明朝" w:hAnsi="Century"/>
          <w:sz w:val="18"/>
          <w:szCs w:val="18"/>
        </w:rPr>
        <w:t>Published on</w:t>
      </w:r>
      <w:r>
        <w:rPr>
          <w:rFonts w:ascii="Century" w:eastAsia="ＭＳ 明朝" w:hAnsi="Century" w:hint="eastAsia"/>
          <w:sz w:val="18"/>
          <w:szCs w:val="18"/>
        </w:rPr>
        <w:t xml:space="preserve">　</w:t>
      </w:r>
      <w:r w:rsidRPr="00D16D29">
        <w:rPr>
          <w:rFonts w:ascii="Century" w:eastAsia="ＭＳ 明朝" w:hAnsi="Century"/>
          <w:sz w:val="18"/>
          <w:szCs w:val="18"/>
        </w:rPr>
        <w:t> 2</w:t>
      </w:r>
      <w:r w:rsidRPr="00D16D29">
        <w:rPr>
          <w:rFonts w:ascii="Century" w:eastAsia="ＭＳ 明朝" w:hAnsi="Century"/>
          <w:sz w:val="18"/>
          <w:szCs w:val="18"/>
        </w:rPr>
        <w:t>月</w:t>
      </w:r>
      <w:r w:rsidRPr="00D16D29">
        <w:rPr>
          <w:rFonts w:ascii="Century" w:eastAsia="ＭＳ 明朝" w:hAnsi="Century"/>
          <w:sz w:val="18"/>
          <w:szCs w:val="18"/>
        </w:rPr>
        <w:t xml:space="preserve"> 11, 2023</w:t>
      </w:r>
    </w:p>
    <w:p w14:paraId="14FB5294" w14:textId="77777777" w:rsidR="00415506" w:rsidRPr="00D16D29" w:rsidRDefault="00415506" w:rsidP="00415506">
      <w:pPr>
        <w:ind w:firstLineChars="100" w:firstLine="171"/>
        <w:rPr>
          <w:rFonts w:ascii="Century" w:eastAsia="ＭＳ 明朝" w:hAnsi="Century"/>
          <w:sz w:val="18"/>
          <w:szCs w:val="18"/>
        </w:rPr>
      </w:pPr>
      <w:r w:rsidRPr="00D16D29">
        <w:rPr>
          <w:rFonts w:ascii="Century" w:eastAsia="ＭＳ 明朝" w:hAnsi="Century"/>
          <w:sz w:val="18"/>
          <w:szCs w:val="18"/>
        </w:rPr>
        <w:t>アルバム『</w:t>
      </w:r>
      <w:r w:rsidRPr="00D16D29">
        <w:rPr>
          <w:rFonts w:ascii="Century" w:eastAsia="ＭＳ 明朝" w:hAnsi="Century"/>
          <w:sz w:val="18"/>
          <w:szCs w:val="18"/>
        </w:rPr>
        <w:t>Anyone Who Had A Heart – The Art Of The Songwriter</w:t>
      </w:r>
      <w:r w:rsidRPr="00D16D29">
        <w:rPr>
          <w:rFonts w:ascii="Century" w:eastAsia="ＭＳ 明朝" w:hAnsi="Century"/>
          <w:sz w:val="18"/>
          <w:szCs w:val="18"/>
        </w:rPr>
        <w:t>』は、バート・バカラックの</w:t>
      </w:r>
      <w:r w:rsidRPr="00D16D29">
        <w:rPr>
          <w:rFonts w:ascii="Century" w:eastAsia="ＭＳ 明朝" w:hAnsi="Century"/>
          <w:sz w:val="18"/>
          <w:szCs w:val="18"/>
        </w:rPr>
        <w:t>60</w:t>
      </w:r>
      <w:r w:rsidRPr="00D16D29">
        <w:rPr>
          <w:rFonts w:ascii="Century" w:eastAsia="ＭＳ 明朝" w:hAnsi="Century"/>
          <w:sz w:val="18"/>
          <w:szCs w:val="18"/>
        </w:rPr>
        <w:t>年にわたるキャリアの集大成ともいえる作品だ。</w:t>
      </w:r>
    </w:p>
    <w:p w14:paraId="089BB596" w14:textId="77777777" w:rsidR="00415506" w:rsidRPr="00D16D29" w:rsidRDefault="00415506" w:rsidP="00415506">
      <w:pPr>
        <w:ind w:firstLineChars="100" w:firstLine="171"/>
        <w:rPr>
          <w:rFonts w:ascii="Century" w:eastAsia="ＭＳ 明朝" w:hAnsi="Century"/>
          <w:sz w:val="18"/>
          <w:szCs w:val="18"/>
        </w:rPr>
      </w:pPr>
      <w:r w:rsidRPr="00D16D29">
        <w:rPr>
          <w:rFonts w:ascii="Century" w:eastAsia="ＭＳ 明朝" w:hAnsi="Century"/>
          <w:sz w:val="18"/>
          <w:szCs w:val="18"/>
        </w:rPr>
        <w:t>過去</w:t>
      </w:r>
      <w:r w:rsidRPr="00D16D29">
        <w:rPr>
          <w:rFonts w:ascii="Century" w:eastAsia="ＭＳ 明朝" w:hAnsi="Century"/>
          <w:sz w:val="18"/>
          <w:szCs w:val="18"/>
        </w:rPr>
        <w:t>100</w:t>
      </w:r>
      <w:r w:rsidRPr="00D16D29">
        <w:rPr>
          <w:rFonts w:ascii="Century" w:eastAsia="ＭＳ 明朝" w:hAnsi="Century"/>
          <w:sz w:val="18"/>
          <w:szCs w:val="18"/>
        </w:rPr>
        <w:t>年のポピュラー・ミュージック界において、まぎれもなく最高峰のソングライターの</w:t>
      </w:r>
      <w:r w:rsidRPr="00D16D29">
        <w:rPr>
          <w:rFonts w:ascii="Century" w:eastAsia="ＭＳ 明朝" w:hAnsi="Century"/>
          <w:sz w:val="18"/>
          <w:szCs w:val="18"/>
        </w:rPr>
        <w:t>1</w:t>
      </w:r>
      <w:r w:rsidRPr="00D16D29">
        <w:rPr>
          <w:rFonts w:ascii="Century" w:eastAsia="ＭＳ 明朝" w:hAnsi="Century"/>
          <w:sz w:val="18"/>
          <w:szCs w:val="18"/>
        </w:rPr>
        <w:t>人に数えられるバート・バカラック。現代では、彼の功績と肩を並べるソングライターは、ごく僅かだ。また、彼はパフォーマーとしてスポットライトを浴びたごく少ないソングライターの</w:t>
      </w:r>
      <w:r w:rsidRPr="00D16D29">
        <w:rPr>
          <w:rFonts w:ascii="Century" w:eastAsia="ＭＳ 明朝" w:hAnsi="Century"/>
          <w:sz w:val="18"/>
          <w:szCs w:val="18"/>
        </w:rPr>
        <w:t>1</w:t>
      </w:r>
      <w:r w:rsidRPr="00D16D29">
        <w:rPr>
          <w:rFonts w:ascii="Century" w:eastAsia="ＭＳ 明朝" w:hAnsi="Century"/>
          <w:sz w:val="18"/>
          <w:szCs w:val="18"/>
        </w:rPr>
        <w:t>人でもある。</w:t>
      </w:r>
    </w:p>
    <w:p w14:paraId="5891E959" w14:textId="77777777" w:rsidR="00415506" w:rsidRPr="00D16D29" w:rsidRDefault="00415506" w:rsidP="00415506">
      <w:pPr>
        <w:ind w:firstLineChars="100" w:firstLine="171"/>
        <w:rPr>
          <w:rFonts w:ascii="Century" w:eastAsia="ＭＳ 明朝" w:hAnsi="Century"/>
          <w:sz w:val="18"/>
          <w:szCs w:val="18"/>
        </w:rPr>
      </w:pPr>
      <w:r w:rsidRPr="00D16D29">
        <w:rPr>
          <w:rFonts w:ascii="Century" w:eastAsia="ＭＳ 明朝" w:hAnsi="Century"/>
          <w:sz w:val="18"/>
          <w:szCs w:val="18"/>
        </w:rPr>
        <w:t>バート・バカラックの楽曲は、ディオンヌ・ワーウィック、ダスティ・スプリングフィールド、エルヴィス・コステロ、カーペンターズ、オアシスのノエル・ギャラガー、トム・ジョーンズ、セルジオ・メンデス等、多彩なアーティストにレコーディングされ、その幅の広さではバート・バカラックの右に出るものはいないだろう。</w:t>
      </w:r>
    </w:p>
    <w:p w14:paraId="70B1DB76" w14:textId="77777777" w:rsidR="00415506" w:rsidRPr="00D16D29" w:rsidRDefault="00415506" w:rsidP="00415506">
      <w:pPr>
        <w:rPr>
          <w:rFonts w:ascii="Century" w:eastAsia="ＭＳ 明朝" w:hAnsi="Century"/>
          <w:sz w:val="18"/>
          <w:szCs w:val="18"/>
        </w:rPr>
      </w:pPr>
      <w:r w:rsidRPr="00D16D29">
        <w:rPr>
          <w:rFonts w:ascii="Century" w:eastAsia="ＭＳ 明朝" w:hAnsi="Century"/>
          <w:sz w:val="18"/>
          <w:szCs w:val="18"/>
        </w:rPr>
        <w:t>彼の名前は、美しく、時に風変わりなメロディの代名詞とも言える。そのメロディは、ポピュラー・ミュージックの中でも特にロマンティックなバラードの音風景を作り出した。また、彼の楽曲は、ポップ・ヒットであれ、映画音楽であれ、ブロードウェイの音楽であれ、聴けばすぐに彼の楽曲だと分かる。彼のトレードマークともいえるコード進行、シンコペーションのリズム・パターン、独特のフレージングが入っているためである。</w:t>
      </w:r>
    </w:p>
    <w:p w14:paraId="723D3FCA" w14:textId="77777777" w:rsidR="00415506" w:rsidRPr="00D16D29" w:rsidRDefault="00415506" w:rsidP="00415506">
      <w:pPr>
        <w:ind w:firstLineChars="100" w:firstLine="171"/>
        <w:rPr>
          <w:rFonts w:ascii="Century" w:eastAsia="ＭＳ 明朝" w:hAnsi="Century"/>
          <w:sz w:val="18"/>
          <w:szCs w:val="18"/>
        </w:rPr>
      </w:pPr>
      <w:r w:rsidRPr="00D16D29">
        <w:rPr>
          <w:rFonts w:ascii="Century" w:eastAsia="ＭＳ 明朝" w:hAnsi="Century"/>
          <w:sz w:val="18"/>
          <w:szCs w:val="18"/>
        </w:rPr>
        <w:t>彼は、最も才能に恵まれ、尊敬されているソングライターの</w:t>
      </w:r>
      <w:r w:rsidRPr="00D16D29">
        <w:rPr>
          <w:rFonts w:ascii="Century" w:eastAsia="ＭＳ 明朝" w:hAnsi="Century"/>
          <w:sz w:val="18"/>
          <w:szCs w:val="18"/>
        </w:rPr>
        <w:t>1</w:t>
      </w:r>
      <w:r w:rsidRPr="00D16D29">
        <w:rPr>
          <w:rFonts w:ascii="Century" w:eastAsia="ＭＳ 明朝" w:hAnsi="Century"/>
          <w:sz w:val="18"/>
          <w:szCs w:val="18"/>
        </w:rPr>
        <w:t>人だ。彼のようなソングライターは、おそらくもう登場しないだろう。</w:t>
      </w:r>
      <w:r w:rsidRPr="00D16D29">
        <w:rPr>
          <w:rFonts w:ascii="Century" w:eastAsia="ＭＳ 明朝" w:hAnsi="Century"/>
          <w:sz w:val="18"/>
          <w:szCs w:val="18"/>
        </w:rPr>
        <w:t>“</w:t>
      </w:r>
      <w:r w:rsidRPr="00D16D29">
        <w:rPr>
          <w:rFonts w:ascii="Century" w:eastAsia="ＭＳ 明朝" w:hAnsi="Century"/>
          <w:sz w:val="18"/>
          <w:szCs w:val="18"/>
        </w:rPr>
        <w:t>天才</w:t>
      </w:r>
      <w:r w:rsidRPr="00D16D29">
        <w:rPr>
          <w:rFonts w:ascii="Century" w:eastAsia="ＭＳ 明朝" w:hAnsi="Century"/>
          <w:sz w:val="18"/>
          <w:szCs w:val="18"/>
        </w:rPr>
        <w:t>”</w:t>
      </w:r>
      <w:r w:rsidRPr="00D16D29">
        <w:rPr>
          <w:rFonts w:ascii="Century" w:eastAsia="ＭＳ 明朝" w:hAnsi="Century"/>
          <w:sz w:val="18"/>
          <w:szCs w:val="18"/>
        </w:rPr>
        <w:t>という言葉は、現代世界では乱用されているが、彼こそは</w:t>
      </w:r>
      <w:r w:rsidRPr="00D16D29">
        <w:rPr>
          <w:rFonts w:ascii="Century" w:eastAsia="ＭＳ 明朝" w:hAnsi="Century"/>
          <w:sz w:val="18"/>
          <w:szCs w:val="18"/>
        </w:rPr>
        <w:t>“</w:t>
      </w:r>
      <w:r w:rsidRPr="00D16D29">
        <w:rPr>
          <w:rFonts w:ascii="Century" w:eastAsia="ＭＳ 明朝" w:hAnsi="Century"/>
          <w:sz w:val="18"/>
          <w:szCs w:val="18"/>
        </w:rPr>
        <w:t>天才</w:t>
      </w:r>
      <w:r w:rsidRPr="00D16D29">
        <w:rPr>
          <w:rFonts w:ascii="Century" w:eastAsia="ＭＳ 明朝" w:hAnsi="Century"/>
          <w:sz w:val="18"/>
          <w:szCs w:val="18"/>
        </w:rPr>
        <w:t>”</w:t>
      </w:r>
      <w:r w:rsidRPr="00D16D29">
        <w:rPr>
          <w:rFonts w:ascii="Century" w:eastAsia="ＭＳ 明朝" w:hAnsi="Century"/>
          <w:sz w:val="18"/>
          <w:szCs w:val="18"/>
        </w:rPr>
        <w:t>と呼ばれるにふさわしい。バート・バカラックは天才なのだ。</w:t>
      </w:r>
    </w:p>
    <w:p w14:paraId="32C52763" w14:textId="77777777" w:rsidR="00415506" w:rsidRPr="00832F26" w:rsidRDefault="00415506" w:rsidP="00415506">
      <w:pPr>
        <w:rPr>
          <w:rFonts w:ascii="Century" w:hAnsi="Century"/>
          <w:sz w:val="18"/>
          <w:szCs w:val="18"/>
        </w:rPr>
      </w:pPr>
    </w:p>
    <w:p w14:paraId="5084D64F" w14:textId="77777777" w:rsidR="00415506" w:rsidRPr="00832F26" w:rsidRDefault="00415506" w:rsidP="00415506">
      <w:pPr>
        <w:rPr>
          <w:rFonts w:ascii="HGPｺﾞｼｯｸE" w:eastAsia="HGPｺﾞｼｯｸE" w:hAnsi="HGPｺﾞｼｯｸE"/>
          <w:sz w:val="18"/>
          <w:szCs w:val="18"/>
        </w:rPr>
      </w:pPr>
      <w:r w:rsidRPr="00832F26">
        <w:rPr>
          <w:rFonts w:ascii="HGPｺﾞｼｯｸE" w:eastAsia="HGPｺﾞｼｯｸE" w:hAnsi="HGPｺﾞｼｯｸE"/>
          <w:sz w:val="18"/>
          <w:szCs w:val="18"/>
        </w:rPr>
        <w:t>初期とディオンヌ・ワーウィック</w:t>
      </w:r>
    </w:p>
    <w:p w14:paraId="131E6A45"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ミズーリ州カンザスシティで生まれたバート・バカラックは、ニューヨークのフォレスト・ヒルズ地域で育った。高校卒業後はマギル大学で音楽を専攻、その後アメリカ陸軍に入隊した。除隊後はヴィック・ダモーンやスティーヴ・ローレンスといった歌手のピアニストとして働き、その後マレーネ・ディートリヒの音楽監督となる。</w:t>
      </w:r>
    </w:p>
    <w:p w14:paraId="10DF9D2E" w14:textId="77777777" w:rsidR="00415506" w:rsidRPr="00832F26" w:rsidRDefault="00415506" w:rsidP="00415506">
      <w:pPr>
        <w:rPr>
          <w:rFonts w:ascii="Century" w:hAnsi="Century"/>
          <w:sz w:val="18"/>
          <w:szCs w:val="18"/>
        </w:rPr>
      </w:pPr>
      <w:r w:rsidRPr="00832F26">
        <w:rPr>
          <w:rFonts w:ascii="Century" w:hAnsi="Century"/>
          <w:sz w:val="18"/>
          <w:szCs w:val="18"/>
        </w:rPr>
        <w:t>1957</w:t>
      </w:r>
      <w:r w:rsidRPr="00832F26">
        <w:rPr>
          <w:rFonts w:ascii="Century" w:hAnsi="Century"/>
          <w:sz w:val="18"/>
          <w:szCs w:val="18"/>
        </w:rPr>
        <w:t>年、バート・バカラックは作詞家のハル・デイヴィッドと曲を書き始めた（ハル・デイヴィッドは、バート・バカラックにとって最も縁の深い作詞家となる）。マーティ・ロビンスやペリー・コモにヒットを書いた後、ディオンヌ・ワーウィックと仕事を始めると、ディオンヌ・ワーウィックはバート・バカラックの楽曲を歌うシンガーとして、最もよく知られた存在となった。</w:t>
      </w:r>
    </w:p>
    <w:p w14:paraId="6D9DA575" w14:textId="77777777" w:rsidR="00415506" w:rsidRPr="00832F26" w:rsidRDefault="00415506" w:rsidP="00415506">
      <w:pPr>
        <w:rPr>
          <w:rFonts w:ascii="Century" w:hAnsi="Century"/>
          <w:sz w:val="18"/>
          <w:szCs w:val="18"/>
        </w:rPr>
      </w:pPr>
    </w:p>
    <w:p w14:paraId="53E158BD"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それから間もなくして、ハート・バカラックはダスティ・スプリングフィールドと仕事をすると、彼女は映画『</w:t>
      </w:r>
      <w:r w:rsidRPr="00832F26">
        <w:rPr>
          <w:rFonts w:ascii="Century" w:hAnsi="Century"/>
          <w:sz w:val="18"/>
          <w:szCs w:val="18"/>
        </w:rPr>
        <w:t>007/</w:t>
      </w:r>
      <w:r w:rsidRPr="00832F26">
        <w:rPr>
          <w:rFonts w:ascii="Century" w:hAnsi="Century"/>
          <w:sz w:val="18"/>
          <w:szCs w:val="18"/>
        </w:rPr>
        <w:t>カジノ・ロワイヤル』のサウンドトラック用に「</w:t>
      </w:r>
      <w:r w:rsidRPr="00832F26">
        <w:rPr>
          <w:rFonts w:ascii="Century" w:hAnsi="Century"/>
          <w:sz w:val="18"/>
          <w:szCs w:val="18"/>
        </w:rPr>
        <w:t>The Look Of Love</w:t>
      </w:r>
      <w:r w:rsidRPr="00832F26">
        <w:rPr>
          <w:rFonts w:ascii="Century" w:hAnsi="Century"/>
          <w:sz w:val="18"/>
          <w:szCs w:val="18"/>
        </w:rPr>
        <w:t>（恋の面影）」をレコーディングした。</w:t>
      </w:r>
    </w:p>
    <w:p w14:paraId="07161F68"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同楽曲は多くのシンガーに歌われたが、ダスティ・スプリングフィールドのヴァージョンは決定版だと多くの人々に考えられている。彼女はまた、ディオンヌ・ワーウィックの「</w:t>
      </w:r>
      <w:proofErr w:type="spellStart"/>
      <w:r w:rsidRPr="00832F26">
        <w:rPr>
          <w:rFonts w:ascii="Century" w:hAnsi="Century"/>
          <w:sz w:val="18"/>
          <w:szCs w:val="18"/>
        </w:rPr>
        <w:t>Wishin</w:t>
      </w:r>
      <w:proofErr w:type="spellEnd"/>
      <w:r w:rsidRPr="00832F26">
        <w:rPr>
          <w:rFonts w:ascii="Century" w:hAnsi="Century"/>
          <w:sz w:val="18"/>
          <w:szCs w:val="18"/>
        </w:rPr>
        <w:t xml:space="preserve">’ And </w:t>
      </w:r>
      <w:proofErr w:type="spellStart"/>
      <w:r w:rsidRPr="00832F26">
        <w:rPr>
          <w:rFonts w:ascii="Century" w:hAnsi="Century"/>
          <w:sz w:val="18"/>
          <w:szCs w:val="18"/>
        </w:rPr>
        <w:t>Hopin</w:t>
      </w:r>
      <w:proofErr w:type="spellEnd"/>
      <w:r w:rsidRPr="00832F26">
        <w:rPr>
          <w:rFonts w:ascii="Century" w:hAnsi="Century"/>
          <w:sz w:val="18"/>
          <w:szCs w:val="18"/>
        </w:rPr>
        <w:t>’</w:t>
      </w:r>
      <w:r w:rsidRPr="00832F26">
        <w:rPr>
          <w:rFonts w:ascii="Century" w:hAnsi="Century"/>
          <w:sz w:val="18"/>
          <w:szCs w:val="18"/>
        </w:rPr>
        <w:t>」も見事にカヴァーした。</w:t>
      </w:r>
    </w:p>
    <w:p w14:paraId="76BF9CF7" w14:textId="77777777" w:rsidR="00415506" w:rsidRDefault="00415506" w:rsidP="00415506">
      <w:pPr>
        <w:rPr>
          <w:rFonts w:ascii="HGPｺﾞｼｯｸE" w:eastAsia="HGPｺﾞｼｯｸE" w:hAnsi="HGPｺﾞｼｯｸE"/>
          <w:sz w:val="18"/>
          <w:szCs w:val="18"/>
        </w:rPr>
      </w:pPr>
    </w:p>
    <w:p w14:paraId="2FF594CF" w14:textId="77777777" w:rsidR="00415506" w:rsidRPr="00832F26" w:rsidRDefault="00415506" w:rsidP="00415506">
      <w:pPr>
        <w:rPr>
          <w:rFonts w:ascii="HGPｺﾞｼｯｸE" w:eastAsia="HGPｺﾞｼｯｸE" w:hAnsi="HGPｺﾞｼｯｸE"/>
          <w:sz w:val="18"/>
          <w:szCs w:val="18"/>
        </w:rPr>
      </w:pPr>
      <w:r w:rsidRPr="00832F26">
        <w:rPr>
          <w:rFonts w:ascii="HGPｺﾞｼｯｸE" w:eastAsia="HGPｺﾞｼｯｸE" w:hAnsi="HGPｺﾞｼｯｸE"/>
          <w:sz w:val="18"/>
          <w:szCs w:val="18"/>
        </w:rPr>
        <w:lastRenderedPageBreak/>
        <w:t>トム・ジョーンズやカーペンターズ</w:t>
      </w:r>
    </w:p>
    <w:p w14:paraId="7B5AA462"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トム・ジョーンズも</w:t>
      </w:r>
      <w:r w:rsidRPr="00832F26">
        <w:rPr>
          <w:rFonts w:ascii="Century" w:hAnsi="Century"/>
          <w:sz w:val="18"/>
          <w:szCs w:val="18"/>
        </w:rPr>
        <w:t>1965</w:t>
      </w:r>
      <w:r w:rsidRPr="00832F26">
        <w:rPr>
          <w:rFonts w:ascii="Century" w:hAnsi="Century"/>
          <w:sz w:val="18"/>
          <w:szCs w:val="18"/>
        </w:rPr>
        <w:t>年、『何かいいことないか子猫チャン』のサウンドトラックに参加し、バート・バカラックのペンによる映画のタイトル・ソング「</w:t>
      </w:r>
      <w:r w:rsidRPr="00832F26">
        <w:rPr>
          <w:rFonts w:ascii="Century" w:hAnsi="Century"/>
          <w:sz w:val="18"/>
          <w:szCs w:val="18"/>
        </w:rPr>
        <w:t>What’s New</w:t>
      </w:r>
      <w:r w:rsidRPr="00832F26">
        <w:rPr>
          <w:rFonts w:ascii="Century" w:hAnsi="Century"/>
          <w:sz w:val="18"/>
          <w:szCs w:val="18"/>
        </w:rPr>
        <w:t>，</w:t>
      </w:r>
      <w:r w:rsidRPr="00832F26">
        <w:rPr>
          <w:rFonts w:ascii="Century" w:hAnsi="Century"/>
          <w:sz w:val="18"/>
          <w:szCs w:val="18"/>
        </w:rPr>
        <w:t>Pussycat?</w:t>
      </w:r>
      <w:r w:rsidRPr="00832F26">
        <w:rPr>
          <w:rFonts w:ascii="Century" w:hAnsi="Century"/>
          <w:sz w:val="18"/>
          <w:szCs w:val="18"/>
        </w:rPr>
        <w:t>」をレコーディングした。トム・ジョーンズはその他にも「</w:t>
      </w:r>
      <w:r w:rsidRPr="00832F26">
        <w:rPr>
          <w:rFonts w:ascii="Century" w:hAnsi="Century"/>
          <w:sz w:val="18"/>
          <w:szCs w:val="18"/>
        </w:rPr>
        <w:t>What’s The World Needs Now Is Love</w:t>
      </w:r>
      <w:r w:rsidRPr="00832F26">
        <w:rPr>
          <w:rFonts w:ascii="Century" w:hAnsi="Century"/>
          <w:sz w:val="18"/>
          <w:szCs w:val="18"/>
        </w:rPr>
        <w:t>」「</w:t>
      </w:r>
      <w:r w:rsidRPr="00832F26">
        <w:rPr>
          <w:rFonts w:ascii="Century" w:hAnsi="Century"/>
          <w:sz w:val="18"/>
          <w:szCs w:val="18"/>
        </w:rPr>
        <w:t>Any Day Now</w:t>
      </w:r>
      <w:r w:rsidRPr="00832F26">
        <w:rPr>
          <w:rFonts w:ascii="Century" w:hAnsi="Century"/>
          <w:sz w:val="18"/>
          <w:szCs w:val="18"/>
        </w:rPr>
        <w:t>」「</w:t>
      </w:r>
      <w:r w:rsidRPr="00832F26">
        <w:rPr>
          <w:rFonts w:ascii="Century" w:hAnsi="Century"/>
          <w:sz w:val="18"/>
          <w:szCs w:val="18"/>
        </w:rPr>
        <w:t>Promise Her Anything</w:t>
      </w:r>
      <w:r w:rsidRPr="00832F26">
        <w:rPr>
          <w:rFonts w:ascii="Century" w:hAnsi="Century"/>
          <w:sz w:val="18"/>
          <w:szCs w:val="18"/>
        </w:rPr>
        <w:t>」等のバート・バカラック楽曲をカヴァーしている。</w:t>
      </w:r>
    </w:p>
    <w:p w14:paraId="5F6145FA" w14:textId="77777777" w:rsidR="00415506" w:rsidRDefault="00415506" w:rsidP="00415506">
      <w:pPr>
        <w:rPr>
          <w:rFonts w:ascii="Century" w:hAnsi="Century"/>
          <w:sz w:val="18"/>
          <w:szCs w:val="18"/>
        </w:rPr>
      </w:pPr>
    </w:p>
    <w:p w14:paraId="31C663C2" w14:textId="77777777" w:rsidR="00415506" w:rsidRPr="00832F26" w:rsidRDefault="00415506" w:rsidP="00415506">
      <w:pPr>
        <w:rPr>
          <w:rFonts w:ascii="Century" w:hAnsi="Century"/>
          <w:sz w:val="18"/>
          <w:szCs w:val="18"/>
        </w:rPr>
      </w:pPr>
      <w:r w:rsidRPr="00832F26">
        <w:rPr>
          <w:rFonts w:ascii="Century" w:hAnsi="Century"/>
          <w:sz w:val="18"/>
          <w:szCs w:val="18"/>
        </w:rPr>
        <w:t>「</w:t>
      </w:r>
      <w:r w:rsidRPr="00832F26">
        <w:rPr>
          <w:rFonts w:ascii="Century" w:hAnsi="Century"/>
          <w:sz w:val="18"/>
          <w:szCs w:val="18"/>
        </w:rPr>
        <w:t>(They Long To Be) Close To You</w:t>
      </w:r>
      <w:r w:rsidRPr="00832F26">
        <w:rPr>
          <w:rFonts w:ascii="Century" w:hAnsi="Century"/>
          <w:sz w:val="18"/>
          <w:szCs w:val="18"/>
        </w:rPr>
        <w:t>」は、カーペンターズが最初にレコーディングしたと考えている人が多いだろう。しかし実際のところ、同曲が最初にレコーディングされたのは、カーペンターズの</w:t>
      </w:r>
      <w:r w:rsidRPr="00832F26">
        <w:rPr>
          <w:rFonts w:ascii="Century" w:hAnsi="Century"/>
          <w:sz w:val="18"/>
          <w:szCs w:val="18"/>
        </w:rPr>
        <w:t>7</w:t>
      </w:r>
      <w:r w:rsidRPr="00832F26">
        <w:rPr>
          <w:rFonts w:ascii="Century" w:hAnsi="Century"/>
          <w:sz w:val="18"/>
          <w:szCs w:val="18"/>
        </w:rPr>
        <w:t>年前、</w:t>
      </w:r>
      <w:r w:rsidRPr="00832F26">
        <w:rPr>
          <w:rFonts w:ascii="Century" w:hAnsi="Century"/>
          <w:sz w:val="18"/>
          <w:szCs w:val="18"/>
        </w:rPr>
        <w:t>1963</w:t>
      </w:r>
      <w:r w:rsidRPr="00832F26">
        <w:rPr>
          <w:rFonts w:ascii="Century" w:hAnsi="Century"/>
          <w:sz w:val="18"/>
          <w:szCs w:val="18"/>
        </w:rPr>
        <w:t>年のことである。</w:t>
      </w:r>
      <w:r w:rsidRPr="00832F26">
        <w:rPr>
          <w:rFonts w:ascii="Century" w:hAnsi="Century"/>
          <w:sz w:val="18"/>
          <w:szCs w:val="18"/>
        </w:rPr>
        <w:t>1960</w:t>
      </w:r>
      <w:r w:rsidRPr="00832F26">
        <w:rPr>
          <w:rFonts w:ascii="Century" w:hAnsi="Century"/>
          <w:sz w:val="18"/>
          <w:szCs w:val="18"/>
        </w:rPr>
        <w:t>年代にドクター・キルデアとしてテレビ番組『ドクター・キルデア』で人気を博していた俳優、リチャード・チェンバレンが同曲を歌っていたのだ。</w:t>
      </w:r>
    </w:p>
    <w:p w14:paraId="22EDDE73" w14:textId="77777777" w:rsidR="00415506" w:rsidRDefault="00415506" w:rsidP="00415506">
      <w:pPr>
        <w:rPr>
          <w:rFonts w:ascii="Century" w:hAnsi="Century"/>
          <w:sz w:val="18"/>
          <w:szCs w:val="18"/>
        </w:rPr>
      </w:pPr>
    </w:p>
    <w:p w14:paraId="1A7B9482"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そんなカーペンターズはそのキャリアの中で、バート・バカラックの楽曲を数多くレコーディングした。アルバム『</w:t>
      </w:r>
      <w:r w:rsidRPr="00832F26">
        <w:rPr>
          <w:rFonts w:ascii="Century" w:hAnsi="Century"/>
          <w:sz w:val="18"/>
          <w:szCs w:val="18"/>
        </w:rPr>
        <w:t>Made In America</w:t>
      </w:r>
      <w:r w:rsidRPr="00832F26">
        <w:rPr>
          <w:rFonts w:ascii="Century" w:hAnsi="Century"/>
          <w:sz w:val="18"/>
          <w:szCs w:val="18"/>
        </w:rPr>
        <w:t>』に収録された美しい「</w:t>
      </w:r>
      <w:r w:rsidRPr="00832F26">
        <w:rPr>
          <w:rFonts w:ascii="Century" w:hAnsi="Century"/>
          <w:sz w:val="18"/>
          <w:szCs w:val="18"/>
        </w:rPr>
        <w:t xml:space="preserve">Somebody’s Been </w:t>
      </w:r>
      <w:proofErr w:type="spellStart"/>
      <w:r w:rsidRPr="00832F26">
        <w:rPr>
          <w:rFonts w:ascii="Century" w:hAnsi="Century"/>
          <w:sz w:val="18"/>
          <w:szCs w:val="18"/>
        </w:rPr>
        <w:t>Lyin</w:t>
      </w:r>
      <w:proofErr w:type="spellEnd"/>
      <w:r w:rsidRPr="00832F26">
        <w:rPr>
          <w:rFonts w:ascii="Century" w:hAnsi="Century"/>
          <w:sz w:val="18"/>
          <w:szCs w:val="18"/>
        </w:rPr>
        <w:t>’</w:t>
      </w:r>
      <w:r w:rsidRPr="00832F26">
        <w:rPr>
          <w:rFonts w:ascii="Century" w:hAnsi="Century"/>
          <w:sz w:val="18"/>
          <w:szCs w:val="18"/>
        </w:rPr>
        <w:t>」もそのうちの</w:t>
      </w:r>
      <w:r w:rsidRPr="00832F26">
        <w:rPr>
          <w:rFonts w:ascii="Century" w:hAnsi="Century"/>
          <w:sz w:val="18"/>
          <w:szCs w:val="18"/>
        </w:rPr>
        <w:t>1</w:t>
      </w:r>
      <w:r w:rsidRPr="00832F26">
        <w:rPr>
          <w:rFonts w:ascii="Century" w:hAnsi="Century"/>
          <w:sz w:val="18"/>
          <w:szCs w:val="18"/>
        </w:rPr>
        <w:t>曲だ。</w:t>
      </w:r>
    </w:p>
    <w:p w14:paraId="11FCF195" w14:textId="77777777" w:rsidR="00415506" w:rsidRDefault="00415506" w:rsidP="00415506">
      <w:pPr>
        <w:rPr>
          <w:rFonts w:ascii="Century" w:hAnsi="Century"/>
          <w:sz w:val="18"/>
          <w:szCs w:val="18"/>
        </w:rPr>
      </w:pPr>
    </w:p>
    <w:p w14:paraId="2FCC9701"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1,000</w:t>
      </w:r>
      <w:r w:rsidRPr="00832F26">
        <w:rPr>
          <w:rFonts w:ascii="Century" w:hAnsi="Century"/>
          <w:sz w:val="18"/>
          <w:szCs w:val="18"/>
        </w:rPr>
        <w:t>人以上のアーティストが、彼の楽曲をカヴァーしていることからも、バート・バカラックの卓越した才能が分かるだろう。その中でも「</w:t>
      </w:r>
      <w:r w:rsidRPr="00832F26">
        <w:rPr>
          <w:rFonts w:ascii="Century" w:hAnsi="Century"/>
          <w:sz w:val="18"/>
          <w:szCs w:val="18"/>
        </w:rPr>
        <w:t>The Look Of Love</w:t>
      </w:r>
      <w:r w:rsidRPr="00832F26">
        <w:rPr>
          <w:rFonts w:ascii="Century" w:hAnsi="Century"/>
          <w:sz w:val="18"/>
          <w:szCs w:val="18"/>
        </w:rPr>
        <w:t>」は</w:t>
      </w:r>
      <w:r w:rsidRPr="00832F26">
        <w:rPr>
          <w:rFonts w:ascii="Century" w:hAnsi="Century"/>
          <w:sz w:val="18"/>
          <w:szCs w:val="18"/>
        </w:rPr>
        <w:t>200</w:t>
      </w:r>
      <w:r w:rsidRPr="00832F26">
        <w:rPr>
          <w:rFonts w:ascii="Century" w:hAnsi="Century"/>
          <w:sz w:val="18"/>
          <w:szCs w:val="18"/>
        </w:rPr>
        <w:t>近くのヴァージョンが存在しており、中でも特に印象的な（また、ダスティ・スプリングフィールド</w:t>
      </w:r>
      <w:r w:rsidRPr="00832F26">
        <w:rPr>
          <w:rFonts w:ascii="Century" w:hAnsi="Century"/>
          <w:sz w:val="18"/>
          <w:szCs w:val="18"/>
        </w:rPr>
        <w:t> </w:t>
      </w:r>
      <w:r w:rsidRPr="00832F26">
        <w:rPr>
          <w:rFonts w:ascii="Century" w:hAnsi="Century"/>
          <w:sz w:val="18"/>
          <w:szCs w:val="18"/>
        </w:rPr>
        <w:t>のヴァージョンとは大きく異なる）ヴァージョンは、ブラジルのリズムと情熱に溢れたセルジオ・メンデスによるものである。</w:t>
      </w:r>
    </w:p>
    <w:p w14:paraId="56C9CBD7" w14:textId="77777777" w:rsidR="00415506" w:rsidRDefault="00415506" w:rsidP="00415506">
      <w:pPr>
        <w:rPr>
          <w:rFonts w:ascii="Century" w:hAnsi="Century"/>
          <w:sz w:val="18"/>
          <w:szCs w:val="18"/>
        </w:rPr>
      </w:pPr>
    </w:p>
    <w:p w14:paraId="169DE614"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バート・バカラック</w:t>
      </w:r>
      <w:r w:rsidRPr="00832F26">
        <w:rPr>
          <w:rFonts w:ascii="Century" w:hAnsi="Century"/>
          <w:sz w:val="18"/>
          <w:szCs w:val="18"/>
        </w:rPr>
        <w:t> </w:t>
      </w:r>
      <w:r w:rsidRPr="00832F26">
        <w:rPr>
          <w:rFonts w:ascii="Century" w:hAnsi="Century"/>
          <w:sz w:val="18"/>
          <w:szCs w:val="18"/>
        </w:rPr>
        <w:t>とハル・デイヴィッドが書いた「</w:t>
      </w:r>
      <w:r w:rsidRPr="00832F26">
        <w:rPr>
          <w:rFonts w:ascii="Century" w:hAnsi="Century"/>
          <w:sz w:val="18"/>
          <w:szCs w:val="18"/>
        </w:rPr>
        <w:t>Make It Easy On Yourself</w:t>
      </w:r>
      <w:r w:rsidRPr="00832F26">
        <w:rPr>
          <w:rFonts w:ascii="Century" w:hAnsi="Century"/>
          <w:sz w:val="18"/>
          <w:szCs w:val="18"/>
        </w:rPr>
        <w:t>」は、</w:t>
      </w:r>
      <w:r w:rsidRPr="00832F26">
        <w:rPr>
          <w:rFonts w:ascii="Century" w:hAnsi="Century"/>
          <w:sz w:val="18"/>
          <w:szCs w:val="18"/>
        </w:rPr>
        <w:t>1962</w:t>
      </w:r>
      <w:r w:rsidRPr="00832F26">
        <w:rPr>
          <w:rFonts w:ascii="Century" w:hAnsi="Century"/>
          <w:sz w:val="18"/>
          <w:szCs w:val="18"/>
        </w:rPr>
        <w:t>年にジェリー・バトラーのレコーディングで全米チャートのトップ</w:t>
      </w:r>
      <w:r w:rsidRPr="00832F26">
        <w:rPr>
          <w:rFonts w:ascii="Century" w:hAnsi="Century"/>
          <w:sz w:val="18"/>
          <w:szCs w:val="18"/>
        </w:rPr>
        <w:t>40</w:t>
      </w:r>
      <w:r w:rsidRPr="00832F26">
        <w:rPr>
          <w:rFonts w:ascii="Century" w:hAnsi="Century"/>
          <w:sz w:val="18"/>
          <w:szCs w:val="18"/>
        </w:rPr>
        <w:t>に入るヒットとなった。それから</w:t>
      </w:r>
      <w:r w:rsidRPr="00832F26">
        <w:rPr>
          <w:rFonts w:ascii="Century" w:hAnsi="Century"/>
          <w:sz w:val="18"/>
          <w:szCs w:val="18"/>
        </w:rPr>
        <w:t>3</w:t>
      </w:r>
      <w:r w:rsidRPr="00832F26">
        <w:rPr>
          <w:rFonts w:ascii="Century" w:hAnsi="Century"/>
          <w:sz w:val="18"/>
          <w:szCs w:val="18"/>
        </w:rPr>
        <w:t>年後、同曲はウォーカー・ブラザーズ（カリフォルニア出身の彼らは、カーナビー・ストリートに代表されるスウィンギング・ロンドン時代、ロンドンに住んでいた）によってカヴァーされると、バート・バカラックにとって初の英国ナンバーワンを獲得した。</w:t>
      </w:r>
    </w:p>
    <w:p w14:paraId="4290411E" w14:textId="77777777" w:rsidR="00415506" w:rsidRPr="00832F26" w:rsidRDefault="00415506" w:rsidP="00415506">
      <w:pPr>
        <w:rPr>
          <w:rFonts w:ascii="Century" w:hAnsi="Century"/>
          <w:sz w:val="18"/>
          <w:szCs w:val="18"/>
        </w:rPr>
      </w:pPr>
    </w:p>
    <w:p w14:paraId="331EEA0D" w14:textId="77777777" w:rsidR="00415506" w:rsidRPr="00832F26" w:rsidRDefault="00415506" w:rsidP="00415506">
      <w:pPr>
        <w:rPr>
          <w:rFonts w:ascii="HGPｺﾞｼｯｸE" w:eastAsia="HGPｺﾞｼｯｸE" w:hAnsi="HGPｺﾞｼｯｸE"/>
          <w:sz w:val="18"/>
          <w:szCs w:val="18"/>
        </w:rPr>
      </w:pPr>
      <w:r w:rsidRPr="00832F26">
        <w:rPr>
          <w:rFonts w:ascii="HGPｺﾞｼｯｸE" w:eastAsia="HGPｺﾞｼｯｸE" w:hAnsi="HGPｺﾞｼｯｸE"/>
          <w:sz w:val="18"/>
          <w:szCs w:val="18"/>
        </w:rPr>
        <w:t>ジャスミュージシャンによるカバー</w:t>
      </w:r>
    </w:p>
    <w:p w14:paraId="4405B982"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興味深いテンポの変化とクレヴァーなメロディを持つバート・バカラックの楽曲は、</w:t>
      </w:r>
      <w:r w:rsidRPr="00832F26">
        <w:rPr>
          <w:rFonts w:ascii="Century" w:hAnsi="Century"/>
          <w:sz w:val="18"/>
          <w:szCs w:val="18"/>
        </w:rPr>
        <w:t xml:space="preserve"> </w:t>
      </w:r>
      <w:r w:rsidRPr="00832F26">
        <w:rPr>
          <w:rFonts w:ascii="Century" w:hAnsi="Century"/>
          <w:sz w:val="18"/>
          <w:szCs w:val="18"/>
        </w:rPr>
        <w:t>多くのジャズ・アーティストにも受け入れられ、スタン・ゲッツやピアノの名匠マッコイ・タイナーは、バート・バカラックの楽曲だけを収録したアルバムをレコーディングした。</w:t>
      </w:r>
    </w:p>
    <w:p w14:paraId="2AAA8054" w14:textId="77777777" w:rsidR="00415506" w:rsidRDefault="00415506" w:rsidP="00415506">
      <w:pPr>
        <w:rPr>
          <w:rFonts w:ascii="Century" w:hAnsi="Century"/>
          <w:sz w:val="18"/>
          <w:szCs w:val="18"/>
        </w:rPr>
      </w:pPr>
    </w:p>
    <w:p w14:paraId="6A09D0A8"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また、ビル・エヴァンス、ウェス・モンゴメリー、ジョージ・ベンソン等もバート・バカラックの楽曲を数多くレコーディングしている。バート・バカラックも自身の曲をフィーチャーしたアルバムを数多くリリースしているが、これらのアルバムは、楽曲を書いた本人が同曲を解釈しているかが分かる素晴らしい作品だ。</w:t>
      </w:r>
    </w:p>
    <w:p w14:paraId="1596BB70" w14:textId="77777777" w:rsidR="00415506" w:rsidRDefault="00415506" w:rsidP="00415506">
      <w:pPr>
        <w:rPr>
          <w:rFonts w:ascii="Century" w:hAnsi="Century"/>
          <w:sz w:val="18"/>
          <w:szCs w:val="18"/>
        </w:rPr>
      </w:pPr>
    </w:p>
    <w:p w14:paraId="52A17B92" w14:textId="77777777" w:rsidR="00415506" w:rsidRPr="00832F26" w:rsidRDefault="00415506" w:rsidP="00415506">
      <w:pPr>
        <w:rPr>
          <w:rFonts w:ascii="HGPｺﾞｼｯｸE" w:eastAsia="HGPｺﾞｼｯｸE" w:hAnsi="HGPｺﾞｼｯｸE"/>
          <w:sz w:val="18"/>
          <w:szCs w:val="18"/>
        </w:rPr>
      </w:pPr>
      <w:r w:rsidRPr="00832F26">
        <w:rPr>
          <w:rFonts w:ascii="HGPｺﾞｼｯｸE" w:eastAsia="HGPｺﾞｼｯｸE" w:hAnsi="HGPｺﾞｼｯｸE"/>
          <w:sz w:val="18"/>
          <w:szCs w:val="18"/>
        </w:rPr>
        <w:t>コステロとのコラボ</w:t>
      </w:r>
    </w:p>
    <w:p w14:paraId="180E7F9C"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そんなバート・バカラックは、同年代にデビューしたソングライターの大半よりもパワフルで息の長い活動を続けている。エルヴ</w:t>
      </w:r>
      <w:r w:rsidRPr="00832F26">
        <w:rPr>
          <w:rFonts w:ascii="Century" w:hAnsi="Century"/>
          <w:sz w:val="18"/>
          <w:szCs w:val="18"/>
        </w:rPr>
        <w:t>ィス・コステロは</w:t>
      </w:r>
      <w:r w:rsidRPr="00832F26">
        <w:rPr>
          <w:rFonts w:ascii="Century" w:hAnsi="Century"/>
          <w:sz w:val="18"/>
          <w:szCs w:val="18"/>
        </w:rPr>
        <w:t>1998</w:t>
      </w:r>
      <w:r w:rsidRPr="00832F26">
        <w:rPr>
          <w:rFonts w:ascii="Century" w:hAnsi="Century"/>
          <w:sz w:val="18"/>
          <w:szCs w:val="18"/>
        </w:rPr>
        <w:t>年にリリースしたアルバム『</w:t>
      </w:r>
      <w:r w:rsidRPr="00832F26">
        <w:rPr>
          <w:rFonts w:ascii="Century" w:hAnsi="Century"/>
          <w:sz w:val="18"/>
          <w:szCs w:val="18"/>
        </w:rPr>
        <w:t>Painted From Memory</w:t>
      </w:r>
      <w:r w:rsidRPr="00832F26">
        <w:rPr>
          <w:rFonts w:ascii="Century" w:hAnsi="Century"/>
          <w:sz w:val="18"/>
          <w:szCs w:val="18"/>
        </w:rPr>
        <w:t>』で、バート・バカラックとコラボしている。</w:t>
      </w:r>
    </w:p>
    <w:p w14:paraId="7F4248E7" w14:textId="77777777" w:rsidR="00415506" w:rsidRPr="00832F26" w:rsidRDefault="00415506" w:rsidP="00415506">
      <w:pPr>
        <w:ind w:firstLineChars="100" w:firstLine="171"/>
        <w:rPr>
          <w:rFonts w:ascii="Century" w:hAnsi="Century"/>
          <w:sz w:val="18"/>
          <w:szCs w:val="18"/>
        </w:rPr>
      </w:pPr>
      <w:r w:rsidRPr="00832F26">
        <w:rPr>
          <w:rFonts w:ascii="Century" w:hAnsi="Century"/>
          <w:sz w:val="18"/>
          <w:szCs w:val="18"/>
        </w:rPr>
        <w:t>同アルバムには、エルヴィス・コステロが激しく情熱的に歌い上げた名曲「</w:t>
      </w:r>
      <w:r w:rsidRPr="00832F26">
        <w:rPr>
          <w:rFonts w:ascii="Century" w:hAnsi="Century"/>
          <w:sz w:val="18"/>
          <w:szCs w:val="18"/>
        </w:rPr>
        <w:t>God Give Me Strength</w:t>
      </w:r>
      <w:r w:rsidRPr="00832F26">
        <w:rPr>
          <w:rFonts w:ascii="Century" w:hAnsi="Century"/>
          <w:sz w:val="18"/>
          <w:szCs w:val="18"/>
        </w:rPr>
        <w:t>」の他、「</w:t>
      </w:r>
      <w:r w:rsidRPr="00832F26">
        <w:rPr>
          <w:rFonts w:ascii="Century" w:hAnsi="Century"/>
          <w:sz w:val="18"/>
          <w:szCs w:val="18"/>
        </w:rPr>
        <w:t>The House Is Empty Now</w:t>
      </w:r>
      <w:r w:rsidRPr="00832F26">
        <w:rPr>
          <w:rFonts w:ascii="Century" w:hAnsi="Century"/>
          <w:sz w:val="18"/>
          <w:szCs w:val="18"/>
        </w:rPr>
        <w:t>」、「</w:t>
      </w:r>
      <w:r w:rsidRPr="00832F26">
        <w:rPr>
          <w:rFonts w:ascii="Century" w:hAnsi="Century"/>
          <w:sz w:val="18"/>
          <w:szCs w:val="18"/>
        </w:rPr>
        <w:t>In The Darkest Place</w:t>
      </w:r>
      <w:r w:rsidRPr="00832F26">
        <w:rPr>
          <w:rFonts w:ascii="Century" w:hAnsi="Century"/>
          <w:sz w:val="18"/>
          <w:szCs w:val="18"/>
        </w:rPr>
        <w:t>」、そしてアルバムのタイトル・トラック等、全</w:t>
      </w:r>
      <w:r w:rsidRPr="00832F26">
        <w:rPr>
          <w:rFonts w:ascii="Century" w:hAnsi="Century"/>
          <w:sz w:val="18"/>
          <w:szCs w:val="18"/>
        </w:rPr>
        <w:t>12</w:t>
      </w:r>
      <w:r w:rsidRPr="00832F26">
        <w:rPr>
          <w:rFonts w:ascii="Century" w:hAnsi="Century"/>
          <w:sz w:val="18"/>
          <w:szCs w:val="18"/>
        </w:rPr>
        <w:t>曲が収録されている。『</w:t>
      </w:r>
      <w:r w:rsidRPr="00832F26">
        <w:rPr>
          <w:rFonts w:ascii="Century" w:hAnsi="Century"/>
          <w:sz w:val="18"/>
          <w:szCs w:val="18"/>
        </w:rPr>
        <w:t>Painted From Memory</w:t>
      </w:r>
      <w:r w:rsidRPr="00832F26">
        <w:rPr>
          <w:rFonts w:ascii="Century" w:hAnsi="Century"/>
          <w:sz w:val="18"/>
          <w:szCs w:val="18"/>
        </w:rPr>
        <w:t>』は、誰もがレコード・コレクションに入れるべきアルバムである。</w:t>
      </w:r>
    </w:p>
    <w:p w14:paraId="2CF3BFD4" w14:textId="77777777" w:rsidR="00415506" w:rsidRDefault="00415506" w:rsidP="00415506">
      <w:pPr>
        <w:rPr>
          <w:rFonts w:ascii="Century" w:hAnsi="Century"/>
          <w:sz w:val="18"/>
          <w:szCs w:val="18"/>
        </w:rPr>
      </w:pPr>
    </w:p>
    <w:p w14:paraId="1E12EFE0" w14:textId="77777777" w:rsidR="00415506" w:rsidRPr="00832F26" w:rsidRDefault="00415506" w:rsidP="00415506">
      <w:pPr>
        <w:rPr>
          <w:rFonts w:ascii="Century" w:hAnsi="Century"/>
          <w:sz w:val="18"/>
          <w:szCs w:val="18"/>
        </w:rPr>
      </w:pPr>
      <w:r w:rsidRPr="00832F26">
        <w:rPr>
          <w:rFonts w:ascii="Century" w:hAnsi="Century"/>
          <w:sz w:val="18"/>
          <w:szCs w:val="18"/>
        </w:rPr>
        <w:t>ポピュラー・ミュージックは、世界で最も喜ばれているアート・フォームだ。そして、バート・バカラックは、ソングライターというアートを絵に描いたような人物だ</w:t>
      </w:r>
      <w:r w:rsidRPr="00832F26">
        <w:rPr>
          <w:rFonts w:ascii="Century" w:hAnsi="Century"/>
          <w:sz w:val="18"/>
          <w:szCs w:val="18"/>
        </w:rPr>
        <w:t>――</w:t>
      </w:r>
      <w:r w:rsidRPr="00832F26">
        <w:rPr>
          <w:rFonts w:ascii="Century" w:hAnsi="Century"/>
          <w:sz w:val="18"/>
          <w:szCs w:val="18"/>
        </w:rPr>
        <w:t>そして彼は、そのアートを過去</w:t>
      </w:r>
      <w:r w:rsidRPr="00832F26">
        <w:rPr>
          <w:rFonts w:ascii="Century" w:hAnsi="Century"/>
          <w:sz w:val="18"/>
          <w:szCs w:val="18"/>
        </w:rPr>
        <w:t>60</w:t>
      </w:r>
      <w:r w:rsidRPr="00832F26">
        <w:rPr>
          <w:rFonts w:ascii="Century" w:hAnsi="Century"/>
          <w:sz w:val="18"/>
          <w:szCs w:val="18"/>
        </w:rPr>
        <w:t>年にわたって発表し続けていたのだ。</w:t>
      </w:r>
    </w:p>
    <w:p w14:paraId="57891F44" w14:textId="77777777" w:rsidR="00415506" w:rsidRDefault="00415506" w:rsidP="00415506">
      <w:pPr>
        <w:rPr>
          <w:rFonts w:ascii="Century" w:hAnsi="Century"/>
          <w:sz w:val="18"/>
          <w:szCs w:val="18"/>
        </w:rPr>
      </w:pPr>
    </w:p>
    <w:p w14:paraId="42816B10" w14:textId="77777777" w:rsidR="00415506" w:rsidRDefault="00415506" w:rsidP="00415506"/>
    <w:p w14:paraId="79F52C36" w14:textId="77777777" w:rsidR="00415506" w:rsidRDefault="00415506" w:rsidP="00415506">
      <w:pPr>
        <w:widowControl/>
        <w:jc w:val="left"/>
      </w:pPr>
      <w:r>
        <w:br w:type="page"/>
      </w:r>
    </w:p>
    <w:p w14:paraId="07B47E00" w14:textId="7304EA54" w:rsidR="00772984" w:rsidRPr="00415506" w:rsidRDefault="00772984" w:rsidP="006A7FBA"/>
    <w:sectPr w:rsidR="00772984" w:rsidRPr="00415506" w:rsidSect="00BC65C7">
      <w:pgSz w:w="16838" w:h="11906" w:orient="landscape"/>
      <w:pgMar w:top="720" w:right="720" w:bottom="720" w:left="720" w:header="851" w:footer="992" w:gutter="0"/>
      <w:cols w:num="2" w:space="420"/>
      <w:textDirection w:val="tbRl"/>
      <w:docGrid w:type="linesAndChars" w:linePitch="296" w:charSpace="-1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92AF" w14:textId="77777777" w:rsidR="0034154C" w:rsidRDefault="0034154C" w:rsidP="007221AB">
      <w:r>
        <w:separator/>
      </w:r>
    </w:p>
  </w:endnote>
  <w:endnote w:type="continuationSeparator" w:id="0">
    <w:p w14:paraId="40BFB234" w14:textId="77777777" w:rsidR="0034154C" w:rsidRDefault="0034154C" w:rsidP="007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CA0E" w14:textId="77777777" w:rsidR="0034154C" w:rsidRDefault="0034154C" w:rsidP="007221AB">
      <w:r>
        <w:separator/>
      </w:r>
    </w:p>
  </w:footnote>
  <w:footnote w:type="continuationSeparator" w:id="0">
    <w:p w14:paraId="0B72AA11" w14:textId="77777777" w:rsidR="0034154C" w:rsidRDefault="0034154C" w:rsidP="00722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7F88"/>
    <w:multiLevelType w:val="multilevel"/>
    <w:tmpl w:val="98E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C61D3F"/>
    <w:multiLevelType w:val="multilevel"/>
    <w:tmpl w:val="6B5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797450">
    <w:abstractNumId w:val="0"/>
  </w:num>
  <w:num w:numId="2" w16cid:durableId="2042893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01"/>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F7"/>
    <w:rsid w:val="0002091B"/>
    <w:rsid w:val="00040B28"/>
    <w:rsid w:val="00097D99"/>
    <w:rsid w:val="000A328F"/>
    <w:rsid w:val="00160354"/>
    <w:rsid w:val="001865ED"/>
    <w:rsid w:val="001F7ECA"/>
    <w:rsid w:val="00214F2E"/>
    <w:rsid w:val="00233CC7"/>
    <w:rsid w:val="00243A44"/>
    <w:rsid w:val="00271E37"/>
    <w:rsid w:val="00280AE2"/>
    <w:rsid w:val="00295988"/>
    <w:rsid w:val="002C48F7"/>
    <w:rsid w:val="002D2787"/>
    <w:rsid w:val="00301937"/>
    <w:rsid w:val="00333A47"/>
    <w:rsid w:val="00337366"/>
    <w:rsid w:val="0034154C"/>
    <w:rsid w:val="00364F21"/>
    <w:rsid w:val="0037586C"/>
    <w:rsid w:val="003A1947"/>
    <w:rsid w:val="003B6D0F"/>
    <w:rsid w:val="003C578B"/>
    <w:rsid w:val="003C59D9"/>
    <w:rsid w:val="003C6067"/>
    <w:rsid w:val="003E33DF"/>
    <w:rsid w:val="00403881"/>
    <w:rsid w:val="00410C10"/>
    <w:rsid w:val="004125F1"/>
    <w:rsid w:val="00415506"/>
    <w:rsid w:val="004308E2"/>
    <w:rsid w:val="004330B1"/>
    <w:rsid w:val="0045773A"/>
    <w:rsid w:val="00464B38"/>
    <w:rsid w:val="004A6BB6"/>
    <w:rsid w:val="004C1A29"/>
    <w:rsid w:val="004E2799"/>
    <w:rsid w:val="00552FC2"/>
    <w:rsid w:val="00553A2F"/>
    <w:rsid w:val="0058569C"/>
    <w:rsid w:val="005A1524"/>
    <w:rsid w:val="005B704D"/>
    <w:rsid w:val="005C1C90"/>
    <w:rsid w:val="0064331E"/>
    <w:rsid w:val="006961EA"/>
    <w:rsid w:val="006A7FBA"/>
    <w:rsid w:val="006B7F6F"/>
    <w:rsid w:val="006F5DE2"/>
    <w:rsid w:val="00716172"/>
    <w:rsid w:val="007219BD"/>
    <w:rsid w:val="007221AB"/>
    <w:rsid w:val="00767157"/>
    <w:rsid w:val="00772984"/>
    <w:rsid w:val="007A6C1E"/>
    <w:rsid w:val="007E50B4"/>
    <w:rsid w:val="007E5BCF"/>
    <w:rsid w:val="007F4AE9"/>
    <w:rsid w:val="00804D1E"/>
    <w:rsid w:val="00810A00"/>
    <w:rsid w:val="00832F26"/>
    <w:rsid w:val="00864A7B"/>
    <w:rsid w:val="008734F7"/>
    <w:rsid w:val="0088198C"/>
    <w:rsid w:val="00881DDC"/>
    <w:rsid w:val="00881E2C"/>
    <w:rsid w:val="008A08F6"/>
    <w:rsid w:val="008A4FAB"/>
    <w:rsid w:val="009027E1"/>
    <w:rsid w:val="0091536A"/>
    <w:rsid w:val="00936463"/>
    <w:rsid w:val="00996E73"/>
    <w:rsid w:val="009F2F92"/>
    <w:rsid w:val="00A00931"/>
    <w:rsid w:val="00A14E52"/>
    <w:rsid w:val="00A33894"/>
    <w:rsid w:val="00A40D85"/>
    <w:rsid w:val="00A81F4D"/>
    <w:rsid w:val="00A95C46"/>
    <w:rsid w:val="00AA05FF"/>
    <w:rsid w:val="00AA4EBA"/>
    <w:rsid w:val="00AC68BE"/>
    <w:rsid w:val="00B01913"/>
    <w:rsid w:val="00B73300"/>
    <w:rsid w:val="00B8633C"/>
    <w:rsid w:val="00B973B3"/>
    <w:rsid w:val="00BC65C7"/>
    <w:rsid w:val="00BE6131"/>
    <w:rsid w:val="00C34CB1"/>
    <w:rsid w:val="00C43014"/>
    <w:rsid w:val="00C52144"/>
    <w:rsid w:val="00CA1CEA"/>
    <w:rsid w:val="00CD77F7"/>
    <w:rsid w:val="00CF195E"/>
    <w:rsid w:val="00CF6B81"/>
    <w:rsid w:val="00D01FE7"/>
    <w:rsid w:val="00D13550"/>
    <w:rsid w:val="00D16D29"/>
    <w:rsid w:val="00D274D7"/>
    <w:rsid w:val="00D508CD"/>
    <w:rsid w:val="00D9042B"/>
    <w:rsid w:val="00E01AD1"/>
    <w:rsid w:val="00E0798D"/>
    <w:rsid w:val="00E312A0"/>
    <w:rsid w:val="00E337D8"/>
    <w:rsid w:val="00E704D3"/>
    <w:rsid w:val="00E762F8"/>
    <w:rsid w:val="00EA163C"/>
    <w:rsid w:val="00EE7327"/>
    <w:rsid w:val="00EF74C1"/>
    <w:rsid w:val="00F44EC1"/>
    <w:rsid w:val="00F54B1B"/>
    <w:rsid w:val="00F9153F"/>
    <w:rsid w:val="00FA1CE6"/>
    <w:rsid w:val="00FC25E4"/>
    <w:rsid w:val="00FC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2F22C1"/>
  <w15:docId w15:val="{9410D626-9C85-4A82-BCC7-15173F0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16D2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D16D2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1AB"/>
    <w:pPr>
      <w:tabs>
        <w:tab w:val="center" w:pos="4252"/>
        <w:tab w:val="right" w:pos="8504"/>
      </w:tabs>
      <w:snapToGrid w:val="0"/>
    </w:pPr>
  </w:style>
  <w:style w:type="character" w:customStyle="1" w:styleId="a4">
    <w:name w:val="ヘッダー (文字)"/>
    <w:basedOn w:val="a0"/>
    <w:link w:val="a3"/>
    <w:uiPriority w:val="99"/>
    <w:rsid w:val="007221AB"/>
  </w:style>
  <w:style w:type="paragraph" w:styleId="a5">
    <w:name w:val="footer"/>
    <w:basedOn w:val="a"/>
    <w:link w:val="a6"/>
    <w:uiPriority w:val="99"/>
    <w:unhideWhenUsed/>
    <w:rsid w:val="007221AB"/>
    <w:pPr>
      <w:tabs>
        <w:tab w:val="center" w:pos="4252"/>
        <w:tab w:val="right" w:pos="8504"/>
      </w:tabs>
      <w:snapToGrid w:val="0"/>
    </w:pPr>
  </w:style>
  <w:style w:type="character" w:customStyle="1" w:styleId="a6">
    <w:name w:val="フッター (文字)"/>
    <w:basedOn w:val="a0"/>
    <w:link w:val="a5"/>
    <w:uiPriority w:val="99"/>
    <w:rsid w:val="007221AB"/>
  </w:style>
  <w:style w:type="paragraph" w:styleId="a7">
    <w:name w:val="Date"/>
    <w:basedOn w:val="a"/>
    <w:next w:val="a"/>
    <w:link w:val="a8"/>
    <w:uiPriority w:val="99"/>
    <w:semiHidden/>
    <w:unhideWhenUsed/>
    <w:rsid w:val="001865ED"/>
  </w:style>
  <w:style w:type="character" w:customStyle="1" w:styleId="a8">
    <w:name w:val="日付 (文字)"/>
    <w:basedOn w:val="a0"/>
    <w:link w:val="a7"/>
    <w:uiPriority w:val="99"/>
    <w:semiHidden/>
    <w:rsid w:val="001865ED"/>
  </w:style>
  <w:style w:type="character" w:customStyle="1" w:styleId="10">
    <w:name w:val="見出し 1 (文字)"/>
    <w:basedOn w:val="a0"/>
    <w:link w:val="1"/>
    <w:uiPriority w:val="9"/>
    <w:rsid w:val="00D16D29"/>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rsid w:val="00D16D29"/>
    <w:rPr>
      <w:rFonts w:ascii="ＭＳ Ｐゴシック" w:eastAsia="ＭＳ Ｐゴシック" w:hAnsi="ＭＳ Ｐゴシック" w:cs="ＭＳ Ｐゴシック"/>
      <w:b/>
      <w:bCs/>
      <w:kern w:val="0"/>
      <w:sz w:val="27"/>
      <w:szCs w:val="27"/>
    </w:rPr>
  </w:style>
  <w:style w:type="character" w:styleId="a9">
    <w:name w:val="Hyperlink"/>
    <w:basedOn w:val="a0"/>
    <w:uiPriority w:val="99"/>
    <w:unhideWhenUsed/>
    <w:rsid w:val="00D16D29"/>
    <w:rPr>
      <w:color w:val="0000FF"/>
      <w:u w:val="single"/>
    </w:rPr>
  </w:style>
  <w:style w:type="character" w:customStyle="1" w:styleId="mvp-post-cat">
    <w:name w:val="mvp-post-cat"/>
    <w:basedOn w:val="a0"/>
    <w:rsid w:val="00D16D29"/>
  </w:style>
  <w:style w:type="paragraph" w:styleId="Web">
    <w:name w:val="Normal (Web)"/>
    <w:basedOn w:val="a"/>
    <w:uiPriority w:val="99"/>
    <w:semiHidden/>
    <w:unhideWhenUsed/>
    <w:rsid w:val="00D16D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vp-post-date">
    <w:name w:val="mvp-post-date"/>
    <w:basedOn w:val="a0"/>
    <w:rsid w:val="00D16D29"/>
  </w:style>
  <w:style w:type="paragraph" w:customStyle="1" w:styleId="mvp-post-soc-fb">
    <w:name w:val="mvp-post-soc-fb"/>
    <w:basedOn w:val="a"/>
    <w:rsid w:val="00D16D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vp-post-soc-twit">
    <w:name w:val="mvp-post-soc-twit"/>
    <w:basedOn w:val="a"/>
    <w:rsid w:val="00D16D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vp-post-soc-email">
    <w:name w:val="mvp-post-soc-email"/>
    <w:basedOn w:val="a"/>
    <w:rsid w:val="00D16D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vp-post-soc-com">
    <w:name w:val="mvp-post-soc-com"/>
    <w:basedOn w:val="a"/>
    <w:rsid w:val="00D16D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32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33977">
      <w:bodyDiv w:val="1"/>
      <w:marLeft w:val="0"/>
      <w:marRight w:val="0"/>
      <w:marTop w:val="0"/>
      <w:marBottom w:val="0"/>
      <w:divBdr>
        <w:top w:val="none" w:sz="0" w:space="0" w:color="auto"/>
        <w:left w:val="none" w:sz="0" w:space="0" w:color="auto"/>
        <w:bottom w:val="none" w:sz="0" w:space="0" w:color="auto"/>
        <w:right w:val="none" w:sz="0" w:space="0" w:color="auto"/>
      </w:divBdr>
      <w:divsChild>
        <w:div w:id="954755200">
          <w:marLeft w:val="0"/>
          <w:marRight w:val="0"/>
          <w:marTop w:val="300"/>
          <w:marBottom w:val="0"/>
          <w:divBdr>
            <w:top w:val="none" w:sz="0" w:space="0" w:color="auto"/>
            <w:left w:val="none" w:sz="0" w:space="0" w:color="auto"/>
            <w:bottom w:val="none" w:sz="0" w:space="0" w:color="auto"/>
            <w:right w:val="none" w:sz="0" w:space="0" w:color="auto"/>
          </w:divBdr>
          <w:divsChild>
            <w:div w:id="1937866182">
              <w:marLeft w:val="0"/>
              <w:marRight w:val="0"/>
              <w:marTop w:val="0"/>
              <w:marBottom w:val="0"/>
              <w:divBdr>
                <w:top w:val="none" w:sz="0" w:space="0" w:color="auto"/>
                <w:left w:val="none" w:sz="0" w:space="0" w:color="auto"/>
                <w:bottom w:val="none" w:sz="0" w:space="0" w:color="auto"/>
                <w:right w:val="none" w:sz="0" w:space="0" w:color="auto"/>
              </w:divBdr>
              <w:divsChild>
                <w:div w:id="18896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183">
          <w:marLeft w:val="0"/>
          <w:marRight w:val="-5700"/>
          <w:marTop w:val="0"/>
          <w:marBottom w:val="0"/>
          <w:divBdr>
            <w:top w:val="none" w:sz="0" w:space="0" w:color="auto"/>
            <w:left w:val="none" w:sz="0" w:space="0" w:color="auto"/>
            <w:bottom w:val="none" w:sz="0" w:space="0" w:color="auto"/>
            <w:right w:val="none" w:sz="0" w:space="0" w:color="auto"/>
          </w:divBdr>
          <w:divsChild>
            <w:div w:id="1331980841">
              <w:marLeft w:val="0"/>
              <w:marRight w:val="5700"/>
              <w:marTop w:val="0"/>
              <w:marBottom w:val="0"/>
              <w:divBdr>
                <w:top w:val="none" w:sz="0" w:space="0" w:color="auto"/>
                <w:left w:val="none" w:sz="0" w:space="0" w:color="auto"/>
                <w:bottom w:val="none" w:sz="0" w:space="0" w:color="auto"/>
                <w:right w:val="none" w:sz="0" w:space="0" w:color="auto"/>
              </w:divBdr>
              <w:divsChild>
                <w:div w:id="511452922">
                  <w:marLeft w:val="0"/>
                  <w:marRight w:val="0"/>
                  <w:marTop w:val="0"/>
                  <w:marBottom w:val="0"/>
                  <w:divBdr>
                    <w:top w:val="none" w:sz="0" w:space="0" w:color="auto"/>
                    <w:left w:val="none" w:sz="0" w:space="0" w:color="auto"/>
                    <w:bottom w:val="none" w:sz="0" w:space="0" w:color="auto"/>
                    <w:right w:val="none" w:sz="0" w:space="0" w:color="auto"/>
                  </w:divBdr>
                  <w:divsChild>
                    <w:div w:id="295569636">
                      <w:marLeft w:val="0"/>
                      <w:marRight w:val="0"/>
                      <w:marTop w:val="0"/>
                      <w:marBottom w:val="450"/>
                      <w:divBdr>
                        <w:top w:val="none" w:sz="0" w:space="0" w:color="auto"/>
                        <w:left w:val="none" w:sz="0" w:space="0" w:color="auto"/>
                        <w:bottom w:val="none" w:sz="0" w:space="0" w:color="auto"/>
                        <w:right w:val="none" w:sz="0" w:space="0" w:color="auto"/>
                      </w:divBdr>
                    </w:div>
                    <w:div w:id="741416009">
                      <w:marLeft w:val="0"/>
                      <w:marRight w:val="0"/>
                      <w:marTop w:val="0"/>
                      <w:marBottom w:val="0"/>
                      <w:divBdr>
                        <w:top w:val="none" w:sz="0" w:space="0" w:color="auto"/>
                        <w:left w:val="none" w:sz="0" w:space="0" w:color="auto"/>
                        <w:bottom w:val="none" w:sz="0" w:space="0" w:color="auto"/>
                        <w:right w:val="none" w:sz="0" w:space="0" w:color="auto"/>
                      </w:divBdr>
                      <w:divsChild>
                        <w:div w:id="1114447949">
                          <w:marLeft w:val="-1200"/>
                          <w:marRight w:val="0"/>
                          <w:marTop w:val="0"/>
                          <w:marBottom w:val="0"/>
                          <w:divBdr>
                            <w:top w:val="none" w:sz="0" w:space="0" w:color="auto"/>
                            <w:left w:val="none" w:sz="0" w:space="0" w:color="auto"/>
                            <w:bottom w:val="none" w:sz="0" w:space="0" w:color="auto"/>
                            <w:right w:val="none" w:sz="0" w:space="0" w:color="auto"/>
                          </w:divBdr>
                          <w:divsChild>
                            <w:div w:id="423115499">
                              <w:marLeft w:val="0"/>
                              <w:marRight w:val="570"/>
                              <w:marTop w:val="0"/>
                              <w:marBottom w:val="0"/>
                              <w:divBdr>
                                <w:top w:val="none" w:sz="0" w:space="0" w:color="auto"/>
                                <w:left w:val="none" w:sz="0" w:space="0" w:color="auto"/>
                                <w:bottom w:val="none" w:sz="0" w:space="0" w:color="auto"/>
                                <w:right w:val="none" w:sz="0" w:space="0" w:color="auto"/>
                              </w:divBdr>
                              <w:divsChild>
                                <w:div w:id="1034886694">
                                  <w:marLeft w:val="0"/>
                                  <w:marRight w:val="0"/>
                                  <w:marTop w:val="0"/>
                                  <w:marBottom w:val="0"/>
                                  <w:divBdr>
                                    <w:top w:val="none" w:sz="0" w:space="0" w:color="auto"/>
                                    <w:left w:val="none" w:sz="0" w:space="0" w:color="auto"/>
                                    <w:bottom w:val="none" w:sz="0" w:space="0" w:color="auto"/>
                                    <w:right w:val="none" w:sz="0" w:space="0" w:color="auto"/>
                                  </w:divBdr>
                                </w:div>
                              </w:divsChild>
                            </w:div>
                            <w:div w:id="1003779649">
                              <w:marLeft w:val="1200"/>
                              <w:marRight w:val="0"/>
                              <w:marTop w:val="0"/>
                              <w:marBottom w:val="0"/>
                              <w:divBdr>
                                <w:top w:val="none" w:sz="0" w:space="0" w:color="auto"/>
                                <w:left w:val="none" w:sz="0" w:space="0" w:color="auto"/>
                                <w:bottom w:val="none" w:sz="0" w:space="0" w:color="auto"/>
                                <w:right w:val="none" w:sz="0" w:space="0" w:color="auto"/>
                              </w:divBdr>
                              <w:divsChild>
                                <w:div w:id="170337507">
                                  <w:marLeft w:val="0"/>
                                  <w:marRight w:val="0"/>
                                  <w:marTop w:val="0"/>
                                  <w:marBottom w:val="0"/>
                                  <w:divBdr>
                                    <w:top w:val="none" w:sz="0" w:space="0" w:color="auto"/>
                                    <w:left w:val="none" w:sz="0" w:space="0" w:color="auto"/>
                                    <w:bottom w:val="none" w:sz="0" w:space="0" w:color="auto"/>
                                    <w:right w:val="none" w:sz="0" w:space="0" w:color="auto"/>
                                  </w:divBdr>
                                  <w:divsChild>
                                    <w:div w:id="544373725">
                                      <w:marLeft w:val="0"/>
                                      <w:marRight w:val="0"/>
                                      <w:marTop w:val="0"/>
                                      <w:marBottom w:val="0"/>
                                      <w:divBdr>
                                        <w:top w:val="none" w:sz="0" w:space="0" w:color="auto"/>
                                        <w:left w:val="none" w:sz="0" w:space="0" w:color="auto"/>
                                        <w:bottom w:val="none" w:sz="0" w:space="0" w:color="auto"/>
                                        <w:right w:val="none" w:sz="0" w:space="0" w:color="auto"/>
                                      </w:divBdr>
                                      <w:divsChild>
                                        <w:div w:id="1418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5691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82">
          <w:marLeft w:val="0"/>
          <w:marRight w:val="0"/>
          <w:marTop w:val="300"/>
          <w:marBottom w:val="0"/>
          <w:divBdr>
            <w:top w:val="none" w:sz="0" w:space="0" w:color="auto"/>
            <w:left w:val="none" w:sz="0" w:space="0" w:color="auto"/>
            <w:bottom w:val="none" w:sz="0" w:space="0" w:color="auto"/>
            <w:right w:val="none" w:sz="0" w:space="0" w:color="auto"/>
          </w:divBdr>
          <w:divsChild>
            <w:div w:id="1422794302">
              <w:marLeft w:val="0"/>
              <w:marRight w:val="0"/>
              <w:marTop w:val="0"/>
              <w:marBottom w:val="0"/>
              <w:divBdr>
                <w:top w:val="none" w:sz="0" w:space="0" w:color="auto"/>
                <w:left w:val="none" w:sz="0" w:space="0" w:color="auto"/>
                <w:bottom w:val="none" w:sz="0" w:space="0" w:color="auto"/>
                <w:right w:val="none" w:sz="0" w:space="0" w:color="auto"/>
              </w:divBdr>
              <w:divsChild>
                <w:div w:id="8210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284">
          <w:marLeft w:val="0"/>
          <w:marRight w:val="-5700"/>
          <w:marTop w:val="0"/>
          <w:marBottom w:val="0"/>
          <w:divBdr>
            <w:top w:val="none" w:sz="0" w:space="0" w:color="auto"/>
            <w:left w:val="none" w:sz="0" w:space="0" w:color="auto"/>
            <w:bottom w:val="none" w:sz="0" w:space="0" w:color="auto"/>
            <w:right w:val="none" w:sz="0" w:space="0" w:color="auto"/>
          </w:divBdr>
          <w:divsChild>
            <w:div w:id="1435786738">
              <w:marLeft w:val="0"/>
              <w:marRight w:val="5700"/>
              <w:marTop w:val="0"/>
              <w:marBottom w:val="0"/>
              <w:divBdr>
                <w:top w:val="none" w:sz="0" w:space="0" w:color="auto"/>
                <w:left w:val="none" w:sz="0" w:space="0" w:color="auto"/>
                <w:bottom w:val="none" w:sz="0" w:space="0" w:color="auto"/>
                <w:right w:val="none" w:sz="0" w:space="0" w:color="auto"/>
              </w:divBdr>
              <w:divsChild>
                <w:div w:id="1732802437">
                  <w:marLeft w:val="0"/>
                  <w:marRight w:val="0"/>
                  <w:marTop w:val="0"/>
                  <w:marBottom w:val="0"/>
                  <w:divBdr>
                    <w:top w:val="none" w:sz="0" w:space="0" w:color="auto"/>
                    <w:left w:val="none" w:sz="0" w:space="0" w:color="auto"/>
                    <w:bottom w:val="none" w:sz="0" w:space="0" w:color="auto"/>
                    <w:right w:val="none" w:sz="0" w:space="0" w:color="auto"/>
                  </w:divBdr>
                  <w:divsChild>
                    <w:div w:id="184946518">
                      <w:marLeft w:val="0"/>
                      <w:marRight w:val="0"/>
                      <w:marTop w:val="0"/>
                      <w:marBottom w:val="450"/>
                      <w:divBdr>
                        <w:top w:val="none" w:sz="0" w:space="0" w:color="auto"/>
                        <w:left w:val="none" w:sz="0" w:space="0" w:color="auto"/>
                        <w:bottom w:val="none" w:sz="0" w:space="0" w:color="auto"/>
                        <w:right w:val="none" w:sz="0" w:space="0" w:color="auto"/>
                      </w:divBdr>
                    </w:div>
                    <w:div w:id="23988808">
                      <w:marLeft w:val="0"/>
                      <w:marRight w:val="0"/>
                      <w:marTop w:val="0"/>
                      <w:marBottom w:val="0"/>
                      <w:divBdr>
                        <w:top w:val="none" w:sz="0" w:space="0" w:color="auto"/>
                        <w:left w:val="none" w:sz="0" w:space="0" w:color="auto"/>
                        <w:bottom w:val="none" w:sz="0" w:space="0" w:color="auto"/>
                        <w:right w:val="none" w:sz="0" w:space="0" w:color="auto"/>
                      </w:divBdr>
                      <w:divsChild>
                        <w:div w:id="1518277957">
                          <w:marLeft w:val="-1200"/>
                          <w:marRight w:val="0"/>
                          <w:marTop w:val="0"/>
                          <w:marBottom w:val="0"/>
                          <w:divBdr>
                            <w:top w:val="none" w:sz="0" w:space="0" w:color="auto"/>
                            <w:left w:val="none" w:sz="0" w:space="0" w:color="auto"/>
                            <w:bottom w:val="none" w:sz="0" w:space="0" w:color="auto"/>
                            <w:right w:val="none" w:sz="0" w:space="0" w:color="auto"/>
                          </w:divBdr>
                          <w:divsChild>
                            <w:div w:id="613905521">
                              <w:marLeft w:val="0"/>
                              <w:marRight w:val="570"/>
                              <w:marTop w:val="0"/>
                              <w:marBottom w:val="0"/>
                              <w:divBdr>
                                <w:top w:val="none" w:sz="0" w:space="0" w:color="auto"/>
                                <w:left w:val="none" w:sz="0" w:space="0" w:color="auto"/>
                                <w:bottom w:val="none" w:sz="0" w:space="0" w:color="auto"/>
                                <w:right w:val="none" w:sz="0" w:space="0" w:color="auto"/>
                              </w:divBdr>
                              <w:divsChild>
                                <w:div w:id="2124573327">
                                  <w:marLeft w:val="0"/>
                                  <w:marRight w:val="0"/>
                                  <w:marTop w:val="0"/>
                                  <w:marBottom w:val="0"/>
                                  <w:divBdr>
                                    <w:top w:val="none" w:sz="0" w:space="0" w:color="auto"/>
                                    <w:left w:val="none" w:sz="0" w:space="0" w:color="auto"/>
                                    <w:bottom w:val="none" w:sz="0" w:space="0" w:color="auto"/>
                                    <w:right w:val="none" w:sz="0" w:space="0" w:color="auto"/>
                                  </w:divBdr>
                                </w:div>
                              </w:divsChild>
                            </w:div>
                            <w:div w:id="212355823">
                              <w:marLeft w:val="1200"/>
                              <w:marRight w:val="0"/>
                              <w:marTop w:val="0"/>
                              <w:marBottom w:val="0"/>
                              <w:divBdr>
                                <w:top w:val="none" w:sz="0" w:space="0" w:color="auto"/>
                                <w:left w:val="none" w:sz="0" w:space="0" w:color="auto"/>
                                <w:bottom w:val="none" w:sz="0" w:space="0" w:color="auto"/>
                                <w:right w:val="none" w:sz="0" w:space="0" w:color="auto"/>
                              </w:divBdr>
                              <w:divsChild>
                                <w:div w:id="1296253129">
                                  <w:marLeft w:val="0"/>
                                  <w:marRight w:val="0"/>
                                  <w:marTop w:val="0"/>
                                  <w:marBottom w:val="0"/>
                                  <w:divBdr>
                                    <w:top w:val="none" w:sz="0" w:space="0" w:color="auto"/>
                                    <w:left w:val="none" w:sz="0" w:space="0" w:color="auto"/>
                                    <w:bottom w:val="none" w:sz="0" w:space="0" w:color="auto"/>
                                    <w:right w:val="none" w:sz="0" w:space="0" w:color="auto"/>
                                  </w:divBdr>
                                  <w:divsChild>
                                    <w:div w:id="1838494148">
                                      <w:marLeft w:val="0"/>
                                      <w:marRight w:val="0"/>
                                      <w:marTop w:val="0"/>
                                      <w:marBottom w:val="0"/>
                                      <w:divBdr>
                                        <w:top w:val="none" w:sz="0" w:space="0" w:color="auto"/>
                                        <w:left w:val="none" w:sz="0" w:space="0" w:color="auto"/>
                                        <w:bottom w:val="none" w:sz="0" w:space="0" w:color="auto"/>
                                        <w:right w:val="none" w:sz="0" w:space="0" w:color="auto"/>
                                      </w:divBdr>
                                      <w:divsChild>
                                        <w:div w:id="2083942214">
                                          <w:marLeft w:val="0"/>
                                          <w:marRight w:val="0"/>
                                          <w:marTop w:val="0"/>
                                          <w:marBottom w:val="0"/>
                                          <w:divBdr>
                                            <w:top w:val="none" w:sz="0" w:space="0" w:color="auto"/>
                                            <w:left w:val="none" w:sz="0" w:space="0" w:color="auto"/>
                                            <w:bottom w:val="none" w:sz="0" w:space="0" w:color="auto"/>
                                            <w:right w:val="none" w:sz="0" w:space="0" w:color="auto"/>
                                          </w:divBdr>
                                          <w:divsChild>
                                            <w:div w:id="768424759">
                                              <w:marLeft w:val="0"/>
                                              <w:marRight w:val="0"/>
                                              <w:marTop w:val="300"/>
                                              <w:marBottom w:val="300"/>
                                              <w:divBdr>
                                                <w:top w:val="none" w:sz="0" w:space="0" w:color="auto"/>
                                                <w:left w:val="none" w:sz="0" w:space="0" w:color="auto"/>
                                                <w:bottom w:val="none" w:sz="0" w:space="0" w:color="auto"/>
                                                <w:right w:val="none" w:sz="0" w:space="0" w:color="auto"/>
                                              </w:divBdr>
                                              <w:divsChild>
                                                <w:div w:id="1403597879">
                                                  <w:marLeft w:val="0"/>
                                                  <w:marRight w:val="0"/>
                                                  <w:marTop w:val="0"/>
                                                  <w:marBottom w:val="0"/>
                                                  <w:divBdr>
                                                    <w:top w:val="none" w:sz="0" w:space="0" w:color="auto"/>
                                                    <w:left w:val="none" w:sz="0" w:space="0" w:color="auto"/>
                                                    <w:bottom w:val="none" w:sz="0" w:space="0" w:color="auto"/>
                                                    <w:right w:val="none" w:sz="0" w:space="0" w:color="auto"/>
                                                  </w:divBdr>
                                                  <w:divsChild>
                                                    <w:div w:id="593782386">
                                                      <w:marLeft w:val="0"/>
                                                      <w:marRight w:val="0"/>
                                                      <w:marTop w:val="0"/>
                                                      <w:marBottom w:val="0"/>
                                                      <w:divBdr>
                                                        <w:top w:val="none" w:sz="0" w:space="0" w:color="auto"/>
                                                        <w:left w:val="none" w:sz="0" w:space="0" w:color="auto"/>
                                                        <w:bottom w:val="none" w:sz="0" w:space="0" w:color="auto"/>
                                                        <w:right w:val="none" w:sz="0" w:space="0" w:color="auto"/>
                                                      </w:divBdr>
                                                      <w:divsChild>
                                                        <w:div w:id="7565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4202">
                                              <w:marLeft w:val="0"/>
                                              <w:marRight w:val="0"/>
                                              <w:marTop w:val="300"/>
                                              <w:marBottom w:val="300"/>
                                              <w:divBdr>
                                                <w:top w:val="none" w:sz="0" w:space="0" w:color="auto"/>
                                                <w:left w:val="none" w:sz="0" w:space="0" w:color="auto"/>
                                                <w:bottom w:val="none" w:sz="0" w:space="0" w:color="auto"/>
                                                <w:right w:val="none" w:sz="0" w:space="0" w:color="auto"/>
                                              </w:divBdr>
                                              <w:divsChild>
                                                <w:div w:id="1248424097">
                                                  <w:marLeft w:val="0"/>
                                                  <w:marRight w:val="0"/>
                                                  <w:marTop w:val="0"/>
                                                  <w:marBottom w:val="0"/>
                                                  <w:divBdr>
                                                    <w:top w:val="none" w:sz="0" w:space="0" w:color="auto"/>
                                                    <w:left w:val="none" w:sz="0" w:space="0" w:color="auto"/>
                                                    <w:bottom w:val="none" w:sz="0" w:space="0" w:color="auto"/>
                                                    <w:right w:val="none" w:sz="0" w:space="0" w:color="auto"/>
                                                  </w:divBdr>
                                                  <w:divsChild>
                                                    <w:div w:id="694379425">
                                                      <w:marLeft w:val="0"/>
                                                      <w:marRight w:val="0"/>
                                                      <w:marTop w:val="0"/>
                                                      <w:marBottom w:val="0"/>
                                                      <w:divBdr>
                                                        <w:top w:val="none" w:sz="0" w:space="0" w:color="auto"/>
                                                        <w:left w:val="none" w:sz="0" w:space="0" w:color="auto"/>
                                                        <w:bottom w:val="none" w:sz="0" w:space="0" w:color="auto"/>
                                                        <w:right w:val="none" w:sz="0" w:space="0" w:color="auto"/>
                                                      </w:divBdr>
                                                      <w:divsChild>
                                                        <w:div w:id="11973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5893">
                                              <w:marLeft w:val="0"/>
                                              <w:marRight w:val="0"/>
                                              <w:marTop w:val="300"/>
                                              <w:marBottom w:val="300"/>
                                              <w:divBdr>
                                                <w:top w:val="none" w:sz="0" w:space="0" w:color="auto"/>
                                                <w:left w:val="none" w:sz="0" w:space="0" w:color="auto"/>
                                                <w:bottom w:val="none" w:sz="0" w:space="0" w:color="auto"/>
                                                <w:right w:val="none" w:sz="0" w:space="0" w:color="auto"/>
                                              </w:divBdr>
                                              <w:divsChild>
                                                <w:div w:id="862866675">
                                                  <w:marLeft w:val="0"/>
                                                  <w:marRight w:val="0"/>
                                                  <w:marTop w:val="0"/>
                                                  <w:marBottom w:val="0"/>
                                                  <w:divBdr>
                                                    <w:top w:val="none" w:sz="0" w:space="0" w:color="auto"/>
                                                    <w:left w:val="none" w:sz="0" w:space="0" w:color="auto"/>
                                                    <w:bottom w:val="none" w:sz="0" w:space="0" w:color="auto"/>
                                                    <w:right w:val="none" w:sz="0" w:space="0" w:color="auto"/>
                                                  </w:divBdr>
                                                  <w:divsChild>
                                                    <w:div w:id="1327977069">
                                                      <w:marLeft w:val="0"/>
                                                      <w:marRight w:val="0"/>
                                                      <w:marTop w:val="0"/>
                                                      <w:marBottom w:val="0"/>
                                                      <w:divBdr>
                                                        <w:top w:val="none" w:sz="0" w:space="0" w:color="auto"/>
                                                        <w:left w:val="none" w:sz="0" w:space="0" w:color="auto"/>
                                                        <w:bottom w:val="none" w:sz="0" w:space="0" w:color="auto"/>
                                                        <w:right w:val="none" w:sz="0" w:space="0" w:color="auto"/>
                                                      </w:divBdr>
                                                      <w:divsChild>
                                                        <w:div w:id="1529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5684">
                                              <w:marLeft w:val="0"/>
                                              <w:marRight w:val="0"/>
                                              <w:marTop w:val="300"/>
                                              <w:marBottom w:val="300"/>
                                              <w:divBdr>
                                                <w:top w:val="none" w:sz="0" w:space="0" w:color="auto"/>
                                                <w:left w:val="none" w:sz="0" w:space="0" w:color="auto"/>
                                                <w:bottom w:val="none" w:sz="0" w:space="0" w:color="auto"/>
                                                <w:right w:val="none" w:sz="0" w:space="0" w:color="auto"/>
                                              </w:divBdr>
                                              <w:divsChild>
                                                <w:div w:id="1437562059">
                                                  <w:marLeft w:val="0"/>
                                                  <w:marRight w:val="0"/>
                                                  <w:marTop w:val="0"/>
                                                  <w:marBottom w:val="0"/>
                                                  <w:divBdr>
                                                    <w:top w:val="none" w:sz="0" w:space="0" w:color="auto"/>
                                                    <w:left w:val="none" w:sz="0" w:space="0" w:color="auto"/>
                                                    <w:bottom w:val="none" w:sz="0" w:space="0" w:color="auto"/>
                                                    <w:right w:val="none" w:sz="0" w:space="0" w:color="auto"/>
                                                  </w:divBdr>
                                                  <w:divsChild>
                                                    <w:div w:id="1335111649">
                                                      <w:marLeft w:val="0"/>
                                                      <w:marRight w:val="0"/>
                                                      <w:marTop w:val="0"/>
                                                      <w:marBottom w:val="0"/>
                                                      <w:divBdr>
                                                        <w:top w:val="none" w:sz="0" w:space="0" w:color="auto"/>
                                                        <w:left w:val="none" w:sz="0" w:space="0" w:color="auto"/>
                                                        <w:bottom w:val="none" w:sz="0" w:space="0" w:color="auto"/>
                                                        <w:right w:val="none" w:sz="0" w:space="0" w:color="auto"/>
                                                      </w:divBdr>
                                                      <w:divsChild>
                                                        <w:div w:id="713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1605">
                                              <w:marLeft w:val="0"/>
                                              <w:marRight w:val="0"/>
                                              <w:marTop w:val="300"/>
                                              <w:marBottom w:val="300"/>
                                              <w:divBdr>
                                                <w:top w:val="none" w:sz="0" w:space="0" w:color="auto"/>
                                                <w:left w:val="none" w:sz="0" w:space="0" w:color="auto"/>
                                                <w:bottom w:val="none" w:sz="0" w:space="0" w:color="auto"/>
                                                <w:right w:val="none" w:sz="0" w:space="0" w:color="auto"/>
                                              </w:divBdr>
                                              <w:divsChild>
                                                <w:div w:id="2079672362">
                                                  <w:marLeft w:val="0"/>
                                                  <w:marRight w:val="0"/>
                                                  <w:marTop w:val="0"/>
                                                  <w:marBottom w:val="0"/>
                                                  <w:divBdr>
                                                    <w:top w:val="none" w:sz="0" w:space="0" w:color="auto"/>
                                                    <w:left w:val="none" w:sz="0" w:space="0" w:color="auto"/>
                                                    <w:bottom w:val="none" w:sz="0" w:space="0" w:color="auto"/>
                                                    <w:right w:val="none" w:sz="0" w:space="0" w:color="auto"/>
                                                  </w:divBdr>
                                                  <w:divsChild>
                                                    <w:div w:id="1093280844">
                                                      <w:marLeft w:val="0"/>
                                                      <w:marRight w:val="0"/>
                                                      <w:marTop w:val="0"/>
                                                      <w:marBottom w:val="0"/>
                                                      <w:divBdr>
                                                        <w:top w:val="none" w:sz="0" w:space="0" w:color="auto"/>
                                                        <w:left w:val="none" w:sz="0" w:space="0" w:color="auto"/>
                                                        <w:bottom w:val="none" w:sz="0" w:space="0" w:color="auto"/>
                                                        <w:right w:val="none" w:sz="0" w:space="0" w:color="auto"/>
                                                      </w:divBdr>
                                                      <w:divsChild>
                                                        <w:div w:id="1498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2656">
                                              <w:marLeft w:val="0"/>
                                              <w:marRight w:val="0"/>
                                              <w:marTop w:val="300"/>
                                              <w:marBottom w:val="300"/>
                                              <w:divBdr>
                                                <w:top w:val="none" w:sz="0" w:space="0" w:color="auto"/>
                                                <w:left w:val="none" w:sz="0" w:space="0" w:color="auto"/>
                                                <w:bottom w:val="none" w:sz="0" w:space="0" w:color="auto"/>
                                                <w:right w:val="none" w:sz="0" w:space="0" w:color="auto"/>
                                              </w:divBdr>
                                              <w:divsChild>
                                                <w:div w:id="503978474">
                                                  <w:marLeft w:val="0"/>
                                                  <w:marRight w:val="0"/>
                                                  <w:marTop w:val="0"/>
                                                  <w:marBottom w:val="0"/>
                                                  <w:divBdr>
                                                    <w:top w:val="none" w:sz="0" w:space="0" w:color="auto"/>
                                                    <w:left w:val="none" w:sz="0" w:space="0" w:color="auto"/>
                                                    <w:bottom w:val="none" w:sz="0" w:space="0" w:color="auto"/>
                                                    <w:right w:val="none" w:sz="0" w:space="0" w:color="auto"/>
                                                  </w:divBdr>
                                                  <w:divsChild>
                                                    <w:div w:id="1605915121">
                                                      <w:marLeft w:val="0"/>
                                                      <w:marRight w:val="0"/>
                                                      <w:marTop w:val="0"/>
                                                      <w:marBottom w:val="0"/>
                                                      <w:divBdr>
                                                        <w:top w:val="none" w:sz="0" w:space="0" w:color="auto"/>
                                                        <w:left w:val="none" w:sz="0" w:space="0" w:color="auto"/>
                                                        <w:bottom w:val="none" w:sz="0" w:space="0" w:color="auto"/>
                                                        <w:right w:val="none" w:sz="0" w:space="0" w:color="auto"/>
                                                      </w:divBdr>
                                                      <w:divsChild>
                                                        <w:div w:id="2717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492">
                                              <w:marLeft w:val="0"/>
                                              <w:marRight w:val="0"/>
                                              <w:marTop w:val="300"/>
                                              <w:marBottom w:val="300"/>
                                              <w:divBdr>
                                                <w:top w:val="none" w:sz="0" w:space="0" w:color="auto"/>
                                                <w:left w:val="none" w:sz="0" w:space="0" w:color="auto"/>
                                                <w:bottom w:val="none" w:sz="0" w:space="0" w:color="auto"/>
                                                <w:right w:val="none" w:sz="0" w:space="0" w:color="auto"/>
                                              </w:divBdr>
                                              <w:divsChild>
                                                <w:div w:id="1291286027">
                                                  <w:marLeft w:val="0"/>
                                                  <w:marRight w:val="0"/>
                                                  <w:marTop w:val="0"/>
                                                  <w:marBottom w:val="0"/>
                                                  <w:divBdr>
                                                    <w:top w:val="none" w:sz="0" w:space="0" w:color="auto"/>
                                                    <w:left w:val="none" w:sz="0" w:space="0" w:color="auto"/>
                                                    <w:bottom w:val="none" w:sz="0" w:space="0" w:color="auto"/>
                                                    <w:right w:val="none" w:sz="0" w:space="0" w:color="auto"/>
                                                  </w:divBdr>
                                                  <w:divsChild>
                                                    <w:div w:id="1007368611">
                                                      <w:marLeft w:val="0"/>
                                                      <w:marRight w:val="0"/>
                                                      <w:marTop w:val="0"/>
                                                      <w:marBottom w:val="0"/>
                                                      <w:divBdr>
                                                        <w:top w:val="none" w:sz="0" w:space="0" w:color="auto"/>
                                                        <w:left w:val="none" w:sz="0" w:space="0" w:color="auto"/>
                                                        <w:bottom w:val="none" w:sz="0" w:space="0" w:color="auto"/>
                                                        <w:right w:val="none" w:sz="0" w:space="0" w:color="auto"/>
                                                      </w:divBdr>
                                                      <w:divsChild>
                                                        <w:div w:id="2014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6287">
                                              <w:marLeft w:val="0"/>
                                              <w:marRight w:val="0"/>
                                              <w:marTop w:val="300"/>
                                              <w:marBottom w:val="300"/>
                                              <w:divBdr>
                                                <w:top w:val="none" w:sz="0" w:space="0" w:color="auto"/>
                                                <w:left w:val="none" w:sz="0" w:space="0" w:color="auto"/>
                                                <w:bottom w:val="none" w:sz="0" w:space="0" w:color="auto"/>
                                                <w:right w:val="none" w:sz="0" w:space="0" w:color="auto"/>
                                              </w:divBdr>
                                              <w:divsChild>
                                                <w:div w:id="382172510">
                                                  <w:marLeft w:val="0"/>
                                                  <w:marRight w:val="0"/>
                                                  <w:marTop w:val="0"/>
                                                  <w:marBottom w:val="0"/>
                                                  <w:divBdr>
                                                    <w:top w:val="none" w:sz="0" w:space="0" w:color="auto"/>
                                                    <w:left w:val="none" w:sz="0" w:space="0" w:color="auto"/>
                                                    <w:bottom w:val="none" w:sz="0" w:space="0" w:color="auto"/>
                                                    <w:right w:val="none" w:sz="0" w:space="0" w:color="auto"/>
                                                  </w:divBdr>
                                                  <w:divsChild>
                                                    <w:div w:id="226305714">
                                                      <w:marLeft w:val="0"/>
                                                      <w:marRight w:val="0"/>
                                                      <w:marTop w:val="0"/>
                                                      <w:marBottom w:val="0"/>
                                                      <w:divBdr>
                                                        <w:top w:val="none" w:sz="0" w:space="0" w:color="auto"/>
                                                        <w:left w:val="none" w:sz="0" w:space="0" w:color="auto"/>
                                                        <w:bottom w:val="none" w:sz="0" w:space="0" w:color="auto"/>
                                                        <w:right w:val="none" w:sz="0" w:space="0" w:color="auto"/>
                                                      </w:divBdr>
                                                      <w:divsChild>
                                                        <w:div w:id="1368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921">
                                              <w:marLeft w:val="0"/>
                                              <w:marRight w:val="0"/>
                                              <w:marTop w:val="300"/>
                                              <w:marBottom w:val="300"/>
                                              <w:divBdr>
                                                <w:top w:val="none" w:sz="0" w:space="0" w:color="auto"/>
                                                <w:left w:val="none" w:sz="0" w:space="0" w:color="auto"/>
                                                <w:bottom w:val="none" w:sz="0" w:space="0" w:color="auto"/>
                                                <w:right w:val="none" w:sz="0" w:space="0" w:color="auto"/>
                                              </w:divBdr>
                                              <w:divsChild>
                                                <w:div w:id="1235437229">
                                                  <w:marLeft w:val="0"/>
                                                  <w:marRight w:val="0"/>
                                                  <w:marTop w:val="0"/>
                                                  <w:marBottom w:val="0"/>
                                                  <w:divBdr>
                                                    <w:top w:val="none" w:sz="0" w:space="0" w:color="auto"/>
                                                    <w:left w:val="none" w:sz="0" w:space="0" w:color="auto"/>
                                                    <w:bottom w:val="none" w:sz="0" w:space="0" w:color="auto"/>
                                                    <w:right w:val="none" w:sz="0" w:space="0" w:color="auto"/>
                                                  </w:divBdr>
                                                  <w:divsChild>
                                                    <w:div w:id="1285692400">
                                                      <w:marLeft w:val="0"/>
                                                      <w:marRight w:val="0"/>
                                                      <w:marTop w:val="0"/>
                                                      <w:marBottom w:val="0"/>
                                                      <w:divBdr>
                                                        <w:top w:val="none" w:sz="0" w:space="0" w:color="auto"/>
                                                        <w:left w:val="none" w:sz="0" w:space="0" w:color="auto"/>
                                                        <w:bottom w:val="none" w:sz="0" w:space="0" w:color="auto"/>
                                                        <w:right w:val="none" w:sz="0" w:space="0" w:color="auto"/>
                                                      </w:divBdr>
                                                      <w:divsChild>
                                                        <w:div w:id="3241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3709">
                                              <w:marLeft w:val="0"/>
                                              <w:marRight w:val="0"/>
                                              <w:marTop w:val="300"/>
                                              <w:marBottom w:val="300"/>
                                              <w:divBdr>
                                                <w:top w:val="none" w:sz="0" w:space="0" w:color="auto"/>
                                                <w:left w:val="none" w:sz="0" w:space="0" w:color="auto"/>
                                                <w:bottom w:val="none" w:sz="0" w:space="0" w:color="auto"/>
                                                <w:right w:val="none" w:sz="0" w:space="0" w:color="auto"/>
                                              </w:divBdr>
                                              <w:divsChild>
                                                <w:div w:id="53627848">
                                                  <w:marLeft w:val="0"/>
                                                  <w:marRight w:val="0"/>
                                                  <w:marTop w:val="0"/>
                                                  <w:marBottom w:val="0"/>
                                                  <w:divBdr>
                                                    <w:top w:val="none" w:sz="0" w:space="0" w:color="auto"/>
                                                    <w:left w:val="none" w:sz="0" w:space="0" w:color="auto"/>
                                                    <w:bottom w:val="none" w:sz="0" w:space="0" w:color="auto"/>
                                                    <w:right w:val="none" w:sz="0" w:space="0" w:color="auto"/>
                                                  </w:divBdr>
                                                  <w:divsChild>
                                                    <w:div w:id="1457021131">
                                                      <w:marLeft w:val="0"/>
                                                      <w:marRight w:val="0"/>
                                                      <w:marTop w:val="0"/>
                                                      <w:marBottom w:val="0"/>
                                                      <w:divBdr>
                                                        <w:top w:val="none" w:sz="0" w:space="0" w:color="auto"/>
                                                        <w:left w:val="none" w:sz="0" w:space="0" w:color="auto"/>
                                                        <w:bottom w:val="none" w:sz="0" w:space="0" w:color="auto"/>
                                                        <w:right w:val="none" w:sz="0" w:space="0" w:color="auto"/>
                                                      </w:divBdr>
                                                      <w:divsChild>
                                                        <w:div w:id="1942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45BE-260D-406F-9C06-F961CCC8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6</Words>
  <Characters>20328</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村上 林造</cp:lastModifiedBy>
  <cp:revision>2</cp:revision>
  <cp:lastPrinted>2023-06-05T20:45:00Z</cp:lastPrinted>
  <dcterms:created xsi:type="dcterms:W3CDTF">2023-06-17T07:13:00Z</dcterms:created>
  <dcterms:modified xsi:type="dcterms:W3CDTF">2023-06-17T07:13:00Z</dcterms:modified>
</cp:coreProperties>
</file>